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148A" w14:textId="64A8726D" w:rsidR="00D80360" w:rsidRPr="00D80360" w:rsidRDefault="00D80360" w:rsidP="00D80360">
      <w:pPr>
        <w:pStyle w:val="berschrift1"/>
      </w:pPr>
      <w:bookmarkStart w:id="0" w:name="Top"/>
      <w:bookmarkEnd w:id="0"/>
      <w:r w:rsidRPr="00D80360">
        <w:t>Neue DAISY-Titel</w:t>
      </w:r>
      <w:r>
        <w:br/>
      </w:r>
      <w:r w:rsidRPr="00D80360">
        <w:t>in der DBH Marburg</w:t>
      </w:r>
      <w:r>
        <w:br/>
      </w:r>
      <w:r w:rsidRPr="00D80360">
        <w:t>2023-02</w:t>
      </w:r>
    </w:p>
    <w:p w14:paraId="5EF8A2AF" w14:textId="0A89DAAD" w:rsidR="00D80360" w:rsidRPr="00020A8E" w:rsidRDefault="00020A8E" w:rsidP="00020A8E">
      <w:pPr>
        <w:tabs>
          <w:tab w:val="right" w:pos="9639"/>
        </w:tabs>
        <w:spacing w:after="600"/>
        <w:rPr>
          <w:rStyle w:val="Hyperlink"/>
          <w:b/>
          <w:bCs/>
          <w:sz w:val="28"/>
          <w:szCs w:val="28"/>
        </w:rPr>
      </w:pPr>
      <w:r>
        <w:rPr>
          <w:b/>
          <w:bCs/>
          <w:sz w:val="28"/>
          <w:szCs w:val="28"/>
        </w:rPr>
        <w:fldChar w:fldCharType="begin"/>
      </w:r>
      <w:r>
        <w:rPr>
          <w:b/>
          <w:bCs/>
          <w:sz w:val="28"/>
          <w:szCs w:val="28"/>
        </w:rPr>
        <w:instrText xml:space="preserve"> HYPERLINK  \l "10_Sach" </w:instrText>
      </w:r>
      <w:r>
        <w:rPr>
          <w:b/>
          <w:bCs/>
          <w:sz w:val="28"/>
          <w:szCs w:val="28"/>
        </w:rPr>
      </w:r>
      <w:r>
        <w:rPr>
          <w:b/>
          <w:bCs/>
          <w:sz w:val="28"/>
          <w:szCs w:val="28"/>
        </w:rPr>
        <w:fldChar w:fldCharType="separate"/>
      </w:r>
      <w:r w:rsidR="00D80360" w:rsidRPr="00020A8E">
        <w:rPr>
          <w:rStyle w:val="Hyperlink"/>
          <w:b/>
          <w:bCs/>
          <w:sz w:val="28"/>
          <w:szCs w:val="28"/>
        </w:rPr>
        <w:t>1.0 - Sach- und Fachliteratur</w:t>
      </w:r>
      <w:r w:rsidR="007E300D" w:rsidRPr="00020A8E">
        <w:rPr>
          <w:rStyle w:val="Hyperlink"/>
          <w:b/>
          <w:bCs/>
          <w:sz w:val="28"/>
          <w:szCs w:val="28"/>
          <w:u w:val="none"/>
        </w:rPr>
        <w:tab/>
        <w:t xml:space="preserve">Seiten </w:t>
      </w:r>
      <w:r w:rsidR="00A8356D" w:rsidRPr="00020A8E">
        <w:rPr>
          <w:rStyle w:val="Hyperlink"/>
          <w:b/>
          <w:bCs/>
          <w:sz w:val="28"/>
          <w:szCs w:val="28"/>
          <w:u w:val="none"/>
        </w:rPr>
        <w:t>0</w:t>
      </w:r>
      <w:r w:rsidR="007E300D" w:rsidRPr="00020A8E">
        <w:rPr>
          <w:rStyle w:val="Hyperlink"/>
          <w:b/>
          <w:bCs/>
          <w:sz w:val="28"/>
          <w:szCs w:val="28"/>
          <w:u w:val="none"/>
        </w:rPr>
        <w:t xml:space="preserve">1 bis </w:t>
      </w:r>
      <w:r w:rsidR="00BB1D16" w:rsidRPr="00020A8E">
        <w:rPr>
          <w:rStyle w:val="Hyperlink"/>
          <w:b/>
          <w:bCs/>
          <w:sz w:val="28"/>
          <w:szCs w:val="28"/>
          <w:u w:val="none"/>
        </w:rPr>
        <w:t>33</w:t>
      </w:r>
    </w:p>
    <w:p w14:paraId="03860864" w14:textId="49411FFA" w:rsidR="00D80360" w:rsidRPr="00020A8E" w:rsidRDefault="00020A8E" w:rsidP="00020A8E">
      <w:pPr>
        <w:tabs>
          <w:tab w:val="right" w:pos="9639"/>
        </w:tabs>
        <w:spacing w:after="600"/>
        <w:rPr>
          <w:rStyle w:val="Hyperlink"/>
          <w:b/>
          <w:bCs/>
          <w:sz w:val="28"/>
          <w:szCs w:val="28"/>
        </w:rPr>
      </w:pPr>
      <w:r>
        <w:rPr>
          <w:b/>
          <w:bCs/>
          <w:sz w:val="28"/>
          <w:szCs w:val="28"/>
        </w:rPr>
        <w:fldChar w:fldCharType="end"/>
      </w:r>
      <w:r>
        <w:rPr>
          <w:b/>
          <w:bCs/>
          <w:sz w:val="28"/>
          <w:szCs w:val="28"/>
        </w:rPr>
        <w:fldChar w:fldCharType="begin"/>
      </w:r>
      <w:r>
        <w:rPr>
          <w:b/>
          <w:bCs/>
          <w:sz w:val="28"/>
          <w:szCs w:val="28"/>
        </w:rPr>
        <w:instrText xml:space="preserve"> HYPERLINK  \l "21_Bio" </w:instrText>
      </w:r>
      <w:r>
        <w:rPr>
          <w:b/>
          <w:bCs/>
          <w:sz w:val="28"/>
          <w:szCs w:val="28"/>
        </w:rPr>
      </w:r>
      <w:r>
        <w:rPr>
          <w:b/>
          <w:bCs/>
          <w:sz w:val="28"/>
          <w:szCs w:val="28"/>
        </w:rPr>
        <w:fldChar w:fldCharType="separate"/>
      </w:r>
      <w:r w:rsidR="00D80360" w:rsidRPr="00020A8E">
        <w:rPr>
          <w:rStyle w:val="Hyperlink"/>
          <w:b/>
          <w:bCs/>
          <w:sz w:val="28"/>
          <w:szCs w:val="28"/>
        </w:rPr>
        <w:t>2.1 - Biographien, Biographische Romane, Lebensbeschreibung</w:t>
      </w:r>
      <w:r w:rsidR="007E300D" w:rsidRPr="00020A8E">
        <w:rPr>
          <w:rStyle w:val="Hyperlink"/>
          <w:b/>
          <w:bCs/>
          <w:sz w:val="28"/>
          <w:szCs w:val="28"/>
          <w:u w:val="none"/>
        </w:rPr>
        <w:tab/>
      </w:r>
      <w:r w:rsidR="00F978AF" w:rsidRPr="00020A8E">
        <w:rPr>
          <w:rStyle w:val="Hyperlink"/>
          <w:b/>
          <w:bCs/>
          <w:sz w:val="28"/>
          <w:szCs w:val="28"/>
          <w:u w:val="none"/>
        </w:rPr>
        <w:t xml:space="preserve">Seiten </w:t>
      </w:r>
      <w:r w:rsidR="00BB1D16" w:rsidRPr="00020A8E">
        <w:rPr>
          <w:rStyle w:val="Hyperlink"/>
          <w:b/>
          <w:bCs/>
          <w:sz w:val="28"/>
          <w:szCs w:val="28"/>
          <w:u w:val="none"/>
        </w:rPr>
        <w:t>34</w:t>
      </w:r>
      <w:r w:rsidR="00F978AF" w:rsidRPr="00020A8E">
        <w:rPr>
          <w:rStyle w:val="Hyperlink"/>
          <w:b/>
          <w:bCs/>
          <w:sz w:val="28"/>
          <w:szCs w:val="28"/>
          <w:u w:val="none"/>
        </w:rPr>
        <w:t xml:space="preserve"> bis </w:t>
      </w:r>
      <w:r w:rsidR="00BB1D16" w:rsidRPr="00020A8E">
        <w:rPr>
          <w:rStyle w:val="Hyperlink"/>
          <w:b/>
          <w:bCs/>
          <w:sz w:val="28"/>
          <w:szCs w:val="28"/>
          <w:u w:val="none"/>
        </w:rPr>
        <w:t>49</w:t>
      </w:r>
    </w:p>
    <w:p w14:paraId="47FC9E9F" w14:textId="7BDE58C4" w:rsidR="00D80360" w:rsidRPr="00020A8E" w:rsidRDefault="00020A8E" w:rsidP="00020A8E">
      <w:pPr>
        <w:tabs>
          <w:tab w:val="right" w:pos="9639"/>
        </w:tabs>
        <w:spacing w:after="600"/>
        <w:rPr>
          <w:rStyle w:val="Hyperlink"/>
          <w:b/>
          <w:bCs/>
          <w:sz w:val="28"/>
          <w:szCs w:val="28"/>
        </w:rPr>
      </w:pPr>
      <w:r>
        <w:rPr>
          <w:b/>
          <w:bCs/>
          <w:sz w:val="28"/>
          <w:szCs w:val="28"/>
        </w:rPr>
        <w:fldChar w:fldCharType="end"/>
      </w:r>
      <w:r>
        <w:rPr>
          <w:b/>
          <w:bCs/>
          <w:sz w:val="28"/>
          <w:szCs w:val="28"/>
        </w:rPr>
        <w:fldChar w:fldCharType="begin"/>
      </w:r>
      <w:r>
        <w:rPr>
          <w:b/>
          <w:bCs/>
          <w:sz w:val="28"/>
          <w:szCs w:val="28"/>
        </w:rPr>
        <w:instrText xml:space="preserve"> HYPERLINK  \l "22_Fam" </w:instrText>
      </w:r>
      <w:r>
        <w:rPr>
          <w:b/>
          <w:bCs/>
          <w:sz w:val="28"/>
          <w:szCs w:val="28"/>
        </w:rPr>
      </w:r>
      <w:r>
        <w:rPr>
          <w:b/>
          <w:bCs/>
          <w:sz w:val="28"/>
          <w:szCs w:val="28"/>
        </w:rPr>
        <w:fldChar w:fldCharType="separate"/>
      </w:r>
      <w:r w:rsidR="00D80360" w:rsidRPr="00020A8E">
        <w:rPr>
          <w:rStyle w:val="Hyperlink"/>
          <w:b/>
          <w:bCs/>
          <w:sz w:val="28"/>
          <w:szCs w:val="28"/>
        </w:rPr>
        <w:t>2.2 - Familienromane, Liebesromane,</w:t>
      </w:r>
      <w:r w:rsidR="00A8356D" w:rsidRPr="00020A8E">
        <w:rPr>
          <w:rStyle w:val="Hyperlink"/>
          <w:b/>
          <w:bCs/>
          <w:sz w:val="28"/>
          <w:szCs w:val="28"/>
        </w:rPr>
        <w:t xml:space="preserve"> </w:t>
      </w:r>
      <w:r w:rsidR="00D80360" w:rsidRPr="00020A8E">
        <w:rPr>
          <w:rStyle w:val="Hyperlink"/>
          <w:b/>
          <w:bCs/>
          <w:sz w:val="28"/>
          <w:szCs w:val="28"/>
        </w:rPr>
        <w:t>Frauen- und Männerliteratur, Erotische Literatur</w:t>
      </w:r>
      <w:r w:rsidR="00F978AF" w:rsidRPr="00020A8E">
        <w:rPr>
          <w:rStyle w:val="Hyperlink"/>
          <w:b/>
          <w:bCs/>
          <w:sz w:val="28"/>
          <w:szCs w:val="28"/>
          <w:u w:val="none"/>
        </w:rPr>
        <w:tab/>
        <w:t xml:space="preserve">Seiten </w:t>
      </w:r>
      <w:r w:rsidR="00BB1D16" w:rsidRPr="00020A8E">
        <w:rPr>
          <w:rStyle w:val="Hyperlink"/>
          <w:b/>
          <w:bCs/>
          <w:sz w:val="28"/>
          <w:szCs w:val="28"/>
          <w:u w:val="none"/>
        </w:rPr>
        <w:t>50</w:t>
      </w:r>
      <w:r w:rsidR="00F978AF" w:rsidRPr="00020A8E">
        <w:rPr>
          <w:rStyle w:val="Hyperlink"/>
          <w:b/>
          <w:bCs/>
          <w:sz w:val="28"/>
          <w:szCs w:val="28"/>
          <w:u w:val="none"/>
        </w:rPr>
        <w:t xml:space="preserve"> bis </w:t>
      </w:r>
      <w:r w:rsidR="00BB1D16" w:rsidRPr="00020A8E">
        <w:rPr>
          <w:rStyle w:val="Hyperlink"/>
          <w:b/>
          <w:bCs/>
          <w:sz w:val="28"/>
          <w:szCs w:val="28"/>
          <w:u w:val="none"/>
        </w:rPr>
        <w:t>63</w:t>
      </w:r>
    </w:p>
    <w:p w14:paraId="415E1FBD" w14:textId="49F352A9" w:rsidR="00D80360" w:rsidRPr="00020A8E" w:rsidRDefault="00020A8E" w:rsidP="00020A8E">
      <w:pPr>
        <w:tabs>
          <w:tab w:val="right" w:pos="9639"/>
        </w:tabs>
        <w:spacing w:after="600"/>
        <w:rPr>
          <w:rStyle w:val="Hyperlink"/>
          <w:b/>
          <w:bCs/>
          <w:sz w:val="28"/>
          <w:szCs w:val="28"/>
        </w:rPr>
      </w:pPr>
      <w:r>
        <w:rPr>
          <w:b/>
          <w:bCs/>
          <w:sz w:val="28"/>
          <w:szCs w:val="28"/>
        </w:rPr>
        <w:fldChar w:fldCharType="end"/>
      </w:r>
      <w:r>
        <w:rPr>
          <w:b/>
          <w:bCs/>
          <w:sz w:val="28"/>
          <w:szCs w:val="28"/>
        </w:rPr>
        <w:fldChar w:fldCharType="begin"/>
      </w:r>
      <w:r>
        <w:rPr>
          <w:b/>
          <w:bCs/>
          <w:sz w:val="28"/>
          <w:szCs w:val="28"/>
        </w:rPr>
        <w:instrText xml:space="preserve"> HYPERLINK  \l "23_Entw" </w:instrText>
      </w:r>
      <w:r>
        <w:rPr>
          <w:b/>
          <w:bCs/>
          <w:sz w:val="28"/>
          <w:szCs w:val="28"/>
        </w:rPr>
      </w:r>
      <w:r>
        <w:rPr>
          <w:b/>
          <w:bCs/>
          <w:sz w:val="28"/>
          <w:szCs w:val="28"/>
        </w:rPr>
        <w:fldChar w:fldCharType="separate"/>
      </w:r>
      <w:r w:rsidR="00D80360" w:rsidRPr="00020A8E">
        <w:rPr>
          <w:rStyle w:val="Hyperlink"/>
          <w:b/>
          <w:bCs/>
          <w:sz w:val="28"/>
          <w:szCs w:val="28"/>
        </w:rPr>
        <w:t>2.3 - Entwicklungs- und Charakterromane,</w:t>
      </w:r>
      <w:r w:rsidR="007E300D" w:rsidRPr="00020A8E">
        <w:rPr>
          <w:rStyle w:val="Hyperlink"/>
          <w:b/>
          <w:bCs/>
          <w:sz w:val="28"/>
          <w:szCs w:val="28"/>
        </w:rPr>
        <w:br/>
      </w:r>
      <w:r w:rsidR="00D80360" w:rsidRPr="00020A8E">
        <w:rPr>
          <w:rStyle w:val="Hyperlink"/>
          <w:b/>
          <w:bCs/>
          <w:sz w:val="28"/>
          <w:szCs w:val="28"/>
        </w:rPr>
        <w:t>Gesellschafts-, historische Romane</w:t>
      </w:r>
      <w:r w:rsidR="00F978AF" w:rsidRPr="00020A8E">
        <w:rPr>
          <w:rStyle w:val="Hyperlink"/>
          <w:b/>
          <w:bCs/>
          <w:sz w:val="28"/>
          <w:szCs w:val="28"/>
          <w:u w:val="none"/>
        </w:rPr>
        <w:tab/>
        <w:t xml:space="preserve">Seiten </w:t>
      </w:r>
      <w:r w:rsidR="00BB1D16" w:rsidRPr="00020A8E">
        <w:rPr>
          <w:rStyle w:val="Hyperlink"/>
          <w:b/>
          <w:bCs/>
          <w:sz w:val="28"/>
          <w:szCs w:val="28"/>
          <w:u w:val="none"/>
        </w:rPr>
        <w:t>64</w:t>
      </w:r>
      <w:r w:rsidR="00F978AF" w:rsidRPr="00020A8E">
        <w:rPr>
          <w:rStyle w:val="Hyperlink"/>
          <w:b/>
          <w:bCs/>
          <w:sz w:val="28"/>
          <w:szCs w:val="28"/>
          <w:u w:val="none"/>
        </w:rPr>
        <w:t xml:space="preserve"> bis </w:t>
      </w:r>
      <w:r w:rsidR="00BB1D16" w:rsidRPr="00020A8E">
        <w:rPr>
          <w:rStyle w:val="Hyperlink"/>
          <w:b/>
          <w:bCs/>
          <w:sz w:val="28"/>
          <w:szCs w:val="28"/>
          <w:u w:val="none"/>
        </w:rPr>
        <w:t>77</w:t>
      </w:r>
    </w:p>
    <w:p w14:paraId="52F477AA" w14:textId="38D1FBEC" w:rsidR="00D80360" w:rsidRPr="00020A8E" w:rsidRDefault="00020A8E" w:rsidP="00020A8E">
      <w:pPr>
        <w:tabs>
          <w:tab w:val="right" w:pos="9639"/>
        </w:tabs>
        <w:spacing w:after="600"/>
        <w:rPr>
          <w:rStyle w:val="Hyperlink"/>
          <w:b/>
          <w:bCs/>
          <w:sz w:val="28"/>
          <w:szCs w:val="28"/>
        </w:rPr>
      </w:pPr>
      <w:r>
        <w:rPr>
          <w:b/>
          <w:bCs/>
          <w:sz w:val="28"/>
          <w:szCs w:val="28"/>
        </w:rPr>
        <w:fldChar w:fldCharType="end"/>
      </w:r>
      <w:r>
        <w:rPr>
          <w:b/>
          <w:bCs/>
          <w:sz w:val="28"/>
          <w:szCs w:val="28"/>
        </w:rPr>
        <w:fldChar w:fldCharType="begin"/>
      </w:r>
      <w:r>
        <w:rPr>
          <w:b/>
          <w:bCs/>
          <w:sz w:val="28"/>
          <w:szCs w:val="28"/>
        </w:rPr>
        <w:instrText xml:space="preserve"> HYPERLINK  \l "24_Krim" </w:instrText>
      </w:r>
      <w:r>
        <w:rPr>
          <w:b/>
          <w:bCs/>
          <w:sz w:val="28"/>
          <w:szCs w:val="28"/>
        </w:rPr>
      </w:r>
      <w:r>
        <w:rPr>
          <w:b/>
          <w:bCs/>
          <w:sz w:val="28"/>
          <w:szCs w:val="28"/>
        </w:rPr>
        <w:fldChar w:fldCharType="separate"/>
      </w:r>
      <w:r w:rsidR="00D80360" w:rsidRPr="00020A8E">
        <w:rPr>
          <w:rStyle w:val="Hyperlink"/>
          <w:b/>
          <w:bCs/>
          <w:sz w:val="28"/>
          <w:szCs w:val="28"/>
        </w:rPr>
        <w:t>2.4 - Kriminal- und Spionageromane,</w:t>
      </w:r>
      <w:r w:rsidR="007E300D" w:rsidRPr="00020A8E">
        <w:rPr>
          <w:rStyle w:val="Hyperlink"/>
          <w:b/>
          <w:bCs/>
          <w:sz w:val="28"/>
          <w:szCs w:val="28"/>
        </w:rPr>
        <w:br/>
      </w:r>
      <w:r w:rsidR="00D80360" w:rsidRPr="00020A8E">
        <w:rPr>
          <w:rStyle w:val="Hyperlink"/>
          <w:b/>
          <w:bCs/>
          <w:sz w:val="28"/>
          <w:szCs w:val="28"/>
        </w:rPr>
        <w:t>Spannungsliteratur</w:t>
      </w:r>
      <w:r w:rsidR="00F978AF" w:rsidRPr="00020A8E">
        <w:rPr>
          <w:rStyle w:val="Hyperlink"/>
          <w:b/>
          <w:bCs/>
          <w:sz w:val="28"/>
          <w:szCs w:val="28"/>
          <w:u w:val="none"/>
        </w:rPr>
        <w:tab/>
        <w:t xml:space="preserve">Seiten </w:t>
      </w:r>
      <w:r w:rsidR="00BB1D16" w:rsidRPr="00020A8E">
        <w:rPr>
          <w:rStyle w:val="Hyperlink"/>
          <w:b/>
          <w:bCs/>
          <w:sz w:val="28"/>
          <w:szCs w:val="28"/>
          <w:u w:val="none"/>
        </w:rPr>
        <w:t>78</w:t>
      </w:r>
      <w:r w:rsidR="00F978AF" w:rsidRPr="00020A8E">
        <w:rPr>
          <w:rStyle w:val="Hyperlink"/>
          <w:b/>
          <w:bCs/>
          <w:sz w:val="28"/>
          <w:szCs w:val="28"/>
          <w:u w:val="none"/>
        </w:rPr>
        <w:t xml:space="preserve"> bis </w:t>
      </w:r>
      <w:r w:rsidR="00BB1D16" w:rsidRPr="00020A8E">
        <w:rPr>
          <w:rStyle w:val="Hyperlink"/>
          <w:b/>
          <w:bCs/>
          <w:sz w:val="28"/>
          <w:szCs w:val="28"/>
          <w:u w:val="none"/>
        </w:rPr>
        <w:t>94</w:t>
      </w:r>
    </w:p>
    <w:p w14:paraId="0ED44671" w14:textId="7526D042" w:rsidR="00864246" w:rsidRDefault="00020A8E" w:rsidP="00020A8E">
      <w:pPr>
        <w:tabs>
          <w:tab w:val="right" w:pos="9639"/>
        </w:tabs>
        <w:spacing w:after="600"/>
        <w:rPr>
          <w:rStyle w:val="Hyperlink"/>
          <w:b/>
          <w:bCs/>
        </w:rPr>
      </w:pPr>
      <w:r>
        <w:rPr>
          <w:b/>
          <w:bCs/>
          <w:sz w:val="28"/>
          <w:szCs w:val="28"/>
        </w:rPr>
        <w:fldChar w:fldCharType="end"/>
      </w:r>
      <w:hyperlink w:anchor="30_Jug" w:history="1">
        <w:r w:rsidR="00D80360" w:rsidRPr="00020A8E">
          <w:rPr>
            <w:rStyle w:val="Hyperlink"/>
            <w:b/>
            <w:bCs/>
            <w:sz w:val="28"/>
            <w:szCs w:val="28"/>
          </w:rPr>
          <w:t>3.0 - Jugendliteratur</w:t>
        </w:r>
        <w:r w:rsidR="00F978AF" w:rsidRPr="00020A8E">
          <w:rPr>
            <w:rStyle w:val="Hyperlink"/>
            <w:b/>
            <w:bCs/>
            <w:sz w:val="28"/>
            <w:szCs w:val="28"/>
            <w:u w:val="none"/>
          </w:rPr>
          <w:tab/>
          <w:t>S</w:t>
        </w:r>
        <w:r w:rsidR="00F978AF" w:rsidRPr="00020A8E">
          <w:rPr>
            <w:rStyle w:val="Hyperlink"/>
            <w:b/>
            <w:bCs/>
            <w:sz w:val="28"/>
            <w:szCs w:val="28"/>
            <w:u w:val="none"/>
          </w:rPr>
          <w:t>e</w:t>
        </w:r>
        <w:r w:rsidR="00F978AF" w:rsidRPr="00020A8E">
          <w:rPr>
            <w:rStyle w:val="Hyperlink"/>
            <w:b/>
            <w:bCs/>
            <w:sz w:val="28"/>
            <w:szCs w:val="28"/>
            <w:u w:val="none"/>
          </w:rPr>
          <w:t xml:space="preserve">iten </w:t>
        </w:r>
        <w:r w:rsidR="00BB1D16" w:rsidRPr="00020A8E">
          <w:rPr>
            <w:rStyle w:val="Hyperlink"/>
            <w:b/>
            <w:bCs/>
            <w:sz w:val="28"/>
            <w:szCs w:val="28"/>
            <w:u w:val="none"/>
          </w:rPr>
          <w:t>95</w:t>
        </w:r>
        <w:r w:rsidR="00F978AF" w:rsidRPr="00020A8E">
          <w:rPr>
            <w:rStyle w:val="Hyperlink"/>
            <w:b/>
            <w:bCs/>
            <w:sz w:val="28"/>
            <w:szCs w:val="28"/>
            <w:u w:val="none"/>
          </w:rPr>
          <w:t xml:space="preserve"> bis </w:t>
        </w:r>
        <w:r w:rsidR="00BB1D16" w:rsidRPr="00020A8E">
          <w:rPr>
            <w:rStyle w:val="Hyperlink"/>
            <w:b/>
            <w:bCs/>
            <w:sz w:val="28"/>
            <w:szCs w:val="28"/>
            <w:u w:val="none"/>
          </w:rPr>
          <w:t>112</w:t>
        </w:r>
      </w:hyperlink>
      <w:r w:rsidR="00864246">
        <w:rPr>
          <w:rStyle w:val="Hyperlink"/>
          <w:b/>
          <w:bCs/>
        </w:rPr>
        <w:br w:type="page"/>
      </w:r>
    </w:p>
    <w:p w14:paraId="128CAE76" w14:textId="77777777" w:rsidR="00D80360" w:rsidRPr="00D80360" w:rsidRDefault="00020A8E" w:rsidP="00D80360">
      <w:r>
        <w:lastRenderedPageBreak/>
        <w:pict w14:anchorId="39BB8E1C">
          <v:rect id="_x0000_i1025" style="width:0;height:1.5pt" o:hralign="center" o:hrstd="t" o:hr="t" fillcolor="#a0a0a0" stroked="f"/>
        </w:pict>
      </w:r>
    </w:p>
    <w:p w14:paraId="3A0D8F34" w14:textId="77777777" w:rsidR="00D80360" w:rsidRPr="00D80360" w:rsidRDefault="00D80360" w:rsidP="00864246">
      <w:pPr>
        <w:pStyle w:val="berschrift2"/>
      </w:pPr>
      <w:bookmarkStart w:id="1" w:name="10_Sach"/>
      <w:r w:rsidRPr="00D80360">
        <w:t>1.0 - Sach- und Fachliteratur</w:t>
      </w:r>
      <w:bookmarkEnd w:id="1"/>
    </w:p>
    <w:p w14:paraId="3C5E488E" w14:textId="77777777" w:rsidR="000303EF" w:rsidRDefault="00D80360" w:rsidP="00D80360">
      <w:r w:rsidRPr="00D80360">
        <w:t xml:space="preserve">Geiger, Raphael: </w:t>
      </w:r>
      <w:r w:rsidRPr="00D80360">
        <w:rPr>
          <w:b/>
          <w:bCs/>
        </w:rPr>
        <w:t>Der Anfang nach dem Ende</w:t>
      </w:r>
      <w:r w:rsidRPr="00D80360">
        <w:br/>
        <w:t>Raphael Geiger erzählt davon, wie eine Krise das Leben von Menschen über den Haufen wirft. Aber auch von ihrem Selbstbehauptungswillen; davon, was Griechenland auszeichnet und liebenswert macht. Ein mühsamer und langwieriger Neuanfang findet hier statt, der durch die Corona-Pandemie seine erste Belastungsprobe erlebt.</w:t>
      </w:r>
      <w:r w:rsidRPr="00D80360">
        <w:br/>
        <w:t xml:space="preserve">Berlin : Links, 2020; Produzent: München : Bayerische Hörbücherei, 2022; Sprecher/in: Harbauer, Martin; Spielzeit: 08:38; </w:t>
      </w:r>
      <w:r w:rsidRPr="00D80360">
        <w:br/>
      </w:r>
      <w:r w:rsidRPr="00D80360">
        <w:rPr>
          <w:b/>
          <w:bCs/>
        </w:rPr>
        <w:t>Bestellnummer: 1460861</w:t>
      </w:r>
    </w:p>
    <w:p w14:paraId="4163C316" w14:textId="77777777" w:rsidR="000303EF" w:rsidRDefault="00D80360" w:rsidP="00D80360">
      <w:r w:rsidRPr="00D80360">
        <w:t xml:space="preserve">Lotter, Wolf: </w:t>
      </w:r>
      <w:r w:rsidRPr="00D80360">
        <w:rPr>
          <w:b/>
          <w:bCs/>
        </w:rPr>
        <w:t>Zusammenhänge</w:t>
      </w:r>
      <w:r w:rsidRPr="00D80360">
        <w:br/>
        <w:t>Wir leben in einer Wissensgesellschaft, über die wir nur wenig wissen. Wir reden zwar viel darüber, aber was mit den Netzwerken der Technik, der Ökonomie und des Klimas, mit Zivilgesellschaft und mehr Mitbestimmung, mit weniger Hierarchien oder einer zeitgemäßen Bildung wirklich gemeint ist, durchschaut keiner so richtig. Wolf Lotter ermutigt zu einem neuen Selbstbewusstsein.</w:t>
      </w:r>
      <w:r w:rsidRPr="00D80360">
        <w:br/>
        <w:t xml:space="preserve">Hamburg : Edition Körber, 2020; Produzent: München : Bayerische Hörbücherei, 2022; Sprecher/in: Bernoulli, Cornelia; Spielzeit: 07:27; </w:t>
      </w:r>
      <w:r w:rsidRPr="00D80360">
        <w:br/>
      </w:r>
      <w:r w:rsidRPr="00D80360">
        <w:rPr>
          <w:b/>
          <w:bCs/>
        </w:rPr>
        <w:t>Bestellnummer: 1462361</w:t>
      </w:r>
    </w:p>
    <w:p w14:paraId="7AF60C9A" w14:textId="4C4E7458" w:rsidR="000303EF" w:rsidRDefault="00D80360" w:rsidP="000303EF">
      <w:pPr>
        <w:rPr>
          <w:b/>
          <w:bCs/>
        </w:rPr>
      </w:pPr>
      <w:r w:rsidRPr="00D80360">
        <w:t xml:space="preserve">Lovell, Mary S.: </w:t>
      </w:r>
      <w:r w:rsidRPr="00D80360">
        <w:rPr>
          <w:b/>
          <w:bCs/>
        </w:rPr>
        <w:t>Das abenteuerliche Leben</w:t>
      </w:r>
      <w:r w:rsidRPr="00D80360">
        <w:br/>
        <w:t>Richard Francis Burton war ein brillanter Denker, Abenteurer und Forscher und ist eine der interessantesten Persönlichkeiten des 19. Jahrhunderts. Er beherrschte 29 Sprachen, war britischer Geheimdienst-Offizier in Indien, Konsul, der erste Europäer in der verbotenen heiligen afrikanischen Stadt Harar, entdeckte auf der Suche nach der Quelle des Nil den Tanganjika-See, besuchte als Pilger verkleidet die heiligen Städte Mekka und Medina. Die Faszination für intime Bräuche anderer Ethnien brachten ihm auch wegen der Übersetzung des Kama Sutra und des Parfümierten Gartens den Ruf des Erotomanen ein. Nach der Hochzeit mit der streng gläubigen Isabel Arundell führte er dieses Leben an ihrer Seite fort. Ein authentisches und einfühlsames Porträt.</w:t>
      </w:r>
      <w:r w:rsidRPr="00D80360">
        <w:br/>
        <w:t xml:space="preserve">Wien : Braumüller, 2020; Produzent: Wien : Hörbücherei des BSVÖ, 2021-12-13; Sprecher/in: Krammer, Birgit; Spielzeit: 52:27; </w:t>
      </w:r>
      <w:r w:rsidRPr="00D80360">
        <w:br/>
      </w:r>
      <w:r w:rsidRPr="00D80360">
        <w:rPr>
          <w:b/>
          <w:bCs/>
        </w:rPr>
        <w:t>Bestellnummer: 1466951</w:t>
      </w:r>
      <w:r w:rsidR="000303EF">
        <w:rPr>
          <w:b/>
          <w:bCs/>
        </w:rPr>
        <w:br w:type="page"/>
      </w:r>
    </w:p>
    <w:p w14:paraId="6DA88945" w14:textId="77777777" w:rsidR="000303EF" w:rsidRDefault="00D80360" w:rsidP="00D80360">
      <w:r w:rsidRPr="00D80360">
        <w:t xml:space="preserve">Albright, Madeleine: </w:t>
      </w:r>
      <w:r w:rsidRPr="00D80360">
        <w:rPr>
          <w:b/>
          <w:bCs/>
        </w:rPr>
        <w:t>Die Hölle und andere Reiseziele</w:t>
      </w:r>
      <w:r w:rsidRPr="00D80360">
        <w:br/>
        <w:t>Nachdem Albrights (geb. 1937) Amtszeit als Außenministerin der USA 2001 zu Ende ging, lehrte sie an der Universität, gründete ein politisches Beratungsunternehmen, unterstützte Hillary Clinton bei den Vorwahlen, schrieb Bücher und hielt viele Reden. Hier erzählt sie von ihrer persönlichen Entwicklung und den politischen Ereignissen jener Jahre: von den Anschlägen des 11. Septembers, der Rolle der USA in der Golfregion, von der Finanzkrise, den Vereidigungen sehr unterschiedlicher Präsidenten und dem Erstarken antidemokratischer Tendenzen in zahlreichen Ländern. Ihr Blick zurück liest sich zudem als Geschichte einer Selbstermächtigung: Erst nach ihrer Scheidung 1982 startete sie beruflich richtig durch und fand den Mut zur eigenen Stimme.</w:t>
      </w:r>
      <w:r w:rsidRPr="00D80360">
        <w:br/>
        <w:t xml:space="preserve">Köln : DuMont, 2020; Produzent: Hamburg : Norddeutsche Hörbücherei, 2021; Sprecher/in: Schneider, Sylvia; Spielzeit: 17:10; </w:t>
      </w:r>
      <w:r w:rsidRPr="00D80360">
        <w:br/>
      </w:r>
      <w:r w:rsidRPr="00D80360">
        <w:rPr>
          <w:b/>
          <w:bCs/>
        </w:rPr>
        <w:t>Bestellnummer: 1471821</w:t>
      </w:r>
    </w:p>
    <w:p w14:paraId="24F1CBE4" w14:textId="77777777" w:rsidR="000303EF" w:rsidRDefault="00D80360" w:rsidP="00D80360">
      <w:r w:rsidRPr="00D80360">
        <w:t xml:space="preserve">Koch, Christoph: </w:t>
      </w:r>
      <w:r w:rsidRPr="00D80360">
        <w:rPr>
          <w:b/>
          <w:bCs/>
        </w:rPr>
        <w:t>Was wäre, wenn ...</w:t>
      </w:r>
      <w:r w:rsidRPr="00D80360">
        <w:br/>
        <w:t>33 Entwürfe einer alternativen Welt: Christoph Koch hat Expertinnen und Experten befragt und zahllose wissenschaftliche Studien zu Rate gezogen, um Antworten auf Fragen zu finden, die Sie garantiert noch nie zu Ende gedacht haben. Und dabei fördert er Erstaunliches zutage: Oder hätten Sie gewusst, dass in einer Welt voller Elektroautos weniger Zigaretten verkauft würden ... ?</w:t>
      </w:r>
      <w:r w:rsidRPr="00D80360">
        <w:br/>
        <w:t xml:space="preserve">Stuttgart : Tropen-Verlag, 2021; Produzent: München : Bayerische Hörbücherei, 2022-06-28; Sprecher/in: Silvester Hößlin; Spielzeit: 04:22; </w:t>
      </w:r>
      <w:r w:rsidRPr="00D80360">
        <w:br/>
      </w:r>
      <w:r w:rsidRPr="00D80360">
        <w:rPr>
          <w:b/>
          <w:bCs/>
        </w:rPr>
        <w:t>Bestellnummer: 1476151</w:t>
      </w:r>
    </w:p>
    <w:p w14:paraId="08AE35EF" w14:textId="1E57CF7E" w:rsidR="000303EF" w:rsidRDefault="00D80360" w:rsidP="000303EF">
      <w:pPr>
        <w:rPr>
          <w:b/>
          <w:bCs/>
        </w:rPr>
      </w:pPr>
      <w:r w:rsidRPr="00D80360">
        <w:t xml:space="preserve">Brauer, Arik: </w:t>
      </w:r>
      <w:r w:rsidRPr="00D80360">
        <w:rPr>
          <w:b/>
          <w:bCs/>
        </w:rPr>
        <w:t>Arik Brauer, alle meine Künste</w:t>
      </w:r>
      <w:r w:rsidRPr="00D80360">
        <w:br/>
        <w:t>Malerei, Architektur, Musik, Tanz, Bildhauerei und Poesie sind nur einige der Bereiche, in denen er seine vielseitigen Talente erfolgreich eingesetzt hat. Die Beiträge im vorliegenden Band beleuchten Brauers sorglose Kindheit, die durch den Nationalsozialismus abrupt beendet wurde, die Ermordung des Vaters im Holocaust, die Studienjahre an der Akademie der bildenden Künste, seine Reisen mit dem Fahrrad durch Europa und Afrika, die Pariser Jahre mit seiner Frau Naomi, bis hin zur Rückkehr der Familie nach Wien, wo er zu einem der Pioniere des Austropop avancierte, sich für den Umweltschutz stark machte und ein Wohnhaus nach seinen Entwürfen gebaut wurde.</w:t>
      </w:r>
      <w:r w:rsidRPr="00D80360">
        <w:br/>
        <w:t xml:space="preserve">Wien : Amalthea, 2019; Produzent: Wien : Hörbücherei des BSVÖ, 2022-04-05; Sprecher/in: Renhardt , Christine ; Prückner, Christoph; Spielzeit: 03:57; </w:t>
      </w:r>
      <w:r w:rsidRPr="00D80360">
        <w:br/>
      </w:r>
      <w:r w:rsidRPr="00D80360">
        <w:rPr>
          <w:b/>
          <w:bCs/>
        </w:rPr>
        <w:t>Bestellnummer: 1483271</w:t>
      </w:r>
      <w:r w:rsidR="000303EF">
        <w:rPr>
          <w:b/>
          <w:bCs/>
        </w:rPr>
        <w:br w:type="page"/>
      </w:r>
    </w:p>
    <w:p w14:paraId="218B14A7" w14:textId="77777777" w:rsidR="000303EF" w:rsidRDefault="00D80360" w:rsidP="00D80360">
      <w:r w:rsidRPr="00D80360">
        <w:t xml:space="preserve">Naef, Adrian: </w:t>
      </w:r>
      <w:r w:rsidRPr="00D80360">
        <w:rPr>
          <w:b/>
          <w:bCs/>
        </w:rPr>
        <w:t>Radio, Wallisellen und der Duft von Benzin</w:t>
      </w:r>
      <w:r w:rsidRPr="00D80360">
        <w:br/>
        <w:t>Adrian Naefs (1948) Kindheits- und Jugenderinnerungen an ein Leben auf dem Land, an eine Zeit, als das Land noch Landwirtschaft bedeutete und nicht Vorort einer Agglomeration: Das Kirchengeläut gliederte den Tagesablauf, und das Radio war die bedeutendste Informationsquelle, welche die Vorgänge der weiten, grossen Welt ins beschauliche Wallisellen brachte.</w:t>
      </w:r>
      <w:r w:rsidRPr="00D80360">
        <w:br/>
        <w:t xml:space="preserve">Zürich : Zocher und Peter, 2021; Produzent: Zürich : Schweizerische Bibliothek für Blinde, Seh- und Lesebehinderte, 2022-07-11; Sprecher/in: Holliger, Peter; Spielzeit: 05:51; </w:t>
      </w:r>
      <w:r w:rsidRPr="00D80360">
        <w:br/>
      </w:r>
      <w:r w:rsidRPr="00D80360">
        <w:rPr>
          <w:b/>
          <w:bCs/>
        </w:rPr>
        <w:t>Bestellnummer: 1486071</w:t>
      </w:r>
    </w:p>
    <w:p w14:paraId="032E2E0A" w14:textId="77777777" w:rsidR="000303EF" w:rsidRDefault="00D80360" w:rsidP="00D80360">
      <w:r w:rsidRPr="00D80360">
        <w:t xml:space="preserve">Lappe, Manfred: </w:t>
      </w:r>
      <w:r w:rsidRPr="00D80360">
        <w:rPr>
          <w:b/>
          <w:bCs/>
        </w:rPr>
        <w:t>Wir trennen uns!</w:t>
      </w:r>
      <w:r w:rsidRPr="00D80360">
        <w:br/>
        <w:t>Egal ob Ehe, eingetragene Partnerschaft oder Beziehung ohne Trauschein: Wenn das, was als dauerhaft betrachtet wurde, in die Brüche geht, herrscht emotionaler Ausnahmezustand. Was sind die Folgen für alle Beteiligten? Wie soll es mit Kindern und Wohnung weitergehen? Was ist mit Unterhalt und Aufteilung des Vermögens? Das Buch hilft, in dieser fordernden Phase kühlen Kopf zu bewahren und das zu klären, was geklärt werden muss. Mit Informationen zur aktuellen Gesetzeslage in Österreich und Checklisten mit Erläuterungen sowie wichtige Kontaktadressen.</w:t>
      </w:r>
      <w:r w:rsidRPr="00D80360">
        <w:br/>
        <w:t xml:space="preserve">Wien : Verein für Konsumenteninformation, 2021; Produzent: Wien : Hörbücherei des BSVÖ, 2021-11-03; Sprecher/in: Krammer, Birgit; Spielzeit: 06:22; </w:t>
      </w:r>
      <w:r w:rsidRPr="00D80360">
        <w:br/>
      </w:r>
      <w:r w:rsidRPr="00D80360">
        <w:rPr>
          <w:b/>
          <w:bCs/>
        </w:rPr>
        <w:t>Bestellnummer: 1492791</w:t>
      </w:r>
    </w:p>
    <w:p w14:paraId="072BB4A5" w14:textId="32BDD1A5" w:rsidR="000303EF" w:rsidRDefault="00D80360" w:rsidP="000303EF">
      <w:pPr>
        <w:rPr>
          <w:b/>
          <w:bCs/>
        </w:rPr>
      </w:pPr>
      <w:r w:rsidRPr="00D80360">
        <w:t xml:space="preserve">Wittstock, Uwe: </w:t>
      </w:r>
      <w:r w:rsidRPr="00D80360">
        <w:rPr>
          <w:b/>
          <w:bCs/>
        </w:rPr>
        <w:t>Februar 33</w:t>
      </w:r>
      <w:r w:rsidRPr="00D80360">
        <w:br/>
        <w:t>Der Februar 1933 war der Monat, in dem sich auch für die Schriftsteller in Deutschland alles entschied. Uwe Wittstock erzählt die Chronik eines angekündigten und doch zunächst nicht für möglich gehaltenen Todes. Von Tag zu Tag verfolgt er, wie das glanzvolle literarische Leben der Weimarer Zeit einem langen Winter wich und sich das Netz für Thomas Mann und Bertolt Brecht, für Else Lasker-Schüler, Alfred Döblin und viele andere immer fester zuzog. Immer ganz dicht an den Menschen, entfaltet der Autor ein Mosaik der Ereignisse und vergegenwärtigt die Atmosphäre dieser Tage, die von Angst und Selbsttäuschung unter den Schriftstellern, von Passivität bei den einen und Entschlossenheit bei den anderen gezeichnet ist. Wer schmiegte sich den neuen Machthabern an, wer musste um sein Leben fürchten und fliehen?</w:t>
      </w:r>
      <w:r w:rsidRPr="00D80360">
        <w:br/>
        <w:t xml:space="preserve">München : Beck, 2021; Produzent: Hamburg : Norddeutsche Hörbücherei, 2021; Sprecher/in: Gottschalch, Christoph; Spielzeit: 09:29; </w:t>
      </w:r>
      <w:r w:rsidRPr="00D80360">
        <w:br/>
      </w:r>
      <w:r w:rsidRPr="00D80360">
        <w:rPr>
          <w:b/>
          <w:bCs/>
        </w:rPr>
        <w:t>Bestellnummer: 1493571</w:t>
      </w:r>
      <w:r w:rsidR="000303EF">
        <w:rPr>
          <w:b/>
          <w:bCs/>
        </w:rPr>
        <w:br w:type="page"/>
      </w:r>
    </w:p>
    <w:p w14:paraId="68D2CBA8" w14:textId="77777777" w:rsidR="000303EF" w:rsidRDefault="00D80360" w:rsidP="00D80360">
      <w:r w:rsidRPr="00D80360">
        <w:t xml:space="preserve">Di Grazia, Giuseppe [Hrsg.]: </w:t>
      </w:r>
      <w:r w:rsidRPr="00D80360">
        <w:rPr>
          <w:b/>
          <w:bCs/>
        </w:rPr>
        <w:t>Stern Crime - Wahre Verbrechen</w:t>
      </w:r>
      <w:r w:rsidRPr="00D80360">
        <w:br/>
        <w:t>Nichts ist unfassbarer und schockierender als wahre Verbrechen. Manche von ihnen konnten aufgeklärt werden, andere bleiben vermutlich für immer ein Rätsel. Dieses Buch versammelt die 16 spektakulärsten Fälle im deutschsprachigen Raum aus den beliebten Stern-Crime-Heften - und solche, über die erstmals berichtet wird.</w:t>
      </w:r>
      <w:r w:rsidRPr="00D80360">
        <w:br/>
        <w:t xml:space="preserve">München : Penguin-Verlag, 2021; Produzent: Leipzig : Deutsche Zentralbücherei für Blinde zu Leipzig, 2022; Sprecher/in: Bega, Matthias; Spielzeit: 10:34; </w:t>
      </w:r>
      <w:r w:rsidRPr="00D80360">
        <w:br/>
      </w:r>
      <w:r w:rsidRPr="00D80360">
        <w:rPr>
          <w:b/>
          <w:bCs/>
        </w:rPr>
        <w:t>Bestellnummer: 1494421</w:t>
      </w:r>
    </w:p>
    <w:p w14:paraId="01C3D0D9" w14:textId="77777777" w:rsidR="000303EF" w:rsidRDefault="00D80360" w:rsidP="00D80360">
      <w:r w:rsidRPr="00D80360">
        <w:t xml:space="preserve">Spitz, Pamela: </w:t>
      </w:r>
      <w:r w:rsidRPr="00D80360">
        <w:rPr>
          <w:b/>
          <w:bCs/>
        </w:rPr>
        <w:t>Wanderlust mit Mister Parkinson</w:t>
      </w:r>
      <w:r w:rsidRPr="00D80360">
        <w:br/>
        <w:t>Pamela Spitz (geb. 1975) ist Anfang Vierzig und gerade glücklich geschieden, als sie erfährt, dass sie Morbus Parkinson hat, eine unheilbare, langsam fortschreitende neurologische Erkrankung. Anfangs stürzt sie sich in das Klubleben Berlins, doch schnell merkt sie, dass sie sich ab jetzt nur noch auf die Dinge konzentrieren sollte, die sie wirklich glücklich machen: auf das Reisen und das Schreiben. Und dass sie nur noch das tun sollte, was sie schon immer tun wollte.</w:t>
      </w:r>
      <w:r w:rsidRPr="00D80360">
        <w:br/>
        <w:t xml:space="preserve">Köln : Kiepenheuer &amp;amp Witsch, 2021; Produzent: Hamburg : Norddeutsche Hörbücherei, 2022; Sprecher/in: Meyer, Stefanje; Spielzeit: 09:13; </w:t>
      </w:r>
      <w:r w:rsidRPr="00D80360">
        <w:br/>
      </w:r>
      <w:r w:rsidRPr="00D80360">
        <w:rPr>
          <w:b/>
          <w:bCs/>
        </w:rPr>
        <w:t>Bestellnummer: 1541631</w:t>
      </w:r>
    </w:p>
    <w:p w14:paraId="63CF8E17" w14:textId="2C8AF7C6" w:rsidR="000303EF" w:rsidRDefault="00D80360" w:rsidP="000303EF">
      <w:pPr>
        <w:rPr>
          <w:b/>
          <w:bCs/>
        </w:rPr>
      </w:pPr>
      <w:r w:rsidRPr="00D80360">
        <w:t xml:space="preserve">Petermann, Axel: </w:t>
      </w:r>
      <w:r w:rsidRPr="00D80360">
        <w:rPr>
          <w:b/>
          <w:bCs/>
        </w:rPr>
        <w:t>Im Auftrag der Toten</w:t>
      </w:r>
      <w:r w:rsidRPr="00D80360">
        <w:br/>
        <w:t>Ein Mann wird wegen Mordes verurteilt, doch die Ermittlungsunterlagen offenbaren Widersprüche. Der Tod einer Frau wird als Selbstmord deklariert, obwohl Indizien auf den Ex-Freund hinweisen. Den Mord an zwei Mädchen legt die Polizei vorschnell zu den Akten, weil Beweise fehlen. Axel Petermann zeigt, warum gängige Ermittlungsmethoden häufig versagen. Als Aussenstehender kann er unabhängig ermitteln und trägt mit dem Profiling dazu bei, komplexe Verbrechen aufzuklären.</w:t>
      </w:r>
      <w:r w:rsidRPr="00D80360">
        <w:br/>
        <w:t xml:space="preserve">München : Heyne, 2021; Produzent: Zürich : Schweizerische Bibliothek für Blinde, Seh- und Lesebehinderte, 2022-06-27; Sprecher/in: Terpoorten, Siegfried; Spielzeit: 12:03; </w:t>
      </w:r>
      <w:r w:rsidRPr="00D80360">
        <w:br/>
      </w:r>
      <w:r w:rsidRPr="00D80360">
        <w:rPr>
          <w:b/>
          <w:bCs/>
        </w:rPr>
        <w:t>Bestellnummer: 1546781</w:t>
      </w:r>
      <w:r w:rsidR="000303EF">
        <w:rPr>
          <w:b/>
          <w:bCs/>
        </w:rPr>
        <w:br w:type="page"/>
      </w:r>
    </w:p>
    <w:p w14:paraId="4786F917" w14:textId="77777777" w:rsidR="000303EF" w:rsidRDefault="00D80360" w:rsidP="00D80360">
      <w:r w:rsidRPr="00D80360">
        <w:t xml:space="preserve">Schreckenbach, Hannah: </w:t>
      </w:r>
      <w:r w:rsidRPr="00D80360">
        <w:rPr>
          <w:b/>
          <w:bCs/>
        </w:rPr>
        <w:t>Sehnsuchtsland Namibia</w:t>
      </w:r>
      <w:r w:rsidRPr="00D80360">
        <w:br/>
        <w:t>In den Bombennächten des Jahres 1944 beginnt die Sehnsucht eines kleinen Mädchens nach Namibia; ein Buch über das damalige Deutsch-Südwest hilft ihr, den Schrecken um sie herum zu bewältigen. Zwar führt ihr Beruf sie zunächst für mehr als zwei Dekaden nach Ghana in Westafrika, doch 1992 ist es zum ersten Mal soweit. In den nächsten 20 Jahren erforscht die Architektin, Dozentin und GTZ-Beraterin immer wieder den Wüstenstaat. Sie schildert ihre persönlichen Eindrücke und Erlebnisse aus zehn Reisen und kommentiert Gegenwart und Zukunft Namibias vor dem Hintergrund ihrer Erfahrungen in anderen afrikanischen Staaten. Sie beobachtet in Namibia ein afrikanisches Entwicklungsland mit all seinen Erwartungen, Gegensätzen und Problemen.</w:t>
      </w:r>
      <w:r w:rsidRPr="00D80360">
        <w:br/>
        <w:t xml:space="preserve">Hamburg : Palmato Publishing, 2017; Produzent: Hamburg : Norddeutsche Hörbücherei, 2022; Sprecher/in: Meyer, Stefanje; Spielzeit: 09:19; </w:t>
      </w:r>
      <w:r w:rsidRPr="00D80360">
        <w:br/>
      </w:r>
      <w:r w:rsidRPr="00D80360">
        <w:rPr>
          <w:b/>
          <w:bCs/>
        </w:rPr>
        <w:t>Bestellnummer: 1548001</w:t>
      </w:r>
    </w:p>
    <w:p w14:paraId="71194CB4" w14:textId="77777777" w:rsidR="000303EF" w:rsidRDefault="00D80360" w:rsidP="00D80360">
      <w:r w:rsidRPr="00D80360">
        <w:t xml:space="preserve">Karl, Michaela: </w:t>
      </w:r>
      <w:r w:rsidRPr="00D80360">
        <w:rPr>
          <w:b/>
          <w:bCs/>
        </w:rPr>
        <w:t>Lasst uns tanzen und Champagner trinken - trotz alledem! : Isadora Duncan ; eine Biografie.</w:t>
      </w:r>
      <w:r w:rsidRPr="00D80360">
        <w:br/>
        <w:t>Sie war der erste weibliche Superstar des 20. Jahrhunderts - kompromisslos und radikal. Die Tänzerin Isadora Duncan (1877 bis 1927) war eine champagnertrinkende Rebellin mit Hang zum großen Drama und den falschen Männern. Ihrer Zeit stets ein Stück weit voraus, lebte sie eine Freiheit, die für Frauen bis dato undenkbar schien. Mit ihrer Kunst begeisterte sie die Massen. Auguste Rodin hielt sie für die bedeutendste Frau, der er je begegnet war und es hieß, man müsse Isadora Duncan tanzen gesehen haben, um glücklich sterben zu können. Doch bei all ihrem Ruhm war die göttliche Isadora auch die Königin des Scheiterns, des Aufstehens und des Überlebens größter Katastrophen und Tragödien. Mit ungebrochener Leidenschaft für das Leben und einem schier unerschütterlichen Humor bot sie einem grausamen Schicksal die Stirn.</w:t>
      </w:r>
      <w:r w:rsidRPr="00D80360">
        <w:br/>
        <w:t xml:space="preserve">München : btb, 2021; Produzent: Leipzig : Deutsches Zentrum für barrierefreies Lesen (dzb lesen), 2023; Sprecher/in: Chrenko, Maja; Spielzeit: 14:10; </w:t>
      </w:r>
      <w:r w:rsidRPr="00D80360">
        <w:br/>
      </w:r>
      <w:r w:rsidRPr="00D80360">
        <w:rPr>
          <w:b/>
          <w:bCs/>
        </w:rPr>
        <w:t>Bestellnummer: 1548041</w:t>
      </w:r>
    </w:p>
    <w:p w14:paraId="62EB61C9" w14:textId="7B135A58" w:rsidR="000303EF" w:rsidRDefault="00D80360" w:rsidP="000303EF">
      <w:pPr>
        <w:rPr>
          <w:b/>
          <w:bCs/>
        </w:rPr>
      </w:pPr>
      <w:r w:rsidRPr="00D80360">
        <w:t xml:space="preserve">Wilhelm, Tobias: </w:t>
      </w:r>
      <w:r w:rsidRPr="00D80360">
        <w:rPr>
          <w:b/>
          <w:bCs/>
        </w:rPr>
        <w:t>Sowas wie dein Papa</w:t>
      </w:r>
      <w:r w:rsidRPr="00D80360">
        <w:br/>
        <w:t>Ein Paar hat sich zwei Jahre lang als potentielle Pflegefamilie beim Jugendamt beworben. Dann zieht von einem Tag auf den anderen das lebhafte Kleinkind Noah bei ihnen ein. Vom unerfüllten Kinderwunsch, über bürokratische Belange und das Einleben in den neuen Familienalltag - warm und authentisch erzählt Tobias Wilhelm von den Gefühlen und Unwägbarkeiten im Leben eines Pflegevaters, das sich am Ende doch kaum von dem eines "ganz normalen" Vaters unterscheidet.</w:t>
      </w:r>
      <w:r w:rsidRPr="00D80360">
        <w:br/>
        <w:t xml:space="preserve">Berlin : hanserblau, 2022; Produzent: München : Bayerische Hörbücherei, 2022-06-14; Sprecher/in: Gösta Barthelmes; Spielzeit: 04:13; </w:t>
      </w:r>
      <w:r w:rsidRPr="00D80360">
        <w:br/>
      </w:r>
      <w:r w:rsidRPr="00D80360">
        <w:rPr>
          <w:b/>
          <w:bCs/>
        </w:rPr>
        <w:t>Bestellnummer: 1548411</w:t>
      </w:r>
      <w:r w:rsidR="000303EF">
        <w:rPr>
          <w:b/>
          <w:bCs/>
        </w:rPr>
        <w:br w:type="page"/>
      </w:r>
    </w:p>
    <w:p w14:paraId="07D77EDB" w14:textId="77777777" w:rsidR="000303EF" w:rsidRDefault="00D80360" w:rsidP="00D80360">
      <w:r w:rsidRPr="00D80360">
        <w:t xml:space="preserve">Lüders, Michael: </w:t>
      </w:r>
      <w:r w:rsidRPr="00D80360">
        <w:rPr>
          <w:b/>
          <w:bCs/>
        </w:rPr>
        <w:t>Hybris am Hindukusch</w:t>
      </w:r>
      <w:r w:rsidRPr="00D80360">
        <w:br/>
        <w:t>Nach 9/11 stürzten die USA die Taliban in Kabul. Es war der Auftakt im "Krieg gegen den Terror". Allein in Afghanistan gab Washington dafür in 20 Jahren mehr als zwei Billionen Dollar aus. Doch jetzt sind die Taliban erneut an der Macht. Wie konnte es soweit kommen? Michael Lüders zieht eine schonungslose Bilanz des Desasters am Hindukusch und erklärt, warum der Westen dort scheitern musste.</w:t>
      </w:r>
      <w:r w:rsidRPr="00D80360">
        <w:br/>
        <w:t xml:space="preserve">München : C.H.Beck, 2022; Produzent: München : Bayerische Hörbücherei, 2022-07-20; Sprecher/in: Fabian von Klitzing; Spielzeit: 06:41; </w:t>
      </w:r>
      <w:r w:rsidRPr="00D80360">
        <w:br/>
      </w:r>
      <w:r w:rsidRPr="00D80360">
        <w:rPr>
          <w:b/>
          <w:bCs/>
        </w:rPr>
        <w:t>Bestellnummer: 1551651</w:t>
      </w:r>
    </w:p>
    <w:p w14:paraId="7F62205E" w14:textId="77777777" w:rsidR="000303EF" w:rsidRDefault="00D80360" w:rsidP="00D80360">
      <w:r w:rsidRPr="00D80360">
        <w:t xml:space="preserve">Arni, Caroline: </w:t>
      </w:r>
      <w:r w:rsidRPr="00D80360">
        <w:rPr>
          <w:b/>
          <w:bCs/>
        </w:rPr>
        <w:t>Lauter Frauen</w:t>
      </w:r>
      <w:r w:rsidRPr="00D80360">
        <w:br/>
        <w:t>Wie lassen sich fünf Jahrhunderte Frauengeschichte erzählen? Caroline Arni beginnt bei ihrer Grossmutter. Darauf folgen elf poetische Porträts von Persönlichkeiten von der Reformation bis ins 20. Jahrhundert. So individuell und singulär die Lebensläufe der porträtierten Frauen sein mögen, zusammen geben sie Einsicht in die Weltgeschichte. Nicht alle erfuhren dasselbe Unrecht, kämpften für oder gegen dieselben Ideen, aber jede hatte ihre eigenen Träume.</w:t>
      </w:r>
      <w:r w:rsidRPr="00D80360">
        <w:br/>
        <w:t xml:space="preserve">Basel : Echtzeit-Verlag, 2021; Produzent: Zürich : Schweizerische Bibliothek für Blinde, Seh- und Lesebehinderte, 2022-07-27; Sprecher/in: Maey, Barbara; Spielzeit: 05:17; </w:t>
      </w:r>
      <w:r w:rsidRPr="00D80360">
        <w:br/>
      </w:r>
      <w:r w:rsidRPr="00D80360">
        <w:rPr>
          <w:b/>
          <w:bCs/>
        </w:rPr>
        <w:t>Bestellnummer: 1552161</w:t>
      </w:r>
    </w:p>
    <w:p w14:paraId="296EE9E7" w14:textId="1F0FF951" w:rsidR="000303EF" w:rsidRDefault="00D80360" w:rsidP="000303EF">
      <w:pPr>
        <w:rPr>
          <w:b/>
          <w:bCs/>
        </w:rPr>
      </w:pPr>
      <w:r w:rsidRPr="00D80360">
        <w:t xml:space="preserve">Büchel, Doris; Fischer, Patrick: </w:t>
      </w:r>
      <w:r w:rsidRPr="00D80360">
        <w:rPr>
          <w:b/>
          <w:bCs/>
        </w:rPr>
        <w:t>Game time</w:t>
      </w:r>
      <w:r w:rsidRPr="00D80360">
        <w:br/>
        <w:t>Als "pures Kinderglück" bezeichnet Patrick Fischer den Moment, als er, dreijährig, zum ersten Mal in voller Hockeymontur neben dem Christbaum stand. Wenig später durfte er dem EV Zug beitreten. Im Alter von 30 Jahren - er war längst einer der erfolgreichsten Eishockeyspieler der Schweiz - setzte er sich in der besten und taffsten Hockey League der Welt, der nord- amerikanischen National Hockey League, durch.</w:t>
      </w:r>
      <w:r w:rsidRPr="00D80360">
        <w:br/>
        <w:t xml:space="preserve">Lachen : Wörterseh, 2021; Produzent: Zürich : Schweizerische Bibliothek für Blinde, Seh- und Lesebehinderte, 2022-09-08; Sprecher/in: Rüegg, Jonas; Spielzeit: 07:22; </w:t>
      </w:r>
      <w:r w:rsidRPr="00D80360">
        <w:br/>
      </w:r>
      <w:r w:rsidRPr="00D80360">
        <w:rPr>
          <w:b/>
          <w:bCs/>
        </w:rPr>
        <w:t>Bestellnummer: 1553141</w:t>
      </w:r>
      <w:r w:rsidR="000303EF">
        <w:rPr>
          <w:b/>
          <w:bCs/>
        </w:rPr>
        <w:br w:type="page"/>
      </w:r>
    </w:p>
    <w:p w14:paraId="5594A92C" w14:textId="77777777" w:rsidR="000303EF" w:rsidRDefault="00D80360" w:rsidP="00D80360">
      <w:r w:rsidRPr="00D80360">
        <w:t xml:space="preserve">Streit, Mark; Kneifl, Sherin: </w:t>
      </w:r>
      <w:r w:rsidRPr="00D80360">
        <w:rPr>
          <w:b/>
          <w:bCs/>
        </w:rPr>
        <w:t>Mark Streit</w:t>
      </w:r>
      <w:r w:rsidRPr="00D80360">
        <w:br/>
        <w:t>Mark Streit schafft, was davor keinem Schweizer gelang: Er setzt sich als Feldspieler in der härtesten, schnellsten und besten Eishockeyliga der Welt, der NHL, durch. Doch der Weg dahin ist für den jungen Eishockeybesessenen steinig. 1999 wechselt er nach Amerika in die tieferen Ligen. Niemand hat dort auf den Schweizer gewartet. Ein brutaler Konkurrenzkampf dominiert seinen Alltag. Streit schafft den Durchbruch nicht und kehrt für die Saison 2000/2001 in die Schweiz zurück. Beim ZSC reift er in den folgenden Jahren körperlich und mental. 2004 wird Streit mit 27 Jahren von Montreal gedraftet - zu einem Zeitpunkt, als er seine NHL-Träume längst begraben hat. Streit geht nach Nordamerika. Was folgt, ist eine einmalige Karriere in der NHL und der Schweizer Nationalmannschaft.</w:t>
      </w:r>
      <w:r w:rsidRPr="00D80360">
        <w:br/>
        <w:t xml:space="preserve">Zürich : Orell Füssli Verlag, 2020; Produzent: Zürich : Schweizerische Bibliothek für Blinde, Seh- und Lesebehinderte, 2022-08-05; Sprecher/in: Imhof, Patrick; Spielzeit: 05:21; </w:t>
      </w:r>
      <w:r w:rsidRPr="00D80360">
        <w:br/>
      </w:r>
      <w:r w:rsidRPr="00D80360">
        <w:rPr>
          <w:b/>
          <w:bCs/>
        </w:rPr>
        <w:t>Bestellnummer: 1553151</w:t>
      </w:r>
    </w:p>
    <w:p w14:paraId="61854006" w14:textId="77777777" w:rsidR="000303EF" w:rsidRDefault="00D80360" w:rsidP="00D80360">
      <w:r w:rsidRPr="00D80360">
        <w:t xml:space="preserve">Kreisler, Frank: </w:t>
      </w:r>
      <w:r w:rsidRPr="00D80360">
        <w:rPr>
          <w:b/>
          <w:bCs/>
        </w:rPr>
        <w:t>Wand an Wand mit einer Leiche : True Crime Leipzig.</w:t>
      </w:r>
      <w:r w:rsidRPr="00D80360">
        <w:br/>
        <w:t>Verbrechen nach der Wende: Nach dem Ende der DDR wurde vieles anders, zuvor Undenkbares möglich. Die Ehefrau arbeitete nun in München, während ihr eifersüchtiger Mann arbeitslos in Leipzig schmorte. Hier nahm das Drama seinen Lauf. Der Immobilienhai aus dem Westen kaufte in Connewitz ein schönes altes Haus. Er wollte es sanieren, doch eine Familie zog partout nicht aus. Ex-Polizisten aus dem Osten wussten Rat. Ein Häftling kehrte 1990 vom Hafturlaub nicht zurück und reiste mit einer Leiche im Kofferraum durchs wiedervereinte Land. Ein besonders spektakulärer Fall konnte erst mit Hilfe des FBI gelöst werden. 13 wahre Leipziger Kriminalfälle nach der Wende hat Frank Kreisler schriftstellerisch aufgearbeitet.</w:t>
      </w:r>
      <w:r w:rsidRPr="00D80360">
        <w:br/>
        <w:t xml:space="preserve">[Halle] : Mitteldeutscher Verlag, null; Produzent: Leipzig : Deutsches Zentrum für barrierefreies Lesen (dzb lesen), 2023; Sprecher/in: Bega, Matthias; Spielzeit: 04:21; </w:t>
      </w:r>
      <w:r w:rsidRPr="00D80360">
        <w:br/>
      </w:r>
      <w:r w:rsidRPr="00D80360">
        <w:rPr>
          <w:b/>
          <w:bCs/>
        </w:rPr>
        <w:t>Bestellnummer: 1553421</w:t>
      </w:r>
    </w:p>
    <w:p w14:paraId="621FE98B" w14:textId="7D4F6DDB" w:rsidR="000303EF" w:rsidRDefault="00D80360" w:rsidP="000303EF">
      <w:pPr>
        <w:rPr>
          <w:b/>
          <w:bCs/>
        </w:rPr>
      </w:pPr>
      <w:r w:rsidRPr="00D80360">
        <w:t xml:space="preserve">Benkemoun, Brigitte: </w:t>
      </w:r>
      <w:r w:rsidRPr="00D80360">
        <w:rPr>
          <w:b/>
          <w:bCs/>
        </w:rPr>
        <w:t>Das Adressbuch der Dora Maar</w:t>
      </w:r>
      <w:r w:rsidRPr="00D80360">
        <w:br/>
        <w:t>Dora Maar, als "Muse und Geliebte" von Picasso bekannt, erhält mit dieser Künstlerbiografie endlich ein eigenes Gesicht. Brigitte Benkemoun rekonstruiert anhand eines Adressbüchleins das Leben und Lieben der rätselhaften Frau, die zu den grossen Fotografinnen ihrer Zeit gehörte. Dabei erfährt man nicht nur Maars ereignisreichen und geheimnisvollen Lebensweg, sondern erhält auch intime Einblicke in eine der spannendsten Epochen der Kunstgeschichte.</w:t>
      </w:r>
      <w:r w:rsidRPr="00D80360">
        <w:br/>
        <w:t xml:space="preserve">München : btb-Verlag, 2021; Produzent: Zürich : Schweizerische Bibliothek für Blinde, Seh- und Lesebehinderte, 2022-09-28; Sprecher/in: Menke, Isabelle; Spielzeit: 08:38; </w:t>
      </w:r>
      <w:r w:rsidRPr="00D80360">
        <w:br/>
      </w:r>
      <w:r w:rsidRPr="00D80360">
        <w:rPr>
          <w:b/>
          <w:bCs/>
        </w:rPr>
        <w:t>Bestellnummer: 1553581</w:t>
      </w:r>
      <w:r w:rsidR="000303EF">
        <w:rPr>
          <w:b/>
          <w:bCs/>
        </w:rPr>
        <w:br w:type="page"/>
      </w:r>
    </w:p>
    <w:p w14:paraId="57335AD9" w14:textId="77777777" w:rsidR="000303EF" w:rsidRDefault="00D80360" w:rsidP="00D80360">
      <w:r w:rsidRPr="00D80360">
        <w:t xml:space="preserve">Portisch, Hugo; Steiner, Hannes: </w:t>
      </w:r>
      <w:r w:rsidRPr="00D80360">
        <w:rPr>
          <w:b/>
          <w:bCs/>
        </w:rPr>
        <w:t>So sah ich. Mein Leben. Mein Österreich. Die Welt - Drei Bände im Schmuckschuber. Life is a story - story.one</w:t>
      </w:r>
      <w:r w:rsidRPr="00D80360">
        <w:br/>
        <w:t>Am 1. April 2021 ist Hugo Portisch gestorben. Im Sommer mehr als zehn Jahre zuvor lädt der damals 83jährige Hugo Portisch seinen Freund und Verleger Hannes Steiner in sein Haus in die Toskana. Und er erzählt ihm sein Leben. Es wird eine 30-stündige abenteuerliche Reise durch Österreichs Zeitgeschichte und um die ganze Welt. Elf Jahre später startet Steiner in seinem story.one-Verlag ein spannendes Buchprojekt: Auf Basis des Interviews lässt er Portisch erzählen, wie er sein Leben, wie er Österreich und wie er die Welt "sah".</w:t>
      </w:r>
      <w:r w:rsidRPr="00D80360">
        <w:br/>
        <w:t xml:space="preserve">Wien : story.one - the library of life, 2021; Produzent: Wien : Hörbücherei des BSVÖ, 2022-08-29; Sprecher/in: Hausmann, Rudi; Spielzeit: 03:39; </w:t>
      </w:r>
      <w:r w:rsidRPr="00D80360">
        <w:br/>
      </w:r>
      <w:r w:rsidRPr="00D80360">
        <w:rPr>
          <w:b/>
          <w:bCs/>
        </w:rPr>
        <w:t>Bestellnummer: 1553611</w:t>
      </w:r>
    </w:p>
    <w:p w14:paraId="412ABC30" w14:textId="77777777" w:rsidR="000303EF" w:rsidRDefault="00D80360" w:rsidP="00D80360">
      <w:r w:rsidRPr="00D80360">
        <w:t xml:space="preserve">Gut, Philipp: </w:t>
      </w:r>
      <w:r w:rsidRPr="00D80360">
        <w:rPr>
          <w:b/>
          <w:bCs/>
        </w:rPr>
        <w:t>Jahrhundertzeuge Ben Ferencz</w:t>
      </w:r>
      <w:r w:rsidRPr="00D80360">
        <w:br/>
        <w:t>Der Jurist Ben Ferencz entdeckte nach dem Zweiten Weltkrieg einen Ordner mit minutiös aufbereiteten SS-Ereignismeldungen - eine Chronik des Massenmords. Der daraus folgende Einsatzgruppenprozess in Nürnberg, in dem Ben Ferencz als Chefankläger auftrat, gilt als grösster Mordprozess der Geschichte. Später prägte er wichtige Etappen der Zeitgeschichte, von der Wiedergutmachungspolitik der BRD bis zum Aufbau des Internationalen Strafgerichtshofs in Den Haag.</w:t>
      </w:r>
      <w:r w:rsidRPr="00D80360">
        <w:br/>
        <w:t xml:space="preserve">München : Piper, 2020; Produzent: Zürich : Schweizerische Bibliothek für Blinde, Seh- und Lesebehinderte, 2022-08-02; Sprecher/in: Arnold, Walter Sigi; Spielzeit: 13:12; </w:t>
      </w:r>
      <w:r w:rsidRPr="00D80360">
        <w:br/>
      </w:r>
      <w:r w:rsidRPr="00D80360">
        <w:rPr>
          <w:b/>
          <w:bCs/>
        </w:rPr>
        <w:t>Bestellnummer: 1555371</w:t>
      </w:r>
    </w:p>
    <w:p w14:paraId="28CBA268" w14:textId="27223265" w:rsidR="000303EF" w:rsidRDefault="00D80360" w:rsidP="000303EF">
      <w:pPr>
        <w:rPr>
          <w:b/>
          <w:bCs/>
        </w:rPr>
      </w:pPr>
      <w:r w:rsidRPr="00D80360">
        <w:t xml:space="preserve">Skaife, Christopher: </w:t>
      </w:r>
      <w:r w:rsidRPr="00D80360">
        <w:rPr>
          <w:b/>
          <w:bCs/>
        </w:rPr>
        <w:t>Der Herr der Raben</w:t>
      </w:r>
      <w:r w:rsidRPr="00D80360">
        <w:br/>
        <w:t>Chris Skaife ist als Ravenmaster im Tower von London verantwortlich für die Raben Ihrer Majestät. Die Legende sagt, das Königreich werde fallen, sobald eins der Tiere die Festung verlässt. Also kümmert Skaife sich hingebungsvoll: Er füttert die intelligenten Vögel mit blutgetränkten Keksen und beschützt sie vor Füchsen, er spricht mit ihnen und bringt sie abends ins Bett.</w:t>
      </w:r>
      <w:r w:rsidRPr="00D80360">
        <w:br/>
        <w:t xml:space="preserve">München : Piper, 2019; Produzent: Zürich : Schweizerische Bibliothek für Blinde, Seh- und Lesebehinderte, 2022-06-28; Sprecher/in: Burri, Raphael; Spielzeit: 06:43; </w:t>
      </w:r>
      <w:r w:rsidRPr="00D80360">
        <w:br/>
      </w:r>
      <w:r w:rsidRPr="00D80360">
        <w:rPr>
          <w:b/>
          <w:bCs/>
        </w:rPr>
        <w:t>Bestellnummer: 1555481</w:t>
      </w:r>
      <w:r w:rsidR="000303EF">
        <w:rPr>
          <w:b/>
          <w:bCs/>
        </w:rPr>
        <w:br w:type="page"/>
      </w:r>
    </w:p>
    <w:p w14:paraId="03BF906F" w14:textId="77777777" w:rsidR="000303EF" w:rsidRDefault="00D80360" w:rsidP="00D80360">
      <w:r w:rsidRPr="00D80360">
        <w:t xml:space="preserve">Nash, Graham: </w:t>
      </w:r>
      <w:r w:rsidRPr="00D80360">
        <w:rPr>
          <w:b/>
          <w:bCs/>
        </w:rPr>
        <w:t>Wild Tales.</w:t>
      </w:r>
      <w:r w:rsidRPr="00D80360">
        <w:br/>
        <w:t>Graham Nash (geboren 1942), Sänger und Songwriter der Hollies, Mitglied der Supergroup Crosby, Stills, Nash &amp;amp Young, begab sich in den 1960er Jahren auf die Reise von Nordengland über das Swinging London bis zum Sonnenstaat Kalifornien. Auf seinem Weg schuf er viele der Kulthits, die eine ganze Generation prägten, In seiner Autobiografie berichtet Nash von seiner Kindheit und Jugend im tristen Nachrkriegs-Manchester, wo er in Armut aufwuchs, von der Gründung der Hollies und dem ungeahnten Erfolg; von der Freundschaft zu den Mitgliedern der wichtigsten Brit-Bands der 60er einschließlich der Beatles, Stones und Kinks; von seiner Umzug nach Amerika und seiner Beziehung zu Joni Mitchel (für die er den Song "Our House" schrieb); von seinem Status als Superstar mit David Crosby, Stephen Stills and Neil Young.</w:t>
      </w:r>
      <w:r w:rsidRPr="00D80360">
        <w:br/>
        <w:t xml:space="preserve">Hamburg : Edel Germany, 2014; Produzent: Leipzig : Deutsches Zentrum für barrierefreies Lesen (dzb lesen), 2023; Sprecher/in: Schoßböck, Günter; Spielzeit: 14:15; </w:t>
      </w:r>
      <w:r w:rsidRPr="00D80360">
        <w:br/>
      </w:r>
      <w:r w:rsidRPr="00D80360">
        <w:rPr>
          <w:b/>
          <w:bCs/>
        </w:rPr>
        <w:t>Bestellnummer: 1555981</w:t>
      </w:r>
    </w:p>
    <w:p w14:paraId="1CED495F" w14:textId="77777777" w:rsidR="000303EF" w:rsidRDefault="00D80360" w:rsidP="00D80360">
      <w:r w:rsidRPr="00D80360">
        <w:t xml:space="preserve">Schorn, Uta: </w:t>
      </w:r>
      <w:r w:rsidRPr="00D80360">
        <w:rPr>
          <w:b/>
          <w:bCs/>
        </w:rPr>
        <w:t>Und wenn ich nüscht kann, bellen kann ich : Autobiografie.</w:t>
      </w:r>
      <w:r w:rsidRPr="00D80360">
        <w:br/>
        <w:t>Uta Schorn (geboren 1947) war schon auf den Brettern, die die Welt bedeuten, bevor sie geboren wurde und wenn es nach ihrem Vater gegangen wäre, hätte sie ebendort auch das Licht der Welt erblickt. Für das Kind eines Schauspielerpaares aber war klar: die hohe Kunst des Spiels basiert nicht auf Talent allein. Dass sie davon reichlich hat, bewies sie nach ihrem Schauspielstudium am Theater, in Film und Fernsehen, auch als charmante, gewitzte Moderatorin.</w:t>
      </w:r>
      <w:r w:rsidRPr="00D80360">
        <w:br/>
        <w:t xml:space="preserve">Berlin : Verlag Neues Leben, 2021; Produzent: Leipzig : Deutsches Zentrum für barrierefreies Lesen (dzb lesen), 2022; Sprecher/in: Chrenko, Maja; Spielzeit: 07:42; </w:t>
      </w:r>
      <w:r w:rsidRPr="00D80360">
        <w:br/>
      </w:r>
      <w:r w:rsidRPr="00D80360">
        <w:rPr>
          <w:b/>
          <w:bCs/>
        </w:rPr>
        <w:t>Bestellnummer: 1555991</w:t>
      </w:r>
    </w:p>
    <w:p w14:paraId="438C961E" w14:textId="0367DC36" w:rsidR="000303EF" w:rsidRDefault="00D80360" w:rsidP="000303EF">
      <w:pPr>
        <w:rPr>
          <w:b/>
          <w:bCs/>
        </w:rPr>
      </w:pPr>
      <w:r w:rsidRPr="00D80360">
        <w:t xml:space="preserve">Schmutz, Christian: </w:t>
      </w:r>
      <w:r w:rsidRPr="00D80360">
        <w:rPr>
          <w:b/>
          <w:bCs/>
        </w:rPr>
        <w:t>Gang ga ggùgge</w:t>
      </w:r>
      <w:r w:rsidRPr="00D80360">
        <w:br/>
        <w:t>Senslerdeutsch sei die Alltagssprache der Leute aus dem deutschfreiburgischen Sensebezirk. Ihre Sprache ist so wenig bekannt, dass so mancher sich fragt: Gibt es die Sensler und ihre sagenhafte Sprache wirklich? Ist es womöglich ein totemügerliesk erfundenes Idiom, das absichtlich lauter Kuriositäten enthält? Forschende und Gwundernasen machen sich auf die Suche nach dem Phänomen und erleben dabei mancherlei Überraschung.</w:t>
      </w:r>
      <w:r w:rsidRPr="00D80360">
        <w:br/>
        <w:t xml:space="preserve">[Basel] : Zytglogge, 2019; Produzent: Zürich : Schweizerische Bibliothek für Blinde, Seh- und Lesebehinderte, 2022-08-05; Sprecher/in: Tschopp, Anna Maria; Spielzeit: 04:19; </w:t>
      </w:r>
      <w:r w:rsidRPr="00D80360">
        <w:br/>
      </w:r>
      <w:r w:rsidRPr="00D80360">
        <w:rPr>
          <w:b/>
          <w:bCs/>
        </w:rPr>
        <w:t>Bestellnummer: 1556031</w:t>
      </w:r>
      <w:r w:rsidR="000303EF">
        <w:rPr>
          <w:b/>
          <w:bCs/>
        </w:rPr>
        <w:br w:type="page"/>
      </w:r>
    </w:p>
    <w:p w14:paraId="17A14016" w14:textId="77777777" w:rsidR="000303EF" w:rsidRDefault="00D80360" w:rsidP="00D80360">
      <w:r w:rsidRPr="00D80360">
        <w:t xml:space="preserve">Lawrence, D. H.: </w:t>
      </w:r>
      <w:r w:rsidRPr="00D80360">
        <w:rPr>
          <w:b/>
          <w:bCs/>
        </w:rPr>
        <w:t>Das Meer und Sardinien</w:t>
      </w:r>
      <w:r w:rsidRPr="00D80360">
        <w:br/>
        <w:t>Ob vom Baedeker oder im Lonely Planet - wer Literatur zu Sardinien sucht, wird noch heute, fast 100 Jahre nach seinem Erscheinen, auf "Das Meer und Sardinien" von D.H. Lawrence verwiesen. Zu recht. Denn dem englischen Literaten, der die Insel im Januar 1921 mit seiner Frau Frieda von Richthofen bereiste, gelingt es, in poetischer Sprache das Flair Sardiniens einzufangen - stimmungsvolle Natureindrücke wechseln sich ab mit humorvollen Betrachtungen von Land und Leuten. Der Leser erlebt eine Zeitreise in das Sardinien nach dem Ersten Weltkrieg - und einen Ausflug in die Natur Sardiniens, wie sie vielerorts noch heute zu betrachten ist.</w:t>
      </w:r>
      <w:r w:rsidRPr="00D80360">
        <w:br/>
        <w:t xml:space="preserve">Zürich : Diogenes, 1985; Produzent: Wien : Hörbücherei des BSVÖ, 2022-09-07; Sprecher/in: Prückner, Christoph; Spielzeit: 09:59; </w:t>
      </w:r>
      <w:r w:rsidRPr="00D80360">
        <w:br/>
      </w:r>
      <w:r w:rsidRPr="00D80360">
        <w:rPr>
          <w:b/>
          <w:bCs/>
        </w:rPr>
        <w:t>Bestellnummer: 1557701</w:t>
      </w:r>
    </w:p>
    <w:p w14:paraId="288FBCAF" w14:textId="77777777" w:rsidR="000303EF" w:rsidRDefault="00D80360" w:rsidP="00D80360">
      <w:r w:rsidRPr="00D80360">
        <w:t xml:space="preserve">Henri, Diane d': </w:t>
      </w:r>
      <w:r w:rsidRPr="00D80360">
        <w:rPr>
          <w:b/>
          <w:bCs/>
        </w:rPr>
        <w:t>Die Frau des Geliebten der Mutter</w:t>
      </w:r>
      <w:r w:rsidRPr="00D80360">
        <w:br/>
        <w:t>Basel, High Society, 1930er Jahre. Die junge Diane d'Henri versucht, ihrem Mann eine zartfühlende Gemahlin zu sein, gebärt ihm drei Töchter, kostet den Prunk und die Modehäuser von Paris aus. Aber langsam und ätzend wird ihr klar: Ihr Gatte ist der Geliebte ihrer jugendlichen Mutter, die ihn zum Schwiegersohn erkürt hat, damit sie die Beziehung unauffällig weiterpflegen kann. Diane setzt sich zur Wehr - und wird kaltgestellt, gedemütigt, verfemt.</w:t>
      </w:r>
      <w:r w:rsidRPr="00D80360">
        <w:br/>
        <w:t xml:space="preserve">Oberhofen am Thunersee : Zytglogge, 2010; Produzent: Zürich : Schweizerische Bibliothek für Blinde, Seh- und Lesebehinderte, 2022-09-15; Sprecher/in: Burckhardt, Rebekka; Spielzeit: 08:18; </w:t>
      </w:r>
      <w:r w:rsidRPr="00D80360">
        <w:br/>
      </w:r>
      <w:r w:rsidRPr="00D80360">
        <w:rPr>
          <w:b/>
          <w:bCs/>
        </w:rPr>
        <w:t>Bestellnummer: 1558441</w:t>
      </w:r>
    </w:p>
    <w:p w14:paraId="37B178C3" w14:textId="2E729CBE" w:rsidR="000303EF" w:rsidRDefault="00D80360" w:rsidP="000303EF">
      <w:pPr>
        <w:rPr>
          <w:b/>
          <w:bCs/>
        </w:rPr>
      </w:pPr>
      <w:r w:rsidRPr="00D80360">
        <w:t xml:space="preserve">Mayer-Ahuja, Nicole ; Nachtwey, Oliver (Hg.): </w:t>
      </w:r>
      <w:r w:rsidRPr="00D80360">
        <w:rPr>
          <w:b/>
          <w:bCs/>
        </w:rPr>
        <w:t>Verkannte</w:t>
      </w:r>
      <w:r w:rsidR="000303EF">
        <w:rPr>
          <w:b/>
          <w:bCs/>
        </w:rPr>
        <w:t xml:space="preserve"> </w:t>
      </w:r>
      <w:r w:rsidRPr="00D80360">
        <w:rPr>
          <w:b/>
          <w:bCs/>
        </w:rPr>
        <w:t>Leistungsträger:innen</w:t>
      </w:r>
      <w:r w:rsidRPr="00D80360">
        <w:br/>
        <w:t>Sie halten den Laden am Laufen - die verkannten Leistungsträger:innen. Ob im Gesundheitswesen oder im Erziehungsberreich, in der Produktion oder in der Logistik. Dieses Buch soll den Blick dafür schärfen, wer sie sind, wie sie arbeiten und leben, welchen Sinn sie mit ihrer Tätigkeit verbinden und was man daraus über die gegenwärtige Klassengesellschaft lernen kann. Die Frauen und Männer, um die es hier geht, werden nicht nur sichtbar, sondern berichten auch mit eigener Stimme von ihrer Arbeit und ihrem Leben.</w:t>
      </w:r>
      <w:r w:rsidRPr="00D80360">
        <w:br/>
        <w:t xml:space="preserve">Berlin : Suhrkamp, 2021; Produzent: Wien : Hörbücherei des BSVÖ, 2022-06-01; Sprecher/in: Krammer, Birgit; Spielzeit: 17:58; </w:t>
      </w:r>
      <w:r w:rsidRPr="00D80360">
        <w:br/>
      </w:r>
      <w:r w:rsidRPr="00D80360">
        <w:rPr>
          <w:b/>
          <w:bCs/>
        </w:rPr>
        <w:t>Bestellnummer: 1558561</w:t>
      </w:r>
      <w:r w:rsidR="000303EF">
        <w:rPr>
          <w:b/>
          <w:bCs/>
        </w:rPr>
        <w:br w:type="page"/>
      </w:r>
    </w:p>
    <w:p w14:paraId="32BDC028" w14:textId="248C5BFB" w:rsidR="000303EF" w:rsidRDefault="00D80360" w:rsidP="00D80360">
      <w:r w:rsidRPr="00D80360">
        <w:t xml:space="preserve">Kofmehl, Damaris: </w:t>
      </w:r>
      <w:r w:rsidRPr="00D80360">
        <w:rPr>
          <w:b/>
          <w:bCs/>
        </w:rPr>
        <w:t>Thomas - Leben auf die harte Tour</w:t>
      </w:r>
      <w:r w:rsidRPr="00D80360">
        <w:br/>
        <w:t>Bereits als Zehnjähriger will sich Thomas das Leben nehmen. Sein Vater schlägt ihn jeden Abend, seine Mutter behandelt ihn abweisend. Er prügelt sich durch die Schulzeit, wird Neonazi und steigt mit siebzehn in die Rockerszene ein. Mit brutaler Rücksichtslosigkeit erkämpft er sich den Platz als Anführer eines Motorradclubs. Als er in einer Schlägerei beinahe sein Leben verliert, hat er eine Begegnung mit Gott, die alles verändert.</w:t>
      </w:r>
      <w:r w:rsidRPr="00D80360">
        <w:br/>
        <w:t xml:space="preserve">Holzgerlingen : SCM Hänssler, 2020; Produzent: Zürich : Schweizerische Bibliothek für Blinde, Seh- und Lesebehinderte, 2022-10-03; Sprecher/in: Goldberger, Daniel; Spielzeit: 05:29; </w:t>
      </w:r>
      <w:r w:rsidRPr="00D80360">
        <w:br/>
      </w:r>
      <w:r w:rsidRPr="00D80360">
        <w:rPr>
          <w:b/>
          <w:bCs/>
        </w:rPr>
        <w:t>Bestellnummer: 1558871</w:t>
      </w:r>
    </w:p>
    <w:p w14:paraId="68E4FB85" w14:textId="77777777" w:rsidR="000303EF" w:rsidRDefault="00D80360" w:rsidP="00D80360">
      <w:r w:rsidRPr="00D80360">
        <w:t xml:space="preserve">Kottmann, Rainer: </w:t>
      </w:r>
      <w:r w:rsidRPr="00D80360">
        <w:rPr>
          <w:b/>
          <w:bCs/>
        </w:rPr>
        <w:t>Die großen Häuptlinge der Apachen</w:t>
      </w:r>
      <w:r w:rsidRPr="00D80360">
        <w:br/>
        <w:t>Nach einer Einführung in die Welt der Apachen wird gezeigt, wie ihr Leben im 19. Jahrhundert zunächst unter spanischer, dann mexikanischer und schliesslich US-amerikanischer Herrschaft verlief. Vor allem vier Häuptlinge der Chiricahua-Apachen treten den fremden Machthabern entgegen: Mangas Coloradas, Cochise, Victorio und Geronimo. Ihre Biografien erzählen von gebrochenen Versprechen, Landraub und Verrat.</w:t>
      </w:r>
      <w:r w:rsidRPr="00D80360">
        <w:br/>
        <w:t xml:space="preserve">Berlin : Vergangenheitsverlag, [2017]; Produzent: Zürich : Schweizerische Bibliothek für Blinde, Seh- und Lesebehinderte, 2022-08-31; Sprecher/in: Dubach, Daniel; Spielzeit: 04:37; </w:t>
      </w:r>
      <w:r w:rsidRPr="00D80360">
        <w:br/>
      </w:r>
      <w:r w:rsidRPr="00D80360">
        <w:rPr>
          <w:b/>
          <w:bCs/>
        </w:rPr>
        <w:t>Bestellnummer: 1558891</w:t>
      </w:r>
    </w:p>
    <w:p w14:paraId="5A840DFD" w14:textId="17198D63" w:rsidR="000303EF" w:rsidRDefault="00D80360" w:rsidP="000303EF">
      <w:pPr>
        <w:rPr>
          <w:b/>
          <w:bCs/>
        </w:rPr>
      </w:pPr>
      <w:r w:rsidRPr="00D80360">
        <w:t xml:space="preserve">Lemke, Grit: </w:t>
      </w:r>
      <w:r w:rsidRPr="00D80360">
        <w:rPr>
          <w:b/>
          <w:bCs/>
        </w:rPr>
        <w:t>Kinder von Hoy : Freiheit, Glück und Terror.</w:t>
      </w:r>
      <w:r w:rsidRPr="00D80360">
        <w:br/>
        <w:t>Die Autorin hat den Díalog mit den Menschen aus ihrer Heimatstadt Hoyerswerda nach dem Mauerfall nicht abreißen lassen. Virtuos verschränkt sie die Stimmen ihrer komplexen Generation, die durch die Wende und das Pogrom 1991 aus der Bahn geschleudert wird, zu einer mitreißenden Oral History. 1970 zieht die Familie der Erzählerin nach Hoyerswerda. Doch der Wiedervereinigung folgen Massenentlassungen, die Neonazi-Szene nutzt das gesellschaftliche Vakuum, bis im September 1991 das Unfassbare passiert: Es kommt zu Ausschreitungen gegen ausländische Vertragsarbeiter und Flüchtlinge, an denen sich auch Anwohner beteiligen, während die Polizei zunächst untätig bleibt.</w:t>
      </w:r>
      <w:r w:rsidRPr="00D80360">
        <w:br/>
        <w:t xml:space="preserve">Berlin : Suhrkamp, 2021; Produzent: Leipzig : Deutsches Zentrum für barrierefreies Lesen (dzb lesen), 2022; Sprecher/in: Chrenko, Maja; Spielzeit: 07:42; </w:t>
      </w:r>
      <w:r w:rsidRPr="00D80360">
        <w:br/>
      </w:r>
      <w:r w:rsidRPr="00D80360">
        <w:rPr>
          <w:b/>
          <w:bCs/>
        </w:rPr>
        <w:t>Bestellnummer: 1559101</w:t>
      </w:r>
      <w:r w:rsidR="000303EF">
        <w:rPr>
          <w:b/>
          <w:bCs/>
        </w:rPr>
        <w:br w:type="page"/>
      </w:r>
    </w:p>
    <w:p w14:paraId="2AE4A965" w14:textId="77777777" w:rsidR="000303EF" w:rsidRDefault="00D80360" w:rsidP="00D80360">
      <w:r w:rsidRPr="00D80360">
        <w:t xml:space="preserve">Rohrmoser, Richard: </w:t>
      </w:r>
      <w:r w:rsidRPr="00D80360">
        <w:rPr>
          <w:b/>
          <w:bCs/>
        </w:rPr>
        <w:t>Antifa : Portrait einer linksradikalen Bewegung.</w:t>
      </w:r>
      <w:r w:rsidRPr="00D80360">
        <w:br/>
        <w:t>Die Antifa polarisiert. Für die einen leistet sie einen zivilgesellschaftlichen Beitrag gegen Rechtsextremismus, für andere stellt sie aufgrund ihrer Infragestellung des staatlichen Gewaltmonopols eine Gefährdung der Demokratie von links dar. Was sind die zentralen Kennzeichen dieser linksradikalen Bewegung?</w:t>
      </w:r>
      <w:r w:rsidRPr="00D80360">
        <w:br/>
        <w:t xml:space="preserve">München : Beck, 2022; Produzent: Leipzig : Deutsches Zentrum für barrierefreies Lesen (dzb lesen), 2022; Sprecher/in: Schoßböck, Günter; Spielzeit: 06:48; </w:t>
      </w:r>
      <w:r w:rsidRPr="00D80360">
        <w:br/>
      </w:r>
      <w:r w:rsidRPr="00D80360">
        <w:rPr>
          <w:b/>
          <w:bCs/>
        </w:rPr>
        <w:t>Bestellnummer: 1559111</w:t>
      </w:r>
    </w:p>
    <w:p w14:paraId="2BFC9846" w14:textId="77777777" w:rsidR="000303EF" w:rsidRDefault="00D80360" w:rsidP="00D80360">
      <w:r w:rsidRPr="00D80360">
        <w:t xml:space="preserve">Twardowski, Daniel: </w:t>
      </w:r>
      <w:r w:rsidRPr="00D80360">
        <w:rPr>
          <w:b/>
          <w:bCs/>
        </w:rPr>
        <w:t>1222 - Marburger Stadtschriften zur Geschichte und Kultur</w:t>
      </w:r>
      <w:r w:rsidRPr="00D80360">
        <w:br/>
        <w:t>Marburg im 13. Jahrhundert war eine große Baustelle. Elisabethkirche, Franziskanerkloster, Pfarrkirche, Fürstensaal, Dominikanerkloster und steinerne Brücke über die Lahn entstanden. Deutscher Orden, Dominikaner, die Landgrafen und die Bürgerschaft überboten einander mit Aufträgen. Was steckte hinter dem Bauboom, wie erklärt er sich aus der Geschichte der Zeit? Den Antworten nähert sich das Buch auf besondere Weise. Denn wer nicht einfach "nur" den Roman zum 13. Jahrhundert lesen will, der kann das Buch auf den Kopf stellen und schon erschließen sich in anderer Leserichtung die passenden historischen Fakten.</w:t>
      </w:r>
      <w:r w:rsidRPr="00D80360">
        <w:br/>
        <w:t xml:space="preserve">Marburg : Rathaus-Verlag, 2022; Produzent: Marburg : Deutsche Blinden-Bibliothek, 2022-09-14; Sprecher/in: Weyers, Dr. Bianca; Huth, Thomas; Spies, Dr. Thomas; Becker, Dr. Christoph; Schlegl, André; Spielzeit: 17:03; </w:t>
      </w:r>
      <w:r w:rsidRPr="00D80360">
        <w:br/>
      </w:r>
      <w:r w:rsidRPr="00D80360">
        <w:rPr>
          <w:b/>
          <w:bCs/>
        </w:rPr>
        <w:t>Bestellnummer: 1559361</w:t>
      </w:r>
    </w:p>
    <w:p w14:paraId="74CF2B5D" w14:textId="4ABF77FC" w:rsidR="000303EF" w:rsidRDefault="00D80360" w:rsidP="000303EF">
      <w:pPr>
        <w:rPr>
          <w:b/>
          <w:bCs/>
        </w:rPr>
      </w:pPr>
      <w:r w:rsidRPr="00D80360">
        <w:t xml:space="preserve">Caprez, Christina: </w:t>
      </w:r>
      <w:r w:rsidRPr="00D80360">
        <w:rPr>
          <w:b/>
          <w:bCs/>
        </w:rPr>
        <w:t>Wann, wenn nicht jetzt</w:t>
      </w:r>
      <w:r w:rsidRPr="00D80360">
        <w:br/>
        <w:t>In den 70er-Jahren wird Gewalt gegen Frauen erstmals zu einem öffentlichen Thema gemacht. In Zürich eröffnen autonome Feministinnen 1979 das erste Frauenhaus. Anhand des Frauenhauses Zürich (heute Frauenhaus Zürich Violetta) wird exemplarisch die Geschichte des Kampfs gegen die Gewalt an Frauen und Kindern in der Schweiz und der gleichzeitigen Bemühungen um die Enttabuisierung dieser Gewalt erzählt.</w:t>
      </w:r>
      <w:r w:rsidRPr="00D80360">
        <w:br/>
        <w:t xml:space="preserve">Zürich : Limmat, 2022; Produzent: Zürich : Schweizerische Bibliothek für Blinde, Seh- und Lesebehinderte, 2022-10-12; Sprecher/in: Tschopp, Annamaria; Spielzeit: 10:35; </w:t>
      </w:r>
      <w:r w:rsidRPr="00D80360">
        <w:br/>
      </w:r>
      <w:r w:rsidRPr="00D80360">
        <w:rPr>
          <w:b/>
          <w:bCs/>
        </w:rPr>
        <w:t>Bestellnummer: 1559671</w:t>
      </w:r>
      <w:r w:rsidR="000303EF">
        <w:rPr>
          <w:b/>
          <w:bCs/>
        </w:rPr>
        <w:br w:type="page"/>
      </w:r>
    </w:p>
    <w:p w14:paraId="04DFD395" w14:textId="77777777" w:rsidR="000303EF" w:rsidRDefault="00D80360" w:rsidP="00D80360">
      <w:r w:rsidRPr="00D80360">
        <w:t xml:space="preserve">Wertheimer, Jürgen: </w:t>
      </w:r>
      <w:r w:rsidRPr="00D80360">
        <w:rPr>
          <w:b/>
          <w:bCs/>
        </w:rPr>
        <w:t>Sorry Cassandra! Warum wir unbelehrbar sind</w:t>
      </w:r>
      <w:r w:rsidRPr="00D80360">
        <w:br/>
        <w:t>Eine Seherin, der niemand Glauben schenkt - obwohl sie erwiesenermaßen immer Recht behält: In zwölf Kapiteln werden die Strukturen und Mechanismen herausgearbeitet, die dazu führten, dass sich aus der tragischsten Figur der griechischen Literatur ein Verhaltens-Muster entwickelte, das sich bis in unsere Gegenwart fortsetzt. Warum kommt es in unserer Geschichte immer wieder zu Katastrophen mit Ansage? Anhand zahlreicher literarischer und kulturhistorischer Beispiele geht Wertheimer der Frage nach, woher die Cassandras dieser Welt ihr Zukunftswissen beziehen und warum ihre Warnungen mit erschreckender Zuverlässigkeit in den Wind geschlagen werden.</w:t>
      </w:r>
      <w:r w:rsidRPr="00D80360">
        <w:br/>
        <w:t xml:space="preserve">Tübingen : Konkursbuch-Verlag Gehrke, 2021; Produzent: Wien : Hörbücherei des BSVÖ, 2022-07-19; Sprecher/in: Rossbacher, Bettina; Spielzeit: 06:11; </w:t>
      </w:r>
      <w:r w:rsidRPr="00D80360">
        <w:br/>
      </w:r>
      <w:r w:rsidRPr="00D80360">
        <w:rPr>
          <w:b/>
          <w:bCs/>
        </w:rPr>
        <w:t>Bestellnummer: 1559951</w:t>
      </w:r>
    </w:p>
    <w:p w14:paraId="2AC43277" w14:textId="77777777" w:rsidR="000303EF" w:rsidRDefault="00D80360" w:rsidP="00D80360">
      <w:r w:rsidRPr="00D80360">
        <w:t xml:space="preserve">Dahlke, Rüdiger: </w:t>
      </w:r>
      <w:r w:rsidRPr="00D80360">
        <w:rPr>
          <w:b/>
          <w:bCs/>
        </w:rPr>
        <w:t>Corona als Weckruf</w:t>
      </w:r>
      <w:r w:rsidRPr="00D80360">
        <w:br/>
        <w:t>Ruediger Dahlke beleuchtet in seiner Analyse der Corona-Krise den Umgang der Politiker mit der Pandemie, die wirtschaftlichen und sozialen Nebenwirkungen, die Kluft zwischen Arm und Reich sowie die Manipulation durch die Medien, und sucht Antworten auf Fragen wie: Wie kann man Krankheiten vorbeugen? Wie findet die Menschheit wieder zur Versöhnung? Welche Erkenntnisse hat die Pandemie gebracht? Kann der Mensch durch mehr Eigenverantwortung ein gesünderes Leben führen?</w:t>
      </w:r>
      <w:r w:rsidRPr="00D80360">
        <w:br/>
        <w:t xml:space="preserve">München : Gräfe und Unzer, 2022; Produzent: Zürich : Schweizerische Bibliothek für Blinde, Seh- und Lesebehinderte, 2022-10-06; Sprecher/in: Udris, Brencis; Spielzeit: 12:48; </w:t>
      </w:r>
      <w:r w:rsidRPr="00D80360">
        <w:br/>
      </w:r>
      <w:r w:rsidRPr="00D80360">
        <w:rPr>
          <w:b/>
          <w:bCs/>
        </w:rPr>
        <w:t>Bestellnummer: 1560311</w:t>
      </w:r>
    </w:p>
    <w:p w14:paraId="5C7D8FF7" w14:textId="5808E4F3" w:rsidR="000303EF" w:rsidRDefault="00D80360" w:rsidP="000303EF">
      <w:pPr>
        <w:rPr>
          <w:b/>
          <w:bCs/>
        </w:rPr>
      </w:pPr>
      <w:r w:rsidRPr="00D80360">
        <w:t xml:space="preserve">Schnitzler, Arthur: </w:t>
      </w:r>
      <w:r w:rsidRPr="00D80360">
        <w:rPr>
          <w:b/>
          <w:bCs/>
        </w:rPr>
        <w:t>Jugend in Wien</w:t>
      </w:r>
      <w:r w:rsidRPr="00D80360">
        <w:br/>
        <w:t>1862 in eine begüterte, jüdische Arztfamilie in Wien hineingeboren, studiert Arthur Schnitzler Medizin und betreibt nach kurzen Krankenhausjahren eine Privatpraxis, die er mit zunehmender literarischer Tätigkeit reduziert. Er lernt Sigmund Freud kennen und begeistert sich für dessen Studien zum Un- und Unterbewussten. Mit Hugo von Hofmannsthal gilt er als Kern der "Wiener Moderne". Diese Autobiographie entstand in den Jahren 1915-1918.</w:t>
      </w:r>
      <w:r w:rsidRPr="00D80360">
        <w:br/>
        <w:t xml:space="preserve">Frankfurt/M. : Fischer-Taschenbuch-Verlag, 2006; Produzent: Zürich : Schweizerische Bibliothek für Blinde, Seh- und Lesebehinderte, 2022-09-13; Sprecher/in: Gygax, Jonas; Spielzeit: 15:13; </w:t>
      </w:r>
      <w:r w:rsidRPr="00D80360">
        <w:br/>
      </w:r>
      <w:r w:rsidRPr="00D80360">
        <w:rPr>
          <w:b/>
          <w:bCs/>
        </w:rPr>
        <w:t>Bestellnummer: 1560501</w:t>
      </w:r>
      <w:r w:rsidR="000303EF">
        <w:rPr>
          <w:b/>
          <w:bCs/>
        </w:rPr>
        <w:br w:type="page"/>
      </w:r>
    </w:p>
    <w:p w14:paraId="20F4CB47" w14:textId="77777777" w:rsidR="000303EF" w:rsidRDefault="00D80360" w:rsidP="00D80360">
      <w:r w:rsidRPr="00D80360">
        <w:t xml:space="preserve">Salentin, Rebecca Maria: </w:t>
      </w:r>
      <w:r w:rsidRPr="00D80360">
        <w:rPr>
          <w:b/>
          <w:bCs/>
        </w:rPr>
        <w:t>Klub Drushba</w:t>
      </w:r>
      <w:r w:rsidRPr="00D80360">
        <w:br/>
        <w:t>Sie schnauft bei jeder Treppenstufe, bricht bei der kleinsten Anstrengung in Schweiß aus und wird beim Radfahren von Rentnern überholt. Sie hat Angst vor Spinnen, Hunden, Gewitter, tiefen Seen, steilen Höhen und sie ist nachtblind. Außerdem hasst sie Berge. Nur Cola und Kaktus-Eis können sie beim Aufstieg besänftigen. Trotzdem geht Rebecca Maria Salentin eines Tages einfach los, bepackt mit Rucksack, Zelt und Kocher, um 2700 Kilometer weit zu laufen. Auf dem Internationalen Bergwanderweg EB von Eisenach nach Budapest erobert sie sich den Boden unter den Füßen zurück, nachdem sie im Jahr zuvor fast alles verlor. Was blieb: ihre Freunde und Freundinnen. Zusammen bilden sie den Klub Drushba. Denn "Drushba" heißt Freundschaft.</w:t>
      </w:r>
      <w:r w:rsidRPr="00D80360">
        <w:br/>
        <w:t xml:space="preserve">Berlin : Voland &amp;amp Quist, 2021; Produzent: Leipzig : Deutsche Zentralbücherei für Blinde zu Leipzig, 2023; Sprecher/in: Chrenko, Maja; Spielzeit: 10:27; </w:t>
      </w:r>
      <w:r w:rsidRPr="00D80360">
        <w:br/>
      </w:r>
      <w:r w:rsidRPr="00D80360">
        <w:rPr>
          <w:b/>
          <w:bCs/>
        </w:rPr>
        <w:t>Bestellnummer: 1560571</w:t>
      </w:r>
    </w:p>
    <w:p w14:paraId="78CD63E4" w14:textId="77777777" w:rsidR="000303EF" w:rsidRDefault="00D80360" w:rsidP="00D80360">
      <w:r w:rsidRPr="00D80360">
        <w:t xml:space="preserve">Zumthor, Nina: </w:t>
      </w:r>
      <w:r w:rsidRPr="00D80360">
        <w:rPr>
          <w:b/>
          <w:bCs/>
        </w:rPr>
        <w:t>Die Frau des Direktors</w:t>
      </w:r>
      <w:r w:rsidRPr="00D80360">
        <w:br/>
        <w:t>Als Annelise Liniger 1952 mit der Hotelfachschule in Lausanne beginnt, wird sie automatisch in den Kurs "Aides-Directrices" eingeteilt. Frauen werden a priori zu Gehilfinnen ausgebildet. Auch später erlebt Aisi diese Diskriminierung: Während 20 Jahren führt sie mit ihrem Mann Hans Leu das "Kulm" in Arosa. Das Ehepaar revolutioniert mit seinen Ideen die Schweizer Luxushotellerie, aber Aisi bleibt stets nur die "Frau des Direktors".</w:t>
      </w:r>
      <w:r w:rsidRPr="00D80360">
        <w:br/>
        <w:t xml:space="preserve">Zürich : Elfundzehn-Verlag, 2019; Produzent: Zürich : Schweizerische Bibliothek für Blinde, Seh- und Lesebehinderte, 2022-08-16; Sprecher/in: Weber, Marianne; Spielzeit: 06:27; </w:t>
      </w:r>
      <w:r w:rsidRPr="00D80360">
        <w:br/>
      </w:r>
      <w:r w:rsidRPr="00D80360">
        <w:rPr>
          <w:b/>
          <w:bCs/>
        </w:rPr>
        <w:t>Bestellnummer: 1560941</w:t>
      </w:r>
    </w:p>
    <w:p w14:paraId="21962843" w14:textId="18935AB9" w:rsidR="000303EF" w:rsidRDefault="00D80360" w:rsidP="000303EF">
      <w:pPr>
        <w:rPr>
          <w:b/>
          <w:bCs/>
        </w:rPr>
      </w:pPr>
      <w:r w:rsidRPr="00D80360">
        <w:t xml:space="preserve">Meyers, Antonia: </w:t>
      </w:r>
      <w:r w:rsidRPr="00D80360">
        <w:rPr>
          <w:b/>
          <w:bCs/>
        </w:rPr>
        <w:t>Die Kette der Madonna</w:t>
      </w:r>
      <w:r w:rsidRPr="00D80360">
        <w:br/>
        <w:t>Die Goldkette des Altöttinger Gnadenbildes hat eine aufregende Geschichte: Sie stammt aus dem fernen Südostasien, aus Indonesien. Antonia Meyers hat in jungen Jahren selbst das Gold in den Bergen gesucht und die Perlen tief vom Grund des Meeres geholt. Durch die Vorsehung Gottes und auf die Fürsprache des Heiligen Bruder Konrad von Parzham kam die Goldkette nach Altötting.</w:t>
      </w:r>
      <w:r w:rsidRPr="00D80360">
        <w:br/>
        <w:t xml:space="preserve">Jestetten : Miriam-Verlag, 1984; Produzent: Zürich : Schweizerische Bibliothek für Blinde, Seh- und Lesebehinderte, 2022-10-11; Sprecher/in: Hirsekorn, Dagmar; Spielzeit: 04:43; </w:t>
      </w:r>
      <w:r w:rsidRPr="00D80360">
        <w:br/>
      </w:r>
      <w:r w:rsidRPr="00D80360">
        <w:rPr>
          <w:b/>
          <w:bCs/>
        </w:rPr>
        <w:t>Bestellnummer: 1561241</w:t>
      </w:r>
      <w:r w:rsidR="000303EF">
        <w:rPr>
          <w:b/>
          <w:bCs/>
        </w:rPr>
        <w:br w:type="page"/>
      </w:r>
    </w:p>
    <w:p w14:paraId="26DF4897" w14:textId="77777777" w:rsidR="000303EF" w:rsidRDefault="00D80360" w:rsidP="00D80360">
      <w:r w:rsidRPr="00D80360">
        <w:t xml:space="preserve">Brühlmann-Jecklin, Erica: </w:t>
      </w:r>
      <w:r w:rsidRPr="00D80360">
        <w:rPr>
          <w:b/>
          <w:bCs/>
        </w:rPr>
        <w:t>Die Mula</w:t>
      </w:r>
      <w:r w:rsidRPr="00D80360">
        <w:br/>
        <w:t>Luz, eine junge Kolumbianerin, will sich von ihrem Elternhaus lösen, um wiederkehrender häuslicher Gewalt zu entfliehen. Auf der Suche nach einem Auskommen für sich und ihren kleinen Sohn landet sie in den Fängen kolumbianischer Drogenhändler. Schliesslich wird die Kurierin in Zürich festgenommen und landet im Frauengefängnis Hindelbank. Sie versucht, sich das Leben zu nehmen. Aber sie überlebt, bekommt eine zweite Chance und packt diese.</w:t>
      </w:r>
      <w:r w:rsidRPr="00D80360">
        <w:br/>
        <w:t xml:space="preserve">Basel : Zytglogge, 2021; Produzent: Zürich : Schweizerische Bibliothek für Blinde, Seh- und Lesebehinderte, 2022-08-30; Sprecher/in: Happle, Lotti; Spielzeit: 03:27; </w:t>
      </w:r>
      <w:r w:rsidRPr="00D80360">
        <w:br/>
      </w:r>
      <w:r w:rsidRPr="00D80360">
        <w:rPr>
          <w:b/>
          <w:bCs/>
        </w:rPr>
        <w:t>Bestellnummer: 1561251</w:t>
      </w:r>
    </w:p>
    <w:p w14:paraId="4BD00FB0" w14:textId="77777777" w:rsidR="000303EF" w:rsidRDefault="00D80360" w:rsidP="00D80360">
      <w:r w:rsidRPr="00D80360">
        <w:t xml:space="preserve">Rodenwald, C. R.: </w:t>
      </w:r>
      <w:r w:rsidRPr="00D80360">
        <w:rPr>
          <w:b/>
          <w:bCs/>
        </w:rPr>
        <w:t>Die drei ??? und die Welt der Hörspiele</w:t>
      </w:r>
      <w:r w:rsidRPr="00D80360">
        <w:br/>
        <w:t>Die drei ??? sind fester Bestandteil der deutschen Kulturgeschichte. Statistisch gesehen gibt es in Deutschland keinen Haushalt ohne ein "Die drei ???"-Hörspiel. Aus Kassettenkindern wurden Erwachsene, und deren Kinder hören, lesen und lösen heute wieder Fälle mit den berühmten Detektiven aus Rocky Beach. Doch wie ist dieser Kult entstanden? Und wie konnte sich die Serie über 50 Jahre erfolgreich halten? Dieses Buch geht zurück zu den Anfängen der Hörspielserie und erzählt die ganze Geschichte des Phänomens. Wer waren die Beteiligten - und wer ist heute noch an Bord? Wer hätte gedacht, dass Justus Jonas eine Zeit lang von einem waschechten Punk gesprochen wurde? Aber vor allem: Wie erklärt sich der Mega-Erfolg? Ein spannender Blick hinter die Kulissen und ein Muss für Fans!</w:t>
      </w:r>
      <w:r w:rsidRPr="00D80360">
        <w:br/>
        <w:t xml:space="preserve">München : Langen Müller, 2020; Produzent: Zürich : Schweizerische Bibliothek für Blinde, Seh- und Lesebehinderte, 2022-07-15; Sprecher/in: Terpoorten, Sigi; Spielzeit: 07:26; </w:t>
      </w:r>
      <w:r w:rsidRPr="00D80360">
        <w:br/>
      </w:r>
      <w:r w:rsidRPr="00D80360">
        <w:rPr>
          <w:b/>
          <w:bCs/>
        </w:rPr>
        <w:t>Bestellnummer: 1561261</w:t>
      </w:r>
    </w:p>
    <w:p w14:paraId="65921D46" w14:textId="3179FE64" w:rsidR="000303EF" w:rsidRDefault="00D80360" w:rsidP="000303EF">
      <w:pPr>
        <w:rPr>
          <w:b/>
          <w:bCs/>
        </w:rPr>
      </w:pPr>
      <w:r w:rsidRPr="00D80360">
        <w:t xml:space="preserve">Boos, Susan: </w:t>
      </w:r>
      <w:r w:rsidRPr="00D80360">
        <w:rPr>
          <w:b/>
          <w:bCs/>
        </w:rPr>
        <w:t>Auge um Auge</w:t>
      </w:r>
      <w:r w:rsidRPr="00D80360">
        <w:br/>
        <w:t>Was tun mit gefährlichen Menschen? Mit Männern, die gemordet oder Kinder missbraucht haben? Und die eventuell wieder rückfällig werden? Sie lassen sich vielleicht resozialisieren, aber eben nur vielleicht. Deshalb wurde die Verwahrung eingeführt, die unbefristete Haft. Um die Gesellschaft vor denen zu schützen, die es wieder tun könnten. Susan Boos spricht mit Fachleuten, mit Verwahrten und mit deren Angehörigen.</w:t>
      </w:r>
      <w:r w:rsidRPr="00D80360">
        <w:br/>
        <w:t xml:space="preserve">Zürich : Rotpunktverlag, 2022; Produzent: Zürich : Schweizerische Bibliothek für Blinde, Seh- und Lesebehinderte, 2022-10-19; Sprecher/in: Schaerer, Isabel; Spielzeit: 08:20; </w:t>
      </w:r>
      <w:r w:rsidRPr="00D80360">
        <w:br/>
      </w:r>
      <w:r w:rsidRPr="00D80360">
        <w:rPr>
          <w:b/>
          <w:bCs/>
        </w:rPr>
        <w:t>Bestellnummer: 1561311</w:t>
      </w:r>
      <w:r w:rsidR="000303EF">
        <w:rPr>
          <w:b/>
          <w:bCs/>
        </w:rPr>
        <w:br w:type="page"/>
      </w:r>
    </w:p>
    <w:p w14:paraId="35A16FD7" w14:textId="77777777" w:rsidR="000303EF" w:rsidRDefault="00D80360" w:rsidP="00D80360">
      <w:r w:rsidRPr="00D80360">
        <w:t xml:space="preserve">Keller, Erich: </w:t>
      </w:r>
      <w:r w:rsidRPr="00D80360">
        <w:rPr>
          <w:b/>
          <w:bCs/>
        </w:rPr>
        <w:t>Das kontaminierte Museum</w:t>
      </w:r>
      <w:r w:rsidRPr="00D80360">
        <w:br/>
        <w:t>Wie fand eine durch Krieg, Vertreibung und Holocaust kontaminierte Sammlung Einzug in ein öffentliches Museum? Kriegsmaterialexporte an NS-Deutschland und in die Hotspots des Kalten Krieges hatten den Waffenfabrikanten Emil G. Bührle zum reichsten Schweizer gemacht. Er kaufte Kunstwerke, die durch Ausplünderung und Vertreibung jüdischer Sammler und Galeristen auf den Kunstmarkt gespült wurden. Nun soll die Sammlung im Kunsthaus Zürich die Stadt als Kulturmetropole aufwerten.</w:t>
      </w:r>
      <w:r w:rsidRPr="00D80360">
        <w:br/>
        <w:t xml:space="preserve">Zürich : Rotpunktverlag, 2021; Produzent: Zürich : Schweizerische Bibliothek für Blinde, Seh- und Lesebehinderte, 2022-07-22; Sprecher/in: Streiff, Samuel; Spielzeit: 06:04; </w:t>
      </w:r>
      <w:r w:rsidRPr="00D80360">
        <w:br/>
      </w:r>
      <w:r w:rsidRPr="00D80360">
        <w:rPr>
          <w:b/>
          <w:bCs/>
        </w:rPr>
        <w:t>Bestellnummer: 1561321</w:t>
      </w:r>
    </w:p>
    <w:p w14:paraId="42AD58EB" w14:textId="77777777" w:rsidR="000303EF" w:rsidRDefault="00D80360" w:rsidP="00D80360">
      <w:r w:rsidRPr="00D80360">
        <w:t xml:space="preserve">Ortheil, Hanns-Josef: </w:t>
      </w:r>
      <w:r w:rsidRPr="00D80360">
        <w:rPr>
          <w:b/>
          <w:bCs/>
        </w:rPr>
        <w:t>Paris, links der Seine</w:t>
      </w:r>
      <w:r w:rsidRPr="00D80360">
        <w:br/>
        <w:t>Seit Jahrhunderten haben die Straßen von Saint-Germain-des-Prés sowie die Terrains rund um das Quartier Latin Künstler, Musiker und Schriftsteller aus aller Welt in ihren Bann gezogen. Auf kleinem Raum entstand eine einzigartige, lebendige Atmosphäre, die vom intellektuellen Milieu der Pariser Universität ebenso lebte wie von den Salons, Ateliers, Studios und Cafés der künstlerischen Moderne. Sie ließ jenes für Paris typische Lebensgefühl eines melancholisch durchtränkten Glücks entstehen, das in den Pariser Chansons besungen wurde und das Ernest Hemingway in seinen Skizzen Paris - ein Fest fürs Leben beschrieben hat. Hanns-Josef Ortheil durchstreift diese Zonen mit dem Blick eines Flaneurs von heute, der die verführerischen Winkel des alten "Paris, links der Seine" abseits von den touristischen Ecken auf intensive Weise neu erlebt.</w:t>
      </w:r>
      <w:r w:rsidRPr="00D80360">
        <w:br/>
        <w:t xml:space="preserve">Berlin : Insel-Verlag, 2017; Produzent: Zürich : Schweizerische Bibliothek für Blinde, Seh- und Lesebehinderte, 2022-08-05; Sprecher/in: Bausznern, Matthias; Spielzeit: 08:55; </w:t>
      </w:r>
      <w:r w:rsidRPr="00D80360">
        <w:br/>
      </w:r>
      <w:r w:rsidRPr="00D80360">
        <w:rPr>
          <w:b/>
          <w:bCs/>
        </w:rPr>
        <w:t>Bestellnummer: 1562411</w:t>
      </w:r>
    </w:p>
    <w:p w14:paraId="19C25C5F" w14:textId="505E5FA9" w:rsidR="000303EF" w:rsidRDefault="00D80360" w:rsidP="000303EF">
      <w:pPr>
        <w:rPr>
          <w:b/>
          <w:bCs/>
        </w:rPr>
      </w:pPr>
      <w:r w:rsidRPr="00D80360">
        <w:t xml:space="preserve">Gazdar, Kaevan: </w:t>
      </w:r>
      <w:r w:rsidRPr="00D80360">
        <w:rPr>
          <w:b/>
          <w:bCs/>
        </w:rPr>
        <w:t>Was macht Bayern besser?</w:t>
      </w:r>
      <w:r w:rsidRPr="00D80360">
        <w:br/>
        <w:t>Die Vorreiterrolle Bayerns lässt sich aus fast allen Kennzahlen ableiten: beste Schüler bundesweit, niedrigste Kriminalität, beste medizinische Versorgung. Was macht Bayern also besser? Was ist der Schlüssel zu Laptop und Lederhose, zu Smartphone und Sonnenblume? Der Sozialwissenschaftler Gazdar bietet eine erhellende Darstellung des Aufstiegs eines ehemals agrarisch geprägten Landes.</w:t>
      </w:r>
      <w:r w:rsidRPr="00D80360">
        <w:br/>
        <w:t xml:space="preserve">München : Volk Verlag, 2022; Produzent: München : Bayerische Hörbücherei, 2022; Sprecher/in: Haderer, Klaus; Spielzeit: 22:02; </w:t>
      </w:r>
      <w:r w:rsidRPr="00D80360">
        <w:br/>
      </w:r>
      <w:r w:rsidRPr="00D80360">
        <w:rPr>
          <w:b/>
          <w:bCs/>
        </w:rPr>
        <w:t>Bestellnummer: 1562571</w:t>
      </w:r>
      <w:r w:rsidR="000303EF">
        <w:rPr>
          <w:b/>
          <w:bCs/>
        </w:rPr>
        <w:br w:type="page"/>
      </w:r>
    </w:p>
    <w:p w14:paraId="537F7949" w14:textId="77777777" w:rsidR="000303EF" w:rsidRDefault="00D80360" w:rsidP="00D80360">
      <w:r w:rsidRPr="00D80360">
        <w:t xml:space="preserve">Baumann, Guido: </w:t>
      </w:r>
      <w:r w:rsidRPr="00D80360">
        <w:rPr>
          <w:b/>
          <w:bCs/>
        </w:rPr>
        <w:t>Mein Gästebuch</w:t>
      </w:r>
      <w:r w:rsidRPr="00D80360">
        <w:br/>
        <w:t>Mit dieser Sammlung von Interviews führt der von Millionen Fernsehzuschauern geliebte "Ratefuchs" den Leser in die Welt der Prominenten aus allen gesellschaftlichen Bereichen.</w:t>
      </w:r>
      <w:r w:rsidRPr="00D80360">
        <w:br/>
        <w:t xml:space="preserve">München [u.a.] : Langen Müller, 1986; Produzent: Münster : Westdeutsche Blindenhörbücherei, 2013; Sprecher/in: Hegarth, Hanna; Spielzeit: 07:16; </w:t>
      </w:r>
      <w:r w:rsidRPr="00D80360">
        <w:br/>
      </w:r>
      <w:r w:rsidRPr="00D80360">
        <w:rPr>
          <w:b/>
          <w:bCs/>
        </w:rPr>
        <w:t>Bestellnummer: 18492</w:t>
      </w:r>
    </w:p>
    <w:p w14:paraId="6EF1E966" w14:textId="77777777" w:rsidR="000303EF" w:rsidRDefault="00D80360" w:rsidP="00D80360">
      <w:r w:rsidRPr="00D80360">
        <w:t xml:space="preserve">Andersen, Jens: </w:t>
      </w:r>
      <w:r w:rsidRPr="00D80360">
        <w:rPr>
          <w:b/>
          <w:bCs/>
        </w:rPr>
        <w:t>Hans Christian Andersen : eine Biographie</w:t>
      </w:r>
      <w:r w:rsidRPr="00D80360">
        <w:br/>
        <w:t>Geboren am 2. April 1805 in Odense, hat sich Andersen aus ärmlichsten Verhältnissen gegen eine Vielzahl von Widerständen, aber mit dem unerschütterlichen Willen, berühmt zu werden, in die höchstdekorierten Kreise emporgeschrieben. Diese umfassende Biografie zeigt den Menschen H. C. Andersen so, "wie er war" und beschreibt seine Dichtung, sowie die Gesellschaft, in der er sich behauptete.</w:t>
      </w:r>
      <w:r w:rsidRPr="00D80360">
        <w:br/>
        <w:t xml:space="preserve">Frankfurt/M. [u.a.] : Insel-Verlag, 2005; Produzent: Marburg : Deutsche Blinden-Bibliothek, 2022-11-24; Sprecher/in: Fenner, Manfred; Spielzeit: 38:00; </w:t>
      </w:r>
      <w:r w:rsidRPr="00D80360">
        <w:br/>
      </w:r>
      <w:r w:rsidRPr="00D80360">
        <w:rPr>
          <w:b/>
          <w:bCs/>
        </w:rPr>
        <w:t>Bestellnummer: 577131</w:t>
      </w:r>
    </w:p>
    <w:p w14:paraId="2F496C55" w14:textId="2ECDB8A5" w:rsidR="000303EF" w:rsidRDefault="00D80360" w:rsidP="000303EF">
      <w:pPr>
        <w:rPr>
          <w:b/>
          <w:bCs/>
        </w:rPr>
      </w:pPr>
      <w:r w:rsidRPr="00D80360">
        <w:t xml:space="preserve">Kincaid, Greg: </w:t>
      </w:r>
      <w:r w:rsidRPr="00D80360">
        <w:rPr>
          <w:b/>
          <w:bCs/>
        </w:rPr>
        <w:t>Ein Hund im Winter : Roman.</w:t>
      </w:r>
      <w:r w:rsidRPr="00D80360">
        <w:br/>
        <w:t>Winter in Kansas: Das Schicksal meint es nicht gut mit dem dreizehnjährigen George McCray. Sein Vater stirbt bei einem Unfall, seine Mutter zieht gemeinsam mit Georges Schwestern nach Minnesota. George bleibt allein zurück auf der Farm seiner Großeltern, die viel zu alt und gebrechlich für die harte Arbeit sind. Bald schon muss der Junge die Verantwortung eines erfahrenen Erwachsenen übernehmen, und in dunklen Stunden fühlt er sich oft einsam und überfordert. Doch dann begegnet ihm eines Tages Tucker, der Irish Setter des stets betrunkenen Nachbarn Frank Thorne. Als dieser wenig später ins Gefängnis muss, kümmert sich George um den Hund. Schon bald spürt er, dass Tucker ihm bedingungslos zur Seite steht, und die Treue und Liebe des Hundes lassen ihn endlich wieder neuen Mut fassen. Und dank Tucker darf es dann sogar richtig Weihnachten werden ...</w:t>
      </w:r>
      <w:r w:rsidRPr="00D80360">
        <w:br/>
        <w:t xml:space="preserve">München : Page und Turner, 2011; Produzent: Leipzig : Deutsche Zentralbücherei für Blinde, 2019; Sprecher/in: Schröder, Uwe; Spielzeit: 06:36; </w:t>
      </w:r>
      <w:r w:rsidRPr="00D80360">
        <w:br/>
      </w:r>
      <w:r w:rsidRPr="00D80360">
        <w:rPr>
          <w:b/>
          <w:bCs/>
        </w:rPr>
        <w:t>Bestellnummer: 859691</w:t>
      </w:r>
      <w:r w:rsidR="000303EF">
        <w:rPr>
          <w:b/>
          <w:bCs/>
        </w:rPr>
        <w:br w:type="page"/>
      </w:r>
    </w:p>
    <w:p w14:paraId="1678E81A" w14:textId="77777777" w:rsidR="000303EF" w:rsidRDefault="00D80360" w:rsidP="00D80360">
      <w:r w:rsidRPr="00D80360">
        <w:t xml:space="preserve">Kofler, Astrid: </w:t>
      </w:r>
      <w:r w:rsidRPr="00D80360">
        <w:rPr>
          <w:b/>
          <w:bCs/>
        </w:rPr>
        <w:t>Alles gut</w:t>
      </w:r>
      <w:r w:rsidRPr="00D80360">
        <w:br/>
        <w:t>Die Südtiroler Journalistin Astrid Kofler spürt im Gespräch mit 90-Jährigen dem nach, was das Leben ausmacht. Der ehrliche Blick zurück, das ganz unterschiedliche Erinnern sowie die Erfahrungen und Weisheiten bewegen: Nachträglich war vieles gut. Alter bedeutet aber auch Vergessen und Gebrechlichkeit, den Verlust der Selbstständigkeit und die Angst vor Einsamkeit. In intimen Momenten blitzt dennoch immer Freude durch - Erinnerungen an die Jugend, die Liebe, die schönen Momente im Leben.</w:t>
      </w:r>
      <w:r w:rsidRPr="00D80360">
        <w:br/>
        <w:t xml:space="preserve">Bozen : Edition Raetia, 2020; Produzent: Wien : Hörbücherei des BSVÖ, 2022-11-24; Sprecher/in: Renhardt, Christine ; Skofic, Margot ; John, Ottwald ; Machalissa, Birgit; Spielzeit: 18:46; </w:t>
      </w:r>
      <w:r w:rsidRPr="00D80360">
        <w:br/>
      </w:r>
      <w:r w:rsidRPr="00D80360">
        <w:rPr>
          <w:b/>
          <w:bCs/>
        </w:rPr>
        <w:t>Bestellnummer: 872171</w:t>
      </w:r>
    </w:p>
    <w:p w14:paraId="67062F04" w14:textId="77777777" w:rsidR="000303EF" w:rsidRDefault="00D80360" w:rsidP="00D80360">
      <w:r w:rsidRPr="00D80360">
        <w:t xml:space="preserve">Somm, Markus: </w:t>
      </w:r>
      <w:r w:rsidRPr="00D80360">
        <w:rPr>
          <w:b/>
          <w:bCs/>
        </w:rPr>
        <w:t>Warum die Schweiz reich geworden ist</w:t>
      </w:r>
      <w:r w:rsidRPr="00D80360">
        <w:br/>
        <w:t>Wer vor 300 Jahren die Schweiz betrachtete, hätte nie gedacht, dass sich ausgerechnet dieses Land zu einem der reichsten der Welt entwickeln sollte. Und doch war der Aufstieg nicht zufällig: Das Land liegt inmitten Europas, nahe den grossen Märkten, an den wichtigen Pässen, dank Flüssen mit der Welt verbunden. Auch die politische Sonderentwicklung half. Unternehmer, Immigranten und Spinner erhielten hier Chancen, die ihnen anderswo verwehrt waren.</w:t>
      </w:r>
      <w:r w:rsidRPr="00D80360">
        <w:br/>
        <w:t xml:space="preserve">Bern : Stämpfli, 2022; Produzent: Zürich : Schweizerische Bibliothek für Blinde, Seh- und Lesebehinderte, 2022-10-14; Sprecher/in: Fässler, Egon; Spielzeit: 14:33; </w:t>
      </w:r>
      <w:r w:rsidRPr="00D80360">
        <w:br/>
      </w:r>
      <w:r w:rsidRPr="00D80360">
        <w:rPr>
          <w:b/>
          <w:bCs/>
        </w:rPr>
        <w:t>Bestellnummer: 1494841</w:t>
      </w:r>
    </w:p>
    <w:p w14:paraId="776EF0D1" w14:textId="77777777" w:rsidR="000303EF" w:rsidRDefault="00D80360" w:rsidP="00D80360">
      <w:r w:rsidRPr="00D80360">
        <w:t xml:space="preserve">Illies, Florian: </w:t>
      </w:r>
      <w:r w:rsidRPr="00D80360">
        <w:rPr>
          <w:b/>
          <w:bCs/>
        </w:rPr>
        <w:t>Liebe in Zeiten des Hasses</w:t>
      </w:r>
      <w:r w:rsidRPr="00D80360">
        <w:br/>
        <w:t xml:space="preserve">Chronik eines Gefühls von 1929 bis 1939 </w:t>
      </w:r>
      <w:r w:rsidRPr="00D80360">
        <w:br/>
        <w:t xml:space="preserve">Berlin : Argon-Verlag, 2021; Produzent: Münster : Westdeutsche Blindenhörbücherei, 2022; Sprecher/in: Schad, Stephan; Spielzeit: 13:41; </w:t>
      </w:r>
      <w:r w:rsidRPr="00D80360">
        <w:br/>
      </w:r>
      <w:r w:rsidRPr="00D80360">
        <w:rPr>
          <w:b/>
          <w:bCs/>
        </w:rPr>
        <w:t>Bestellnummer: 1497251</w:t>
      </w:r>
    </w:p>
    <w:p w14:paraId="16809A82" w14:textId="5EB435E8" w:rsidR="000303EF" w:rsidRDefault="00D80360" w:rsidP="000303EF">
      <w:pPr>
        <w:rPr>
          <w:b/>
          <w:bCs/>
        </w:rPr>
      </w:pPr>
      <w:r w:rsidRPr="00D80360">
        <w:t xml:space="preserve">Bollmann, Ralph: </w:t>
      </w:r>
      <w:r w:rsidRPr="00D80360">
        <w:rPr>
          <w:b/>
          <w:bCs/>
        </w:rPr>
        <w:t>Angela Merkel</w:t>
      </w:r>
      <w:r w:rsidRPr="00D80360">
        <w:br/>
        <w:t>Der Autor zeichnet in seiner grundlegenden Biografie den Lebensweg Merkels (geb. 1954) nach und erzählt mit kritischer Sympathie die Geschichte ihrer Kanzlerschaft, die von der Finanzkrise über die Flüchtlingskrise bis zur Covid 19-Pandemie enorme Anforderungen an sie stellen sollte. Sein glänzend geschriebenes Buch zeigt uns eine außergewöhnliche Frau im Zentrum der Macht, deren Politik ein ganzes Zeitalter entscheidend geprägt hat.Das Buch ist darüber hinaus auch eine eindrucksvolle Geschichte Deutschlands und Europas seit der Wende.</w:t>
      </w:r>
      <w:r w:rsidRPr="00D80360">
        <w:br/>
        <w:t xml:space="preserve">München : Beck, 2021; Produzent: Hamburg : Norddeutsche Hörbücherei, 2022; Sprecher/in: Gottschalch, Christoph; Spielzeit: 29:42; </w:t>
      </w:r>
      <w:r w:rsidRPr="00D80360">
        <w:br/>
      </w:r>
      <w:r w:rsidRPr="00D80360">
        <w:rPr>
          <w:b/>
          <w:bCs/>
        </w:rPr>
        <w:t>Bestellnummer: 1541381</w:t>
      </w:r>
      <w:r w:rsidR="000303EF">
        <w:rPr>
          <w:b/>
          <w:bCs/>
        </w:rPr>
        <w:br w:type="page"/>
      </w:r>
    </w:p>
    <w:p w14:paraId="140C1580" w14:textId="77777777" w:rsidR="000303EF" w:rsidRDefault="00D80360" w:rsidP="00D80360">
      <w:r w:rsidRPr="00D80360">
        <w:t xml:space="preserve">Goos, Hauke [Hrsg.]; Smoltczyk, Alexander [Hrsg.]: </w:t>
      </w:r>
      <w:r w:rsidRPr="00D80360">
        <w:rPr>
          <w:b/>
          <w:bCs/>
        </w:rPr>
        <w:t>"Ein Sommer wie seither kein anderer"</w:t>
      </w:r>
      <w:r w:rsidRPr="00D80360">
        <w:br/>
        <w:t>Der 9. Mai 1945 war, nach fast sechs Jahren Krieg, der erste Friedenstag in Europa - und der Beginn eines Sommers, der bestimmt war von Aufbruch, Trauer und Lebensgier. Die Bombenangriffe waren vorbei, die Väter und Ehemänner häufig tot oder in Gefangenschaft, die Kinder und Jugendlichen sich selbst überlassen, die Zukunft war ungewiss. Für alle waren es Wochen der Not, für die meisten auch der Scham: zu Massenvergewaltigungen und Vertreibungen kam die Erkenntnis, dass die besiegten Deutschen nicht nur Opfer waren, sondern eine historische Schuld auf sich geladen hatten. Aus bewegenden Dokumenten und Erinnerungen heute noch lebender Zeitzeugen zeichnen die Herausgeber ein Bild dieses Sommers.</w:t>
      </w:r>
      <w:r w:rsidRPr="00D80360">
        <w:br/>
        <w:t xml:space="preserve">München : Deutsche Verlags-Anstalt, 2021; Produzent: Hamburg : Norddeutsche Hörbücherei, 2022; Sprecher/in: Gottschalch, Christoph; Spielzeit: 06:37; </w:t>
      </w:r>
      <w:r w:rsidRPr="00D80360">
        <w:br/>
      </w:r>
      <w:r w:rsidRPr="00D80360">
        <w:rPr>
          <w:b/>
          <w:bCs/>
        </w:rPr>
        <w:t>Bestellnummer: 1541421</w:t>
      </w:r>
    </w:p>
    <w:p w14:paraId="08DF17D1" w14:textId="77777777" w:rsidR="000303EF" w:rsidRDefault="00D80360" w:rsidP="00D80360">
      <w:r w:rsidRPr="00D80360">
        <w:t xml:space="preserve">Kempowski, Walter: </w:t>
      </w:r>
      <w:r w:rsidRPr="00D80360">
        <w:rPr>
          <w:b/>
          <w:bCs/>
        </w:rPr>
        <w:t>Das Echolot</w:t>
      </w:r>
      <w:r w:rsidRPr="00D80360">
        <w:br/>
        <w:t>Der 1. Teil des Echolots widmet sich in 4 Bänden dem Zeitraum vom 1. Januar bis 28. Februar 1943. In diese Zeit fällt die Casablanca-Konferenz, der Untergang der 6. Armee in der Schlacht von Stalingrad, die Sportpalastrede Joseph Goebbels' mit dem Aufruf zum Totalen Krieg sowie die Hinrichtung der Geschwister Scholl aus der Widerstandsgruppe Weisse Rose.</w:t>
      </w:r>
      <w:r w:rsidRPr="00D80360">
        <w:br/>
        <w:t xml:space="preserve">München : btb-Verlag, 1997; Produzent: Zürich : Schweizerische Bibliothek für Blinde, Seh- und Lesebehinderte, 2021-09-28; Sprecher/in: Kner, Peter; Spielzeit: 41:10; </w:t>
      </w:r>
      <w:r w:rsidRPr="00D80360">
        <w:br/>
      </w:r>
      <w:r w:rsidRPr="00D80360">
        <w:rPr>
          <w:b/>
          <w:bCs/>
        </w:rPr>
        <w:t>Bestellnummer: 1544291</w:t>
      </w:r>
    </w:p>
    <w:p w14:paraId="0ED98328" w14:textId="4989421D" w:rsidR="000303EF" w:rsidRDefault="00D80360" w:rsidP="000303EF">
      <w:pPr>
        <w:rPr>
          <w:b/>
          <w:bCs/>
        </w:rPr>
      </w:pPr>
      <w:r w:rsidRPr="00D80360">
        <w:t xml:space="preserve">Brauckmann, Markus; Schöllgen, Gregor: </w:t>
      </w:r>
      <w:r w:rsidRPr="00D80360">
        <w:rPr>
          <w:b/>
          <w:bCs/>
        </w:rPr>
        <w:t>München 72</w:t>
      </w:r>
      <w:r w:rsidRPr="00D80360">
        <w:br/>
        <w:t>"München 72" erzählt die Geschichte und Geschichten hinter dem Sportfest. Von Deutschland West und Ost, von "Willy wählen" und alltäglichem Rassismus, von Mode und Musik, von Aufklärung und Sex. Von Frieden und Krieg - und vom Terroranschlag auf die israelische Mannschaft, der über Nacht die Erinnerung an Berlin 1936, die ersten Olympischen Spiele auf deutschem Boden, wachrief.</w:t>
      </w:r>
      <w:r w:rsidRPr="00D80360">
        <w:br/>
        <w:t xml:space="preserve">Berlin : Der Audio Verlag, [2022]; Produzent: München : Bayerische Hörbücherei, 2022-06-20; Sprecher/in: Stephan Schad; Spielzeit: 13:22; </w:t>
      </w:r>
      <w:r w:rsidRPr="00D80360">
        <w:br/>
      </w:r>
      <w:r w:rsidRPr="00D80360">
        <w:rPr>
          <w:b/>
          <w:bCs/>
        </w:rPr>
        <w:t>Bestellnummer: 1549531</w:t>
      </w:r>
      <w:r w:rsidR="000303EF">
        <w:rPr>
          <w:b/>
          <w:bCs/>
        </w:rPr>
        <w:br w:type="page"/>
      </w:r>
    </w:p>
    <w:p w14:paraId="78D5CD50" w14:textId="77777777" w:rsidR="000303EF" w:rsidRDefault="00D80360" w:rsidP="00D80360">
      <w:r w:rsidRPr="00D80360">
        <w:t xml:space="preserve">David, Hilde: </w:t>
      </w:r>
      <w:r w:rsidRPr="00D80360">
        <w:rPr>
          <w:b/>
          <w:bCs/>
        </w:rPr>
        <w:t>Abschiede, Aufbrüche</w:t>
      </w:r>
      <w:r w:rsidRPr="00D80360">
        <w:br/>
        <w:t>1926 wird Hilde David (1926 - 2020) in Barmbek geboren. Ihre Eltern sind geprägt von der Aufbruchstimmung der Weimarer Republik. Sie besucht eine Reformschule und erlebt, wie die moderne Pädagogik durch die NS-Politik zurückgedreht wird und die Propaganda der neuen Machthaber den Alltag immer mehr durchsetzt. Nach Kriegsbeginn ändert sich der Alltag der Familie spürbar. Die schweren Bombardierungen Hamburgs überleben sie und ihre Familie, aber ihre Jugendliebe Kurt stirbt bei seinem ersten Kriegseinsatz. An eine geradlinige Schulausbildung ist für Hilde in den Kriegswirren nicht mehr zu denken. Zu Kriegsende beginnt sie eine Ausbildung als Krankenschwester und das vom selbstbestimmte Leben einer modernen Frau.</w:t>
      </w:r>
      <w:r w:rsidRPr="00D80360">
        <w:br/>
        <w:t xml:space="preserve">Hamburg : Junius, 2021; Produzent: Hamburg : Norddeutsche Hörbücherei, 2022; Sprecher/in: Baumann, Nicole; Spielzeit: 23:38; </w:t>
      </w:r>
      <w:r w:rsidRPr="00D80360">
        <w:br/>
      </w:r>
      <w:r w:rsidRPr="00D80360">
        <w:rPr>
          <w:b/>
          <w:bCs/>
        </w:rPr>
        <w:t>Bestellnummer: 1550631</w:t>
      </w:r>
    </w:p>
    <w:p w14:paraId="54689B04" w14:textId="77777777" w:rsidR="000303EF" w:rsidRDefault="00D80360" w:rsidP="00D80360">
      <w:r w:rsidRPr="00D80360">
        <w:t xml:space="preserve">Kennedy, John F.; Billings, K. Lemoyne: </w:t>
      </w:r>
      <w:r w:rsidRPr="00D80360">
        <w:rPr>
          <w:b/>
          <w:bCs/>
        </w:rPr>
        <w:t>Das geheime Tagebuch</w:t>
      </w:r>
      <w:r w:rsidRPr="00D80360">
        <w:br/>
        <w:t>John F. Kennedy reiste dreimal nach Nazi-Deutschland: 1937 als Student, 1939 als Botschaftersohn und 1945 als Reporter während der Potsdamer Konferenz. Seine Aufzeichnungen hat er nie veröffentlicht. Sie zeigen, wie ein ausländischer Beobachter die deutsche Diktatur wahrnahm. Im Rückblick erkennen wir blinde Flecken und Fehleinschätzungen, aber auch Einsichten von grosser Aktualität, etwa zu Populismus und Propaganda.</w:t>
      </w:r>
      <w:r w:rsidRPr="00D80360">
        <w:br/>
        <w:t xml:space="preserve">Wien : DVB, das vergessene Buch, 2021; Produzent: Zürich : Schweizerische Bibliothek für Blinde, Seh- und Lesebehinderte, 2022-10-06; Sprecher/in: Kubik, Lukas; Spielzeit: 03:49; </w:t>
      </w:r>
      <w:r w:rsidRPr="00D80360">
        <w:br/>
      </w:r>
      <w:r w:rsidRPr="00D80360">
        <w:rPr>
          <w:b/>
          <w:bCs/>
        </w:rPr>
        <w:t>Bestellnummer: 1556041</w:t>
      </w:r>
    </w:p>
    <w:p w14:paraId="553B5162" w14:textId="5FADF876" w:rsidR="000303EF" w:rsidRDefault="00D80360" w:rsidP="000303EF">
      <w:pPr>
        <w:rPr>
          <w:b/>
          <w:bCs/>
        </w:rPr>
      </w:pPr>
      <w:r w:rsidRPr="00D80360">
        <w:t xml:space="preserve">Catrain, Elise [Hrsg.]: </w:t>
      </w:r>
      <w:r w:rsidRPr="00D80360">
        <w:rPr>
          <w:b/>
          <w:bCs/>
        </w:rPr>
        <w:t>Stasi in Mecklenburg-Vorpommern</w:t>
      </w:r>
      <w:r w:rsidRPr="00D80360">
        <w:br/>
        <w:t>Wie verteidigte die Geheimpolizei der DDR die Diktatur und vor allem: Wie erging es den Bürgern dabei? Die Länderstudie führt gut lesbar in die Geschichte der Staatssicherheit in den ehemaligen DDR-Bezirken ein. Im Mittelpunkt stehen die regionalen Auswirkungen von politischen Ereignissen und die Reaktionen der Stasi entlang der großen historischen Zäsuren. Biografische Fallbeispiele machen dabei die Auswirkungen der politischen Repression auf den Einzelnen anschaulich und nachvollziehbar.</w:t>
      </w:r>
      <w:r w:rsidRPr="00D80360">
        <w:br/>
        <w:t xml:space="preserve">Berlin : Der Bundesbeauftragte für die Unterlagen des Staatssicherheitsdienstes der ehemaligen Deutschen Demokratischen Republik, 2019; Produzent: Leipzig : Deutsche Zentralbücherei für Blinde zu Leipzig, 2023; Sprecher/in: Bega, Matthias; Spielzeit: 08:20; </w:t>
      </w:r>
      <w:r w:rsidRPr="00D80360">
        <w:br/>
      </w:r>
      <w:r w:rsidRPr="00D80360">
        <w:rPr>
          <w:b/>
          <w:bCs/>
        </w:rPr>
        <w:t>Bestellnummer: 1556651</w:t>
      </w:r>
      <w:r w:rsidR="000303EF">
        <w:rPr>
          <w:b/>
          <w:bCs/>
        </w:rPr>
        <w:br w:type="page"/>
      </w:r>
    </w:p>
    <w:p w14:paraId="218D3366" w14:textId="77777777" w:rsidR="000303EF" w:rsidRDefault="00D80360" w:rsidP="00D80360">
      <w:r w:rsidRPr="00D80360">
        <w:t xml:space="preserve">Weishaupt, Achilles: </w:t>
      </w:r>
      <w:r w:rsidRPr="00D80360">
        <w:rPr>
          <w:b/>
          <w:bCs/>
        </w:rPr>
        <w:t>Säntismord</w:t>
      </w:r>
      <w:r w:rsidRPr="00D80360">
        <w:br/>
        <w:t>Am 21. Februar 1922 werden der Wetterwart Heinrich Haas und seine Ehefrau Magdalena erschossen. Endlich lassen sich Leerstellen bei der Rekonstruktion der Morde schliessen, weil die im Staatsarchiv St. Gallen liegenden Polizeiakten nicht mehr unter Verschluss stehen. Das Buch beleuchtet die Morde und die Flucht des Täters Gregor Kreuzpointer sowie die Lebensgeschichten der Beteiligten und die Anfänge des Observatoriums auf dem Säntis.</w:t>
      </w:r>
      <w:r w:rsidRPr="00D80360">
        <w:br/>
        <w:t xml:space="preserve">Schwellbrunn : Appenzeller Verlag, 2022; Produzent: Zürich : Schweizerische Bibliothek für Blinde, Seh- und Lesebehinderte, 2022-09-22; Sprecher/in: Schaerer, Isabel; Spielzeit: 05:34; </w:t>
      </w:r>
      <w:r w:rsidRPr="00D80360">
        <w:br/>
      </w:r>
      <w:r w:rsidRPr="00D80360">
        <w:rPr>
          <w:b/>
          <w:bCs/>
        </w:rPr>
        <w:t>Bestellnummer: 1557221</w:t>
      </w:r>
    </w:p>
    <w:p w14:paraId="4339FBE9" w14:textId="77777777" w:rsidR="000303EF" w:rsidRDefault="00D80360" w:rsidP="00D80360">
      <w:r w:rsidRPr="00D80360">
        <w:t xml:space="preserve">Furrer, Daniel: </w:t>
      </w:r>
      <w:r w:rsidRPr="00D80360">
        <w:rPr>
          <w:b/>
          <w:bCs/>
        </w:rPr>
        <w:t>"Vor Pest, Hunger und Krieg bewahre uns, o Herr"</w:t>
      </w:r>
      <w:r w:rsidRPr="00D80360">
        <w:br/>
        <w:t>"Vor Pest, Hunger und Krieg bewahre uns, o Herr!" Mit diesen Worten beteten Menschen im Gebiet der heutigen Schweiz in der Frühen Neuzeit um göttlichen Beistand gegen die Geisseln ihrer Zeit. Die Reihenfolge ist nicht zufällig und steht für die Grösse der Bedrohung. Erstere ist mit der Covid-Pandemie wieder ins Bewusstsein gerückt. Ist sie die schlimmste Pandemie aller Zeiten? Gab es schon vergleichbare Infektionskrankheiten? Wie gingen die Menschen in der Schweiz damit um?</w:t>
      </w:r>
      <w:r w:rsidRPr="00D80360">
        <w:br/>
        <w:t xml:space="preserve">Basel : NZZ Libro, 2022; Produzent: Zürich : Schweizerische Bibliothek für Blinde, Seh- und Lesebehinderte, 2022-10-13; Sprecher/in: Burri, Raphael; Spielzeit: 09:36; </w:t>
      </w:r>
      <w:r w:rsidRPr="00D80360">
        <w:br/>
      </w:r>
      <w:r w:rsidRPr="00D80360">
        <w:rPr>
          <w:b/>
          <w:bCs/>
        </w:rPr>
        <w:t>Bestellnummer: 1559691</w:t>
      </w:r>
    </w:p>
    <w:p w14:paraId="0D18AEEB" w14:textId="06FB2618" w:rsidR="000303EF" w:rsidRDefault="00D80360" w:rsidP="000303EF">
      <w:pPr>
        <w:rPr>
          <w:b/>
          <w:bCs/>
        </w:rPr>
      </w:pPr>
      <w:r w:rsidRPr="00D80360">
        <w:t xml:space="preserve">Hörner, Unda: </w:t>
      </w:r>
      <w:r w:rsidRPr="00D80360">
        <w:rPr>
          <w:b/>
          <w:bCs/>
        </w:rPr>
        <w:t>Auf nach Hiddensee! : die Bohème macht Urlaub.</w:t>
      </w:r>
      <w:r w:rsidRPr="00D80360">
        <w:br/>
        <w:t>Zur Sonne, zum Licht! Schon immer wusste die Bohème, wo es schön ist auf der Welt. Folgen wir ihnen doch ans Meer, nach Hiddensee. Keine andere deutsche Insel war ein so starker Magnet für Freiheitssuchende und -liebende. Der Großstadt entflohen, fanden hier die Dichterinnen und Dichter, Musiker, Architekten, Schauspielerinnen und Schauspieler und ihre gesamte Bagage Zeit, um ihre Ideale in die Tat umzusetzen. Die Stummfilmdiven Asta Nielsen und Henny Porten lebten in von Max Taut entworfenen Villen, die sich bald als Künstlertreffs einen Namen machten: Vertreter der schreibenden Zunft wie Joachim Ringelnatz oder Mascha Kaléko sowie die Crème der Berliner Cinéasten gingen dort ein und aus.</w:t>
      </w:r>
      <w:r w:rsidRPr="00D80360">
        <w:br/>
        <w:t xml:space="preserve">Berlin : Edition Ebersbach, 2021; Produzent: Leipzig : Deutsches Zentrum für barrierefreies Lesen (dzb lesen), 2022; Sprecher/in: Chrenko, Maja; Spielzeit: 02:13; </w:t>
      </w:r>
      <w:r w:rsidRPr="00D80360">
        <w:br/>
      </w:r>
      <w:r w:rsidRPr="00D80360">
        <w:rPr>
          <w:b/>
          <w:bCs/>
        </w:rPr>
        <w:t>Bestellnummer: 1560981</w:t>
      </w:r>
      <w:r w:rsidR="000303EF">
        <w:rPr>
          <w:b/>
          <w:bCs/>
        </w:rPr>
        <w:br w:type="page"/>
      </w:r>
    </w:p>
    <w:p w14:paraId="25FDE783" w14:textId="77777777" w:rsidR="000303EF" w:rsidRDefault="00D80360" w:rsidP="00D80360">
      <w:r w:rsidRPr="00D80360">
        <w:t xml:space="preserve">Koldau, Linda Maria: </w:t>
      </w:r>
      <w:r w:rsidRPr="00D80360">
        <w:rPr>
          <w:b/>
          <w:bCs/>
        </w:rPr>
        <w:t>Titanic</w:t>
      </w:r>
      <w:r w:rsidRPr="00D80360">
        <w:br/>
        <w:t>Am 15. April 1912 sinkt die Titanic. Nur rund 700 der 2200 Passagiere überleben. Die Umstände der Katastrophe werden aus Haftungsgründen verschleiert, Legenden entstehen. Linda Maria Koldau rollt den Fall "Titanic" neu auf. Sie erklärt, was wir über den Luxusdampfer, seine Passagiere, die Umstände des Untergangs und das Wrack wissen und macht deutlich, warum die Katastrophe so viele Geschichten rund um Liebe und Tod hervorgebracht hat.</w:t>
      </w:r>
      <w:r w:rsidRPr="00D80360">
        <w:br/>
        <w:t xml:space="preserve">München : Beck, 2012; Produzent: Zürich : Schweizerische Bibliothek für Blinde, Seh- und Lesebehinderte, 2022-07-20; Sprecher/in: Burri, Raphael; Spielzeit: 10:50; </w:t>
      </w:r>
      <w:r w:rsidRPr="00D80360">
        <w:br/>
      </w:r>
      <w:r w:rsidRPr="00D80360">
        <w:rPr>
          <w:b/>
          <w:bCs/>
        </w:rPr>
        <w:t>Bestellnummer: 1561231</w:t>
      </w:r>
    </w:p>
    <w:p w14:paraId="66DB151C" w14:textId="77777777" w:rsidR="000303EF" w:rsidRDefault="00D80360" w:rsidP="00D80360">
      <w:r w:rsidRPr="00D80360">
        <w:t xml:space="preserve">Barrios de Chungara, Domitila: </w:t>
      </w:r>
      <w:r w:rsidRPr="00D80360">
        <w:rPr>
          <w:b/>
          <w:bCs/>
        </w:rPr>
        <w:t>Wenn man mir erlaubt zu sprechen ...</w:t>
      </w:r>
      <w:r w:rsidRPr="00D80360">
        <w:br/>
        <w:t>Domitila, eine "einfache" Frau aus den bolivianischen Anden, Ehefrau eines Minenarbeiters, bittet ums Wort, um Zeugnis abzulegen von ihrem schweren Leben. Aus Gesprächen, Interviews, Reden und Briefen hat die brasilianische Journalistin Moema Viezzer das vorliegende Buch zusammengestellt, das Lebensdokument, Protestschrift und Appell in einem ist.</w:t>
      </w:r>
      <w:r w:rsidRPr="00D80360">
        <w:br/>
        <w:t xml:space="preserve">Bornheim-Merten : Verlag Lamuv, 1980; Produzent: Münster : Westdeutsche Blindenhörbücherei, 2013; Sprecher/in: König, Christina; Spielzeit: 08:45; </w:t>
      </w:r>
      <w:r w:rsidRPr="00D80360">
        <w:br/>
      </w:r>
      <w:r w:rsidRPr="00D80360">
        <w:rPr>
          <w:b/>
          <w:bCs/>
        </w:rPr>
        <w:t>Bestellnummer: 16832</w:t>
      </w:r>
    </w:p>
    <w:p w14:paraId="246873CE" w14:textId="77777777" w:rsidR="000303EF" w:rsidRDefault="00D80360" w:rsidP="00D80360">
      <w:r w:rsidRPr="00D80360">
        <w:t xml:space="preserve">Dyer, Wayne W.: </w:t>
      </w:r>
      <w:r w:rsidRPr="00D80360">
        <w:rPr>
          <w:b/>
          <w:bCs/>
        </w:rPr>
        <w:t>Glücklichsein ist der Weg</w:t>
      </w:r>
      <w:r w:rsidRPr="00D80360">
        <w:br/>
        <w:t>Der beliebte spirituelle Autor Wayne W. Dyer, auch als "Vater der Motivation" bekannt, war mit seiner positiven Lebenseinstellung ein Vorbild für viele. "Glücklichsein ist der Weg" versammelt seine inspirierenden Lehren, die Rat und Beistand für sämtliche Lebenslagen bieten.</w:t>
      </w:r>
      <w:r w:rsidRPr="00D80360">
        <w:br/>
        <w:t xml:space="preserve">München : Goldmann, 2020; Produzent: München : Bayerische Hörbücherei, 2022; Sprecher/in: Leher, Tilman; Spielzeit: 06:37; </w:t>
      </w:r>
      <w:r w:rsidRPr="00D80360">
        <w:br/>
      </w:r>
      <w:r w:rsidRPr="00D80360">
        <w:rPr>
          <w:b/>
          <w:bCs/>
        </w:rPr>
        <w:t>Bestellnummer: 1463521</w:t>
      </w:r>
    </w:p>
    <w:p w14:paraId="0D2F3290" w14:textId="66B36F3D" w:rsidR="000303EF" w:rsidRDefault="00D80360" w:rsidP="000303EF">
      <w:pPr>
        <w:rPr>
          <w:b/>
          <w:bCs/>
        </w:rPr>
      </w:pPr>
      <w:r w:rsidRPr="00D80360">
        <w:t xml:space="preserve">Coccia, Emanuele: </w:t>
      </w:r>
      <w:r w:rsidRPr="00D80360">
        <w:rPr>
          <w:b/>
          <w:bCs/>
        </w:rPr>
        <w:t>Metamorphosen</w:t>
      </w:r>
      <w:r w:rsidRPr="00D80360">
        <w:br/>
        <w:t>Was ändert sich für uns Menschen, wenn wir uns nicht länger als Individuen betrachten, sondern als Teil des einen Lebens auf der Erde? Coccia verbindet Philosophie und Evolutionsbiologie in seiner Neuvermessung unserer Existenz. Und ermöglicht uns ein neues Verständnis davon, wie wir als Menschen mit der Welt verbunden sind.</w:t>
      </w:r>
      <w:r w:rsidRPr="00D80360">
        <w:br/>
        <w:t xml:space="preserve">München : Hanser, 2021; Produzent: München : Bayerische Hörbücherei, 2022; Sprecher/in: Harbauer, Martin; Spielzeit: 06:52; </w:t>
      </w:r>
      <w:r w:rsidRPr="00D80360">
        <w:br/>
      </w:r>
      <w:r w:rsidRPr="00D80360">
        <w:rPr>
          <w:b/>
          <w:bCs/>
        </w:rPr>
        <w:t>Bestellnummer: 1475701</w:t>
      </w:r>
      <w:r w:rsidR="000303EF">
        <w:rPr>
          <w:b/>
          <w:bCs/>
        </w:rPr>
        <w:br w:type="page"/>
      </w:r>
    </w:p>
    <w:p w14:paraId="1D83C4DC" w14:textId="77777777" w:rsidR="000303EF" w:rsidRDefault="00D80360" w:rsidP="00D80360">
      <w:r w:rsidRPr="00D80360">
        <w:t xml:space="preserve">Nelson, Roger D.; Kindel, Georg: </w:t>
      </w:r>
      <w:r w:rsidRPr="00D80360">
        <w:rPr>
          <w:b/>
          <w:bCs/>
        </w:rPr>
        <w:t>Die Welt-Kraft in dir</w:t>
      </w:r>
      <w:r w:rsidRPr="00D80360">
        <w:br/>
        <w:t>Gedanken beeinflussen Materie. Was zunächst simpel klingt, bedeutet: Der Mensch kann paranormale Fähigkeiten wie Gedankenübertragung, Hellsichtigkeit oder Telekinese nicht nur aktivieren, sondern siegezielt zu seinen Gunsten einsetzen. Gewusst wie, kann er sogar den Verlauf von Krankheiten positiv steuern!</w:t>
      </w:r>
      <w:r w:rsidRPr="00D80360">
        <w:br/>
        <w:t xml:space="preserve">München : Arkana, 2021; Produzent: München : Bayerische Hörbücherei, 2022-07-07; Sprecher/in: Tilman Leher; Spielzeit: 07:53; </w:t>
      </w:r>
      <w:r w:rsidRPr="00D80360">
        <w:br/>
      </w:r>
      <w:r w:rsidRPr="00D80360">
        <w:rPr>
          <w:b/>
          <w:bCs/>
        </w:rPr>
        <w:t>Bestellnummer: 1476671</w:t>
      </w:r>
    </w:p>
    <w:p w14:paraId="726EFB86" w14:textId="77777777" w:rsidR="000303EF" w:rsidRDefault="00D80360" w:rsidP="00D80360">
      <w:r w:rsidRPr="00D80360">
        <w:t xml:space="preserve">Ottensmann, Elke: </w:t>
      </w:r>
      <w:r w:rsidRPr="00D80360">
        <w:rPr>
          <w:b/>
          <w:bCs/>
        </w:rPr>
        <w:t>Vom Gartenzwerg und Wackeldackel</w:t>
      </w:r>
      <w:r w:rsidRPr="00D80360">
        <w:br/>
        <w:t>Elke Ottensmann macht Mut, in ungewöhnlichen und außergewöhnlichen Situationen Gott zu entdecken. In ihrer warmherzigen, humorvollen Art berichtet sie von wahren Erlebnissen und ganz erstaunlichen Begegnungen mit Mensch und Tier in alter und neuer Zeit.</w:t>
      </w:r>
      <w:r w:rsidRPr="00D80360">
        <w:br/>
        <w:t xml:space="preserve">Holzgerlingen : SCM Hänssler, 2015; Produzent: Alsbach-Hähnlein : Hope Hörbücherei, 2021-04-06; Sprecher/in: Zimmermann, Britta; Spielzeit: 03:14; </w:t>
      </w:r>
      <w:r w:rsidRPr="00D80360">
        <w:br/>
      </w:r>
      <w:r w:rsidRPr="00D80360">
        <w:rPr>
          <w:b/>
          <w:bCs/>
        </w:rPr>
        <w:t>Bestellnummer: 1479891</w:t>
      </w:r>
    </w:p>
    <w:p w14:paraId="6D8B9C30" w14:textId="77777777" w:rsidR="000303EF" w:rsidRDefault="00D80360" w:rsidP="00D80360">
      <w:r w:rsidRPr="00D80360">
        <w:t xml:space="preserve">Artmann, Hans Carl: </w:t>
      </w:r>
      <w:r w:rsidRPr="00D80360">
        <w:rPr>
          <w:b/>
          <w:bCs/>
        </w:rPr>
        <w:t>Übrig blieb ein moosgrüner Apfel</w:t>
      </w:r>
      <w:r w:rsidRPr="00D80360">
        <w:br/>
        <w:t>Magische Dinge geschehen in diesem Buch: Ein Schierling wird entgiftet, Küsse werden gegen Beeren getauscht, und der Farn redet mit Zungen. Und überall sprießen die Knospen, stehen die Blüten in voller Pracht und leuchten die Früchte. Es sind die schönsten Naturgedichte und Prosastücke H. C. Artmanns. Und sie zeigen den österreichischen Dichter als Sprachzauberer, der sich an den Traditionen bedient und aus fremden Sprachen und Dialekten schöpft, aber auch in klassischer, formvollendeter Sprache dichtet. Dass sein Zauber unvermindert fortwirkt, ist sich Clemens J. Setz beim Aufsagen der Verse und Zeilen sicher.</w:t>
      </w:r>
      <w:r w:rsidRPr="00D80360">
        <w:br/>
        <w:t xml:space="preserve">Berlin : Insel-Verlag, 2021; Produzent: Wien : Hörbücherei des BSVÖ, 2022-08-22; Sprecher/in: Strauß, Peter; Spielzeit: 01:27; </w:t>
      </w:r>
      <w:r w:rsidRPr="00D80360">
        <w:br/>
      </w:r>
      <w:r w:rsidRPr="00D80360">
        <w:rPr>
          <w:b/>
          <w:bCs/>
        </w:rPr>
        <w:t>Bestellnummer: 1494611</w:t>
      </w:r>
    </w:p>
    <w:p w14:paraId="664BF3C6" w14:textId="77777777" w:rsidR="000303EF" w:rsidRDefault="00D80360" w:rsidP="00D80360">
      <w:r w:rsidRPr="00D80360">
        <w:t xml:space="preserve">Tolle, Eckhart: </w:t>
      </w:r>
      <w:r w:rsidRPr="00D80360">
        <w:rPr>
          <w:b/>
          <w:bCs/>
        </w:rPr>
        <w:t>Eine neue Erde</w:t>
      </w:r>
      <w:r w:rsidRPr="00D80360">
        <w:br/>
        <w:t>Eckhart Tolle geht davon aus, dass der krankhafte Zustand des menschlichen Geistes zu einer kollektiven Fehlentwicklung geführt hat und wir vor einer gefährlichen Weggabelung stehen. Unsere bisherige Sicht der Welt funktioniert nicht mehr. Wenn wir sie nicht ändern, bewegen wir uns auf zunehmend gefährlichem Terrain mit dem Potenzial zur Selbstzerstörung. Für Tolle existiert jedoch eine Alternative zu diesem düsteren Zukunftsszenario: ein innerer Quantensprung, verbunden mit einem fundamentalen Wandel von unserem alten zu einem gänzlich neuen Bewusstsein. Er ist davon überzeugt, dass wir am Anfang dieser Bewusstseins-Transformation stehen.</w:t>
      </w:r>
      <w:r w:rsidRPr="00D80360">
        <w:br/>
        <w:t xml:space="preserve">Produzent: Schweizerische Bibliothek für Blinde und Sehbehinderte, 2014-10-14; Sprecher/in: Tolle, Eckhart; Spielzeit: 11:01; </w:t>
      </w:r>
      <w:r w:rsidRPr="00D80360">
        <w:br/>
      </w:r>
      <w:r w:rsidRPr="00D80360">
        <w:rPr>
          <w:b/>
          <w:bCs/>
        </w:rPr>
        <w:t>Bestellnummer: 1536001</w:t>
      </w:r>
    </w:p>
    <w:p w14:paraId="7CAAF8FB" w14:textId="77777777" w:rsidR="000303EF" w:rsidRDefault="00D80360" w:rsidP="00D80360">
      <w:r w:rsidRPr="00D80360">
        <w:t xml:space="preserve">Urhebername: </w:t>
      </w:r>
      <w:r w:rsidRPr="00D80360">
        <w:rPr>
          <w:b/>
          <w:bCs/>
        </w:rPr>
        <w:t>Das Weihnachten der Dichter</w:t>
      </w:r>
      <w:r w:rsidRPr="00D80360">
        <w:br/>
        <w:t>Otto Mellies, Dieter Mann und Otto Sander erzählen Weihnachtsgeschichten großer Autoren des 20. Jahrhundert, begleitet von weihnachtlicher Musik.</w:t>
      </w:r>
      <w:r w:rsidRPr="00D80360">
        <w:br/>
        <w:t xml:space="preserve">Düsseldorf : Patmos, 2004; Produzent: Zürich : Schweizerische Bibliothek für Blinde, Seh- und Lesebehinderte, 2011-05-25; Sprecher/in: Mellies, Otto; Spielzeit: 02:00; </w:t>
      </w:r>
      <w:r w:rsidRPr="00D80360">
        <w:br/>
      </w:r>
      <w:r w:rsidRPr="00D80360">
        <w:rPr>
          <w:b/>
          <w:bCs/>
        </w:rPr>
        <w:t>Bestellnummer: 1539941</w:t>
      </w:r>
    </w:p>
    <w:p w14:paraId="242CBC9D" w14:textId="77777777" w:rsidR="000303EF" w:rsidRDefault="00D80360" w:rsidP="00D80360">
      <w:r w:rsidRPr="00D80360">
        <w:t xml:space="preserve">Dangarembga, Tsitsi: </w:t>
      </w:r>
      <w:r w:rsidRPr="00D80360">
        <w:rPr>
          <w:b/>
          <w:bCs/>
        </w:rPr>
        <w:t>Überleben</w:t>
      </w:r>
      <w:r w:rsidRPr="00D80360">
        <w:br/>
        <w:t>Tambudzai lebt arbeitslos in einem heruntergekommenen Hostel in der Innenstadt von Harare und macht sich Sorgen um ihre Zukunft. Bei jedem Versuch, ihr Leben wieder in den Griff zu bekommen, wird sie mit neuen Demütigungen konfrontiert. Der schmerzhafte Kontrast zwischen der Zukunft, die sie sich ausgemalt und für die sie hart gearbeitet hatte, und ihrer aussichtslosen (Alltags-)Realität, führt sie in die Verzweiflung und an einen Wendepunkt. Als sie schließlich einen vielversprechenden Job angeboten bekommt, ahnt sie noch nicht, dass dieser sie letztlich um die Würde ihrer Familie und ihrer Gemeinschaft bringen wird ...</w:t>
      </w:r>
      <w:r w:rsidRPr="00D80360">
        <w:br/>
        <w:t xml:space="preserve">Berlin : Orlanda-Frauenverlag, 2021; Produzent: Zürich : Schweizerische Bibliothek für Blinde, Seh- und Lesebehinderte, 2022-07-22; Sprecher/in: Menke, Isabelle; Spielzeit: 12:18; </w:t>
      </w:r>
      <w:r w:rsidRPr="00D80360">
        <w:br/>
      </w:r>
      <w:r w:rsidRPr="00D80360">
        <w:rPr>
          <w:b/>
          <w:bCs/>
        </w:rPr>
        <w:t>Bestellnummer: 1543401</w:t>
      </w:r>
    </w:p>
    <w:p w14:paraId="09CE4165" w14:textId="77777777" w:rsidR="000303EF" w:rsidRDefault="00D80360" w:rsidP="00D80360">
      <w:r w:rsidRPr="00D80360">
        <w:t xml:space="preserve">Jaffé, Aniela; Jung, C.G.: </w:t>
      </w:r>
      <w:r w:rsidRPr="00D80360">
        <w:rPr>
          <w:b/>
          <w:bCs/>
        </w:rPr>
        <w:t>Streiflichter zu Leben und Denken C.G. Jungs</w:t>
      </w:r>
      <w:r w:rsidRPr="00D80360">
        <w:br/>
        <w:t>60 Jahre nach der Veröffentlichung des von Aniela Jaffé verantworteten Klassikers "Erinnerungen, Träume, Gedanken von C.G. Jung" erscheint nun posthum der Folgeband. Die Aufzeichnungen der Gespräche mit dem Psychiater und Begründer der Analytischen Psychologie geben Einblick in bislang kaum Bekanntes aus Jungs Erlebnis- und Gedankenwelt. Die sechzig Erinnerungsbilder und Reflexionen werden ergänzt durch einen historischen Kommentar.</w:t>
      </w:r>
      <w:r w:rsidRPr="00D80360">
        <w:br/>
        <w:t xml:space="preserve">Einsiedeln : Daimon, 2021; Produzent: Zürich : Schweizerische Bibliothek für Blinde, Seh- und Lesebehinderte, 2022-06-30; Sprecher/in: Gygax, Jonas; Spielzeit: 18:00; </w:t>
      </w:r>
      <w:r w:rsidRPr="00D80360">
        <w:br/>
      </w:r>
      <w:r w:rsidRPr="00D80360">
        <w:rPr>
          <w:b/>
          <w:bCs/>
        </w:rPr>
        <w:t>Bestellnummer: 1547631</w:t>
      </w:r>
    </w:p>
    <w:p w14:paraId="35CB3F57" w14:textId="5149AC38" w:rsidR="00EE587F" w:rsidRDefault="00D80360" w:rsidP="00EE587F">
      <w:pPr>
        <w:rPr>
          <w:b/>
          <w:bCs/>
        </w:rPr>
      </w:pPr>
      <w:r w:rsidRPr="00D80360">
        <w:t xml:space="preserve">Knapp, Andreas: </w:t>
      </w:r>
      <w:r w:rsidRPr="00D80360">
        <w:rPr>
          <w:b/>
          <w:bCs/>
        </w:rPr>
        <w:t>Mit Pauke und Salböl : Gedichte zu Frauen der Bibel</w:t>
      </w:r>
      <w:r w:rsidRPr="00D80360">
        <w:br/>
        <w:t>Die Bibel ist voller Geschichten, in denen Frauen eine zentrale Rolle spielen. Diese weibliche Seite der Bibel wird manchmal übersehen. Andreas Knapp bringt einige biblische Frauengestalten dichterisch zum Leuchten.</w:t>
      </w:r>
      <w:r w:rsidRPr="00D80360">
        <w:br/>
        <w:t xml:space="preserve">Würzburg : Echter, 2021; Produzent: Marburg : Deutsche Blinden-Bibliothek, 2023-02-08; Sprecher/in: Schulte-Döhner, Petra; Spielzeit: 01:08; </w:t>
      </w:r>
      <w:r w:rsidRPr="00D80360">
        <w:br/>
      </w:r>
      <w:r w:rsidRPr="00D80360">
        <w:rPr>
          <w:b/>
          <w:bCs/>
        </w:rPr>
        <w:t>Bestellnummer: 1549841</w:t>
      </w:r>
      <w:r w:rsidR="00EE587F">
        <w:rPr>
          <w:b/>
          <w:bCs/>
        </w:rPr>
        <w:br w:type="page"/>
      </w:r>
    </w:p>
    <w:p w14:paraId="65A06D60" w14:textId="77777777" w:rsidR="000303EF" w:rsidRDefault="00D80360" w:rsidP="00D80360">
      <w:r w:rsidRPr="00D80360">
        <w:t xml:space="preserve">Schmidt, Ina: </w:t>
      </w:r>
      <w:r w:rsidRPr="00D80360">
        <w:rPr>
          <w:b/>
          <w:bCs/>
        </w:rPr>
        <w:t>Die Kraft der Verantwortung</w:t>
      </w:r>
      <w:r w:rsidRPr="00D80360">
        <w:br/>
        <w:t>Ob es um das Klima geht, um Politik, die Arbeit oder die Beziehung: In all unseren Lebenszusammenhängen ist verantwortungsvolles Handeln gefordert. Doch was bedeutet das, wie ist ein solches Handeln motiviert und warum stehen wir überhaupt in der Verantwortung? Die Philosophin Ina Schmidt setzt diesen Verunsicherungen den Versuch einer Klärung entgegen. Sie begreift Verantwortung als ein uns innewohnendes Streben, das Gute zu wollen und zu tun. Ihre Voraussetzung ist die Freiheit und ein zugeneigtes Verhältnis zur Welt und zu den Menschen.</w:t>
      </w:r>
      <w:r w:rsidRPr="00D80360">
        <w:br/>
        <w:t xml:space="preserve">Hamburg : Edition Körber, 2021; Produzent: Kreuzlingen : Hörmedienproduktion für Blinde, Seh- und Lesebehinderte, 2022; Sprecher/in: Weber, Marianne; Spielzeit: 07:06; </w:t>
      </w:r>
      <w:r w:rsidRPr="00D80360">
        <w:br/>
      </w:r>
      <w:r w:rsidRPr="00D80360">
        <w:rPr>
          <w:b/>
          <w:bCs/>
        </w:rPr>
        <w:t>Bestellnummer: 1550531</w:t>
      </w:r>
    </w:p>
    <w:p w14:paraId="0E29F63B" w14:textId="77777777" w:rsidR="000303EF" w:rsidRDefault="00D80360" w:rsidP="00D80360">
      <w:r w:rsidRPr="00D80360">
        <w:t xml:space="preserve">Siepmann, Anja: </w:t>
      </w:r>
      <w:r w:rsidRPr="00D80360">
        <w:rPr>
          <w:b/>
          <w:bCs/>
        </w:rPr>
        <w:t>In mir selbst zu Hause</w:t>
      </w:r>
      <w:r w:rsidRPr="00D80360">
        <w:br/>
        <w:t>Wer allein ist, ist auch einsam? Im Gegenteil: Gerade das regelmäßige Rendezvous mit uns selbst kann uns helfen, (wieder) ein echtes und tragfähiges Gefühl des Geborgenseins und der Verbundenheit aufzubauen - mit uns selbst, unseren Mitgeschöpfen und dem gesamten Planeten.</w:t>
      </w:r>
      <w:r w:rsidRPr="00D80360">
        <w:br/>
        <w:t xml:space="preserve">München : Scorpio, 2022; Produzent: München : Bayerische Hörbücherei, 2022; Sprecher/in: Amberger, Katja; Spielzeit: 02:29; </w:t>
      </w:r>
      <w:r w:rsidRPr="00D80360">
        <w:br/>
      </w:r>
      <w:r w:rsidRPr="00D80360">
        <w:rPr>
          <w:b/>
          <w:bCs/>
        </w:rPr>
        <w:t>Bestellnummer: 1551081</w:t>
      </w:r>
    </w:p>
    <w:p w14:paraId="4B5EFE2A" w14:textId="77777777" w:rsidR="000303EF" w:rsidRDefault="00D80360" w:rsidP="00D80360">
      <w:r w:rsidRPr="00D80360">
        <w:t xml:space="preserve">Ferstl, Franz; Mitterstieler SJ, Elmar: </w:t>
      </w:r>
      <w:r w:rsidRPr="00D80360">
        <w:rPr>
          <w:b/>
          <w:bCs/>
        </w:rPr>
        <w:t>Segnen</w:t>
      </w:r>
      <w:r w:rsidRPr="00D80360">
        <w:br/>
        <w:t>Wer sich von Gott gesegnet erfährt, will dieses Geschenk mit Anderen teilen. Die Kraft zum Segnen ist in jedem Christen, in jeder Christin durch die Taufe grundgelegt. In diesem Buch wird ausgeführt, was Segnen und Gesegnetsein bedeuten, und es werden Modelle und Rituale vorgestellt, die für sich selbst, aber auch in Familie und Gemeinde vollzogen werden können.</w:t>
      </w:r>
      <w:r w:rsidRPr="00D80360">
        <w:br/>
        <w:t xml:space="preserve">Innsbruck [Wien] : Tyrolia-Verlag, 2016; Produzent: Wien : Hörbücherei des BSVÖ, 2022-08-17; Sprecher/in: Hausmann, Rudi; Spielzeit: 04:58; </w:t>
      </w:r>
      <w:r w:rsidRPr="00D80360">
        <w:br/>
      </w:r>
      <w:r w:rsidRPr="00D80360">
        <w:rPr>
          <w:b/>
          <w:bCs/>
        </w:rPr>
        <w:t>Bestellnummer: 1553791</w:t>
      </w:r>
    </w:p>
    <w:p w14:paraId="53C0BC9E" w14:textId="2410EB5E" w:rsidR="00EE587F" w:rsidRDefault="00D80360" w:rsidP="00EE587F">
      <w:pPr>
        <w:rPr>
          <w:b/>
          <w:bCs/>
        </w:rPr>
      </w:pPr>
      <w:r w:rsidRPr="00D80360">
        <w:t xml:space="preserve">Ponder, Catherine: </w:t>
      </w:r>
      <w:r w:rsidRPr="00D80360">
        <w:rPr>
          <w:b/>
          <w:bCs/>
        </w:rPr>
        <w:t>Die dynamischen Gesetze der Heilung</w:t>
      </w:r>
      <w:r w:rsidRPr="00D80360">
        <w:br/>
        <w:t>Heilung aufgrund einer positiven mentalen Einstellung ist kein Zufall, sondern erfolgt aufgrund von Gesetzmässigkeiten. Catherine Ponder beschreibt diese Gesetze und analysiert die Ursachen von physischen und seelischen Problemen. Sie zeigt, wie man jene "guten" Gedanken einsetzt, mit denen man sein gesamtes Lebensmuster zum Besseren wandelt.</w:t>
      </w:r>
      <w:r w:rsidRPr="00D80360">
        <w:br/>
        <w:t xml:space="preserve">München : Goldmann, 2007; Produzent: Zürich : Schweizerische Bibliothek für Blinde, Seh- und Lesebehinderte, 2022-07-15; Sprecher/in: Werth, Susanne; Spielzeit: 09:09; </w:t>
      </w:r>
      <w:r w:rsidRPr="00D80360">
        <w:br/>
      </w:r>
      <w:r w:rsidRPr="00D80360">
        <w:rPr>
          <w:b/>
          <w:bCs/>
        </w:rPr>
        <w:t>Bestellnummer: 1555321</w:t>
      </w:r>
      <w:r w:rsidR="00EE587F">
        <w:rPr>
          <w:b/>
          <w:bCs/>
        </w:rPr>
        <w:br w:type="page"/>
      </w:r>
    </w:p>
    <w:p w14:paraId="0ECB1A51" w14:textId="77777777" w:rsidR="000303EF" w:rsidRDefault="00D80360" w:rsidP="00D80360">
      <w:r w:rsidRPr="00D80360">
        <w:t xml:space="preserve">Halbfas, Hubertus: </w:t>
      </w:r>
      <w:r w:rsidRPr="00D80360">
        <w:rPr>
          <w:b/>
          <w:bCs/>
        </w:rPr>
        <w:t>So bleib doch ja nicht stehn</w:t>
      </w:r>
      <w:r w:rsidRPr="00D80360">
        <w:br/>
        <w:t>Über ein halbes Jahrhundert hat Hubertus Halbfas die Religionspädagogik massgeblich mitbestimmt und geprägt - streitbar und umstritten, konsequent und kreativ. Hier legt er seine Autobiographie vor. Wie sich Hubertus Halbfas hier mit der Theologie auseinandersetzt, findet in dieser Offenheit kaum zeitgenössische Parallelen. Eine Lebensgeschichte, die mit allen Herausforderungen aktuellen theologischen Denkens konfrontiert.</w:t>
      </w:r>
      <w:r w:rsidRPr="00D80360">
        <w:br/>
        <w:t xml:space="preserve">Ostfildern : Patmos-Verlag, 2015; Produzent: Zürich : Schweizerische Bibliothek für Blinde, Seh- und Lesebehinderte, 2022-09-23; Sprecher/in: Holliger, Peter; Spielzeit: 23:32; </w:t>
      </w:r>
      <w:r w:rsidRPr="00D80360">
        <w:br/>
      </w:r>
      <w:r w:rsidRPr="00D80360">
        <w:rPr>
          <w:b/>
          <w:bCs/>
        </w:rPr>
        <w:t>Bestellnummer: 1555351</w:t>
      </w:r>
    </w:p>
    <w:p w14:paraId="1B7CB6BE" w14:textId="77777777" w:rsidR="000303EF" w:rsidRDefault="00D80360" w:rsidP="00D80360">
      <w:r w:rsidRPr="00D80360">
        <w:t xml:space="preserve">Pradervand, Pierre: </w:t>
      </w:r>
      <w:r w:rsidRPr="00D80360">
        <w:rPr>
          <w:b/>
          <w:bCs/>
        </w:rPr>
        <w:t>Segnen heilt</w:t>
      </w:r>
      <w:r w:rsidRPr="00D80360">
        <w:br/>
        <w:t>Dieses Buch vermittelt eine einfache und bewegende Erfahrung: Alles um uns herum von Herzen zu segnen ist ein Erlebnis, das uns auf eine Weise beschenkt, wie wir es uns nie erträumt haben. Pierre Pradervand machte diese Erfahrung ganz unfreiwillig. Seine berufliche Karriere fand ein jähes Ende und er wurde gegenüber den Verantwortlichen über Monate vom Groll regelrecht zerfressen. In seiner Verzweiflung tat er das Undenkbare: Er segnete seinen Chef! Was dann geschah, war wie ein Wunder. Die Verkrampfung im Herzen löste sich langsam, sein Leben veränderte sich völlig, und es taten sich die verschiedensten beruflichen Perspektiven auf.</w:t>
      </w:r>
      <w:r w:rsidRPr="00D80360">
        <w:br/>
        <w:t xml:space="preserve">Weilersbach : Reichel, 2010; Produzent: Wien : Hörbücherei des BSVÖ, 2022-09-07; Sprecher/in: Roder, Andreas; Spielzeit: 08:50; </w:t>
      </w:r>
      <w:r w:rsidRPr="00D80360">
        <w:br/>
      </w:r>
      <w:r w:rsidRPr="00D80360">
        <w:rPr>
          <w:b/>
          <w:bCs/>
        </w:rPr>
        <w:t>Bestellnummer: 1555451</w:t>
      </w:r>
    </w:p>
    <w:p w14:paraId="6B7D3350" w14:textId="3D26785A" w:rsidR="00EE587F" w:rsidRDefault="00D80360" w:rsidP="00EE587F">
      <w:pPr>
        <w:rPr>
          <w:b/>
          <w:bCs/>
        </w:rPr>
      </w:pPr>
      <w:r w:rsidRPr="00D80360">
        <w:t xml:space="preserve">Fónyad, Gábor: </w:t>
      </w:r>
      <w:r w:rsidRPr="00D80360">
        <w:rPr>
          <w:b/>
          <w:bCs/>
        </w:rPr>
        <w:t>Als Jesus in die Puszta kam</w:t>
      </w:r>
      <w:r w:rsidRPr="00D80360">
        <w:br/>
        <w:t>Ludwig ist weder besonders religiös noch ein Weltverbesserer und schon gar kein Messias. Trotzdem rutscht er immer tiefer in eine scheinbar ausweglose Situation als der neue Heilsbringer. Denn inmitten von Fake News und Verschwörungstheorien weiß auch er plötzlich nicht mehr, was noch wahr und was fake ist. Fónyads Roman zeigt den schmalen Grat zwischen Wahrheit und Wahn, Glaube und Fanatismus, romantischer Liebe und Mitläufertum. Und er hinterfragt eine rund um die Uhr von Medien dominierte Gesellschaft mit leisem Sarkasmus und präziser Beobachtung.</w:t>
      </w:r>
      <w:r w:rsidRPr="00D80360">
        <w:br/>
        <w:t xml:space="preserve">Wien : Elster und Salis Verlag, 2021; Produzent: Marburg : Deutsche Blinden-Bibliothek, 2023-01-20; Sprecher/in: Bornmann, Julius; Spielzeit: 07:12; </w:t>
      </w:r>
      <w:r w:rsidRPr="00D80360">
        <w:br/>
      </w:r>
      <w:r w:rsidRPr="00D80360">
        <w:rPr>
          <w:b/>
          <w:bCs/>
        </w:rPr>
        <w:t>Bestellnummer: 1556951</w:t>
      </w:r>
      <w:r w:rsidR="00EE587F">
        <w:rPr>
          <w:b/>
          <w:bCs/>
        </w:rPr>
        <w:br w:type="page"/>
      </w:r>
    </w:p>
    <w:p w14:paraId="379A7919" w14:textId="77777777" w:rsidR="000303EF" w:rsidRDefault="00D80360" w:rsidP="00D80360">
      <w:r w:rsidRPr="00D80360">
        <w:t xml:space="preserve">Meyer, Thomas: </w:t>
      </w:r>
      <w:r w:rsidRPr="00D80360">
        <w:rPr>
          <w:b/>
          <w:bCs/>
        </w:rPr>
        <w:t>"Hat sie recht?"</w:t>
      </w:r>
      <w:r w:rsidRPr="00D80360">
        <w:br/>
        <w:t>Wenn man Thomas Meyer um Rat fragt, bekommt man ihn auch. Und wie! In pointierten Texten beantwortet er Fragen zu Partnerwahl und Beziehungen aller Art, zwischenmenschlicher Kommunikation, Haustieren, Moral, Glück und Respekt. Dabei geht es Meyer nicht darum, einfache Lösungen anzubieten - er lenkt den Blick vielmehr auf die Fragenden selbst und lädt auf inspirierende und provokante Weise zu neuen Sichtweisen ein.</w:t>
      </w:r>
      <w:r w:rsidRPr="00D80360">
        <w:br/>
        <w:t xml:space="preserve">Zürich : Diogenes, 2021; Produzent: Zürich : Schweizerische Bibliothek für Blinde, Seh- und Lesebehinderte, 2022-07-25; Sprecher/in: Kubik, Lukas; Spielzeit: 04:51; </w:t>
      </w:r>
      <w:r w:rsidRPr="00D80360">
        <w:br/>
      </w:r>
      <w:r w:rsidRPr="00D80360">
        <w:rPr>
          <w:b/>
          <w:bCs/>
        </w:rPr>
        <w:t>Bestellnummer: 1558451</w:t>
      </w:r>
    </w:p>
    <w:p w14:paraId="5F0403D2" w14:textId="77777777" w:rsidR="000303EF" w:rsidRDefault="00D80360" w:rsidP="00D80360">
      <w:r w:rsidRPr="00D80360">
        <w:t xml:space="preserve">Zander, Hans Conrad: </w:t>
      </w:r>
      <w:r w:rsidRPr="00D80360">
        <w:rPr>
          <w:b/>
          <w:bCs/>
        </w:rPr>
        <w:t>Warum es so schwierig ist, in die Hölle zu kommen : himmlische Komödien aus der Geschichte der Religion.</w:t>
      </w:r>
      <w:r w:rsidRPr="00D80360">
        <w:br/>
        <w:t>Es gibt auch in der Religion so etwas wie Stimmung. Die katholische Stimmung aber ist derzeit so schlecht wie nie zuvor. Hans Conrad Zander hält dem ein katholisches Selbstverständnis entgegen, das nach dem Vorbild Dantes die Religion als Divina Commedia versteht, als ein Schauspiel von hinreißendem, ja göttlichem Unterhaltungswert. Um einem Irrtum vorzubeugen: Zanders gute Laune entspringt nicht etwa der vielstrapazierten "Fröhlichkeit im Herrn", sondern im Gegenteil einer dem jüdischen Humor angelehnten "selbstironischen Katholizität".</w:t>
      </w:r>
      <w:r w:rsidRPr="00D80360">
        <w:br/>
        <w:t xml:space="preserve">Paderborn : Bonifatius, 2021; Produzent: Leipzig : Deutsches Zentrum für barrierefreies Lesen (dzb lesen), 2022; Sprecher/in: Schoßböck, Günter; Spielzeit: 06:54; </w:t>
      </w:r>
      <w:r w:rsidRPr="00D80360">
        <w:br/>
      </w:r>
      <w:r w:rsidRPr="00D80360">
        <w:rPr>
          <w:b/>
          <w:bCs/>
        </w:rPr>
        <w:t>Bestellnummer: 1559131</w:t>
      </w:r>
    </w:p>
    <w:p w14:paraId="6015F639" w14:textId="77777777" w:rsidR="000303EF" w:rsidRDefault="00D80360" w:rsidP="00D80360">
      <w:r w:rsidRPr="00D80360">
        <w:t xml:space="preserve">Ponder, Catherine: </w:t>
      </w:r>
      <w:r w:rsidRPr="00D80360">
        <w:rPr>
          <w:b/>
          <w:bCs/>
        </w:rPr>
        <w:t>Die dynamischen Gesetze des Reichtums</w:t>
      </w:r>
      <w:r w:rsidRPr="00D80360">
        <w:br/>
        <w:t>Misserfolg und Mangel sind der Ausdruck misslichen Denkens, wohingegen die Kunst des Positiven Denkens Reichtum und Wohlstand erschafft. In diesem Buch werden die geistigen Gesetze des inneren Reichtums für jeden leicht nachvollziehbar dargestellt und eingeübt.</w:t>
      </w:r>
      <w:r w:rsidRPr="00D80360">
        <w:br/>
        <w:t xml:space="preserve">München : Goldmann, 1992; Produzent: Zürich : Schweizerische Bibliothek für Blinde, Seh- und Lesebehinderte, 2022-10-10; Sprecher/in: Werth, Susanne; Spielzeit: 13:27; </w:t>
      </w:r>
      <w:r w:rsidRPr="00D80360">
        <w:br/>
      </w:r>
      <w:r w:rsidRPr="00D80360">
        <w:rPr>
          <w:b/>
          <w:bCs/>
        </w:rPr>
        <w:t>Bestellnummer: 1559271</w:t>
      </w:r>
    </w:p>
    <w:p w14:paraId="51254053" w14:textId="77777777" w:rsidR="000303EF" w:rsidRDefault="00D80360" w:rsidP="00D80360">
      <w:r w:rsidRPr="00D80360">
        <w:t xml:space="preserve">Sölle, Dorothee: </w:t>
      </w:r>
      <w:r w:rsidRPr="00D80360">
        <w:rPr>
          <w:b/>
          <w:bCs/>
        </w:rPr>
        <w:t>Gottes starke Töchter</w:t>
      </w:r>
      <w:r w:rsidRPr="00D80360">
        <w:br/>
        <w:t>Die Geschichte Gottes mit den Menschen ist auch seine Geschichte mit den Frauen. Die Theologin Dorothee Sölle wählt Frauengestalten aus dem Alten und Neuen Testament aus und meditiert deren Geschichte. Darunter Eva, Sara, die Frau des Lot, Rebekka, Rachel, Debora, Rut, Hanna, die Hexe von En-Dor, Batseba, die Königin von Saba, Judit, Ester, Elisabet, Herodias und Salome, Maria und Marta, Maria von Magdala sowie Maria, die Mutter Jesu.</w:t>
      </w:r>
      <w:r w:rsidRPr="00D80360">
        <w:br/>
        <w:t xml:space="preserve">Ostfildern-Ruit : Schwabenverlag, 2003; Produzent: Zürich : Schweizerische Bibliothek für Blinde, Seh- und Lesebehinderte, 2022-07-11; Sprecher/in: Tschopp, AnnaMaria; Spielzeit: 04:12; </w:t>
      </w:r>
      <w:r w:rsidRPr="00D80360">
        <w:br/>
      </w:r>
      <w:r w:rsidRPr="00D80360">
        <w:rPr>
          <w:b/>
          <w:bCs/>
        </w:rPr>
        <w:t>Bestellnummer: 1559471</w:t>
      </w:r>
    </w:p>
    <w:p w14:paraId="29C07212" w14:textId="77777777" w:rsidR="000303EF" w:rsidRDefault="00D80360" w:rsidP="00D80360">
      <w:r w:rsidRPr="00D80360">
        <w:t xml:space="preserve">Schmitz, Barbara: </w:t>
      </w:r>
      <w:r w:rsidRPr="00D80360">
        <w:rPr>
          <w:b/>
          <w:bCs/>
        </w:rPr>
        <w:t>Was ist ein lebenswertes Leben?</w:t>
      </w:r>
      <w:r w:rsidRPr="00D80360">
        <w:br/>
        <w:t>Was macht ein Leben lebenswert? In ihrer philosophischen Reflexion geht Barbara Schmitz von ihrem biographischen Erleben aus: Sie hat eine Tochter mit Behinderung und war von Suizid in der Familie betroffen. Ihr Essay liefert Denkanstösse für gesellschaftliche Debatten und für das eigene Leben: Welche ethischen Vorstellungen prägen unsere Normen? Wie gehen wir mit den Bildern eines lebenswerten Lebens um?</w:t>
      </w:r>
      <w:r w:rsidRPr="00D80360">
        <w:br/>
        <w:t xml:space="preserve">Ditzingen : Reclam, 2022; Produzent: Zürich : Schweizerische Bibliothek für Blinde, Seh- und Lesebehinderte, 2022-09-14; Sprecher/in: Hammann, Ute; Spielzeit: 07:06; </w:t>
      </w:r>
      <w:r w:rsidRPr="00D80360">
        <w:br/>
      </w:r>
      <w:r w:rsidRPr="00D80360">
        <w:rPr>
          <w:b/>
          <w:bCs/>
        </w:rPr>
        <w:t>Bestellnummer: 1560471</w:t>
      </w:r>
    </w:p>
    <w:p w14:paraId="245A6C20" w14:textId="77777777" w:rsidR="000303EF" w:rsidRDefault="00D80360" w:rsidP="00D80360">
      <w:r w:rsidRPr="00D80360">
        <w:t xml:space="preserve">Leiris, Antoine: </w:t>
      </w:r>
      <w:r w:rsidRPr="00D80360">
        <w:rPr>
          <w:b/>
          <w:bCs/>
        </w:rPr>
        <w:t>Danach, das Leben.</w:t>
      </w:r>
      <w:r w:rsidRPr="00D80360">
        <w:br/>
        <w:t>Sie war die Liebe seines Lebens. 2015 wird Hélène beim Anschlag auf das Pariser Bataclan ermordet. Antoine Leiris bleibt mit dem gemeinsamen Sohn Melvil zurück, der erst 17 Monate alt ist. Zehntausende haben "Meinen Hass bekommt ihr nicht" gelesen, das Buch, in dem Antoine Leiris kurz nach Hélènes Tod über seinen Schmerz schreibt und über den Willen, sich nicht von Hass zermürben zu lassen. Fünf Jahre später erzählt er in "Danach, das Leben", wie er seine Trauer Schritt für Schritt bewältigte. Für seinen Sohn und gemeinsam mit ihm.</w:t>
      </w:r>
      <w:r w:rsidRPr="00D80360">
        <w:br/>
        <w:t xml:space="preserve">Frankfurt am Main : Fischer-Taschenbuch-Verlag, 2020; Produzent: Leipzig : Deutsches Zentrum für barrierefreies Lesen (dzb lesen), 2022; Sprecher/in: Schoßböck, Günter; Spielzeit: 04:27; </w:t>
      </w:r>
      <w:r w:rsidRPr="00D80360">
        <w:br/>
      </w:r>
      <w:r w:rsidRPr="00D80360">
        <w:rPr>
          <w:b/>
          <w:bCs/>
        </w:rPr>
        <w:t>Bestellnummer: 1561001</w:t>
      </w:r>
    </w:p>
    <w:p w14:paraId="7897E28A" w14:textId="75DAC9D5" w:rsidR="00EE587F" w:rsidRDefault="00D80360" w:rsidP="00EE587F">
      <w:pPr>
        <w:rPr>
          <w:b/>
          <w:bCs/>
        </w:rPr>
      </w:pPr>
      <w:r w:rsidRPr="00D80360">
        <w:t xml:space="preserve">Franzos, Karl Emil: </w:t>
      </w:r>
      <w:r w:rsidRPr="00D80360">
        <w:rPr>
          <w:b/>
          <w:bCs/>
        </w:rPr>
        <w:t>Der Pojaz; : eine Geschichte aus dem Osten</w:t>
      </w:r>
      <w:r w:rsidRPr="00D80360">
        <w:br/>
        <w:t>Satirisch wird die Entwicklung eines intelligenten, verträumten und spottlustigen Jungen namens Sender Glatteis beschrieben, der Schauspieler werden will und sich dabei den Spitznamen Pojaz einhandelt (von "Bajazzo"), und der sich schwer genug aus dem Milieu eines von strengen Bräuchen geprägten ostjüdischen galizischen Dörfchens über Lehrzeiten bei mehreren Rabbis im Schtetl heraus arbeitet und es bis in die Hauptstadt der Bukowina brigt.</w:t>
      </w:r>
      <w:r w:rsidRPr="00D80360">
        <w:br/>
        <w:t xml:space="preserve">Produzent: Marburg : Deutsche Blinden-Bibliothek, 2006-12-31; Sprecher/in: Vöge, Ursula; Spielzeit: 17:05; </w:t>
      </w:r>
      <w:r w:rsidRPr="00D80360">
        <w:br/>
      </w:r>
      <w:r w:rsidRPr="00D80360">
        <w:rPr>
          <w:b/>
          <w:bCs/>
        </w:rPr>
        <w:t>Bestellnummer: 388921</w:t>
      </w:r>
      <w:r w:rsidR="00EE587F">
        <w:rPr>
          <w:b/>
          <w:bCs/>
        </w:rPr>
        <w:br w:type="page"/>
      </w:r>
    </w:p>
    <w:p w14:paraId="0D01C9EF" w14:textId="77777777" w:rsidR="000303EF" w:rsidRDefault="00D80360" w:rsidP="00D80360">
      <w:r w:rsidRPr="00D80360">
        <w:t xml:space="preserve">Klein, Stefan: </w:t>
      </w:r>
      <w:r w:rsidRPr="00D80360">
        <w:rPr>
          <w:b/>
          <w:bCs/>
        </w:rPr>
        <w:t>Das All und das Nichts</w:t>
      </w:r>
      <w:r w:rsidRPr="00D80360">
        <w:br/>
        <w:t>Gibt es das Nichts? Sind Raum und Zeit nur Illusionen? Reicht unser Verstand aus, um das All zu verstehen? Und warum sind wir auf der Welt? Die Physik des 21. Jahrhunderts verändert unsere Sicht auf die Welt und uns selbst. Ausgehend von der Blüte einer Rose spürt er der Schönheit des Unbekannten nach, beim Betrachten des Wetters erklärt er die Unberechenbarkeit der Welt, und mittels einer Kriminalgeschichte führt er uns die wahre Gestalt des Raumes vor Augen. Mit großem literarischem Gespür versetzt uns Stefan Klein ins Staunen und nimmt uns mit auf eine Reise in unsere Wirklichkeit, die ganz anders ist, als sie uns scheint.</w:t>
      </w:r>
      <w:r w:rsidRPr="00D80360">
        <w:br/>
        <w:t xml:space="preserve">Frankfurt/M. : S. Fischer, [2017]; Produzent: München : Bayerische Hörbücherei, 2022-06-13; Sprecher/in: Gcsta Barthelmes; Spielzeit: 05:07; </w:t>
      </w:r>
      <w:r w:rsidRPr="00D80360">
        <w:br/>
      </w:r>
      <w:r w:rsidRPr="00D80360">
        <w:rPr>
          <w:b/>
          <w:bCs/>
        </w:rPr>
        <w:t>Bestellnummer: 1413931</w:t>
      </w:r>
    </w:p>
    <w:p w14:paraId="2E473EB5" w14:textId="77777777" w:rsidR="000303EF" w:rsidRDefault="00D80360" w:rsidP="00D80360">
      <w:r w:rsidRPr="00D80360">
        <w:t xml:space="preserve">Gesang, Bernward: </w:t>
      </w:r>
      <w:r w:rsidRPr="00D80360">
        <w:rPr>
          <w:b/>
          <w:bCs/>
        </w:rPr>
        <w:t>Mit kühlem Kopf</w:t>
      </w:r>
      <w:r w:rsidRPr="00D80360">
        <w:br/>
        <w:t>Bernward Gesang greift als Philosoph in die Klimadebatte ein und zeigt, dass wir endlich über unsere räumlichen und zeitlichen Horizonte hinaus denken müssen. Dabei kommen Irrtümer und Widersprüche ans Licht, die echte Veränderungen verhindern. Die philosophische Reflexion führt zurück zu den Fragen der Alltagspolitik - und liefert fundierte Antworten.</w:t>
      </w:r>
      <w:r w:rsidRPr="00D80360">
        <w:br/>
        <w:t xml:space="preserve">München : Hanser, 2020; Produzent: München : Bayerische Hörbücherei, 2022-06-30; Sprecher/in: Helmut Schmid; Spielzeit: 08:49; </w:t>
      </w:r>
      <w:r w:rsidRPr="00D80360">
        <w:br/>
      </w:r>
      <w:r w:rsidRPr="00D80360">
        <w:rPr>
          <w:b/>
          <w:bCs/>
        </w:rPr>
        <w:t>Bestellnummer: 1460791</w:t>
      </w:r>
    </w:p>
    <w:p w14:paraId="14BFC526" w14:textId="77777777" w:rsidR="000303EF" w:rsidRDefault="00D80360" w:rsidP="00D80360">
      <w:r w:rsidRPr="00D80360">
        <w:t xml:space="preserve">Hapeeva, Vol'ha: </w:t>
      </w:r>
      <w:r w:rsidRPr="00D80360">
        <w:rPr>
          <w:b/>
          <w:bCs/>
        </w:rPr>
        <w:t>Camel Travel</w:t>
      </w:r>
      <w:r w:rsidRPr="00D80360">
        <w:br/>
        <w:t>Mit unglaublicher Leichtigkeit erzählt das autobiografisch gefärbte Buch von einer Kindheit und Jugend in der zerfallenden UdSSR Ende der 1980er- und Anfang der 1990er-Jahre. In kurzen Kapiteln nähert sich Volha Hapeyeva kleinen und großen Themen, die in Schule, Familie und öffentlich ausgefochten werden. Ihre Schilderungen zeigen so manche Tücken und Macken aus dem Minsk der (post)sowjetischen Zeit auf - aber auch ihre Entwicklung zu einer kritischen, feministisch-politischen Frau im heutigen Belarus.</w:t>
      </w:r>
      <w:r w:rsidRPr="00D80360">
        <w:br/>
        <w:t xml:space="preserve">Graz [u.a.] : Droschl, 2021; Produzent: Hamburg : Norddeutsche Hörbücherei, 2021; Sprecher/in: Dittrich, Marta; Spielzeit: 02:10; </w:t>
      </w:r>
      <w:r w:rsidRPr="00D80360">
        <w:br/>
      </w:r>
      <w:r w:rsidRPr="00D80360">
        <w:rPr>
          <w:b/>
          <w:bCs/>
        </w:rPr>
        <w:t>Bestellnummer: 1487091</w:t>
      </w:r>
    </w:p>
    <w:p w14:paraId="074268C3" w14:textId="77777777" w:rsidR="000303EF" w:rsidRDefault="00D80360" w:rsidP="00D80360">
      <w:r w:rsidRPr="00D80360">
        <w:t xml:space="preserve">Macdonald, Helen: </w:t>
      </w:r>
      <w:r w:rsidRPr="00D80360">
        <w:rPr>
          <w:b/>
          <w:bCs/>
        </w:rPr>
        <w:t>Abendflüge</w:t>
      </w:r>
      <w:r w:rsidRPr="00D80360">
        <w:br/>
        <w:t>Helen Macdonald nimmt uns mit zu den Abendflügen der Mauersegler, erzählt von wilden Tieren, Mythen und Märchen, und führt in versteckte Lebensräume, die heute im Verschwinden begriffen sind. Über die Entfremdung von der Natur wird überall gesprochen. Doch was bedeutet das wirklich? Helen Macdonald zeigt, dass wir uns selbst nur im Wechselspiel mit unserer Umwelt wirklich verstehen können - und was wir verlieren, wenn wir unseren Platz auf dem Planeten nicht radikal überdenken.</w:t>
      </w:r>
      <w:r w:rsidRPr="00D80360">
        <w:br/>
        <w:t xml:space="preserve">München : Hanser, 2021; Produzent: Hamburg : Norddeutsche Hörbücherei, 2021; Sprecher/in: Meyer, Stefanje; Spielzeit: 11:13; </w:t>
      </w:r>
      <w:r w:rsidRPr="00D80360">
        <w:br/>
      </w:r>
      <w:r w:rsidRPr="00D80360">
        <w:rPr>
          <w:b/>
          <w:bCs/>
        </w:rPr>
        <w:t>Bestellnummer: 1492661</w:t>
      </w:r>
    </w:p>
    <w:p w14:paraId="032DA5C7" w14:textId="77777777" w:rsidR="000303EF" w:rsidRDefault="00D80360" w:rsidP="00D80360">
      <w:r w:rsidRPr="00D80360">
        <w:t xml:space="preserve">Ivanov, Vsevolod V.: </w:t>
      </w:r>
      <w:r w:rsidRPr="00D80360">
        <w:rPr>
          <w:b/>
          <w:bCs/>
        </w:rPr>
        <w:t>U</w:t>
      </w:r>
      <w:r w:rsidRPr="00D80360">
        <w:br/>
        <w:t>In den Krankensaal des Ordinators für die "halbwegs Harmlosen" Dr. Andrejschin werden zwei Juweliere eingewiesen, die auf dem Moskauer Markt verkündet hatten, sie seien beauftragt, die Krone für den Kaiser von Amerika anzufertigen, und diese sei nun, fast fertig, gestohlen worden. Im Versuch, hinter den Wahnsinn der Brüder zu kommen, gerät der Arzt in das merkwürdige Haus Nr. 42, in dem er absurde Abenteuer erlebt.</w:t>
      </w:r>
      <w:r w:rsidRPr="00D80360">
        <w:br/>
        <w:t xml:space="preserve">Berlin : Matthes und Seitz, 2021; Produzent: Zürich : Schweizerische Bibliothek für Blinde, Seh- und Lesebehinderte, 2022-07-28; Sprecher/in: Sarbacher, Thomas; Spielzeit: 19:04; </w:t>
      </w:r>
      <w:r w:rsidRPr="00D80360">
        <w:br/>
      </w:r>
      <w:r w:rsidRPr="00D80360">
        <w:rPr>
          <w:b/>
          <w:bCs/>
        </w:rPr>
        <w:t>Bestellnummer: 1494921</w:t>
      </w:r>
    </w:p>
    <w:p w14:paraId="13395551" w14:textId="77777777" w:rsidR="000303EF" w:rsidRDefault="00D80360" w:rsidP="00D80360">
      <w:r w:rsidRPr="00D80360">
        <w:t xml:space="preserve">Jacobs, Anne: </w:t>
      </w:r>
      <w:r w:rsidRPr="00D80360">
        <w:rPr>
          <w:b/>
          <w:bCs/>
        </w:rPr>
        <w:t>Marie &amp; Paul Melzer [2]: Die Töchter der Tuchvilla</w:t>
      </w:r>
      <w:r w:rsidRPr="00D80360">
        <w:br/>
        <w:t>Augsburg, 1916. Die Tuchvilla der Industriellenfamilie Melzer ist in ein Lazarett verwandelt worden. Die Töchter pflegen mit dem Personal Verwundete, während Marie die Leitung der Tuchfabrik übernommen hat. Da erfährt sie, dass ihr Schwager gefallen und ihr Mann Paul in Gefangenschaft geraten ist. Während Marie um das Erbe der Familie und die Hoffnung auf ein Wiedersehen mit Paul kämpft, wirft der elegante Ernst von Klippstein ein Auge auf sie.</w:t>
      </w:r>
      <w:r w:rsidRPr="00D80360">
        <w:br/>
        <w:t xml:space="preserve">Berlin : Audible, 2017; Produzent: SBS Schweizerische Bibliothek für Blinde, Seh- und Lesebehinderte, 2018-06-12; Sprecher/in: Unknown; Spielzeit: 18:00; </w:t>
      </w:r>
      <w:r w:rsidRPr="00D80360">
        <w:br/>
      </w:r>
      <w:r w:rsidRPr="00D80360">
        <w:rPr>
          <w:b/>
          <w:bCs/>
        </w:rPr>
        <w:t>Bestellnummer: 1517051</w:t>
      </w:r>
    </w:p>
    <w:p w14:paraId="1A69ABFC" w14:textId="62F7B3B1" w:rsidR="00EE587F" w:rsidRDefault="00D80360" w:rsidP="00EE587F">
      <w:pPr>
        <w:rPr>
          <w:b/>
          <w:bCs/>
        </w:rPr>
      </w:pPr>
      <w:r w:rsidRPr="00D80360">
        <w:t xml:space="preserve">Boyer, Anne: </w:t>
      </w:r>
      <w:r w:rsidRPr="00D80360">
        <w:rPr>
          <w:b/>
          <w:bCs/>
        </w:rPr>
        <w:t>Die Unsterblichen : Krankheit, Körper, Kapitalismus.</w:t>
      </w:r>
      <w:r w:rsidRPr="00D80360">
        <w:br/>
        <w:t>Eine Woche vor ihrem 41. Geburtstag wird der preisgekrönten Dichterin Anne Boyer ein hoch aggressiver Brustkrebs diagnostiziert. Für die alleinerziehende Mutter, die sich von Scheck zu Scheck hangelt, ist diese katastrophale Erkrankung ein Anstoß, Sterblichkeit und die Geschlechterpolitiken von Krankheit neu zu denken. Boyer beginnt, sich schreibend mit dem Krebs und dem gesellschaftlichen Umgang damit auseinanderzusetzen.</w:t>
      </w:r>
      <w:r w:rsidRPr="00D80360">
        <w:br/>
        <w:t xml:space="preserve">Berlin : Matthes und Seitz, 2021; Produzent: Leipzig : Deutsches Zentrum für barrierefreies Lesen (dzb lesen), 2023; Sprecher/in: Deimig, Sylke-Kristin; Spielzeit: 06:44; </w:t>
      </w:r>
      <w:r w:rsidRPr="00D80360">
        <w:br/>
      </w:r>
      <w:r w:rsidRPr="00D80360">
        <w:rPr>
          <w:b/>
          <w:bCs/>
        </w:rPr>
        <w:t>Bestellnummer: 1544971</w:t>
      </w:r>
      <w:r w:rsidR="00EE587F">
        <w:rPr>
          <w:b/>
          <w:bCs/>
        </w:rPr>
        <w:br w:type="page"/>
      </w:r>
    </w:p>
    <w:p w14:paraId="5C343628" w14:textId="77777777" w:rsidR="000303EF" w:rsidRDefault="00D80360" w:rsidP="00D80360">
      <w:r w:rsidRPr="00D80360">
        <w:t xml:space="preserve">Glatzer, Norman: </w:t>
      </w:r>
      <w:r w:rsidRPr="00D80360">
        <w:rPr>
          <w:b/>
          <w:bCs/>
        </w:rPr>
        <w:t>Mittendrin im Draußen : Pilze, Pflanzen und Tiere direkt vor der Haustür – eine Entdeckungsreise.</w:t>
      </w:r>
      <w:r w:rsidRPr="00D80360">
        <w:br/>
        <w:t>Vanessa und Norman nehmen die Leser mit auf eine spannende Reise in die Natur. Wie machen Eichhörnchen Pilze haltbar? Welche Pilze riechen nach Mandarinen und welche nach Weihrauch? Wie wirken Zauberpilze auf Insekten? Wo wächst Fichtenspargel? Welche Kräuter wachsen wann und warum verbessert wilde Nahrung unser Wohlbefinden? Viele Superfoods lassen sich am Wegesrand, in Parks und sogar im eigenen Vorgarten sammeln und bereichern unseren Teller völlig kostenlos mit ganz neuen Aromen.</w:t>
      </w:r>
      <w:r w:rsidRPr="00D80360">
        <w:br/>
        <w:t xml:space="preserve">Berlin : Allegria-Verlag, 2021; Produzent: Leipzig : Deutsches Zentrum für barrierefreies Lesen (dzb lesen), 2023; Sprecher/in: Cohn-Vossen, Simone; Spielzeit: 10:40; </w:t>
      </w:r>
      <w:r w:rsidRPr="00D80360">
        <w:br/>
      </w:r>
      <w:r w:rsidRPr="00D80360">
        <w:rPr>
          <w:b/>
          <w:bCs/>
        </w:rPr>
        <w:t>Bestellnummer: 1544991</w:t>
      </w:r>
    </w:p>
    <w:p w14:paraId="7BC55F4E" w14:textId="77777777" w:rsidR="000303EF" w:rsidRDefault="00D80360" w:rsidP="00D80360">
      <w:r w:rsidRPr="00D80360">
        <w:t xml:space="preserve">Berg-Ehlers, Luise: </w:t>
      </w:r>
      <w:r w:rsidRPr="00D80360">
        <w:rPr>
          <w:b/>
          <w:bCs/>
        </w:rPr>
        <w:t>Mörderisches England</w:t>
      </w:r>
      <w:r w:rsidRPr="00D80360">
        <w:br/>
        <w:t>Englands Landschaften sind eng mit Literatur verbunden und vielfach auf literarischen Landkarten zu finden. Weitgehend weiße Flecken stellen aber noch die Orte und Szenerien kriminalistischer Fiktion dar. Luise Berg-Ehlers leistete spannend-unterhaltsame Detektivarbeit, las hunderte Kriminalromane, konzipierte eine iterarisch-touristische Exkursion zu den Orten fiktionaler Verbrechen. Mörderisches England ist nicht nur eine Einladung zur lesenden Erkundung einer Geografie des literarischen Verbrechens, sondern bietet außerdem ausgewählte Reiserouten, vielfältige Anregungen und Geheimtipps für tatsächliche Besuche auf der britischen Insel.</w:t>
      </w:r>
      <w:r w:rsidRPr="00D80360">
        <w:br/>
        <w:t xml:space="preserve">Wiesbaden : Corso, 2021; Produzent: Wien : Hörbücherei des BSVÖ, 2022-06-28; Sprecher/in: Köteles, Monika; Spielzeit: 07:12; </w:t>
      </w:r>
      <w:r w:rsidRPr="00D80360">
        <w:br/>
      </w:r>
      <w:r w:rsidRPr="00D80360">
        <w:rPr>
          <w:b/>
          <w:bCs/>
        </w:rPr>
        <w:t>Bestellnummer: 1545531</w:t>
      </w:r>
    </w:p>
    <w:p w14:paraId="61AD79D0" w14:textId="77777777" w:rsidR="000303EF" w:rsidRDefault="00D80360" w:rsidP="00D80360">
      <w:r w:rsidRPr="00D80360">
        <w:t xml:space="preserve">Jäger, Andreas: </w:t>
      </w:r>
      <w:r w:rsidRPr="00D80360">
        <w:rPr>
          <w:b/>
          <w:bCs/>
        </w:rPr>
        <w:t>Die Alpen im Fieber</w:t>
      </w:r>
      <w:r w:rsidRPr="00D80360">
        <w:br/>
        <w:t>Zentraler Schauplatz des Buches sind die Alpen: Die alpine Vegetation wandert bergwärts, Gletscher ziehen sich zurück, Permafrost taut in immer höheren Lagen. In seinem Buch versammelt der Meteorologe und Geophysiker nicht nur fundierte Antworten und Fakten rund um Geschichte und Trend des alpinen Klimas, sondern macht auch die Dringlichkeit deutlich, mit der wir jetzt auf die Klimakrise reagieren müssen.</w:t>
      </w:r>
      <w:r w:rsidRPr="00D80360">
        <w:br/>
        <w:t xml:space="preserve">Salzburg [u.a.] : BERGWELTEN, 2021; Produzent: Wien : Hörbücherei des BSVÖ, 2022-07-27; Sprecher/in: Spitzl, Johannes; Spielzeit: 07:26; </w:t>
      </w:r>
      <w:r w:rsidRPr="00D80360">
        <w:br/>
      </w:r>
      <w:r w:rsidRPr="00D80360">
        <w:rPr>
          <w:b/>
          <w:bCs/>
        </w:rPr>
        <w:t>Bestellnummer: 1546031</w:t>
      </w:r>
    </w:p>
    <w:p w14:paraId="11DBFF7E" w14:textId="77777777" w:rsidR="000303EF" w:rsidRDefault="00D80360" w:rsidP="00D80360">
      <w:r w:rsidRPr="00D80360">
        <w:t xml:space="preserve">Kipper, Silke: </w:t>
      </w:r>
      <w:r w:rsidRPr="00D80360">
        <w:rPr>
          <w:b/>
          <w:bCs/>
        </w:rPr>
        <w:t>Die Nachtigall</w:t>
      </w:r>
      <w:r w:rsidRPr="00D80360">
        <w:br/>
        <w:t>Die Biologin Silke Kipper beforscht die Nachtigall seit mehr als zwanzig Jahren. Sie hat unzählige Frühlingsnächte lauschend in Berliner Parks verbracht und geht in ihrem Buch dem Nachtigallengesang und unserer Faszination daran auf den Grund.</w:t>
      </w:r>
      <w:r w:rsidRPr="00D80360">
        <w:br/>
        <w:t xml:space="preserve">Berlin : Insel Verlag, 2022; Produzent: München : Bayerische Hörbücherei, 2022; Sprecher/in: Bernoulli, Cornelia; Spielzeit: 04:30; </w:t>
      </w:r>
      <w:r w:rsidRPr="00D80360">
        <w:br/>
      </w:r>
      <w:r w:rsidRPr="00D80360">
        <w:rPr>
          <w:b/>
          <w:bCs/>
        </w:rPr>
        <w:t>Bestellnummer: 1548481</w:t>
      </w:r>
    </w:p>
    <w:p w14:paraId="58669884" w14:textId="77777777" w:rsidR="000303EF" w:rsidRDefault="00D80360" w:rsidP="00D80360">
      <w:r w:rsidRPr="00D80360">
        <w:t xml:space="preserve">Nielsen, Maiken: </w:t>
      </w:r>
      <w:r w:rsidRPr="00D80360">
        <w:rPr>
          <w:b/>
          <w:bCs/>
        </w:rPr>
        <w:t>Ein neuer Horizont</w:t>
      </w:r>
      <w:r w:rsidRPr="00D80360">
        <w:br/>
        <w:t>Korea, 1950: Die junge Zeitungsreporterin Nellie berichtet als einzige Frau vom Krieg zwischen Nord- und Südkorea. Um sie herum sterben Soldaten - aber auch Kollegen. Während sie nicht weiß, ob sie ihren Einsatz als Kriegsreporterin überleben wird, hat sie mit einem persönlichen Trauma zu kämpfen: sieben Jahre zuvor ist ihre Zwillingsschwester Laura verschwunden, mit der sie auf dem Schiff ihres Vaters aufwuchs. Halt findet sie bei dem Pressefotografen Jake, mit dem sie seit ihrem ersten Aufeinandertreffen eine zarte Liebe verbindet. Doch Jake muss in seine Heimatstadt Berlin zurückkehren, um den Wiederaufbau der Stadt zu dokumentieren. Abgesehen davon gibt es dort jemanden, mit dem er noch eine Rechnung offen hat. Und während die Welt in zwei Hälften zerfällt, kämpft Nellie gleich an mehreren Fronten - nicht zuletzt um ihr Glück.</w:t>
      </w:r>
      <w:r w:rsidRPr="00D80360">
        <w:br/>
        <w:t xml:space="preserve">Hamburg : Wunderlich, 2021; Produzent: Hamburg : Norddeutsche Hörbücherei, 2022; Sprecher/in: Baumann, Nicole; Spielzeit: 12:56; </w:t>
      </w:r>
      <w:r w:rsidRPr="00D80360">
        <w:br/>
      </w:r>
      <w:r w:rsidRPr="00D80360">
        <w:rPr>
          <w:b/>
          <w:bCs/>
        </w:rPr>
        <w:t>Bestellnummer: 1550641</w:t>
      </w:r>
    </w:p>
    <w:p w14:paraId="5CB9B207" w14:textId="77777777" w:rsidR="000303EF" w:rsidRDefault="00D80360" w:rsidP="00D80360">
      <w:r w:rsidRPr="00D80360">
        <w:t xml:space="preserve">Steinbeck, John: </w:t>
      </w:r>
      <w:r w:rsidRPr="00D80360">
        <w:rPr>
          <w:b/>
          <w:bCs/>
        </w:rPr>
        <w:t>Logbuch des Lebens</w:t>
      </w:r>
      <w:r w:rsidRPr="00D80360">
        <w:br/>
        <w:t>Im Frühjahr 1940 verließen John Steinbeck und sein bester Freund, der Meeresbiologe Ed Ricketts, an Bord eines Sardinenkutters den Hafen von Monterey. Sie wollten die Tierwelt der kalifornischen Küste untersuchen, das wahre Leben dabei aber nicht aus den Augen verlieren: So enthält Steinbecks Logbuch Beschreibungen der Fauna und höchst unterhaltsame Einlassungen über mythische Meerwesen, den Fortpflanzungstrieb der Biologen oder den widerspenstigen Außenbordmotor namens Seekuh. Zusammen mit Steinbecks unsentimentalen Erinnerungen an den Freigeist Ricketts wird das Logbuch des Lebens zu einer Hymne auf das Leben und die Freundschaft. Neuübersetzung.</w:t>
      </w:r>
      <w:r w:rsidRPr="00D80360">
        <w:br/>
        <w:t xml:space="preserve">Hamburg : mare, 2017; Produzent: Wien : Hörbücherei des BSVÖ, 2022-06-28; Sprecher/in: Roder, Andreas; Spielzeit: 16:16; </w:t>
      </w:r>
      <w:r w:rsidRPr="00D80360">
        <w:br/>
      </w:r>
      <w:r w:rsidRPr="00D80360">
        <w:rPr>
          <w:b/>
          <w:bCs/>
        </w:rPr>
        <w:t>Bestellnummer: 1553591</w:t>
      </w:r>
    </w:p>
    <w:p w14:paraId="1E5F59B9" w14:textId="4B01BF82" w:rsidR="00EE587F" w:rsidRDefault="00D80360" w:rsidP="00EE587F">
      <w:pPr>
        <w:rPr>
          <w:b/>
          <w:bCs/>
        </w:rPr>
      </w:pPr>
      <w:r w:rsidRPr="00D80360">
        <w:t xml:space="preserve">Eulberg, Dominik: </w:t>
      </w:r>
      <w:r w:rsidRPr="00D80360">
        <w:rPr>
          <w:b/>
          <w:bCs/>
        </w:rPr>
        <w:t>Mikroorgasmen überall</w:t>
      </w:r>
      <w:r w:rsidRPr="00D80360">
        <w:br/>
        <w:t>Dominik Eulberg ist international erfolgreicher Techno-DJ, Umweltbiologe und Naturschützer. Als Meister der versöhnlichen Widersprüche begibt sich der bunte Tausendsassa in seinem Buch in die Wunderwelt der Natur, die gleich vor der eigenen Haustür beginnt. Er nimmt uns mit zu Eisvogel, Salamander und Kuckuck, erklärt, wieso der Specht trotz ständigen Hämmerns keine Kopfschmerzen bekommt und warum man mittlerweile auch in Deutschland Piranhas und Papageien in freier Natur antreffen kann.</w:t>
      </w:r>
      <w:r w:rsidRPr="00D80360">
        <w:br/>
        <w:t xml:space="preserve">Köln : Eichborn, 2021; Produzent: Zürich : Schweizerische Bibliothek für Blinde, Seh- und Lesebehinderte, 2022-10-14; Sprecher/in: Schnell, Michael; Spielzeit: 08:23; </w:t>
      </w:r>
      <w:r w:rsidRPr="00D80360">
        <w:br/>
      </w:r>
      <w:r w:rsidRPr="00D80360">
        <w:rPr>
          <w:b/>
          <w:bCs/>
        </w:rPr>
        <w:t>Bestellnummer: 1555361</w:t>
      </w:r>
      <w:r w:rsidR="00EE587F">
        <w:rPr>
          <w:b/>
          <w:bCs/>
        </w:rPr>
        <w:br w:type="page"/>
      </w:r>
    </w:p>
    <w:p w14:paraId="4660C2DC" w14:textId="77777777" w:rsidR="000303EF" w:rsidRDefault="00D80360" w:rsidP="00D80360">
      <w:r w:rsidRPr="00D80360">
        <w:t xml:space="preserve">Dieterich, Johannes [Hrsg.]: </w:t>
      </w:r>
      <w:r w:rsidRPr="00D80360">
        <w:rPr>
          <w:b/>
          <w:bCs/>
        </w:rPr>
        <w:t>Tony Rinaudo - der Waldmacher</w:t>
      </w:r>
      <w:r w:rsidRPr="00D80360">
        <w:br/>
        <w:t>Der Agrarökonom Tony Rinaudo revolutioniert die Wiederaufforstung in Afrika. Seine Methode beruht auf der Nutzung vorhandener Baumstümpfe und Baumwurzeln. Durch gezieltes Ausschneiden von schwachen Sprossen wird das Wachstum der Pflanzen begünstigt. Inzwischen wird die Methode erfolgreich in Ländern wie Niger, Äthiopien, Tschad, Burkina Faso oder Mali angewandt. In Südäthiopien wurden so 2700 Hektar Land begrünt.</w:t>
      </w:r>
      <w:r w:rsidRPr="00D80360">
        <w:br/>
        <w:t xml:space="preserve">Zürich : Rüffer und Rub, 2018; Produzent: Zürich : Schweizerische Bibliothek für Blinde, Seh- und Lesebehinderte, 2022-07-18; Sprecher/in: Streiff, Samuel; Spielzeit: 05:07; </w:t>
      </w:r>
      <w:r w:rsidRPr="00D80360">
        <w:br/>
      </w:r>
      <w:r w:rsidRPr="00D80360">
        <w:rPr>
          <w:b/>
          <w:bCs/>
        </w:rPr>
        <w:t>Bestellnummer: 1558811</w:t>
      </w:r>
    </w:p>
    <w:p w14:paraId="3865F9BC" w14:textId="46D871F1" w:rsidR="000303EF" w:rsidRDefault="00D80360" w:rsidP="00D80360">
      <w:r w:rsidRPr="00D80360">
        <w:t xml:space="preserve">Herren, Hans Rudolf: </w:t>
      </w:r>
      <w:r w:rsidRPr="00D80360">
        <w:rPr>
          <w:b/>
          <w:bCs/>
        </w:rPr>
        <w:t>So ernähren wir die Welt</w:t>
      </w:r>
      <w:r w:rsidRPr="00D80360">
        <w:br/>
        <w:t>Eine Welt mit genügend und gesunder Nahrung für alle, produziert von gesunden Menschen, in einer gesunden Umwelt. Das ist die Vision von Hans Rudolf Herren und seiner Stiftung Biovision. Die Stiftung setzt sich in Afrika ein für die Entwicklung, Verbreitung und Anwendung von ökologischen Methoden. Malaria-Prävention oder Medizinalpflanzen-Anbau verbessern zudem die Lebensbedingungen der Menschen.</w:t>
      </w:r>
      <w:r w:rsidR="00EE587F">
        <w:t xml:space="preserve"> - </w:t>
      </w:r>
      <w:r w:rsidRPr="00D80360">
        <w:t xml:space="preserve">Zürich : Rüffer und Rub, 2016; Produzent: Zürich : Schweizerische Bibliothek für Blinde, Seh- und Lesebehinderte, 2022-06-29; Sprecher/in: Madrid, Venus; Spielzeit: 03:11; </w:t>
      </w:r>
      <w:r w:rsidRPr="00D80360">
        <w:br/>
      </w:r>
      <w:r w:rsidRPr="00D80360">
        <w:rPr>
          <w:b/>
          <w:bCs/>
        </w:rPr>
        <w:t>Bestellnummer: 1558821</w:t>
      </w:r>
    </w:p>
    <w:p w14:paraId="67164725" w14:textId="6085EAA9" w:rsidR="000303EF" w:rsidRDefault="00D80360" w:rsidP="00D80360">
      <w:r w:rsidRPr="00D80360">
        <w:t xml:space="preserve">Engelhardt [Hrsg.], Marc: </w:t>
      </w:r>
      <w:r w:rsidRPr="00D80360">
        <w:rPr>
          <w:b/>
          <w:bCs/>
        </w:rPr>
        <w:t>Die Klimakämpfer</w:t>
      </w:r>
      <w:r w:rsidRPr="00D80360">
        <w:br/>
        <w:t>Der Klimawandel scheint unaufhaltsam voranzuschreiten. Ist Widerstand also zwecklos? Auf keinen Fall: Überall auf der Erde setzen sie sich mutig für den Klimaschutz und mehr Nachhaltigkeit ein, wehren sich auf unterschiedlichste Weise gegen Raubbau, Lebensmittelverschwendung und Klimakrise. Die Weltreporter haben diese heimlichen Held*innen überall auf dem Globus besucht und bei ihrem Kampf begleitet. Ihr Fazit: Es ist noch nicht zu spät, dem Klimawandel entschieden entgegenzutreten.</w:t>
      </w:r>
      <w:r w:rsidR="00EE587F">
        <w:t xml:space="preserve"> - </w:t>
      </w:r>
      <w:r w:rsidRPr="00D80360">
        <w:t xml:space="preserve">München : Penguin Verlag, 2021; Produzent: Marburg : Deutsche Blinden-Bibliothek, 2022-12-14; Sprecher/in: Grimmeisen, Stefan; Spielzeit: 10:07; </w:t>
      </w:r>
      <w:r w:rsidRPr="00D80360">
        <w:br/>
      </w:r>
      <w:r w:rsidRPr="00D80360">
        <w:rPr>
          <w:b/>
          <w:bCs/>
        </w:rPr>
        <w:t>Bestellnummer: 1559931</w:t>
      </w:r>
    </w:p>
    <w:p w14:paraId="0A2B2F1F" w14:textId="3584EF7A" w:rsidR="000303EF" w:rsidRDefault="00D80360" w:rsidP="00D80360">
      <w:r w:rsidRPr="00D80360">
        <w:t xml:space="preserve">Gohl, Christiane: </w:t>
      </w:r>
      <w:r w:rsidRPr="00D80360">
        <w:rPr>
          <w:b/>
          <w:bCs/>
        </w:rPr>
        <w:t>Die Legende des Feuerberges</w:t>
      </w:r>
      <w:r w:rsidRPr="00D80360">
        <w:br/>
        <w:t>Opotiki, Nordinsel, 1880: Aroha wächst in dem von ihrer Mutter Linda geführten Waisenhaus glücklich auf. Ein Tag im September verändert jedoch ihr Leben, als sie in Neuseelands großes Zugunglück gerät und Schreckliches erleben muss. Auf der Schaffarm ihrer Tante, Rata Station, soll sie genesen und wieder Hoffnung finden. Mit Hilfe des träumerischen Robin und ihrer temperamentvollen Cousine March wagt sie schließlich einen großen Schritt, und es kommt zu einer Begegung, die ihrem Leben eine ungeahnte Wendung gibt.</w:t>
      </w:r>
      <w:r w:rsidR="00EE587F">
        <w:t xml:space="preserve"> - </w:t>
      </w:r>
      <w:r w:rsidRPr="00D80360">
        <w:t xml:space="preserve">Köln : Lübbe, 2015; Produzent: Hamburg : Norddeutsche Hörbücherei, 2017; Sprecher/in: Pilaski, Katja; Spielzeit: 21:21; </w:t>
      </w:r>
      <w:r w:rsidRPr="00D80360">
        <w:br/>
      </w:r>
      <w:r w:rsidRPr="00D80360">
        <w:rPr>
          <w:b/>
          <w:bCs/>
        </w:rPr>
        <w:t>Bestellnummer: 785541</w:t>
      </w:r>
    </w:p>
    <w:p w14:paraId="72280DF3" w14:textId="5CB440EA" w:rsidR="00D80360" w:rsidRPr="00D80360" w:rsidRDefault="00020A8E" w:rsidP="00D80360">
      <w:pPr>
        <w:rPr>
          <w:b/>
          <w:bCs/>
        </w:rPr>
      </w:pPr>
      <w:hyperlink r:id="rId8" w:anchor="Top" w:history="1">
        <w:r w:rsidR="00D80360" w:rsidRPr="00D80360">
          <w:rPr>
            <w:rStyle w:val="Hyperlink"/>
            <w:b/>
            <w:bCs/>
          </w:rPr>
          <w:t>Zurück zum Inhaltsverzeichnis</w:t>
        </w:r>
      </w:hyperlink>
    </w:p>
    <w:p w14:paraId="05AC0656" w14:textId="77777777" w:rsidR="00D80360" w:rsidRPr="00D80360" w:rsidRDefault="00020A8E" w:rsidP="00D80360">
      <w:r>
        <w:pict w14:anchorId="6B479E43">
          <v:rect id="_x0000_i1026" style="width:0;height:1.5pt" o:hralign="center" o:hrstd="t" o:hr="t" fillcolor="#a0a0a0" stroked="f"/>
        </w:pict>
      </w:r>
    </w:p>
    <w:p w14:paraId="337BC9D0" w14:textId="77777777" w:rsidR="00D80360" w:rsidRPr="00D80360" w:rsidRDefault="00D80360" w:rsidP="00EE587F">
      <w:pPr>
        <w:pStyle w:val="berschrift2"/>
      </w:pPr>
      <w:bookmarkStart w:id="2" w:name="21_Bio"/>
      <w:r w:rsidRPr="00D80360">
        <w:t>2.1 - Biographien, Biographische Romane, Lebensbeschreibung</w:t>
      </w:r>
      <w:bookmarkEnd w:id="2"/>
    </w:p>
    <w:p w14:paraId="72EFFA05" w14:textId="77777777" w:rsidR="000303EF" w:rsidRDefault="00D80360" w:rsidP="00D80360">
      <w:r w:rsidRPr="00D80360">
        <w:t xml:space="preserve">Fritsch, Werner: </w:t>
      </w:r>
      <w:r w:rsidRPr="00D80360">
        <w:rPr>
          <w:b/>
          <w:bCs/>
        </w:rPr>
        <w:t>Isidor Isidor</w:t>
      </w:r>
      <w:r w:rsidRPr="00D80360">
        <w:br/>
        <w:t>Erzählt wird die Geschichte von Isidor, dessen mittelalterlicher Namenspatron ländlichen Katholiken bis in unser Jahrhundert als Vorbild bäuerlicher Demut und Naturergebenheit vermittelt wurde. Der seltsam zeitlose Zeitgenosse Isidor vertraut eher den Segnungen der Natur als denen des zwanzigsten Jahrhunderts. Die Geschichte eines Lebens unter der Last von Traditionen und mütterlichen Erwartungen.</w:t>
      </w:r>
      <w:r w:rsidRPr="00D80360">
        <w:br/>
        <w:t xml:space="preserve">Baden-Baden : Südwestfunk, 1994; Produzent: Marburg : Deutsche Blindenstudienanstalt, 2011-12-31; Sprecher/in: Hörspiel; Spielzeit: 00:44; </w:t>
      </w:r>
      <w:r w:rsidRPr="00D80360">
        <w:br/>
      </w:r>
      <w:r w:rsidRPr="00D80360">
        <w:rPr>
          <w:b/>
          <w:bCs/>
        </w:rPr>
        <w:t>Bestellnummer: 101662</w:t>
      </w:r>
    </w:p>
    <w:p w14:paraId="653F8CF7" w14:textId="77777777" w:rsidR="000303EF" w:rsidRDefault="00D80360" w:rsidP="00D80360">
      <w:r w:rsidRPr="00D80360">
        <w:t xml:space="preserve">Helfer, Monika: </w:t>
      </w:r>
      <w:r w:rsidRPr="00D80360">
        <w:rPr>
          <w:b/>
          <w:bCs/>
        </w:rPr>
        <w:t>Die Bagage</w:t>
      </w:r>
      <w:r w:rsidRPr="00D80360">
        <w:br/>
        <w:t>Josef und Maria Moosbrugger leben mit ihren Kindern am Rand eines Bergdorfes. Sie sind die Abseitigen, die Armen, die Bagage. Im Ersten Weltkrieg wird Josef eingezogen. Georg aus Hannover kommt in die Gegend, der hochdeutsch spricht und wunderschön ist und eines Tages an die Tür von Maria klopft. Maria wird schwanger mit Grete, dem Kind der Familie, mit dem Josef nie ein Wort sprechen wird: der Mutter der Erzählerin.</w:t>
      </w:r>
      <w:r w:rsidRPr="00D80360">
        <w:br/>
        <w:t xml:space="preserve">Produzent: SBS Schweizerische Bibliothek für Blinde, Seh- und Lesebehinderte, 2021-03-26; Sprecher/in: Cziesla, Ulrike; Spielzeit: 05:07; </w:t>
      </w:r>
      <w:r w:rsidRPr="00D80360">
        <w:br/>
      </w:r>
      <w:r w:rsidRPr="00D80360">
        <w:rPr>
          <w:b/>
          <w:bCs/>
        </w:rPr>
        <w:t>Bestellnummer: 1438151</w:t>
      </w:r>
    </w:p>
    <w:p w14:paraId="7ED9F1C6" w14:textId="0A1D2EDF" w:rsidR="00EE587F" w:rsidRDefault="00D80360" w:rsidP="00EE587F">
      <w:pPr>
        <w:rPr>
          <w:b/>
          <w:bCs/>
        </w:rPr>
      </w:pPr>
      <w:r w:rsidRPr="00D80360">
        <w:t xml:space="preserve">Curtis, Rye: </w:t>
      </w:r>
      <w:r w:rsidRPr="00D80360">
        <w:rPr>
          <w:b/>
          <w:bCs/>
        </w:rPr>
        <w:t>Cloris</w:t>
      </w:r>
      <w:r w:rsidRPr="00D80360">
        <w:br/>
        <w:t>Nachdem sie auf wundersame Weise einen Flugzeugabsturz überlebt hat, muss sich die 72-jährige Texanerin Cloris Waldrip durch die unbarmherzige Natur im Norden der USA schlagen - ausgerüstet mit einem einzelnen Stiefel, einer Bibel und ein paar Bonbons. Aber jemand scheint eine schützende Hand über sie zu halten. Ist sie doch nicht allein? Rangerin Debra Lewis hat sich von ihrem Mann scheiden lassen, der in drei verschiedenen Bundesstaaten mit drei verschiedenen Frauen verheiratet war. Nun trinkt sie Merlot, um durch den Tag zu kommen. Als sie ein rätselhafter Notruf erreicht, ist Debra die Einzige, die an das Überleben von Mrs Waldrip glaubt. Trotz der Aussichtslosigkeit des Unterfangens macht sie sich auf die Suche nach der vermissten Cloris.</w:t>
      </w:r>
      <w:r w:rsidRPr="00D80360">
        <w:br/>
        <w:t xml:space="preserve">München : Beck, 2020; Produzent: Hamburg : Norddeutsche Hörbücherei, 2021; Sprecher/in: Kochbeck, Linda; Spielzeit: 10:44; </w:t>
      </w:r>
      <w:r w:rsidRPr="00D80360">
        <w:br/>
      </w:r>
      <w:r w:rsidRPr="00D80360">
        <w:rPr>
          <w:b/>
          <w:bCs/>
        </w:rPr>
        <w:t>Bestellnummer: 1463861</w:t>
      </w:r>
      <w:r w:rsidR="00EE587F">
        <w:rPr>
          <w:b/>
          <w:bCs/>
        </w:rPr>
        <w:br w:type="page"/>
      </w:r>
    </w:p>
    <w:p w14:paraId="626520F1" w14:textId="77777777" w:rsidR="000303EF" w:rsidRDefault="00D80360" w:rsidP="00D80360">
      <w:r w:rsidRPr="00D80360">
        <w:t xml:space="preserve">Mayer, Berni: </w:t>
      </w:r>
      <w:r w:rsidRPr="00D80360">
        <w:rPr>
          <w:b/>
          <w:bCs/>
        </w:rPr>
        <w:t>Ein gemachter Mann</w:t>
      </w:r>
      <w:r w:rsidRPr="00D80360">
        <w:br/>
        <w:t>Es sind die Neunziger. Robert Bley ist in Aufbruchstimmung: Die Schule ist vorbei, endlich kann das echte Leben beginnen. Neue Stadt, neue Dates, neue Band, der Campus und Unmengen von Alkohol - die Freiheit fühlt sich gut an. Doch was, wenn man nicht viel weiter gedacht hat? Und sich hinterrücks die Frage nach dem Sinn anschleicht?</w:t>
      </w:r>
      <w:r w:rsidRPr="00D80360">
        <w:br/>
        <w:t xml:space="preserve">Köln : DuMont, 2020; Produzent: Hamburg : Norddeutsche Hörbücherei, 2021; Sprecher/in: Mader, Ole; Spielzeit: 12:14; </w:t>
      </w:r>
      <w:r w:rsidRPr="00D80360">
        <w:br/>
      </w:r>
      <w:r w:rsidRPr="00D80360">
        <w:rPr>
          <w:b/>
          <w:bCs/>
        </w:rPr>
        <w:t>Bestellnummer: 1466671</w:t>
      </w:r>
    </w:p>
    <w:p w14:paraId="0FC5AD41" w14:textId="77777777" w:rsidR="000303EF" w:rsidRDefault="00D80360" w:rsidP="00D80360">
      <w:r w:rsidRPr="00D80360">
        <w:t xml:space="preserve">Hoffmann, Ernst T. A.: </w:t>
      </w:r>
      <w:r w:rsidRPr="00D80360">
        <w:rPr>
          <w:b/>
          <w:bCs/>
        </w:rPr>
        <w:t>Die Elixiere des Teufels</w:t>
      </w:r>
      <w:r w:rsidRPr="00D80360">
        <w:br/>
        <w:t>Der junge Kapuzinerbruder Medardus trinkt von einem betäubenden Elixir. Er verfällt seiner für ihn verhängnisvollen Wirkung und wird ein Spielball von Begierden, die ihn bis zum Mord treiben.</w:t>
      </w:r>
      <w:r w:rsidRPr="00D80360">
        <w:br/>
        <w:t xml:space="preserve">München : Winkler, 1969; Produzent: Stuttgart : Süddeutsche Blindenhör- und Punktschriftbücherei, 2008; Sprecher/in: Winkler, Fritz; Spielzeit: 12:38; </w:t>
      </w:r>
      <w:r w:rsidRPr="00D80360">
        <w:br/>
      </w:r>
      <w:r w:rsidRPr="00D80360">
        <w:rPr>
          <w:b/>
          <w:bCs/>
        </w:rPr>
        <w:t>Bestellnummer: 147063</w:t>
      </w:r>
    </w:p>
    <w:p w14:paraId="2EFC0E3C" w14:textId="77777777" w:rsidR="000303EF" w:rsidRDefault="00D80360" w:rsidP="00D80360">
      <w:r w:rsidRPr="00D80360">
        <w:t xml:space="preserve">Teipel, Jürgen: </w:t>
      </w:r>
      <w:r w:rsidRPr="00D80360">
        <w:rPr>
          <w:b/>
          <w:bCs/>
        </w:rPr>
        <w:t>Mittagsschlaf mit Murmeltier</w:t>
      </w:r>
      <w:r w:rsidRPr="00D80360">
        <w:br/>
        <w:t>Jürgen Teipel hat berührende, skurrile und verblüffende Geschichten zusammengetragen, die allesamt zeigen, welch ausgeprägte Persönlichkeiten in Tieren stecken und wie nah sie uns in ihrem Empfinden sind. Trauer und Schmerz, Liebe und Eifersucht, Angst und Mut gibt es bei ihnen genauso wie bei uns Menschen. Kein Wunder, dass wir sie als Lebensbegleiter und Verbündete wahrnehmen.</w:t>
      </w:r>
      <w:r w:rsidRPr="00D80360">
        <w:br/>
        <w:t xml:space="preserve">München : Deutscher Taschenbuch-Verlag, 2021; Produzent: München : Bayerische Hörbücherei, 2022-09-05; Sprecher/in: Franziska Ball, Martin Harbauer; Spielzeit: 07:41; </w:t>
      </w:r>
      <w:r w:rsidRPr="00D80360">
        <w:br/>
      </w:r>
      <w:r w:rsidRPr="00D80360">
        <w:rPr>
          <w:b/>
          <w:bCs/>
        </w:rPr>
        <w:t>Bestellnummer: 1474211</w:t>
      </w:r>
    </w:p>
    <w:p w14:paraId="03F20050" w14:textId="7602B209" w:rsidR="00EE587F" w:rsidRDefault="00D80360" w:rsidP="00EE587F">
      <w:pPr>
        <w:rPr>
          <w:b/>
          <w:bCs/>
        </w:rPr>
      </w:pPr>
      <w:r w:rsidRPr="00D80360">
        <w:t xml:space="preserve">Deen, Mathijs: </w:t>
      </w:r>
      <w:r w:rsidRPr="00D80360">
        <w:rPr>
          <w:b/>
          <w:bCs/>
        </w:rPr>
        <w:t>Der Schiffskoch</w:t>
      </w:r>
      <w:r w:rsidRPr="00D80360">
        <w:br/>
        <w:t>Statt die Weltmeere zu bereisen, fristet die Crew eines Feuerschiffs ein Leben an der Ankerkette. In der öden Alltagsroutine bilden die ausgefallenen Gerichte des verschrobenen Schiffskochs die einzigen Lichtblicke. Doch das Ziegenböckchen, das der Koch als Hauptzutat seines nächsten Menüs lebendig mit auf das Schiff bringt, setzt eine unerwartete Dynamik in Gang ...</w:t>
      </w:r>
      <w:r w:rsidRPr="00D80360">
        <w:br/>
        <w:t xml:space="preserve">Hamburg : Mare Verlag, 2021; Produzent: München : Bayerische Hörbücherei, 2022-06-22; Sprecher/in: Robert Valentin Hofmann; Spielzeit: 03:10; </w:t>
      </w:r>
      <w:r w:rsidRPr="00D80360">
        <w:br/>
      </w:r>
      <w:r w:rsidRPr="00D80360">
        <w:rPr>
          <w:b/>
          <w:bCs/>
        </w:rPr>
        <w:t>Bestellnummer: 1476561</w:t>
      </w:r>
      <w:r w:rsidR="00EE587F">
        <w:rPr>
          <w:b/>
          <w:bCs/>
        </w:rPr>
        <w:br w:type="page"/>
      </w:r>
    </w:p>
    <w:p w14:paraId="322F8715" w14:textId="77777777" w:rsidR="000303EF" w:rsidRDefault="00D80360" w:rsidP="00D80360">
      <w:r w:rsidRPr="00D80360">
        <w:t xml:space="preserve">Wodehouse, Pelham G.: </w:t>
      </w:r>
      <w:r w:rsidRPr="00D80360">
        <w:rPr>
          <w:b/>
          <w:bCs/>
        </w:rPr>
        <w:t>Ehrensache, Jeeves!</w:t>
      </w:r>
      <w:r w:rsidRPr="00D80360">
        <w:br/>
        <w:t>Irgendetwas lief falsch, als Bertie Wooster der jungen und so romantischen Madeline Bassett im Namen seines schüchternen Molchfreundes Gussie Fink-Nottle einen Heiratsantrag machte. Denn Madeline entbrannte augenblicklich in Liebe zu Bertie. Nur mühsam ließen sich die Verhältnisse wieder gerade rücken, aber jetzt scheint es zwischen Gussie und Madeline zu einem ernsthaften Streit gekommen zu sein und Bertie muss schlichten. Dass seine Lieblingstante Dahlia ihm bei der Gelegenheit etwas von einem silbernen Milchkännchen in Form einer Kuh vorschwafelt, das er einem Antiquitätenhändler madig machen soll, macht die ganze Sache nicht einfacher.</w:t>
      </w:r>
      <w:r w:rsidRPr="00D80360">
        <w:br/>
        <w:t xml:space="preserve">Berlin : Insel Verlag, 2018; Produzent: Wien : Hörbücherei des BSVÖ, 2021-11-24; Sprecher/in: Nürnberger, Martin; Spielzeit: 09:43; </w:t>
      </w:r>
      <w:r w:rsidRPr="00D80360">
        <w:br/>
      </w:r>
      <w:r w:rsidRPr="00D80360">
        <w:rPr>
          <w:b/>
          <w:bCs/>
        </w:rPr>
        <w:t>Bestellnummer: 1477391</w:t>
      </w:r>
    </w:p>
    <w:p w14:paraId="07BBA426" w14:textId="77777777" w:rsidR="000303EF" w:rsidRDefault="00D80360" w:rsidP="00D80360">
      <w:r w:rsidRPr="00D80360">
        <w:t xml:space="preserve">Tallack, Malachy: </w:t>
      </w:r>
      <w:r w:rsidRPr="00D80360">
        <w:rPr>
          <w:b/>
          <w:bCs/>
        </w:rPr>
        <w:t>Das Tal in der Mitte der Welt : Roman.</w:t>
      </w:r>
      <w:r w:rsidRPr="00D80360">
        <w:br/>
        <w:t>Shetland - Schafe und Natur, unbarmherziges Wetter, enge Bindungen und althergebrachte Lebensweisen. Hier, in dem Tal auf einer kleinen Insel, hat David sein ganzes Leben verbracht, wie vor ihm sein Vater und sein Großvater. Hier will Sandy eine neue Heimat finden, hier hat Alice nach dem Tod ihres Mannes Zuflucht gesucht. Aber die Zeiten ändern sich, Menschen sterben oder ziehen weg, und David fragt sich, wie die Geschichten und Traditionen seines Tals weitergeführt werden sollen, während andere zweifeln, ob sie jemals dazugehören werden. Die Geschichte des kleinen Tals birgt die ganze Welt.</w:t>
      </w:r>
      <w:r w:rsidRPr="00D80360">
        <w:br/>
        <w:t xml:space="preserve">München : Luchterhand, 2021; Produzent: Leipzig : Deutsches Zentrum für barrierefreies Lesen (dzb lesen), 2022; Sprecher/in: Schröder, Uwe; Spielzeit: 11:44; </w:t>
      </w:r>
      <w:r w:rsidRPr="00D80360">
        <w:br/>
      </w:r>
      <w:r w:rsidRPr="00D80360">
        <w:rPr>
          <w:b/>
          <w:bCs/>
        </w:rPr>
        <w:t>Bestellnummer: 1481621</w:t>
      </w:r>
    </w:p>
    <w:p w14:paraId="34EB9C86" w14:textId="4DE0A2E9" w:rsidR="00EE587F" w:rsidRDefault="00D80360" w:rsidP="00EE587F">
      <w:pPr>
        <w:rPr>
          <w:b/>
          <w:bCs/>
        </w:rPr>
      </w:pPr>
      <w:r w:rsidRPr="00D80360">
        <w:t xml:space="preserve">Garde, François: </w:t>
      </w:r>
      <w:r w:rsidRPr="00D80360">
        <w:rPr>
          <w:b/>
          <w:bCs/>
        </w:rPr>
        <w:t>Der gefangene König</w:t>
      </w:r>
      <w:r w:rsidRPr="00D80360">
        <w:br/>
        <w:t>Napoleon - bis heute die Verkörperung des großen Eroberers. Doch wer verhalf dem selbsternannten Kaiser der Franzosen zu seiner historischen Größe? Einer der Männer, die an Bonapartes Seite durch Europa marschierten, war Joachim Murat (1767 bis 1815). Ein aufwühlender Roman, der historisches Wissen klug verwebt mit der großartig recherchierten Lebensgeschichte von Napoleons treuestem Diener und Kämpfer.</w:t>
      </w:r>
      <w:r w:rsidRPr="00D80360">
        <w:br/>
        <w:t xml:space="preserve">München : Beck, 2021; Produzent: Leipzig : Deutsche Zentralbücherei für Blinde zu Leipzig, 2022; Sprecher/in: Schoßböck, Günter; Spielzeit: 10:14; </w:t>
      </w:r>
      <w:r w:rsidRPr="00D80360">
        <w:br/>
      </w:r>
      <w:r w:rsidRPr="00D80360">
        <w:rPr>
          <w:b/>
          <w:bCs/>
        </w:rPr>
        <w:t>Bestellnummer: 1482051</w:t>
      </w:r>
      <w:r w:rsidR="00EE587F">
        <w:rPr>
          <w:b/>
          <w:bCs/>
        </w:rPr>
        <w:br w:type="page"/>
      </w:r>
    </w:p>
    <w:p w14:paraId="4006400D" w14:textId="77777777" w:rsidR="000303EF" w:rsidRDefault="00D80360" w:rsidP="00D80360">
      <w:r w:rsidRPr="00D80360">
        <w:t xml:space="preserve">Jonquet, Thierry: </w:t>
      </w:r>
      <w:r w:rsidRPr="00D80360">
        <w:rPr>
          <w:b/>
          <w:bCs/>
        </w:rPr>
        <w:t>Die Haut, in der ich wohne</w:t>
      </w:r>
      <w:r w:rsidRPr="00D80360">
        <w:br/>
        <w:t>Der berühmte plastische Chirurg Richard Lafargue hält seine Partnerin eve in einem Appartement im ersten Stock seiner Villa gefangen. Sie darf es nur einmal im Monat verlassen, wenn das Paar eine junge Frau in der Nervenheilanstalt besucht. Nach diesen Ausflügen zwingt Richard seine Partnerin dazu, Sex mit Fremden zu haben, während er sie durch einen Einwegspiegel beobachtet ... In einem Verlies leidet der Abiturient Vincent qualvoll Hunger und Durst, nachdem er bei einer Hetzjagd im Wald von einem Unbekannten entführt worden ist. Anfangs glaubt er noch an eine Verwechslung, doch dann wird ihm bewusst, was ihn mit seinem "Herrn" verbindet. Der lockert allmählich die Fesseln, gibt dem Jungen zu essen, macht ihm sogar Geschenke. Aber dies ist nicht das Ende der Folter - es ist der Eintritt in die subtil arrangierte Hölle, in die sich Vincents Leben verwandeln soll. Was die Figuren dieses außergewöhnlichen roman noir miteinander zu tun haben, enthüllt die brillant komponierte Handlung erst nach und nach.</w:t>
      </w:r>
      <w:r w:rsidRPr="00D80360">
        <w:br/>
        <w:t xml:space="preserve">Daun : TechniSat Digital, Radioropa Hörbuch, 2009; Produzent: Berlin : Berliner Blindenhörbücherei, 2020-05-06; Sprecher/in: Boden, Leon; Spielzeit: 04:17; </w:t>
      </w:r>
      <w:r w:rsidRPr="00D80360">
        <w:br/>
      </w:r>
      <w:r w:rsidRPr="00D80360">
        <w:rPr>
          <w:b/>
          <w:bCs/>
        </w:rPr>
        <w:t>Bestellnummer: 1485181</w:t>
      </w:r>
    </w:p>
    <w:p w14:paraId="462628A3" w14:textId="77777777" w:rsidR="000303EF" w:rsidRDefault="00D80360" w:rsidP="00D80360">
      <w:r w:rsidRPr="00D80360">
        <w:t xml:space="preserve">Meyer, Stephenie: </w:t>
      </w:r>
      <w:r w:rsidRPr="00D80360">
        <w:rPr>
          <w:b/>
          <w:bCs/>
        </w:rPr>
        <w:t>Eclipse</w:t>
      </w:r>
      <w:r w:rsidRPr="00D80360">
        <w:br/>
        <w:t>As Seattle is ravaged by a string of mysterious killings and a malicious vampire continues her quest for revenge, Bella finds herself surrounded by danger. In the midst of it all, she is forced to choose between Edward and her friendship with Jacob - knowing that her decision has the potential to ignite the ageless struggle between vampire and werewolf.</w:t>
      </w:r>
      <w:r w:rsidRPr="00D80360">
        <w:br/>
        <w:t xml:space="preserve">New York : Random House Audio, 2007; Produzent: Wien: Hörbücherei des BSVÖ, 2021-04-12; Sprecher/in: Nürnberger, Martin; Spielzeit: 16:43; </w:t>
      </w:r>
      <w:r w:rsidRPr="00D80360">
        <w:br/>
      </w:r>
      <w:r w:rsidRPr="00D80360">
        <w:rPr>
          <w:b/>
          <w:bCs/>
        </w:rPr>
        <w:t>Bestellnummer: 1487581</w:t>
      </w:r>
    </w:p>
    <w:p w14:paraId="045C319D" w14:textId="5FE7F3A7" w:rsidR="00EE587F" w:rsidRDefault="00D80360" w:rsidP="00EE587F">
      <w:pPr>
        <w:rPr>
          <w:b/>
          <w:bCs/>
        </w:rPr>
      </w:pPr>
      <w:r w:rsidRPr="00D80360">
        <w:t xml:space="preserve">Oloixarac, Pola: </w:t>
      </w:r>
      <w:r w:rsidRPr="00D80360">
        <w:rPr>
          <w:b/>
          <w:bCs/>
        </w:rPr>
        <w:t>Wilde Theorien</w:t>
      </w:r>
      <w:r w:rsidRPr="00D80360">
        <w:br/>
        <w:t>Die wunderschöne Erzählerin, eine Philosophiestudentin, trägt stets eine Aristoteles-Ausgabe bei sich, umkreist einen Ex-Guerillakämpfer und ist überzeugt, die Theorie ihres überforderten Professors vervollständigt zu haben. Dann sind da die kleine Kamtchowsky und ihr Freund Pabst, so überhebliche wie hässliche Aussenseiter, die in die Subkultur von Buenos Aires eintauchen, moralische Videospiele entwerfen und vor keiner Geschmacklosigkeit zurückschrecken.</w:t>
      </w:r>
      <w:r w:rsidRPr="00D80360">
        <w:br/>
        <w:t xml:space="preserve">Berlin : Wagenbach, 2021; Produzent: Zürich : Schweizerische Bibliothek für Blinde, Seh- und Lesebehinderte, 2022-06-28; Sprecher/in: Schönen, Irina; Spielzeit: 08:08; </w:t>
      </w:r>
      <w:r w:rsidRPr="00D80360">
        <w:br/>
      </w:r>
      <w:r w:rsidRPr="00D80360">
        <w:rPr>
          <w:b/>
          <w:bCs/>
        </w:rPr>
        <w:t>Bestellnummer: 1488891</w:t>
      </w:r>
      <w:r w:rsidR="00EE587F">
        <w:rPr>
          <w:b/>
          <w:bCs/>
        </w:rPr>
        <w:br w:type="page"/>
      </w:r>
    </w:p>
    <w:p w14:paraId="65108FFA" w14:textId="77777777" w:rsidR="000303EF" w:rsidRDefault="00D80360" w:rsidP="00D80360">
      <w:r w:rsidRPr="00D80360">
        <w:t xml:space="preserve">Tolstoj, Lev N.: </w:t>
      </w:r>
      <w:r w:rsidRPr="00D80360">
        <w:rPr>
          <w:b/>
          <w:bCs/>
        </w:rPr>
        <w:t>Krieg und Frieden</w:t>
      </w:r>
      <w:r w:rsidRPr="00D80360">
        <w:br/>
        <w:t>Russland, 1805 bis 1812. Während Napoleons Truppen in Europa wüten, wird in Moskau und Sankt Petersburg getanzt. Doch langsam treibt auch die feine Gesellschaft Russlands einem Schicksal entgegen, das von den Schrecken des Krieges und den historischen Ereignissen bestimmt ist. - Urfassung.</w:t>
      </w:r>
      <w:r w:rsidRPr="00D80360">
        <w:br/>
        <w:t xml:space="preserve">Frankfurt/M. : Fischer-Taschenbuch-Verlag, 2010; Produzent: Zürich : Schweizerische Bibliothek für Blinde, Seh- und Lesebehinderte, 2021-06-02; Sprecher/in: aufnahme02; Spielzeit: 46:54; </w:t>
      </w:r>
      <w:r w:rsidRPr="00D80360">
        <w:br/>
      </w:r>
      <w:r w:rsidRPr="00D80360">
        <w:rPr>
          <w:b/>
          <w:bCs/>
        </w:rPr>
        <w:t>Bestellnummer: 1489001</w:t>
      </w:r>
    </w:p>
    <w:p w14:paraId="3D3BC9E3" w14:textId="77777777" w:rsidR="000303EF" w:rsidRDefault="00D80360" w:rsidP="00D80360">
      <w:r w:rsidRPr="00D80360">
        <w:t xml:space="preserve">Hacke, Axel: </w:t>
      </w:r>
      <w:r w:rsidRPr="00D80360">
        <w:rPr>
          <w:b/>
          <w:bCs/>
        </w:rPr>
        <w:t>Axel Hacke liest Wumbabas Vermächtnis</w:t>
      </w:r>
      <w:r w:rsidRPr="00D80360">
        <w:br/>
        <w:t>Drittes Handbuch des Verhörens: Kleines Handbuch des Verhörens. Das ist einfach wumbaba! So hört man es inzwischen landauf, landab. Seit Axel Hackes Bestsellern "Der weiße Neger Wumbaba" und "Der weiße Neger Wumbaba kehrt zurück" ist das Verhören zum Volkssport geworden.</w:t>
      </w:r>
      <w:r w:rsidRPr="00D80360">
        <w:br/>
        <w:t xml:space="preserve">München : Kunstmann, 2009; Produzent: Wien: Hörbücherei des BSVÖ, 2021-04-15; Sprecher/in: Nürnberger, Martin; Spielzeit: 01:10; </w:t>
      </w:r>
      <w:r w:rsidRPr="00D80360">
        <w:br/>
      </w:r>
      <w:r w:rsidRPr="00D80360">
        <w:rPr>
          <w:b/>
          <w:bCs/>
        </w:rPr>
        <w:t>Bestellnummer: 1489061</w:t>
      </w:r>
    </w:p>
    <w:p w14:paraId="202F2494" w14:textId="77777777" w:rsidR="000303EF" w:rsidRDefault="00D80360" w:rsidP="00D80360">
      <w:r w:rsidRPr="00D80360">
        <w:t xml:space="preserve">Lorentz, Iny: </w:t>
      </w:r>
      <w:r w:rsidRPr="00D80360">
        <w:rPr>
          <w:b/>
          <w:bCs/>
        </w:rPr>
        <w:t>Für das Glück der Freundin</w:t>
      </w:r>
      <w:r w:rsidRPr="00D80360">
        <w:br/>
        <w:t>Deutschland, Mitte des 19. Jahrhunderts: Ella schätzt ihren Vater als ausgezeichneten Geschäftsmann, hätte aber nie gedacht, selbst einmal Teil eines Handels zu werden, den er abschließen will. Um gesellschaftlich aufzusteigen, hat er mit dem schwer bei ihm verschuldeten Grafen Hohenrath vereinbart, dass Ella dessen Sohn heiraten soll. Ella liebt jedoch den jungen Ingenieur Kurt Löhr ...</w:t>
      </w:r>
      <w:r w:rsidRPr="00D80360">
        <w:br/>
        <w:t xml:space="preserve">München : Knaur, 2021; Produzent: München : Bayerische Hörbücherei, 2022-09-26; Sprecher/in: Meriam Pstross; Spielzeit: 02:34; </w:t>
      </w:r>
      <w:r w:rsidRPr="00D80360">
        <w:br/>
      </w:r>
      <w:r w:rsidRPr="00D80360">
        <w:rPr>
          <w:b/>
          <w:bCs/>
        </w:rPr>
        <w:t>Bestellnummer: 1489371</w:t>
      </w:r>
    </w:p>
    <w:p w14:paraId="652934F0" w14:textId="78E0BAF1" w:rsidR="00EE587F" w:rsidRDefault="00D80360" w:rsidP="00EE587F">
      <w:pPr>
        <w:rPr>
          <w:b/>
          <w:bCs/>
        </w:rPr>
      </w:pPr>
      <w:r w:rsidRPr="00D80360">
        <w:t xml:space="preserve">Heidenreich, Elke: </w:t>
      </w:r>
      <w:r w:rsidRPr="00D80360">
        <w:rPr>
          <w:b/>
          <w:bCs/>
        </w:rPr>
        <w:t>Elke Heidenreich liest Nero Corleone</w:t>
      </w:r>
      <w:r w:rsidRPr="00D80360">
        <w:br/>
        <w:t>Nero Corleone, "der Schwarze mit dem Löwenherzen", ist der Herrscher auf einem kleinen italienischen Bauernhof. Überheblich und frech, nach Abenteuern dürstend, hat dieser Kater vor nichts und niemandem Angst. Mit samtenem Katerblick erobert er die Herzen des deutschen Touristenpaars Isolde und Robert und zieht alle Kater-Register, um wegzukommen ...</w:t>
      </w:r>
      <w:r w:rsidRPr="00D80360">
        <w:br/>
        <w:t xml:space="preserve">München : Der Hörverlag, c 2003; Produzent: Wien: Hörbücherei des BSVÖ, 2021-04-29; Sprecher/in: Prückner, Christoph; Spielzeit: 01:44; </w:t>
      </w:r>
      <w:r w:rsidRPr="00D80360">
        <w:br/>
      </w:r>
      <w:r w:rsidRPr="00D80360">
        <w:rPr>
          <w:b/>
          <w:bCs/>
        </w:rPr>
        <w:t>Bestellnummer: 1490101</w:t>
      </w:r>
      <w:r w:rsidR="00EE587F">
        <w:rPr>
          <w:b/>
          <w:bCs/>
        </w:rPr>
        <w:br w:type="page"/>
      </w:r>
    </w:p>
    <w:p w14:paraId="0448F770" w14:textId="77777777" w:rsidR="000303EF" w:rsidRDefault="00D80360" w:rsidP="00D80360">
      <w:r w:rsidRPr="00D80360">
        <w:t xml:space="preserve">Peinkofer, Michael: </w:t>
      </w:r>
      <w:r w:rsidRPr="00D80360">
        <w:rPr>
          <w:b/>
          <w:bCs/>
        </w:rPr>
        <w:t>Die Herrschaft der Orks</w:t>
      </w:r>
      <w:r w:rsidRPr="00D80360">
        <w:br/>
        <w:t>Die Orks sind zurück! Die Brüder Balbok und Rammar leben seit ihrer Verbannung in einem Inselreich und geben sich dem Blutbier, dem Fressgelage und der Langeweile hin. Doch sie ahnen nicht, dass inzwischen Jahrhunderte vergangen sind. Alte Gesetze sind außer Kraft, ihre Verbündeten längst tot. Elfen und Zwerge bekriegen sich. Zeit für die Rückkehr der Orks ...</w:t>
      </w:r>
      <w:r w:rsidRPr="00D80360">
        <w:br/>
        <w:t xml:space="preserve">Hamburg : Osterwold Audio bei Hörbuch Hamburg, 2013; Produzent: Wien: Hörbücherei des BSVÖ, 2021-05-17; Sprecher/in: Köteles, Monika; Spielzeit: 09:39; </w:t>
      </w:r>
      <w:r w:rsidRPr="00D80360">
        <w:br/>
      </w:r>
      <w:r w:rsidRPr="00D80360">
        <w:rPr>
          <w:b/>
          <w:bCs/>
        </w:rPr>
        <w:t>Bestellnummer: 1490951</w:t>
      </w:r>
    </w:p>
    <w:p w14:paraId="59409EA7" w14:textId="77777777" w:rsidR="000303EF" w:rsidRDefault="00D80360" w:rsidP="00D80360">
      <w:r w:rsidRPr="00D80360">
        <w:t xml:space="preserve">Kerninon, Julia: </w:t>
      </w:r>
      <w:r w:rsidRPr="00D80360">
        <w:rPr>
          <w:b/>
          <w:bCs/>
        </w:rPr>
        <w:t>Du wirst es mir niemals sagen</w:t>
      </w:r>
      <w:r w:rsidRPr="00D80360">
        <w:br/>
        <w:t>Die 17-jährige Liv Maria wird von einer bretonischen Insel, auf der sie bis dahin behütet aufgewachsen ist, weggeschickt. Grund dafür ist ein versuchter sexueller Übergriff eines Nachbarn, gegen den sie sich gewehrt hat. Die Eltern fürchten um ihren guten Ruf. Bei ihrer Tante in Berlin wird sie die Geliebte eines älteren Ehemanns, sie reist später um die Welt, und endet als Ehefrau und Mutter in einem irischen Dorf. Bis die Vergangenheit sie einholt.</w:t>
      </w:r>
      <w:r w:rsidRPr="00D80360">
        <w:br/>
        <w:t xml:space="preserve">München : Blessing, 2021; Produzent: Zürich : Schweizerische Bibliothek für Blinde, Seh- und Lesebehinderte, 2022-08-26; Sprecher/in: Ehrbar, Luzia; Spielzeit: 04:55; </w:t>
      </w:r>
      <w:r w:rsidRPr="00D80360">
        <w:br/>
      </w:r>
      <w:r w:rsidRPr="00D80360">
        <w:rPr>
          <w:b/>
          <w:bCs/>
        </w:rPr>
        <w:t>Bestellnummer: 1491721</w:t>
      </w:r>
    </w:p>
    <w:p w14:paraId="44D7949E" w14:textId="77777777" w:rsidR="000303EF" w:rsidRDefault="00D80360" w:rsidP="00D80360">
      <w:r w:rsidRPr="00D80360">
        <w:t xml:space="preserve">Miedler, Nora: </w:t>
      </w:r>
      <w:r w:rsidRPr="00D80360">
        <w:rPr>
          <w:b/>
          <w:bCs/>
        </w:rPr>
        <w:t>Warten auf Poirot</w:t>
      </w:r>
      <w:r w:rsidRPr="00D80360">
        <w:br/>
        <w:t>Charlie führt ein stilles Leben, jobbt in einer Videothek und verachtet sich, weil sie nicht mehr zustande bringt. Der spontane Neujahrs-Kurzurlaub mit Freundinnen auf einer einsamen Berghütte bessert die Lage nicht. Zudem spielt das Wetter verrückt: Ein heftiger Schneesturm unterbricht die Verbindung zur Außenwelt. Von Abenteuerromantik ist bald keine Rede mehr ...</w:t>
      </w:r>
      <w:r w:rsidRPr="00D80360">
        <w:br/>
        <w:t xml:space="preserve">[Wien] : Mono-Verlag, 2013; Produzent: Wien: Hörbücherei des BSVÖ, 2021-05-19; Sprecher/in: Prückner, Christoph; Spielzeit: 05:25; </w:t>
      </w:r>
      <w:r w:rsidRPr="00D80360">
        <w:br/>
      </w:r>
      <w:r w:rsidRPr="00D80360">
        <w:rPr>
          <w:b/>
          <w:bCs/>
        </w:rPr>
        <w:t>Bestellnummer: 1491901</w:t>
      </w:r>
    </w:p>
    <w:p w14:paraId="7EE6CA73" w14:textId="76F1A64B" w:rsidR="00EE587F" w:rsidRDefault="00D80360" w:rsidP="00EE587F">
      <w:pPr>
        <w:rPr>
          <w:b/>
          <w:bCs/>
        </w:rPr>
      </w:pPr>
      <w:r w:rsidRPr="00D80360">
        <w:t xml:space="preserve">Schönfeldt, Sybil, Gräfin: </w:t>
      </w:r>
      <w:r w:rsidRPr="00D80360">
        <w:rPr>
          <w:b/>
          <w:bCs/>
        </w:rPr>
        <w:t>Astrid Lindgren</w:t>
      </w:r>
      <w:r w:rsidRPr="00D80360">
        <w:br/>
        <w:t>Astrid Lindgren wäre am 14. November 2007 hundert Jahre alt geworden und doch haben ihre Heldinnen und Helden an Frische und Faszination nichts eingebüßt. Die Abenteuer von Pippi Langstrumpf und Kalle Blomquist, Karlsson und Ronja Räubertochter sind unsterbliche Klassiker der Kinder- und Jugendliteratur.</w:t>
      </w:r>
      <w:r w:rsidRPr="00D80360">
        <w:br/>
        <w:t xml:space="preserve">Berlin : Universal Family Entertainment, 2007; Produzent: Wien: Hörbücherei des BSVÖ, 2021-05-20; Sprecher/in: Prückner, Christoph; Spielzeit: 01:32; </w:t>
      </w:r>
      <w:r w:rsidRPr="00D80360">
        <w:br/>
      </w:r>
      <w:r w:rsidRPr="00D80360">
        <w:rPr>
          <w:b/>
          <w:bCs/>
        </w:rPr>
        <w:t>Bestellnummer: 1491911</w:t>
      </w:r>
      <w:r w:rsidR="00EE587F">
        <w:rPr>
          <w:b/>
          <w:bCs/>
        </w:rPr>
        <w:br w:type="page"/>
      </w:r>
    </w:p>
    <w:p w14:paraId="6E950FA9" w14:textId="77777777" w:rsidR="000303EF" w:rsidRDefault="00D80360" w:rsidP="00D80360">
      <w:r w:rsidRPr="00D80360">
        <w:t xml:space="preserve">Connelly, Michael: </w:t>
      </w:r>
      <w:r w:rsidRPr="00D80360">
        <w:rPr>
          <w:b/>
          <w:bCs/>
        </w:rPr>
        <w:t>Black box</w:t>
      </w:r>
      <w:r w:rsidRPr="00D80360">
        <w:br/>
        <w:t>May 1992, and after four LAPD officers were acquitted after the savage beating of Rodney King, Los Angeles is ablaze. As looting and burning take over the city, law and order are swept away in a tidal wave of violence. But under threat of their lives, homicide detectives like Harry Bosch are still stubbornly trying to do their job ...</w:t>
      </w:r>
      <w:r w:rsidRPr="00D80360">
        <w:br/>
        <w:t xml:space="preserve">London : Orion Publishing Group, 2012; Produzent: Wien : Hörbücherei des BSVÖ, 2021-05-25; Sprecher/in: McConnohie, Michael; Spielzeit: 06:29; </w:t>
      </w:r>
      <w:r w:rsidRPr="00D80360">
        <w:br/>
      </w:r>
      <w:r w:rsidRPr="00D80360">
        <w:rPr>
          <w:b/>
          <w:bCs/>
        </w:rPr>
        <w:t>Bestellnummer: 1491931</w:t>
      </w:r>
    </w:p>
    <w:p w14:paraId="36670562" w14:textId="77777777" w:rsidR="000303EF" w:rsidRDefault="00D80360" w:rsidP="00D80360">
      <w:r w:rsidRPr="00D80360">
        <w:t xml:space="preserve">Grimm, Hans-Ulrich: </w:t>
      </w:r>
      <w:r w:rsidRPr="00D80360">
        <w:rPr>
          <w:b/>
          <w:bCs/>
        </w:rPr>
        <w:t>Die Kalorienlüge</w:t>
      </w:r>
      <w:r w:rsidRPr="00D80360">
        <w:br/>
        <w:t>Kaum ist die Chipstüte geöffnet, gibt es kein Zurück mehr. Künstliche Aromen, Geschmacksverstärker usw. regen einen komplexen Vorgang im Gehirn an, der dafür sorgt, dass unser Appetit unersättlich bleibt. Natürlich sind Lebensmittelfirmen daran interessiert, uns mehr Produkte zu verkaufen als wir brauchen. Und unser natürliches Sättigungsgefühl wird überlistet.</w:t>
      </w:r>
      <w:r w:rsidRPr="00D80360">
        <w:br/>
        <w:t xml:space="preserve">München : Abod, 2015; Produzent: Wien : Hörbücherei des BSVÖ, 2021-05-31; Sprecher/in: Krammer, Birgit; Spielzeit: 07:20; </w:t>
      </w:r>
      <w:r w:rsidRPr="00D80360">
        <w:br/>
      </w:r>
      <w:r w:rsidRPr="00D80360">
        <w:rPr>
          <w:b/>
          <w:bCs/>
        </w:rPr>
        <w:t>Bestellnummer: 1493471</w:t>
      </w:r>
    </w:p>
    <w:p w14:paraId="0BE5C8C5" w14:textId="77777777" w:rsidR="000303EF" w:rsidRDefault="00D80360" w:rsidP="00D80360">
      <w:r w:rsidRPr="00D80360">
        <w:t xml:space="preserve">Angelou, Maya: </w:t>
      </w:r>
      <w:r w:rsidRPr="00D80360">
        <w:rPr>
          <w:b/>
          <w:bCs/>
        </w:rPr>
        <w:t>Nur mit meiner Stimme</w:t>
      </w:r>
      <w:r w:rsidRPr="00D80360">
        <w:br/>
        <w:t>Die Verwundungen aus Kindertagen, die erste Liebe und ihre Enttäuschungen, die Rassentrennung - all das hat Maya stark gemacht. Im San Francisco der 50er-Jahre beginnt sie zu tanzen, zu singen, steigt auf vom schäbigen Stripclub in den angesagtesten Laden der Stadt. Sie bereist mit der Oper "Porgy and Bess" die Welt, sieht Paris, Rom, Kairo. Doch bleibt ihre Herkunft auch in der Fremde eine unhintergehbare Wirklichkeit.</w:t>
      </w:r>
      <w:r w:rsidRPr="00D80360">
        <w:br/>
        <w:t xml:space="preserve">Berlin : Suhrkamp, 2021; Produzent: Zürich : Schweizerische Bibliothek für Blinde, Seh- und Lesebehinderte, 2022-06-30; Sprecher/in: Japp, Miriam; Spielzeit: 10:53; </w:t>
      </w:r>
      <w:r w:rsidRPr="00D80360">
        <w:br/>
      </w:r>
      <w:r w:rsidRPr="00D80360">
        <w:rPr>
          <w:b/>
          <w:bCs/>
        </w:rPr>
        <w:t>Bestellnummer: 1494731</w:t>
      </w:r>
    </w:p>
    <w:p w14:paraId="0BA2B1E0" w14:textId="7B8E8BEE" w:rsidR="00EE587F" w:rsidRDefault="00D80360" w:rsidP="00EE587F">
      <w:pPr>
        <w:rPr>
          <w:b/>
          <w:bCs/>
        </w:rPr>
      </w:pPr>
      <w:r w:rsidRPr="00D80360">
        <w:t xml:space="preserve">Basile, Salvatore: </w:t>
      </w:r>
      <w:r w:rsidRPr="00D80360">
        <w:rPr>
          <w:b/>
          <w:bCs/>
        </w:rPr>
        <w:t>Der Junge, der ans Meer glaubte</w:t>
      </w:r>
      <w:r w:rsidRPr="00D80360">
        <w:br/>
        <w:t>Wenn Marco kopfüber ins Wasser eintaucht, fühlt er sich frei. Dann kann er alles vergessen: seine Eltern, die ihn verlassen haben, und die Jahre in Pflegefamilien. Um ein Mädchen zu beeindrucken, springt er eines Tages von einer Klippe ins Meer und verletzt sich schwer. Im Krankenhaus verfällt er in Wut und Resignation. Dann trifft er auf Lara, seine Physiotherapeutin. Marco willigt ein, sie ins Dorf zu begleiten, in dem sie geboren wurde. Warum sie ihn dort hinbringt, wird ihm erst nach und nach klar.</w:t>
      </w:r>
      <w:r w:rsidRPr="00D80360">
        <w:br/>
        <w:t xml:space="preserve">München : Blanvalet, 2021; Produzent: Zürich : Schweizerische Bibliothek für Blinde, Seh- und Lesebehinderte, 2022-09-22; Sprecher/in: Waldvogel, Lukas; Spielzeit: 10:55; </w:t>
      </w:r>
      <w:r w:rsidRPr="00D80360">
        <w:br/>
      </w:r>
      <w:r w:rsidRPr="00D80360">
        <w:rPr>
          <w:b/>
          <w:bCs/>
        </w:rPr>
        <w:t>Bestellnummer: 1494761</w:t>
      </w:r>
      <w:r w:rsidR="00EE587F">
        <w:rPr>
          <w:b/>
          <w:bCs/>
        </w:rPr>
        <w:br w:type="page"/>
      </w:r>
    </w:p>
    <w:p w14:paraId="2E78CB6A" w14:textId="77777777" w:rsidR="000303EF" w:rsidRDefault="00D80360" w:rsidP="00D80360">
      <w:r w:rsidRPr="00D80360">
        <w:t xml:space="preserve">Draesner, Ulrike: </w:t>
      </w:r>
      <w:r w:rsidRPr="00D80360">
        <w:rPr>
          <w:b/>
          <w:bCs/>
        </w:rPr>
        <w:t>Kanalschwimmer</w:t>
      </w:r>
      <w:r w:rsidRPr="00D80360">
        <w:br/>
        <w:t>37 Ehejahre hat Charles mit Maude geteilt, nun schlägt sie ihm vor, in Zukunft zu dritt mit dem alten Freund Silas zu leben. Irritiert und verletzt macht Charles einen lange gehegten Wunsch wahr und steigt zum gefährlichsten Schwimmversuch seines Lebens in den Ärmelkanal: von Dover nach Calais. Im Wasser, glaubt er, gebe es keinen Gegner, nur Sonne, Wolken und das eigene Ich. Charles` lange Nacht im Wasser entwickelt sich stündlich mehr zu einer spannenden sportlichen Herausforderung über den Tiefen des Ärmelkanals. Zug um Zug tauchen wir ein in die Dimensionen allgemeinen Menschseins: Entstehen und Vergehen, Schönheit und Fassungslosigkeit, bis hin zu aktuellen Fragen wie der Vermüllung der Ozeane und dem Schicksal von Flüchtlingen.</w:t>
      </w:r>
      <w:r w:rsidRPr="00D80360">
        <w:br/>
        <w:t xml:space="preserve">München : Penguin Verlag, 2021; Produzent: Hamburg : Norddeutsche Hörbücherei, 2021; Sprecher/in: Christophersen. Claas; Spielzeit: 05:13; </w:t>
      </w:r>
      <w:r w:rsidRPr="00D80360">
        <w:br/>
      </w:r>
      <w:r w:rsidRPr="00D80360">
        <w:rPr>
          <w:b/>
          <w:bCs/>
        </w:rPr>
        <w:t>Bestellnummer: 1541391</w:t>
      </w:r>
    </w:p>
    <w:p w14:paraId="57D57AC1" w14:textId="77777777" w:rsidR="000303EF" w:rsidRDefault="00D80360" w:rsidP="00D80360">
      <w:r w:rsidRPr="00D80360">
        <w:t xml:space="preserve">Rinderknecht, Christine: </w:t>
      </w:r>
      <w:r w:rsidRPr="00D80360">
        <w:rPr>
          <w:b/>
          <w:bCs/>
        </w:rPr>
        <w:t>Sieben Jahre mit dem Japaner</w:t>
      </w:r>
      <w:r w:rsidRPr="00D80360">
        <w:br/>
        <w:t>Ein Lackkästchen auf einer Frisierkommode weckt die Neugier eines kleinen Mädchens. Das Mädchen wird zur Frau, die Frau macht sich daran, seine Geschichte zu erzählen. Sie reist nach Paris, Rouen, Moskau und schliesslich Kyoto. Sie sucht die Strassen, durch die ihr Grossonkel Wilhelm, der Besitzer des Kästchens, noch mit der Rikscha fuhr. Sucht seine verhallenden Schritte, seine vermuteten Gedanken, erschliesst seine Beweggründe.</w:t>
      </w:r>
      <w:r w:rsidRPr="00D80360">
        <w:br/>
        <w:t xml:space="preserve">Biel/Bienne : brotsuppe, 2021; Produzent: Zürich : Schweizerische Bibliothek für Blinde, Seh- und Lesebehinderte, 2022-07-01; Sprecher/in: Tschopp, AnnaMaria; Spielzeit: 09:56; </w:t>
      </w:r>
      <w:r w:rsidRPr="00D80360">
        <w:br/>
      </w:r>
      <w:r w:rsidRPr="00D80360">
        <w:rPr>
          <w:b/>
          <w:bCs/>
        </w:rPr>
        <w:t>Bestellnummer: 1546361</w:t>
      </w:r>
    </w:p>
    <w:p w14:paraId="574C0B6A" w14:textId="1B5EBE6C" w:rsidR="00EE587F" w:rsidRDefault="00D80360" w:rsidP="00EE587F">
      <w:pPr>
        <w:rPr>
          <w:b/>
          <w:bCs/>
        </w:rPr>
      </w:pPr>
      <w:r w:rsidRPr="00D80360">
        <w:t xml:space="preserve">Engelmeier, Hanna: </w:t>
      </w:r>
      <w:r w:rsidRPr="00D80360">
        <w:rPr>
          <w:b/>
          <w:bCs/>
        </w:rPr>
        <w:t>Trost</w:t>
      </w:r>
      <w:r w:rsidRPr="00D80360">
        <w:br/>
        <w:t>Dass Lesen mehr ist als das sinnstiftende Erfassen von Buchstaben, zeigen die Übungen, die dieser Essay versammelt. Sie führen das Lesen zusammen mit dem Schreiben, dem Hören, Beten und Geniessen. In dieser Engführung von Kritik und Enthusiasmus, Kanon und Pop, Alltag und Ästhetik, Persönlichem und Theoretischem ofenbaren sich mit jedem Kapitel vier Übungen, die sich zu einer Leseempfehlung für schwere und nicht so schwere Zeiten fügen.</w:t>
      </w:r>
      <w:r w:rsidRPr="00D80360">
        <w:br/>
        <w:t xml:space="preserve">Berlin : Matthes und Seitz, 2021; Produzent: Zürich : Schweizerische Bibliothek für Blinde, Seh- und Lesebehinderte, 2022-08-23; Sprecher/in: Ratering, Eveline; Spielzeit: 07:22; </w:t>
      </w:r>
      <w:r w:rsidRPr="00D80360">
        <w:br/>
      </w:r>
      <w:r w:rsidRPr="00D80360">
        <w:rPr>
          <w:b/>
          <w:bCs/>
        </w:rPr>
        <w:t>Bestellnummer: 1547641</w:t>
      </w:r>
      <w:r w:rsidR="00EE587F">
        <w:rPr>
          <w:b/>
          <w:bCs/>
        </w:rPr>
        <w:br w:type="page"/>
      </w:r>
    </w:p>
    <w:p w14:paraId="24383E51" w14:textId="77777777" w:rsidR="000303EF" w:rsidRDefault="00D80360" w:rsidP="00D80360">
      <w:r w:rsidRPr="00D80360">
        <w:t xml:space="preserve">Lorenzo, Santiago: </w:t>
      </w:r>
      <w:r w:rsidRPr="00D80360">
        <w:rPr>
          <w:b/>
          <w:bCs/>
        </w:rPr>
        <w:t>Wir alle sind Widerlinge</w:t>
      </w:r>
      <w:r w:rsidRPr="00D80360">
        <w:br/>
        <w:t>Manuel lebt zurückgezogen und gibt sich mit dem Wenigsten zufrieden. Handwerklich begabt und voller Ideen richtet er sich in seinem Zufluchtsort ein. Genügsamkeit und Zeit sind sein Kapital, Einsamkeit und Kargheit werden seine Gefährten. Bis Menschen aus der Stadt das Haus nebenan beziehen. Die Ruhe ist dahin. Es wird gelärmt und gefeiert. Manuel beschließt, seine Freiheit zu verteidigen ...</w:t>
      </w:r>
      <w:r w:rsidRPr="00D80360">
        <w:br/>
        <w:t xml:space="preserve">München : Heyne, 2022; Produzent: München : Bayerische Hörbücherei, 2022; Sprecher/in: Pfisterer, Martin; Spielzeit: 06:46; </w:t>
      </w:r>
      <w:r w:rsidRPr="00D80360">
        <w:br/>
      </w:r>
      <w:r w:rsidRPr="00D80360">
        <w:rPr>
          <w:b/>
          <w:bCs/>
        </w:rPr>
        <w:t>Bestellnummer: 1549501</w:t>
      </w:r>
    </w:p>
    <w:p w14:paraId="5ECA6ED7" w14:textId="77777777" w:rsidR="000303EF" w:rsidRDefault="00D80360" w:rsidP="00D80360">
      <w:r w:rsidRPr="00D80360">
        <w:t xml:space="preserve">Brown, Sharon Garlough: </w:t>
      </w:r>
      <w:r w:rsidRPr="00D80360">
        <w:rPr>
          <w:b/>
          <w:bCs/>
        </w:rPr>
        <w:t>Weil du mit mir gehst</w:t>
      </w:r>
      <w:r w:rsidRPr="00D80360">
        <w:br/>
        <w:t>Ein Kurs hat Meg, Charissa, Hannah und Mara zusammengeführt. Meg traut sich endlich, zu ihrer Tochter zu fliegen. Doch sie erlebt eine herbe Enttäuschung. Charissa bemüht sich, ihren Kontrollzwang loszuwerden und ihre ungeplante Schwangerschaft anzunehmen. Hannah ist wieder glücklich mit Nathan, aber die Schatten der Vergangenheit sind noch spürbar. Und Mara versucht, ihre Familie zusammenzuhalten, als die Situation eskaliert.</w:t>
      </w:r>
      <w:r w:rsidRPr="00D80360">
        <w:br/>
        <w:t xml:space="preserve">Asslar : Gerth Medien, 2018; Produzent: Zürich : Schweizerische Bibliothek für Blinde, Seh- und Lesebehinderte, 2022-06-27; Sprecher/in: Suter, Veronika; Spielzeit: 13:47; </w:t>
      </w:r>
      <w:r w:rsidRPr="00D80360">
        <w:br/>
      </w:r>
      <w:r w:rsidRPr="00D80360">
        <w:rPr>
          <w:b/>
          <w:bCs/>
        </w:rPr>
        <w:t>Bestellnummer: 1550991</w:t>
      </w:r>
    </w:p>
    <w:p w14:paraId="156E8F91" w14:textId="4D865982" w:rsidR="00EE587F" w:rsidRDefault="00D80360" w:rsidP="00EE587F">
      <w:pPr>
        <w:rPr>
          <w:b/>
          <w:bCs/>
        </w:rPr>
      </w:pPr>
      <w:r w:rsidRPr="00D80360">
        <w:t xml:space="preserve">Einar Már Gudmundsson: </w:t>
      </w:r>
      <w:r w:rsidRPr="00D80360">
        <w:rPr>
          <w:b/>
          <w:bCs/>
        </w:rPr>
        <w:t>Hundstagekönig</w:t>
      </w:r>
      <w:r w:rsidRPr="00D80360">
        <w:br/>
        <w:t>Vielleicht braucht die Vergangenheit die Gegenwart dringender, als wir vermuten? Dies ist die vergessene Geschichte eines jungen Mannes aus Kopenhagen, der die Weltmeere durchstreifte und plötzlich König von Island wurde. Auf den Spuren von Jørgen Jürgensen nimmt Einar Már Gudmundsson den Leser mit in eine auffällig lustige Geschichte über Scheinheiligkeit, Ärger, Mängel und Schwächen. Über Menschen, die in den Umlaufbahnen um den Globus segeln. Menschen, die Gegenstand von Legenden wurden und die noch am Leben sind.</w:t>
      </w:r>
      <w:r w:rsidRPr="00D80360">
        <w:br/>
        <w:t xml:space="preserve">München : btb-Verlag, 2021; Produzent: Zürich : Schweizerische Bibliothek für Blinde, Seh- und Lesebehinderte, 2022-09-23; Sprecher/in: Batthyany, Nicolas; Spielzeit: 10:45; </w:t>
      </w:r>
      <w:r w:rsidRPr="00D80360">
        <w:br/>
      </w:r>
      <w:r w:rsidRPr="00D80360">
        <w:rPr>
          <w:b/>
          <w:bCs/>
        </w:rPr>
        <w:t>Bestellnummer: 1551241</w:t>
      </w:r>
      <w:r w:rsidR="00EE587F">
        <w:rPr>
          <w:b/>
          <w:bCs/>
        </w:rPr>
        <w:br w:type="page"/>
      </w:r>
    </w:p>
    <w:p w14:paraId="3543087D" w14:textId="77777777" w:rsidR="000303EF" w:rsidRDefault="00D80360" w:rsidP="00D80360">
      <w:r w:rsidRPr="00D80360">
        <w:t xml:space="preserve">Kuhn, Daniela: </w:t>
      </w:r>
      <w:r w:rsidRPr="00D80360">
        <w:rPr>
          <w:b/>
          <w:bCs/>
        </w:rPr>
        <w:t>Mit dir, Ima</w:t>
      </w:r>
      <w:r w:rsidRPr="00D80360">
        <w:br/>
        <w:t>Daniela Kuhn erzählt die bewegende Lebensgeschichte ihrer 1935 geborenen Mutter, einer irakischen Jüdin, die in Israel aufwuchs. 1967 heiratete sie in Zürich einen nichtjüdischen Schweizer, und bald darauf kam ihre Tochter zur Welt. Von ihrer Herkunft, auch von Kindheit und Jugend, sprach die Mutter nie. Sie sagt über sich, sie sei "heimwehkrank". Anhand von Gesprächen, Briefen sowie der Agendanotizen ihres seit langem verstorbenen Vaters zeichnet die Autorin die Geschichte ihrer Familie nach. Sie reflektiert auch ihr eigenes Leben, das von der schwer fassbaren Krankheit ihrer Mutter geprägt ist. Das Buch zeugt von der Liebe zwischen Mutter und Tochter, die allen Widerständen trotzt und anhält bis zum heutigen Tag.</w:t>
      </w:r>
      <w:r w:rsidRPr="00D80360">
        <w:br/>
        <w:t xml:space="preserve">Zürich : Limmat-Verlag, 2021; Produzent: Zürich : Schweizerische Bibliothek für Blinde, Seh- und Lesebehinderte, 2022-08-24; Sprecher/in: Körte, Lara; Spielzeit: 08:27; </w:t>
      </w:r>
      <w:r w:rsidRPr="00D80360">
        <w:br/>
      </w:r>
      <w:r w:rsidRPr="00D80360">
        <w:rPr>
          <w:b/>
          <w:bCs/>
        </w:rPr>
        <w:t>Bestellnummer: 1552171</w:t>
      </w:r>
    </w:p>
    <w:p w14:paraId="6CA9CCBF" w14:textId="77777777" w:rsidR="000303EF" w:rsidRDefault="00D80360" w:rsidP="00D80360">
      <w:r w:rsidRPr="00D80360">
        <w:t xml:space="preserve">MacAnulty, Dara: </w:t>
      </w:r>
      <w:r w:rsidRPr="00D80360">
        <w:rPr>
          <w:b/>
          <w:bCs/>
        </w:rPr>
        <w:t>Tagebuch eines jungen Naturforschers</w:t>
      </w:r>
      <w:r w:rsidRPr="00D80360">
        <w:br/>
        <w:t>Als er fünf ist, wird bei Dara McAnulty das Asperger-Syndrom diagnostiziert. Mit sieben hat er sich daran gewöhnt, für sich zu sein und nicht in die Welt derer durchzudringen, die sich über Fussball oder Minecraft unterhalten. Dann beginnt die Phase des Mobbing. Und die Natur wird für ihn überlebenswichtig. Er erzählt von einem Jahr mit und in der Natur, schreibt über Seeigel, Schmetterlinge und Eisvögel, und wird Umweltschützer.</w:t>
      </w:r>
      <w:r w:rsidRPr="00D80360">
        <w:br/>
        <w:t xml:space="preserve">München : MALIK, 2021; Produzent: Zürich : Schweizerische Bibliothek für Blinde, Seh- und Lesebehinderte, 2022-10-10; Sprecher/in: Körber, Claudius; Spielzeit: 07:58; </w:t>
      </w:r>
      <w:r w:rsidRPr="00D80360">
        <w:br/>
      </w:r>
      <w:r w:rsidRPr="00D80360">
        <w:rPr>
          <w:b/>
          <w:bCs/>
        </w:rPr>
        <w:t>Bestellnummer: 1553191</w:t>
      </w:r>
    </w:p>
    <w:p w14:paraId="0603360A" w14:textId="77777777" w:rsidR="000303EF" w:rsidRDefault="00D80360" w:rsidP="00D80360">
      <w:r w:rsidRPr="00D80360">
        <w:t xml:space="preserve">Jenny, Zoë: </w:t>
      </w:r>
      <w:r w:rsidRPr="00D80360">
        <w:rPr>
          <w:b/>
          <w:bCs/>
        </w:rPr>
        <w:t>Der verschwundene Mond</w:t>
      </w:r>
      <w:r w:rsidRPr="00D80360">
        <w:br/>
        <w:t>Als Leiter des Astronomischen Instituts von Wien dreht sich Martys Leben um die Beschäftigung mit den Weiten des Universums. Die wirkliche Welt schiebt er darüber gerne beiseite, dass seine Frau Marlene bereits insgeheim von einem Leben auf Bali träumt und seine Tochter an ihrem Frausein zweifelt, bleibt ihm verborgen. Nach einem Kongress trifft er auf den Psychoanalytiker Steindorfer, der ihn fragt, warum der Mensch eigentlich mehr über ferne Planeten wisse als über das eigene Bewusstsein, und gibt ihm daraufhin sein Manuskript. Nachdem Marlene nach Bali und Stella an den Atlantik gereist sind, findet Marty im Zimmer seiner Tochter eine Männerperücke. Wie viel weiß er wirklich über seine Frau und seine Tochter? Er erinnert sich an Steindorfer und beginnt, dessen Manuskript zu lesen, das ihn völlig verstört. Er ahnt nun, dass er über seine Sterne sein Leben vergessen hat. In einem letzten Aufbäumen beschließt er, nach Bali zu fliegen.</w:t>
      </w:r>
      <w:r w:rsidRPr="00D80360">
        <w:br/>
        <w:t xml:space="preserve">Frankfurt/M. : Frankfurter Verlags-Anstalt, 2022; Produzent: Zürich : Schweizerische Bibliothek für Blinde, Seh- und Lesebehinderte, 2022-01-01; Sprecher/in: Schätzle, Claudia; Spielzeit: 03:41; </w:t>
      </w:r>
      <w:r w:rsidRPr="00D80360">
        <w:br/>
      </w:r>
      <w:r w:rsidRPr="00D80360">
        <w:rPr>
          <w:b/>
          <w:bCs/>
        </w:rPr>
        <w:t>Bestellnummer: 1554091</w:t>
      </w:r>
    </w:p>
    <w:p w14:paraId="6D00C767" w14:textId="77777777" w:rsidR="000303EF" w:rsidRDefault="00D80360" w:rsidP="00D80360">
      <w:r w:rsidRPr="00D80360">
        <w:t xml:space="preserve">Kaspar, Wolfensberger: </w:t>
      </w:r>
      <w:r w:rsidRPr="00D80360">
        <w:rPr>
          <w:b/>
          <w:bCs/>
        </w:rPr>
        <w:t>Die Brahmskommode</w:t>
      </w:r>
      <w:r w:rsidRPr="00D80360">
        <w:br/>
        <w:t>Im Sommer 1874 wohnte und komponierte Johannes Brahms im Alten Nidelbad, einem Riegelhaus hoch über dem Zürichsee. Es ist dasselbe Haus, in dem der Erzähler Mitte des folgenden Jahrhunderts seine Jugend verbrachte. In einer verschollen geglaubten Kommode kommen Dinge zum Vorschein, die an jene Sommertage und -nächte erinnern.</w:t>
      </w:r>
      <w:r w:rsidRPr="00D80360">
        <w:br/>
        <w:t xml:space="preserve">Zürich : Bilgerverlag, 2021; Produzent: Zürich : Schweizerische Bibliothek für Blinde, Seh- und Lesebehinderte, 2022-06-28; Sprecher/in: Zierold, Jan; Spielzeit: 16:53; </w:t>
      </w:r>
      <w:r w:rsidRPr="00D80360">
        <w:br/>
      </w:r>
      <w:r w:rsidRPr="00D80360">
        <w:rPr>
          <w:b/>
          <w:bCs/>
        </w:rPr>
        <w:t>Bestellnummer: 1554571</w:t>
      </w:r>
    </w:p>
    <w:p w14:paraId="49921019" w14:textId="77777777" w:rsidR="000303EF" w:rsidRDefault="00D80360" w:rsidP="00D80360">
      <w:r w:rsidRPr="00D80360">
        <w:t xml:space="preserve">Tokarczuk, Olga: </w:t>
      </w:r>
      <w:r w:rsidRPr="00D80360">
        <w:rPr>
          <w:b/>
          <w:bCs/>
        </w:rPr>
        <w:t>Übungen im Fremdsein</w:t>
      </w:r>
      <w:r w:rsidRPr="00D80360">
        <w:br/>
        <w:t>In diesen Essays und Reden zeichnet Olga Tokarczuk eine Karte ihrer vielfältigen Interessen und Inspirationen und gewährt uns Einblick in ihr schriftstellerisches Laboratorium. Wie baut sie ihre Geschichten auf? Welcher realistischen und phantastischen Motive bedient sie sich? Wie konstruiert sie ihre Figuren, die so unterschiedliche Gefühle bei den Lesern wecken? Jede dieser essayistischen Exkursionen zeigt uns aber auch ihr Bemühen, die Welt in ihrer unendlichen Komplexität zu begreifen und vermeintlich alltäglichen Dingen einen neuen Sinn zu verleihen.</w:t>
      </w:r>
      <w:r w:rsidRPr="00D80360">
        <w:br/>
        <w:t xml:space="preserve">Zürich : Kampa Verlag, 2021; Produzent: Marburg : Deutsche Blinden-Bibliothek, 2022-11-07; Sprecher/in: Kohl, Marion; Spielzeit: 10:54; </w:t>
      </w:r>
      <w:r w:rsidRPr="00D80360">
        <w:br/>
      </w:r>
      <w:r w:rsidRPr="00D80360">
        <w:rPr>
          <w:b/>
          <w:bCs/>
        </w:rPr>
        <w:t>Bestellnummer: 1555501</w:t>
      </w:r>
    </w:p>
    <w:p w14:paraId="386A80E7" w14:textId="68DFE1BA" w:rsidR="00EE587F" w:rsidRDefault="00D80360" w:rsidP="00EE587F">
      <w:pPr>
        <w:rPr>
          <w:b/>
          <w:bCs/>
        </w:rPr>
      </w:pPr>
      <w:r w:rsidRPr="00D80360">
        <w:t xml:space="preserve">Beeler, Jürg: </w:t>
      </w:r>
      <w:r w:rsidRPr="00D80360">
        <w:rPr>
          <w:b/>
          <w:bCs/>
        </w:rPr>
        <w:t>Die Zartheit der Stühle</w:t>
      </w:r>
      <w:r w:rsidRPr="00D80360">
        <w:br/>
        <w:t>Matteo passiert, wovor sich jeder Schauspieler fürchtet: Als König Lear fällt er aus dem Text, wenige Tage nach dem Begräbnis seiner Lebenspartnerin. Er flüchtet aus Berlin nach Lerone, um auf der Piazza d'Oriente endlich Ruhe zu finden. Doch die Alpen schützen ihn nicht vor dem Vergangenen. Eine Fremde taucht auf, die behauptet, sie würden sich kennen. Zu spät geht Matteo auf, dass sie nicht zufällig in Lerone ist.</w:t>
      </w:r>
      <w:r w:rsidRPr="00D80360">
        <w:br/>
        <w:t xml:space="preserve">Zürich : Dörlemann, 2022; Produzent: Zürich : Schweizerische Bibliothek für Blinde, Seh- und Lesebehinderte, 2022-08-11; Sprecher/in: Arnold, Walter Sigi; Spielzeit: 03:58; </w:t>
      </w:r>
      <w:r w:rsidRPr="00D80360">
        <w:br/>
      </w:r>
      <w:r w:rsidRPr="00D80360">
        <w:rPr>
          <w:b/>
          <w:bCs/>
        </w:rPr>
        <w:t>Bestellnummer: 1557071</w:t>
      </w:r>
      <w:r w:rsidR="00EE587F">
        <w:rPr>
          <w:b/>
          <w:bCs/>
        </w:rPr>
        <w:br w:type="page"/>
      </w:r>
    </w:p>
    <w:p w14:paraId="362EF6D4" w14:textId="77777777" w:rsidR="000303EF" w:rsidRDefault="00D80360" w:rsidP="00D80360">
      <w:r w:rsidRPr="00D80360">
        <w:t xml:space="preserve">Hänny, Reto: </w:t>
      </w:r>
      <w:r w:rsidRPr="00D80360">
        <w:rPr>
          <w:b/>
          <w:bCs/>
        </w:rPr>
        <w:t>Sturz</w:t>
      </w:r>
      <w:r w:rsidRPr="00D80360">
        <w:br/>
        <w:t>Aus der Höhe des Bündner Bergdorfs abgestürzt in die Stadt im Tal, wo eine fremde Sprache gesprochen wird und Sitten herrschen, denen der Bub vom Land hilflos begegnet, beginnt für ihn eine Zeit des Leidens, bis er endlich auf die Füsse kommt, und ihm Entdeckungen gelingen und er zu neuen berauschenden Flügen ins Reich der Literatur, ins Reich der Musik startet. Jahre später, im Gepäck das Material für ein Filmprojekt, findet er sich im Flughafen ein, und seine Gedanken schweifen zurück zu den Anfängen der Fliegerei.</w:t>
      </w:r>
      <w:r w:rsidRPr="00D80360">
        <w:br/>
        <w:t xml:space="preserve">Berlin : Matthes und Seitz, 2020; Produzent: Zürich : Schweizerische Bibliothek für Blinde, Seh- und Lesebehinderte, 2022-09-29; Sprecher/in: Fässler, Egon; Spielzeit: 19:20; </w:t>
      </w:r>
      <w:r w:rsidRPr="00D80360">
        <w:br/>
      </w:r>
      <w:r w:rsidRPr="00D80360">
        <w:rPr>
          <w:b/>
          <w:bCs/>
        </w:rPr>
        <w:t>Bestellnummer: 1558921</w:t>
      </w:r>
    </w:p>
    <w:p w14:paraId="5903DE5C" w14:textId="77777777" w:rsidR="000303EF" w:rsidRDefault="00D80360" w:rsidP="00D80360">
      <w:r w:rsidRPr="00D80360">
        <w:t xml:space="preserve">Gallagher, Dorothy: </w:t>
      </w:r>
      <w:r w:rsidRPr="00D80360">
        <w:rPr>
          <w:b/>
          <w:bCs/>
        </w:rPr>
        <w:t>Und was ich dir noch erzählen wollte</w:t>
      </w:r>
      <w:r w:rsidRPr="00D80360">
        <w:br/>
        <w:t>Dorothy Gallaghers Ehemann starb 2010. Jahrelang litt er an Multipler Sklerose, war zuletzt beinahe vollständig gelähmt, doch sein Geist blieb ungetrübt. Gallagher bewegt sich frei assoziierend zwischen Gegenwart und Vergangenheit, beschwört die gemeinsame Zeit mit ihrem Mann, seine letzten Tage, das Leben nach seinem Tod - allein, und in Gedanken doch immer bei ihm, in einer Welt, die heimgesucht wird von Erinnerungen.</w:t>
      </w:r>
      <w:r w:rsidRPr="00D80360">
        <w:br/>
        <w:t xml:space="preserve">Zürich : AKI Verlag, 2021; Produzent: Zürich : Schweizerische Bibliothek für Blinde, Seh- und Lesebehinderte, 2022-07-07; Sprecher/in: Karger, Anna; Spielzeit: 02:16; </w:t>
      </w:r>
      <w:r w:rsidRPr="00D80360">
        <w:br/>
      </w:r>
      <w:r w:rsidRPr="00D80360">
        <w:rPr>
          <w:b/>
          <w:bCs/>
        </w:rPr>
        <w:t>Bestellnummer: 1559281</w:t>
      </w:r>
    </w:p>
    <w:p w14:paraId="48682B77" w14:textId="5F585F00" w:rsidR="00EE587F" w:rsidRDefault="00D80360" w:rsidP="00EE587F">
      <w:pPr>
        <w:rPr>
          <w:b/>
          <w:bCs/>
        </w:rPr>
      </w:pPr>
      <w:r w:rsidRPr="00D80360">
        <w:t xml:space="preserve">Helbling, Brigitte: </w:t>
      </w:r>
      <w:r w:rsidRPr="00D80360">
        <w:rPr>
          <w:b/>
          <w:bCs/>
        </w:rPr>
        <w:t>Meine Schwiegermutter, der Mondmann und ich</w:t>
      </w:r>
      <w:r w:rsidRPr="00D80360">
        <w:br/>
        <w:t>1953 protokolliert die zukünftige Schwiegermutter der Erzählerin das Liebeswerben ihres Studienkollegen H., der sie mit seinem Ansinnen in Selbstzweifel stürzt. In seiner Lebensrückschau schildert Hans Conrad Escher (1767-1823), Ingenieur und Erbauer des Linthkanals, wie ein Liebeswerben gelingen und wie es in den Abgrund führen kann. Verbunden mit den Liebesgeschichten ist die der Erzählerin mit dem Mondmann in den 1980er Jahren.</w:t>
      </w:r>
      <w:r w:rsidRPr="00D80360">
        <w:br/>
        <w:t xml:space="preserve">Zürich : Rüffer und Rub, 2022; Produzent: Zürich : Schweizerische Bibliothek für Blinde, Seh- und Lesebehinderte, 2022-07-13; Sprecher/in: Japp, Miriam; Spielzeit: 05:35; </w:t>
      </w:r>
      <w:r w:rsidRPr="00D80360">
        <w:br/>
      </w:r>
      <w:r w:rsidRPr="00D80360">
        <w:rPr>
          <w:b/>
          <w:bCs/>
        </w:rPr>
        <w:t>Bestellnummer: 1559491</w:t>
      </w:r>
      <w:r w:rsidR="00EE587F">
        <w:rPr>
          <w:b/>
          <w:bCs/>
        </w:rPr>
        <w:br w:type="page"/>
      </w:r>
    </w:p>
    <w:p w14:paraId="07E74BB3" w14:textId="77777777" w:rsidR="000303EF" w:rsidRDefault="00D80360" w:rsidP="00D80360">
      <w:r w:rsidRPr="00D80360">
        <w:t xml:space="preserve">Dean, Martin R.: </w:t>
      </w:r>
      <w:r w:rsidRPr="00D80360">
        <w:rPr>
          <w:b/>
          <w:bCs/>
        </w:rPr>
        <w:t>Ein Stück Himmel</w:t>
      </w:r>
      <w:r w:rsidRPr="00D80360">
        <w:br/>
        <w:t>Ein schrecklicher Unfall bringt zwei Freunde nach Jahren wieder zusammen: den Arzt Florian und den Künstler Samuel, der nach einem Sturz gelähmt ist. Die beiden Männer umkreisen einander mit Fragen: Warum ist Samuel als Künstler gescheitert? Warum hat Florian kein Glück in der Liebe gefunden? Wie viel ist ein "halbes Leben" wert? Wie geht man mit Verlusten um? Auf einer Reise nach Portugal bricht alles auf. Und der nächste Schritt kann Untergang bedeuten oder Erlösung.</w:t>
      </w:r>
      <w:r w:rsidRPr="00D80360">
        <w:br/>
        <w:t xml:space="preserve">Zürich : Atlantis-Verlag, 2022; Produzent: Zürich : Schweizerische Bibliothek für Blinde, Seh- und Lesebehinderte, 2022-09-08; Sprecher/in: Madrid, Venus; Spielzeit: 07:02; </w:t>
      </w:r>
      <w:r w:rsidRPr="00D80360">
        <w:br/>
      </w:r>
      <w:r w:rsidRPr="00D80360">
        <w:rPr>
          <w:b/>
          <w:bCs/>
        </w:rPr>
        <w:t>Bestellnummer: 1559801</w:t>
      </w:r>
    </w:p>
    <w:p w14:paraId="450D785E" w14:textId="77777777" w:rsidR="000303EF" w:rsidRDefault="00D80360" w:rsidP="00D80360">
      <w:r w:rsidRPr="00D80360">
        <w:t xml:space="preserve">Wettstein, Amanda: </w:t>
      </w:r>
      <w:r w:rsidRPr="00D80360">
        <w:rPr>
          <w:b/>
          <w:bCs/>
        </w:rPr>
        <w:t>Peter und Greti</w:t>
      </w:r>
      <w:r w:rsidRPr="00D80360">
        <w:br/>
        <w:t>Dies ist die wahre Geschichte eines alten Liebespaares, welches sich nichts sehnlicher wünscht, als immer im eigenen Zuhause aufwachen zu können. Amanda Wettstein hat während Jahren ihre Grosseltern begleitet, Peter und Greti - auf der Suche nach sich selbst, auf der Flucht vor der eigenen Demenz, auf dem Weg der Veränderung. - Enthält Mundart-Dialoge.</w:t>
      </w:r>
      <w:r w:rsidRPr="00D80360">
        <w:br/>
        <w:t xml:space="preserve">Bern : LOKWORT, 2022; Produzent: Zürich : Schweizerische Bibliothek für Blinde, Seh- und Lesebehinderte, 2022-09-13; Sprecher/in: Weber, Marianne; Spielzeit: 05:16; </w:t>
      </w:r>
      <w:r w:rsidRPr="00D80360">
        <w:br/>
      </w:r>
      <w:r w:rsidRPr="00D80360">
        <w:rPr>
          <w:b/>
          <w:bCs/>
        </w:rPr>
        <w:t>Bestellnummer: 1561441</w:t>
      </w:r>
    </w:p>
    <w:p w14:paraId="25335FFD" w14:textId="77777777" w:rsidR="000303EF" w:rsidRDefault="00D80360" w:rsidP="00D80360">
      <w:r w:rsidRPr="00D80360">
        <w:t xml:space="preserve">Allende, Isabel: </w:t>
      </w:r>
      <w:r w:rsidRPr="00D80360">
        <w:rPr>
          <w:b/>
          <w:bCs/>
        </w:rPr>
        <w:t>Violeta</w:t>
      </w:r>
      <w:r w:rsidRPr="00D80360">
        <w:br/>
        <w:t>Violeta erzählt uns selbst ihr Leben, am Ende ihrer Tage schreibt sie ihrem geliebten Enkel einen langen Brief: Sie schreibt von ihren halsbrecherischen Affären, den Jahren der Armut, von schrecklichen Verlusten und tiefempfundener Freude und von den historischen Vorkommnissen, die ihr Leben geprägt haben.</w:t>
      </w:r>
      <w:r w:rsidRPr="00D80360">
        <w:br/>
        <w:t xml:space="preserve">München : Der Hörverlag, [2022]; Produzent: München : Bayerische Hörbücherei, 2022-07-20; Sprecher/in: Angela Winkler; Spielzeit: 14:31; </w:t>
      </w:r>
      <w:r w:rsidRPr="00D80360">
        <w:br/>
      </w:r>
      <w:r w:rsidRPr="00D80360">
        <w:rPr>
          <w:b/>
          <w:bCs/>
        </w:rPr>
        <w:t>Bestellnummer: 1561721</w:t>
      </w:r>
    </w:p>
    <w:p w14:paraId="54136AC9" w14:textId="07F48487" w:rsidR="00EE587F" w:rsidRDefault="00D80360" w:rsidP="00EE587F">
      <w:pPr>
        <w:rPr>
          <w:b/>
          <w:bCs/>
        </w:rPr>
      </w:pPr>
      <w:r w:rsidRPr="00D80360">
        <w:t xml:space="preserve">Capus, Alex: </w:t>
      </w:r>
      <w:r w:rsidRPr="00D80360">
        <w:rPr>
          <w:b/>
          <w:bCs/>
        </w:rPr>
        <w:t>Susanna</w:t>
      </w:r>
      <w:r w:rsidRPr="00D80360">
        <w:br/>
        <w:t>Alte Gewissheiten gelten nicht mehr, neue sind noch nicht zu haben. In New York wird die Brooklyn Bridge eröffnet, Edisons Glühbirnen erleuchten die Stadt. Mittendrin Susanna aus Basel, die mit ihrer Mutter nach Amerika ausgewandert ist. Mit ihrem Sohn reist Susanna ins Dakota-Territorium. Sie will zu Sitting Bull - um ihn zu warnen ...</w:t>
      </w:r>
      <w:r w:rsidRPr="00D80360">
        <w:br/>
        <w:t xml:space="preserve">München : Der Hörverlag, 2022; Produzent: München : Bayerische Hörbücherei, 2022-07-26; Sprecher/in: Alex Capus; Spielzeit: 08:08; </w:t>
      </w:r>
      <w:r w:rsidRPr="00D80360">
        <w:br/>
      </w:r>
      <w:r w:rsidRPr="00D80360">
        <w:rPr>
          <w:b/>
          <w:bCs/>
        </w:rPr>
        <w:t>Bestellnummer: 1561731</w:t>
      </w:r>
      <w:r w:rsidR="00EE587F">
        <w:rPr>
          <w:b/>
          <w:bCs/>
        </w:rPr>
        <w:br w:type="page"/>
      </w:r>
    </w:p>
    <w:p w14:paraId="0CAFFA76" w14:textId="77777777" w:rsidR="000303EF" w:rsidRDefault="00D80360" w:rsidP="00D80360">
      <w:r w:rsidRPr="00D80360">
        <w:t xml:space="preserve">Louis, Édouard: </w:t>
      </w:r>
      <w:r w:rsidRPr="00D80360">
        <w:rPr>
          <w:b/>
          <w:bCs/>
        </w:rPr>
        <w:t>Anleitung ein anderer zu werden</w:t>
      </w:r>
      <w:r w:rsidRPr="00D80360">
        <w:br/>
        <w:t>Mit Mitte zwanzig hat er schon mehrere Leben hinter sich: Eine Kindheit in extremer Armut, die Scham über die eigene Herkunft, die Flucht vom Dorf in die Stadt, den Aufbruch nach Paris. Er macht sichfrei von den Grenzen seiner Herkunft, nimmt einen neuen Namen an, liest und schreibt wie ein Besessener, probiert sich aus, will alle Leben leben. - Ein autobiografischer Roman über Selbstfindung.</w:t>
      </w:r>
      <w:r w:rsidRPr="00D80360">
        <w:br/>
        <w:t xml:space="preserve">Berlin : Der Audio Verlag, [2022]; Produzent: München : Bayerische Hörbücherei, 2022-10-04; Sprecher/in: Patrick Güldenberg; Spielzeit: 06:20; </w:t>
      </w:r>
      <w:r w:rsidRPr="00D80360">
        <w:br/>
      </w:r>
      <w:r w:rsidRPr="00D80360">
        <w:rPr>
          <w:b/>
          <w:bCs/>
        </w:rPr>
        <w:t>Bestellnummer: 1561901</w:t>
      </w:r>
    </w:p>
    <w:p w14:paraId="5D8CE6BD" w14:textId="77777777" w:rsidR="000303EF" w:rsidRDefault="00D80360" w:rsidP="00D80360">
      <w:r w:rsidRPr="00D80360">
        <w:t xml:space="preserve">Barnes, Djuna: </w:t>
      </w:r>
      <w:r w:rsidRPr="00D80360">
        <w:rPr>
          <w:b/>
          <w:bCs/>
        </w:rPr>
        <w:t>New York</w:t>
      </w:r>
      <w:r w:rsidRPr="00D80360">
        <w:br/>
        <w:t>Hier entsteht das widersprüchliche Bild New Yorks zwischen 1913 und 1917, eingefangen mit dem wehmütigen Blick auch für vergänglichen Glanz.</w:t>
      </w:r>
      <w:r w:rsidRPr="00D80360">
        <w:br/>
        <w:t xml:space="preserve">Berlin : Wagenbach, 1987; Produzent: Münster : Westdeutsche Blindenhörbücherei, 2020-09-28; Sprecher/in: Unknown; Spielzeit: 06:39; </w:t>
      </w:r>
      <w:r w:rsidRPr="00D80360">
        <w:br/>
      </w:r>
      <w:r w:rsidRPr="00D80360">
        <w:rPr>
          <w:b/>
          <w:bCs/>
        </w:rPr>
        <w:t>Bestellnummer: 16452</w:t>
      </w:r>
    </w:p>
    <w:p w14:paraId="2AD49D9C" w14:textId="77777777" w:rsidR="000303EF" w:rsidRDefault="00D80360" w:rsidP="00D80360">
      <w:r w:rsidRPr="00D80360">
        <w:t xml:space="preserve">Barnes, Djuna: </w:t>
      </w:r>
      <w:r w:rsidRPr="00D80360">
        <w:rPr>
          <w:b/>
          <w:bCs/>
        </w:rPr>
        <w:t>Portraits</w:t>
      </w:r>
      <w:r w:rsidRPr="00D80360">
        <w:br/>
        <w:t>Die Autorin beschreibt in ihren Portraits, die sie von 1913 bis 1931 für amerikanische Tageszeitungen schrieb, bekannte und weniger bekannte Zeitgenossen, die sie in New York und Paris interviewte.</w:t>
      </w:r>
      <w:r w:rsidRPr="00D80360">
        <w:br/>
        <w:t xml:space="preserve">Berlin : Wagenbach, 1985; Produzent: Münster : Westdeutsche Blindenhörbücherei, 2020-09-28; Sprecher/in: Unknown; Spielzeit: 07:26; </w:t>
      </w:r>
      <w:r w:rsidRPr="00D80360">
        <w:br/>
      </w:r>
      <w:r w:rsidRPr="00D80360">
        <w:rPr>
          <w:b/>
          <w:bCs/>
        </w:rPr>
        <w:t>Bestellnummer: 16462</w:t>
      </w:r>
    </w:p>
    <w:p w14:paraId="1336BBD8" w14:textId="77777777" w:rsidR="000303EF" w:rsidRDefault="00D80360" w:rsidP="00D80360">
      <w:r w:rsidRPr="00D80360">
        <w:t xml:space="preserve">Barnes, Julian: </w:t>
      </w:r>
      <w:r w:rsidRPr="00D80360">
        <w:rPr>
          <w:b/>
          <w:bCs/>
        </w:rPr>
        <w:t>Eine Geschichte der Welt in 10 ½ Kapiteln</w:t>
      </w:r>
      <w:r w:rsidRPr="00D80360">
        <w:br/>
        <w:t>Zehn nur lose zusammenhängende Erzählungen mit sehr unterschiedlichem Charakter, die alle von Gott und der Welt handeln und deren Mittelpunkt die Arche Noah bildet. Aus historischen Fundstücken, Bibelmythen, essayistischen Betrachtungen und Kurzgeschichten zusammengesetzter Roman.</w:t>
      </w:r>
      <w:r w:rsidRPr="00D80360">
        <w:br/>
        <w:t xml:space="preserve">Zürich : Haffmans, 1990; Produzent: Münster : Westdeutsche Blindenhörbücherei, 2013-01-11; Sprecher/in: Busch, Wolfgang; Spielzeit: 11:26; </w:t>
      </w:r>
      <w:r w:rsidRPr="00D80360">
        <w:br/>
      </w:r>
      <w:r w:rsidRPr="00D80360">
        <w:rPr>
          <w:b/>
          <w:bCs/>
        </w:rPr>
        <w:t>Bestellnummer: 16522</w:t>
      </w:r>
    </w:p>
    <w:p w14:paraId="3CE7A6E8" w14:textId="1DFAF99C" w:rsidR="00EE587F" w:rsidRDefault="00D80360" w:rsidP="00EE587F">
      <w:pPr>
        <w:rPr>
          <w:b/>
          <w:bCs/>
        </w:rPr>
      </w:pPr>
      <w:r w:rsidRPr="00D80360">
        <w:t xml:space="preserve">Kaps, Angelika: </w:t>
      </w:r>
      <w:r w:rsidRPr="00D80360">
        <w:rPr>
          <w:b/>
          <w:bCs/>
        </w:rPr>
        <w:t>Tödliche Heimkehr</w:t>
      </w:r>
      <w:r w:rsidRPr="00D80360">
        <w:br/>
        <w:t>Gabriele Bieler kommt für einen kurzen Besuch aus der Karibik nach Berlin zurück. Um das zu finanzieren, nimmt sie ihren alten Job bei einem befreundeten Taxiunternehmer auf. Bald danach wird sie neben ihrem Taxi tot aufgefunden.</w:t>
      </w:r>
      <w:r w:rsidRPr="00D80360">
        <w:br/>
        <w:t xml:space="preserve">Baden-Baden : Südwestfunk, 1987; Produzent: Marburg : Deutsche Blindenstudienanstalt, 2011-12-31; Sprecher/in: Hörspiel; Spielzeit: 00:53; </w:t>
      </w:r>
      <w:r w:rsidRPr="00D80360">
        <w:br/>
      </w:r>
      <w:r w:rsidRPr="00D80360">
        <w:rPr>
          <w:b/>
          <w:bCs/>
        </w:rPr>
        <w:t>Bestellnummer: 165711</w:t>
      </w:r>
      <w:r w:rsidR="00EE587F">
        <w:rPr>
          <w:b/>
          <w:bCs/>
        </w:rPr>
        <w:br w:type="page"/>
      </w:r>
    </w:p>
    <w:p w14:paraId="108CABED" w14:textId="77777777" w:rsidR="000303EF" w:rsidRDefault="00D80360" w:rsidP="00D80360">
      <w:r w:rsidRPr="00D80360">
        <w:t xml:space="preserve">Kassak, Fred: </w:t>
      </w:r>
      <w:r w:rsidRPr="00D80360">
        <w:rPr>
          <w:b/>
          <w:bCs/>
        </w:rPr>
        <w:t>Hahn im Korb</w:t>
      </w:r>
      <w:r w:rsidRPr="00D80360">
        <w:br/>
        <w:t>Nicht zur Nachahmung empfohlen ist diese Geschichte eines Mannes, der drei Frauen liebt (wobei er sich etwas übernimmt). Die Ballade eines Schürzenjägers, den seine Beute schließlich zur Strecke bringt.</w:t>
      </w:r>
      <w:r w:rsidRPr="00D80360">
        <w:br/>
        <w:t xml:space="preserve">Stuttgart : Süddeutscher Rundfunk, [1986?]; Produzent: Marburg : Deutsche Blindenstudienanstalt, 2011-12-31; Sprecher/in: Hörspiel; Spielzeit: 00:54; </w:t>
      </w:r>
      <w:r w:rsidRPr="00D80360">
        <w:br/>
      </w:r>
      <w:r w:rsidRPr="00D80360">
        <w:rPr>
          <w:b/>
          <w:bCs/>
        </w:rPr>
        <w:t>Bestellnummer: 166612</w:t>
      </w:r>
    </w:p>
    <w:p w14:paraId="10EC9DCD" w14:textId="77777777" w:rsidR="000303EF" w:rsidRDefault="00D80360" w:rsidP="00D80360">
      <w:r w:rsidRPr="00D80360">
        <w:t xml:space="preserve">Malet, Léo: </w:t>
      </w:r>
      <w:r w:rsidRPr="00D80360">
        <w:rPr>
          <w:b/>
          <w:bCs/>
        </w:rPr>
        <w:t>Die Nächte von St. Germain</w:t>
      </w:r>
      <w:r w:rsidRPr="00D80360">
        <w:br/>
        <w:t>Hörspiel nach dem gleichnamigen Roman von Léo Malet. Privatdetektiv Nestor Burma fahndet im Paris der fünfziger Jahre für eine Versicherung nach Schmuck-Hehlern. Dabei kommt er den Intrigen und Verstrickungen von Süchtigen und Gescheiterten auf die Spur.</w:t>
      </w:r>
      <w:r w:rsidRPr="00D80360">
        <w:br/>
        <w:t xml:space="preserve">Baden-Baden : Südwestfunk, 1994; Produzent: Marburg : Deutsche Blindenstudienanstalt, 2011-12-31; Sprecher/in: Hörspiel; Spielzeit: 01:42; </w:t>
      </w:r>
      <w:r w:rsidRPr="00D80360">
        <w:br/>
      </w:r>
      <w:r w:rsidRPr="00D80360">
        <w:rPr>
          <w:b/>
          <w:bCs/>
        </w:rPr>
        <w:t>Bestellnummer: 209922</w:t>
      </w:r>
    </w:p>
    <w:p w14:paraId="0BDC39AC" w14:textId="77777777" w:rsidR="000303EF" w:rsidRDefault="00D80360" w:rsidP="00D80360">
      <w:r w:rsidRPr="00D80360">
        <w:t xml:space="preserve">Schiller, Friedrich: </w:t>
      </w:r>
      <w:r w:rsidRPr="00D80360">
        <w:rPr>
          <w:b/>
          <w:bCs/>
        </w:rPr>
        <w:t>Don Carlos</w:t>
      </w:r>
      <w:r w:rsidRPr="00D80360">
        <w:br/>
        <w:t>Hörspielbearbeitung des gleichnamigen Dramas. Vor dem historischen Hintergrund des Kampfes der niederländischen Provinzen um Unabhängigkeit von der spanischen Herrschaft entwirft Schiller das Bild einer Gesellschaft im Umbruch und zeigt das Scheitern individueller Ansprüche - seien es Liebe, Freiheit oder Gerechtigkeit - an den Erfordernissen der politischen Räson.</w:t>
      </w:r>
      <w:r w:rsidRPr="00D80360">
        <w:br/>
        <w:t xml:space="preserve">München : Bayerischer Rundfunk, [1950?]; Produzent: München : Bayerische Blindenhörbücherei, 2011; Sprecher/in: Verschiedene Sprecher; Spielzeit: 02:07; </w:t>
      </w:r>
      <w:r w:rsidRPr="00D80360">
        <w:br/>
      </w:r>
      <w:r w:rsidRPr="00D80360">
        <w:rPr>
          <w:b/>
          <w:bCs/>
        </w:rPr>
        <w:t>Bestellnummer: 281422</w:t>
      </w:r>
    </w:p>
    <w:p w14:paraId="1C39185E" w14:textId="77777777" w:rsidR="000303EF" w:rsidRDefault="00D80360" w:rsidP="00D80360">
      <w:r w:rsidRPr="00D80360">
        <w:t xml:space="preserve">Pilcher, Rosamunde: </w:t>
      </w:r>
      <w:r w:rsidRPr="00D80360">
        <w:rPr>
          <w:b/>
          <w:bCs/>
        </w:rPr>
        <w:t>Heimkehr: Roman</w:t>
      </w:r>
      <w:r w:rsidRPr="00D80360">
        <w:br/>
        <w:t>In einem strengen englischen Internat findet die junge einsame Judith eine Freundin, bei deren wohlhabenden Eltern sie bald wie ein eigenes Kind aufgenommen wird. Die Bestsellerautorin beschreibt in diesem Roman die bewegte Epoche der dreißiger und vierziger Jahre: eine Zeit des Wartens und Hoffens, in der sich nach unheilvollen Zeiten Zuversicht und Lebensfreude durchsetzen.</w:t>
      </w:r>
      <w:r w:rsidRPr="00D80360">
        <w:br/>
        <w:t xml:space="preserve">Produzent: Marburg : Deutsche Blinden-Bibliothek, 2004-12-31; Sprecher/in: Unknown; Spielzeit: 43:39; </w:t>
      </w:r>
      <w:r w:rsidRPr="00D80360">
        <w:br/>
      </w:r>
      <w:r w:rsidRPr="00D80360">
        <w:rPr>
          <w:b/>
          <w:bCs/>
        </w:rPr>
        <w:t>Bestellnummer: 387352</w:t>
      </w:r>
    </w:p>
    <w:p w14:paraId="27E80A47" w14:textId="77777777" w:rsidR="000303EF" w:rsidRDefault="00D80360" w:rsidP="00D80360">
      <w:r w:rsidRPr="00D80360">
        <w:t xml:space="preserve">Adler, Walter: </w:t>
      </w:r>
      <w:r w:rsidRPr="00D80360">
        <w:rPr>
          <w:b/>
          <w:bCs/>
        </w:rPr>
        <w:t>Das letzte Hemd hat keine Taschen</w:t>
      </w:r>
      <w:r w:rsidRPr="00D80360">
        <w:br/>
        <w:t>Mike Dolan ist es nur recht, als der Chef der Zeitung ihn feuert. Er hat es schon lange satt, dem Redakteur nach dem Mund zu schreiben. Jetzt stellt er eine eigene Zeitung auf die Beine, eine, die den Dreck in der Stadt nicht vertuscht und den Bossen die Meinung sagt. Aber von Anfang an versucht man, Dolan unter Druck zu setzen. Gegen ihn ist ein Schlag geplant.</w:t>
      </w:r>
      <w:r w:rsidRPr="00D80360">
        <w:br/>
        <w:t xml:space="preserve">Baden-Baden : Südwestfunk, 1996; Produzent: Marburg : Deutsche Blindenstudienanstalt, 2011-12-31; Sprecher/in: Hörspiel; Spielzeit: 00:49; </w:t>
      </w:r>
      <w:r w:rsidRPr="00D80360">
        <w:br/>
      </w:r>
      <w:r w:rsidRPr="00D80360">
        <w:rPr>
          <w:b/>
          <w:bCs/>
        </w:rPr>
        <w:t>Bestellnummer: 427472</w:t>
      </w:r>
    </w:p>
    <w:p w14:paraId="07B6B395" w14:textId="77777777" w:rsidR="000303EF" w:rsidRDefault="00D80360" w:rsidP="00D80360">
      <w:r w:rsidRPr="00D80360">
        <w:t xml:space="preserve">Dürrenmatt, Friedrich: </w:t>
      </w:r>
      <w:r w:rsidRPr="00D80360">
        <w:rPr>
          <w:b/>
          <w:bCs/>
        </w:rPr>
        <w:t>Play Strindberg</w:t>
      </w:r>
      <w:r w:rsidRPr="00D80360">
        <w:br/>
        <w:t>"Play Strindberg" ist Friedrich Dürrenmatts Bearbeitung von August Strindbergs Klassiker "Totentanz". Aus einer Ehetragödie hat Dürrenmatt eine Komödie über die bürgerliche Tragödie der Ehe gemacht.</w:t>
      </w:r>
      <w:r w:rsidRPr="00D80360">
        <w:br/>
        <w:t xml:space="preserve">Zürich : Schweizer Radio, null; Produzent: Marburg : Deutsche Blindenstudienanstalt, 2011-12-31; Sprecher/in: Hörspiel; Spielzeit: 01:14; </w:t>
      </w:r>
      <w:r w:rsidRPr="00D80360">
        <w:br/>
      </w:r>
      <w:r w:rsidRPr="00D80360">
        <w:rPr>
          <w:b/>
          <w:bCs/>
        </w:rPr>
        <w:t>Bestellnummer: 461682</w:t>
      </w:r>
    </w:p>
    <w:p w14:paraId="2753240D" w14:textId="77777777" w:rsidR="000303EF" w:rsidRDefault="00D80360" w:rsidP="00D80360">
      <w:r w:rsidRPr="00D80360">
        <w:t xml:space="preserve">Bayer, Isabel; Schmidt Lauzemis, Karl-Heinz: </w:t>
      </w:r>
      <w:r w:rsidRPr="00D80360">
        <w:rPr>
          <w:b/>
          <w:bCs/>
        </w:rPr>
        <w:t>Holzkästchen mit Seele</w:t>
      </w:r>
      <w:r w:rsidRPr="00D80360">
        <w:br/>
        <w:t>Feature. Der Gründer des traditionsreichen Familienunternehmens, Julius Blüthner, kam als junger Tischler 1853 nach Leipzig und gründete eine Werkstatt für Klavier- und Flügelbau. Die Firma gibt es bis heute. In DDR-Zeiten war es eines der wenigen Häuser, das den alten Namen behalten durfte. Mit Blüthner-Flügeln konnte man Erdölschulden in der Sowjetunion begleichen oder harte Devisen erwirtschaften. Nach dem Mauerfall wurde die Firma rückübertragen. Eine neue Firma ist im Bau. Ingbert Blüthner leitet das Unternehmen in der 4. Generation und stellt mit 60 Angestellten 300 bis 400 Instrumente im Jahr her, die in die ganze Welt exportiert werden. Wie aus einem Holzkasten mit Draht und Nägeln drin ein "Blüthner" wird, erzählt die Familie.</w:t>
      </w:r>
      <w:r w:rsidRPr="00D80360">
        <w:br/>
        <w:t xml:space="preserve">[s.l.] : SFB/ORB/MDR, 1999; Produzent: Leipzig : Deutsche Zentralbücherei für Blinde zu Leipzig, 2008; Sprecher/in: Sprecher, Verschiedene; Spielzeit: 00:57; </w:t>
      </w:r>
      <w:r w:rsidRPr="00D80360">
        <w:br/>
      </w:r>
      <w:r w:rsidRPr="00D80360">
        <w:rPr>
          <w:b/>
          <w:bCs/>
        </w:rPr>
        <w:t>Bestellnummer: 516552</w:t>
      </w:r>
    </w:p>
    <w:p w14:paraId="3DF69962" w14:textId="77777777" w:rsidR="000303EF" w:rsidRDefault="00D80360" w:rsidP="00D80360">
      <w:r w:rsidRPr="00D80360">
        <w:t xml:space="preserve">Kaminsky, Stuart M.: </w:t>
      </w:r>
      <w:r w:rsidRPr="00D80360">
        <w:rPr>
          <w:b/>
          <w:bCs/>
        </w:rPr>
        <w:t>Liebermans Wahnsinn; : Kriminalhörspiel</w:t>
      </w:r>
      <w:r w:rsidRPr="00D80360">
        <w:br/>
        <w:t>Ein Tag wie jeder andere: Abe Lieberman, sechzigjähriger Polizeidetektiv, und sein Kollege Bill Hanrahan beginnen den Tag mit einem gemütlichen Kaffeeplausch, zu dem sich die schöne Estralda Valdez gesellt, eine Prostituierte und Polizeiinformantin. Sie fordert Schutz vor einem Kunden, dessen Namen sie nicht nennen will. Kurze Zeit später stecken der kauzige Lieberman und sein alkoholkranker Partner bis zu den dünnen Haarspitzen in Schwierigkeiten.</w:t>
      </w:r>
      <w:r w:rsidRPr="00D80360">
        <w:br/>
        <w:t xml:space="preserve">Baden-Baden : Südwestfunk, 1999; Produzent: Marburg : Deutsche Blinden-Bibliothek, 2012-12-31; Sprecher/in: Renneisen, Walter ...; Spielzeit: 00:56; </w:t>
      </w:r>
      <w:r w:rsidRPr="00D80360">
        <w:br/>
      </w:r>
      <w:r w:rsidRPr="00D80360">
        <w:rPr>
          <w:b/>
          <w:bCs/>
        </w:rPr>
        <w:t>Bestellnummer: 542711</w:t>
      </w:r>
    </w:p>
    <w:p w14:paraId="1DDF2403" w14:textId="57C174B4" w:rsidR="00EE587F" w:rsidRPr="008F7755" w:rsidRDefault="00020A8E" w:rsidP="00D80360">
      <w:pPr>
        <w:rPr>
          <w:rStyle w:val="Hyperlink"/>
          <w:b/>
          <w:bCs/>
          <w:szCs w:val="24"/>
        </w:rPr>
      </w:pPr>
      <w:hyperlink r:id="rId9" w:anchor="Top" w:history="1">
        <w:r w:rsidR="00D80360" w:rsidRPr="008F7755">
          <w:rPr>
            <w:rStyle w:val="Hyperlink"/>
            <w:b/>
            <w:bCs/>
            <w:szCs w:val="24"/>
          </w:rPr>
          <w:t>Zurück zum Inhaltsverzeichnis</w:t>
        </w:r>
      </w:hyperlink>
    </w:p>
    <w:p w14:paraId="33A6FB6D" w14:textId="77777777" w:rsidR="00EE587F" w:rsidRDefault="00EE587F">
      <w:pPr>
        <w:spacing w:after="0"/>
        <w:rPr>
          <w:rStyle w:val="Hyperlink"/>
          <w:b/>
          <w:bCs/>
        </w:rPr>
      </w:pPr>
      <w:r>
        <w:rPr>
          <w:rStyle w:val="Hyperlink"/>
          <w:b/>
          <w:bCs/>
        </w:rPr>
        <w:br w:type="page"/>
      </w:r>
    </w:p>
    <w:p w14:paraId="1475576A" w14:textId="77777777" w:rsidR="00D80360" w:rsidRPr="00D80360" w:rsidRDefault="00020A8E" w:rsidP="00D80360">
      <w:r>
        <w:pict w14:anchorId="358F653B">
          <v:rect id="_x0000_i1027" style="width:0;height:1.5pt" o:hralign="center" o:hrstd="t" o:hr="t" fillcolor="#a0a0a0" stroked="f"/>
        </w:pict>
      </w:r>
    </w:p>
    <w:p w14:paraId="74A74C8E" w14:textId="3475A81B" w:rsidR="00D80360" w:rsidRPr="00D80360" w:rsidRDefault="00D80360" w:rsidP="00EE587F">
      <w:pPr>
        <w:pStyle w:val="berschrift2"/>
      </w:pPr>
      <w:bookmarkStart w:id="3" w:name="22_Fam"/>
      <w:r w:rsidRPr="00D80360">
        <w:t>2.2 - Familienromane,</w:t>
      </w:r>
      <w:r w:rsidR="00EE587F">
        <w:t xml:space="preserve"> </w:t>
      </w:r>
      <w:r w:rsidRPr="00D80360">
        <w:t>Liebesromane, Frauen- und Männerliteratur, Erotische Literatur</w:t>
      </w:r>
      <w:bookmarkEnd w:id="3"/>
    </w:p>
    <w:p w14:paraId="679D1FFF" w14:textId="77777777" w:rsidR="000303EF" w:rsidRDefault="00D80360" w:rsidP="00D80360">
      <w:r w:rsidRPr="00D80360">
        <w:t xml:space="preserve">Hwang, Seon mi: </w:t>
      </w:r>
      <w:r w:rsidRPr="00D80360">
        <w:rPr>
          <w:b/>
          <w:bCs/>
        </w:rPr>
        <w:t>Der Hund, der zu träumen wagte</w:t>
      </w:r>
      <w:r w:rsidRPr="00D80360">
        <w:br/>
        <w:t>Mit ihrem langen Fell und ihrem temperamentvollen Gemüt ist Hündin Zotti seit ihrer Geburt eine Außenseiterin. Den Mut, ihren Träumen nachzugehen, verliert sie jedoch nie - weder als junger Welpe noch als Beschützerin des Hofs und auch nicht, als sie selbst Mutter wird.</w:t>
      </w:r>
      <w:r w:rsidRPr="00D80360">
        <w:br/>
        <w:t xml:space="preserve">Zürich : Kein und Aber, [2016]; Produzent: Kreuzlingen : Hörmedienproduktion für Blinde, Seh- und Lesebehinderte, 2022; Sprecher/in: Hartmann, Heinke; Spielzeit: 03:01; </w:t>
      </w:r>
      <w:r w:rsidRPr="00D80360">
        <w:br/>
      </w:r>
      <w:r w:rsidRPr="00D80360">
        <w:rPr>
          <w:b/>
          <w:bCs/>
        </w:rPr>
        <w:t>Bestellnummer: 1408171</w:t>
      </w:r>
    </w:p>
    <w:p w14:paraId="0E9C665B" w14:textId="77777777" w:rsidR="000303EF" w:rsidRDefault="00D80360" w:rsidP="00D80360">
      <w:r w:rsidRPr="00D80360">
        <w:t xml:space="preserve">Jakob, Valerie: </w:t>
      </w:r>
      <w:r w:rsidRPr="00D80360">
        <w:rPr>
          <w:b/>
          <w:bCs/>
        </w:rPr>
        <w:t>Mauersegler</w:t>
      </w:r>
      <w:r w:rsidRPr="00D80360">
        <w:br/>
        <w:t>In einer Lebenskrise flüchtet sich Juliane zu ihrem Großcousin Johann an die Ostseeküste bei Greifswald. Das Haus stammt von Johanns Mutter Marianne, einer faszinierenden Frau, die als eine der ersten deutschen Pilotinnen mit ihrem Flugzeug "Mauersegler" bis nach Afrika gekommen war. Juliane taucht immer tiefer ein in das bewegte Leben dieser schillernden Persönlichkeit und entscheidet sich für einen radikalen Tapetenwechsel: Auf Mariannes Spuren reist sie in den Senegal und macht dort eine ungeheuerliche Entdeckung - und sie erfährt, wie hoch der Preis für Freiheit und Liebe sein kann.</w:t>
      </w:r>
      <w:r w:rsidRPr="00D80360">
        <w:br/>
        <w:t xml:space="preserve">Hamburg : Kindler, 2021; Produzent: Hamburg : Norddeutsche Hörbücherei, 2021; Sprecher/in: Schneider, Sylvia; Spielzeit: 12:30; </w:t>
      </w:r>
      <w:r w:rsidRPr="00D80360">
        <w:br/>
      </w:r>
      <w:r w:rsidRPr="00D80360">
        <w:rPr>
          <w:b/>
          <w:bCs/>
        </w:rPr>
        <w:t>Bestellnummer: 1435171</w:t>
      </w:r>
    </w:p>
    <w:p w14:paraId="05E822B1" w14:textId="35879294" w:rsidR="008F7755" w:rsidRDefault="00D80360" w:rsidP="008F7755">
      <w:pPr>
        <w:rPr>
          <w:b/>
          <w:bCs/>
        </w:rPr>
      </w:pPr>
      <w:r w:rsidRPr="00D80360">
        <w:t xml:space="preserve">Stadlin, Judith: </w:t>
      </w:r>
      <w:r w:rsidRPr="00D80360">
        <w:rPr>
          <w:b/>
          <w:bCs/>
        </w:rPr>
        <w:t>Häschtääg zunderobsi</w:t>
      </w:r>
      <w:r w:rsidRPr="00D80360">
        <w:br/>
        <w:t>Gibt es Zugerdeutsch überhaupt? Die Antwort der Bühnenkünstlerin Judith Stadlin ist urkomisch. In Zugerdeutsch verblüffte sie an Franz Hohlers Totemügerli-Jubiläum das Publikum mit ihrer Geschichte über den Wädelmond. Sie verpasst dem Zugerdeutschen eine Frischzellenkur und mischt purlimunter alte Ausdrücke mit heutigem Neudeutsch. Sie schaut Bekanntes mit anderen Augen an - eine originelle Sichtweise, die belebt.</w:t>
      </w:r>
      <w:r w:rsidRPr="00D80360">
        <w:br/>
        <w:t xml:space="preserve">Basel : Zytglogge, 2020; Produzent: Zürich : Schweizerische Bibliothek für Blinde, Seh- und Lesebehinderte, 2022-09-21; Sprecher/in: Suter, Eveline; Spielzeit: 04:18; </w:t>
      </w:r>
      <w:r w:rsidRPr="00D80360">
        <w:br/>
      </w:r>
      <w:r w:rsidRPr="00D80360">
        <w:rPr>
          <w:b/>
          <w:bCs/>
        </w:rPr>
        <w:t>Bestellnummer: 1438481</w:t>
      </w:r>
      <w:r w:rsidR="008F7755">
        <w:rPr>
          <w:b/>
          <w:bCs/>
        </w:rPr>
        <w:br w:type="page"/>
      </w:r>
    </w:p>
    <w:p w14:paraId="3BC44396" w14:textId="77777777" w:rsidR="000303EF" w:rsidRDefault="000303EF" w:rsidP="00D80360"/>
    <w:p w14:paraId="5D79ABAD" w14:textId="77777777" w:rsidR="000303EF" w:rsidRDefault="00D80360" w:rsidP="00D80360">
      <w:r w:rsidRPr="00D80360">
        <w:t xml:space="preserve">Lappert, Rolf: </w:t>
      </w:r>
      <w:r w:rsidRPr="00D80360">
        <w:rPr>
          <w:b/>
          <w:bCs/>
        </w:rPr>
        <w:t>Leben ist ein unregelmäßiges Verb</w:t>
      </w:r>
      <w:r w:rsidRPr="00D80360">
        <w:br/>
        <w:t>Eine Aussteiger-Kommune auf dem Land, 1980: Die Behörden entdecken vier Kinder, die versteckt vor der Welt aufgewachsen sind. Ihre Schicksale werden auf Schlagzeilen reduziert, doch Frida, Ringo, Leander und Linus sind vor allem Menschen mit eigenen Geschichten. Aus der Isolation in die Wirklichkeit geworfen, blicken sie staunend um sich. Und leben die unterschiedlichsten Leben an zahllosen Orten: In Pflegefamilien und Internaten, auf Inseln und Bergen, als Hassende und Liebende. Wie finden sich Verlorene in der Welt zurecht? In seinem ganz eigenen zärtlich-lakonischen Ton erzählt Rolf Lappert in diesem großen Roman wie man sich von seiner Kindheit entfernt, ohne sie jemals hinter sich zu lassen.</w:t>
      </w:r>
      <w:r w:rsidRPr="00D80360">
        <w:br/>
        <w:t xml:space="preserve">München : Hanser, 2020; Produzent: Leipzig : Deutsche Zentralbücherei für Blinde zu Leipzig, 2022; Sprecher/in: Bega, Matthias; Spielzeit: 43:53; </w:t>
      </w:r>
      <w:r w:rsidRPr="00D80360">
        <w:br/>
      </w:r>
      <w:r w:rsidRPr="00D80360">
        <w:rPr>
          <w:b/>
          <w:bCs/>
        </w:rPr>
        <w:t>Bestellnummer: 1463281</w:t>
      </w:r>
    </w:p>
    <w:p w14:paraId="07CBD294" w14:textId="77777777" w:rsidR="000303EF" w:rsidRDefault="00D80360" w:rsidP="00D80360">
      <w:r w:rsidRPr="00D80360">
        <w:t xml:space="preserve">Janata, Sebastian: </w:t>
      </w:r>
      <w:r w:rsidRPr="00D80360">
        <w:rPr>
          <w:b/>
          <w:bCs/>
        </w:rPr>
        <w:t>Die Ambassadorin</w:t>
      </w:r>
      <w:r w:rsidRPr="00D80360">
        <w:br/>
        <w:t>Der junge Hugo Navratil muss zurück in die österreichische Provinz. Sein Großvater, mit dem ihn die Liebe zur Natur und der Tod eines kleinen Jagdhundes verband, ist gestorben, die Familie nimmt Abschied. Das burgenländische Dorf, der Wald, Freund und Feind, alles scheint wie immer. Doch auf der Beerdigung fallen Hugo zwei Frauen auf. Sie sind auf der Suche nach einer antiken Flinte - und sie glauben, dass Hugo weiß, wo sie ist. Je mehr Hugo es mit ihnen zu tun bekommt, desto besser versteht er, dass der alte Mann viele, durchaus schöne Gesichter hatte. Was hat es mit dem Verbund auf sich, der ihn und diese Frauen einst zusammenbrachte?</w:t>
      </w:r>
      <w:r w:rsidRPr="00D80360">
        <w:br/>
        <w:t xml:space="preserve">Hamburg : Rowohlt Hundert Augen, 2020; Produzent: Leipzig : Deutsche Zentralbücherei für Blinde zu Leipzig, 2022; Sprecher/in: Eib, Florian; Spielzeit: 09:38; </w:t>
      </w:r>
      <w:r w:rsidRPr="00D80360">
        <w:br/>
      </w:r>
      <w:r w:rsidRPr="00D80360">
        <w:rPr>
          <w:b/>
          <w:bCs/>
        </w:rPr>
        <w:t>Bestellnummer: 1474511</w:t>
      </w:r>
    </w:p>
    <w:p w14:paraId="7ACB8F41" w14:textId="6E43B9BB" w:rsidR="008F7755" w:rsidRDefault="00D80360" w:rsidP="008F7755">
      <w:pPr>
        <w:rPr>
          <w:b/>
          <w:bCs/>
        </w:rPr>
      </w:pPr>
      <w:r w:rsidRPr="00D80360">
        <w:t xml:space="preserve">Bakopoulos, Natali: </w:t>
      </w:r>
      <w:r w:rsidRPr="00D80360">
        <w:rPr>
          <w:b/>
          <w:bCs/>
        </w:rPr>
        <w:t>Zikadensommer</w:t>
      </w:r>
      <w:r w:rsidRPr="00D80360">
        <w:br/>
        <w:t>Die Journalistin Mira ist nach dem Tod ihrer Eltern nach Athen zurückgekehrt. Hier in der Stadt ihrer Kindheit will sie einen Neuanfang wagen. Das pulsierende Leben der Metropole, die ewig wiederkehrenden Wellen des Meeres, das flirrende Licht des Sommers sind ihre Begleiter, ebenso wie die Menschen um sie herum: die Freunde aus Jugendtagen, engagierte Künstler und ihr neuer Nachbar, ein ehemaliger Kapitän.</w:t>
      </w:r>
      <w:r w:rsidRPr="00D80360">
        <w:br/>
        <w:t xml:space="preserve">Berlin : Insel Verlag, 2021; Produzent: München : Bayerische Hörbücherei, 2022; Sprecher/in: Schmid, Helmut; Spielzeit: 08:54; </w:t>
      </w:r>
      <w:r w:rsidRPr="00D80360">
        <w:br/>
      </w:r>
      <w:r w:rsidRPr="00D80360">
        <w:rPr>
          <w:b/>
          <w:bCs/>
        </w:rPr>
        <w:t>Bestellnummer: 1475341</w:t>
      </w:r>
      <w:r w:rsidR="008F7755">
        <w:rPr>
          <w:b/>
          <w:bCs/>
        </w:rPr>
        <w:br w:type="page"/>
      </w:r>
    </w:p>
    <w:p w14:paraId="1A254158" w14:textId="77777777" w:rsidR="000303EF" w:rsidRDefault="00D80360" w:rsidP="00D80360">
      <w:r w:rsidRPr="00D80360">
        <w:t xml:space="preserve">Freund, René: </w:t>
      </w:r>
      <w:r w:rsidRPr="00D80360">
        <w:rPr>
          <w:b/>
          <w:bCs/>
        </w:rPr>
        <w:t>Swinging Bells</w:t>
      </w:r>
      <w:r w:rsidRPr="00D80360">
        <w:br/>
        <w:t>Sandra und Thomas haben es geschafft, den verwandtschaftlichen Pflichten zu entkommen, und freuen sich auf Weihnachten zu zweit. Unangenehm ist nur, dass ausgerechnet heute noch die Leute vorbeikommen, die das zum Verkauf angebotene Bett abholen wollen. Als es an der Tür läutet, hofft Sandra, dass die Sache schnell erledigt sein wird. Doch die Käufer, die sich als Leo und Elisabeth vorstellen und eine Flasche Prosecco mitgebracht haben, machen es sich erst einmal im Wohnzimmer gemütlich.</w:t>
      </w:r>
      <w:r w:rsidRPr="00D80360">
        <w:br/>
        <w:t xml:space="preserve">Wien : Deuticke, 2019; Produzent: Wien : Hörbücherei des BSVÖ., 2021-11-03; Sprecher/in: Wurm, Lukas; Spielzeit: 04:47; </w:t>
      </w:r>
      <w:r w:rsidRPr="00D80360">
        <w:br/>
      </w:r>
      <w:r w:rsidRPr="00D80360">
        <w:rPr>
          <w:b/>
          <w:bCs/>
        </w:rPr>
        <w:t>Bestellnummer: 1479261</w:t>
      </w:r>
    </w:p>
    <w:p w14:paraId="53D3174F" w14:textId="77777777" w:rsidR="000303EF" w:rsidRDefault="00D80360" w:rsidP="00D80360">
      <w:r w:rsidRPr="00D80360">
        <w:t xml:space="preserve">Ottensmann, Elke: </w:t>
      </w:r>
      <w:r w:rsidRPr="00D80360">
        <w:rPr>
          <w:b/>
          <w:bCs/>
        </w:rPr>
        <w:t>Aus Omas Nähkästchen und Opas Geigenkasten</w:t>
      </w:r>
      <w:r w:rsidRPr="00D80360">
        <w:br/>
        <w:t>In Omas Nähkästchen und Opas Geigenkasten finden sich wahre Schätze und Kostbarkeiten. Humorvoll aber auch tief gehend erzählen viele Episoden Erlebnisse von drei Generationen.</w:t>
      </w:r>
      <w:r w:rsidRPr="00D80360">
        <w:br/>
        <w:t xml:space="preserve">Holzgerlingen : SCM Hänssler, 2012; Produzent: Alsbach-Hähnlein : Hope Hörbücherei, 2021-03-15; Sprecher/in: Zimmermann, Britta; Spielzeit: 03:03; </w:t>
      </w:r>
      <w:r w:rsidRPr="00D80360">
        <w:br/>
      </w:r>
      <w:r w:rsidRPr="00D80360">
        <w:rPr>
          <w:b/>
          <w:bCs/>
        </w:rPr>
        <w:t>Bestellnummer: 1479881</w:t>
      </w:r>
    </w:p>
    <w:p w14:paraId="6E450690" w14:textId="77777777" w:rsidR="000303EF" w:rsidRDefault="00D80360" w:rsidP="00D80360">
      <w:r w:rsidRPr="00D80360">
        <w:t xml:space="preserve">Töpfner, Astrid: </w:t>
      </w:r>
      <w:r w:rsidRPr="00D80360">
        <w:rPr>
          <w:b/>
          <w:bCs/>
        </w:rPr>
        <w:t>Wir sind für die Ewigkeit - Hoffnung</w:t>
      </w:r>
      <w:r w:rsidRPr="00D80360">
        <w:br/>
        <w:t>Eine mutige junge Frau auf der Suche nach Frieden. Eine Liebe, die nicht sein kann. Eine Hoffnung, die niemals stirbt. 1939: Die junge Mercedes muss mit ihrer Familie vor den Kämpfen des Spanischen Bürgerkriegs aus Barcelona fliehen, doch nur sie kommt im Internierungslager an. Dort lernt sie den charismatischen Agustí kennen und lieben, aber nach viel zu kurzer Zeit verlieren sie sich unter tragischen Umständen aus den Augen. Entschlossen kämpft sich Mercedes allein durch die harten Jahre der Nachkriegszeit, immer auf der Suche nach einem Stück Heimat, ihrer Familie und Agustí. Doch als sie endlich etwas Glück findet und den Grundstein zu einer vielversprechenden Zukunft legen kann, holen sie die Geister der Vergangenheit wieder ein. Sie muss eine schwere Entscheidung treffen, die das Schicksal ihrer Familie für immer prägen wird...</w:t>
      </w:r>
      <w:r w:rsidRPr="00D80360">
        <w:br/>
        <w:t xml:space="preserve">Vachendorf : Nova MD, 2021; Produzent: Berlin : Berliner Blindenhörbücherei, 2022-08-01; Sprecher/in: Kästner, Saskia; Spielzeit: 12:25; </w:t>
      </w:r>
      <w:r w:rsidRPr="00D80360">
        <w:br/>
      </w:r>
      <w:r w:rsidRPr="00D80360">
        <w:rPr>
          <w:b/>
          <w:bCs/>
        </w:rPr>
        <w:t>Bestellnummer: 1480091</w:t>
      </w:r>
    </w:p>
    <w:p w14:paraId="198FDB08" w14:textId="3ED27A7A" w:rsidR="008F7755" w:rsidRDefault="00D80360" w:rsidP="008F7755">
      <w:pPr>
        <w:rPr>
          <w:b/>
          <w:bCs/>
        </w:rPr>
      </w:pPr>
      <w:r w:rsidRPr="00D80360">
        <w:t xml:space="preserve">Pym, Barbara: </w:t>
      </w:r>
      <w:r w:rsidRPr="00D80360">
        <w:rPr>
          <w:b/>
          <w:bCs/>
        </w:rPr>
        <w:t>In feiner Gesellschaft</w:t>
      </w:r>
      <w:r w:rsidRPr="00D80360">
        <w:br/>
        <w:t>Dulcie Mainwaring lebt als junge Frau im London der 1950er-Jahre. Sie hilft zuerst anderen bevor sie an sich denkt, vor allem in Sachen Liebe und Heirat. Nach einigen Verwicklungen, unerfüllten Träumen und unerwarteten Enthüllungen scheint sich auch für Dulcie eine Beziehung anzubahnen.</w:t>
      </w:r>
      <w:r w:rsidRPr="00D80360">
        <w:br/>
        <w:t xml:space="preserve">Köln : DuMont, 2020; Produzent: Wien : Hörbücherei des BSVÖ, 2021-12-13; Sprecher/in: Renhardt, Christine; Spielzeit: 11:32; </w:t>
      </w:r>
      <w:r w:rsidRPr="00D80360">
        <w:br/>
      </w:r>
      <w:r w:rsidRPr="00D80360">
        <w:rPr>
          <w:b/>
          <w:bCs/>
        </w:rPr>
        <w:t>Bestellnummer: 1480681</w:t>
      </w:r>
      <w:r w:rsidR="008F7755">
        <w:rPr>
          <w:b/>
          <w:bCs/>
        </w:rPr>
        <w:br w:type="page"/>
      </w:r>
    </w:p>
    <w:p w14:paraId="3844B744" w14:textId="77777777" w:rsidR="000303EF" w:rsidRDefault="00D80360" w:rsidP="00D80360">
      <w:r w:rsidRPr="00D80360">
        <w:t xml:space="preserve">Gunn, Kirsty: </w:t>
      </w:r>
      <w:r w:rsidRPr="00D80360">
        <w:rPr>
          <w:b/>
          <w:bCs/>
        </w:rPr>
        <w:t>Carolines Bikini</w:t>
      </w:r>
      <w:r w:rsidRPr="00D80360">
        <w:br/>
        <w:t>Es hat gefunkt beim ersten Anblick. Evan ist in Liebe zu Caroline entbrannt. Alles Weitere soll seine gute alte Freundin Nin für ihn festhalten, auf dem Papier. Am besten als Roman. Den sie bei unzähligen Treffen in diversen Londoner Pubs bereden. Und sollte der Plot zu wünschen übrig lassen, gibt es ja berühmte Vorlagen für diese Art von Liebe.</w:t>
      </w:r>
      <w:r w:rsidRPr="00D80360">
        <w:br/>
        <w:t xml:space="preserve">Stuttgart : Oktaven, 2021; Produzent: Zürich : Schweizerische Bibliothek für Blinde, Seh- und Lesebehinderte, 2022-09-07; Sprecher/in: Giulami, Dagny; Spielzeit: 12:05; </w:t>
      </w:r>
      <w:r w:rsidRPr="00D80360">
        <w:br/>
      </w:r>
      <w:r w:rsidRPr="00D80360">
        <w:rPr>
          <w:b/>
          <w:bCs/>
        </w:rPr>
        <w:t>Bestellnummer: 1486171</w:t>
      </w:r>
    </w:p>
    <w:p w14:paraId="518F05B5" w14:textId="77777777" w:rsidR="000303EF" w:rsidRDefault="00D80360" w:rsidP="00D80360">
      <w:r w:rsidRPr="00D80360">
        <w:t xml:space="preserve">Welsh, Renate: </w:t>
      </w:r>
      <w:r w:rsidRPr="00D80360">
        <w:rPr>
          <w:b/>
          <w:bCs/>
        </w:rPr>
        <w:t>Die alte Johanna</w:t>
      </w:r>
      <w:r w:rsidRPr="00D80360">
        <w:br/>
        <w:t>Die lang erwartete Fortsetzung von Renate Welshs "Johanna", die das Leben einer bemerkenswert starken Frau resümiert. Johanna muss einsehen, dass sie nicht mehr allein in dem Haus leben kann, in dem sie ihre acht Kinder großgezogen hat und in dem ihr Mann gestorben ist. Nun ist die Zeit gekommen, wo sie, die immer gegeben hat, auch nehmen lernen muss.</w:t>
      </w:r>
      <w:r w:rsidRPr="00D80360">
        <w:br/>
        <w:t xml:space="preserve">Wien : Czernin, 2021; Produzent: Wien : Hörbücherei des BSVÖ, 2021-11-17; Sprecher/in: Machalissa, Birgit; Spielzeit: 08:22; </w:t>
      </w:r>
      <w:r w:rsidRPr="00D80360">
        <w:br/>
      </w:r>
      <w:r w:rsidRPr="00D80360">
        <w:rPr>
          <w:b/>
          <w:bCs/>
        </w:rPr>
        <w:t>Bestellnummer: 1491351</w:t>
      </w:r>
    </w:p>
    <w:p w14:paraId="4566BAB0" w14:textId="77777777" w:rsidR="000303EF" w:rsidRDefault="00D80360" w:rsidP="00D80360">
      <w:r w:rsidRPr="00D80360">
        <w:t xml:space="preserve">Allende, Isabel: </w:t>
      </w:r>
      <w:r w:rsidRPr="00D80360">
        <w:rPr>
          <w:b/>
          <w:bCs/>
        </w:rPr>
        <w:t>Portrait in Sepia</w:t>
      </w:r>
      <w:r w:rsidRPr="00D80360">
        <w:br/>
        <w:t>With her earliest memories erased by a brutal trauma, Aurora del Valle is raised amid great wealth in Chile by her grandmother. But her nightsare tormented by a nightmare set in San Francisco's Chinatown. Reaching womanhood, she begins a search for her missing years and unwinds a saga linking three generations of a powerful family to a Chinese physician and Eliza Sommers.</w:t>
      </w:r>
      <w:r w:rsidRPr="00D80360">
        <w:br/>
        <w:t xml:space="preserve">New York : Harper Collins Publishers, 2001; Produzent: Wien: Hörbücherei des BSVÖ, 2021-05-18; Sprecher/in: Prückner, Christoph; Spielzeit: 11:27; </w:t>
      </w:r>
      <w:r w:rsidRPr="00D80360">
        <w:br/>
      </w:r>
      <w:r w:rsidRPr="00D80360">
        <w:rPr>
          <w:b/>
          <w:bCs/>
        </w:rPr>
        <w:t>Bestellnummer: 1491921</w:t>
      </w:r>
    </w:p>
    <w:p w14:paraId="673ED2ED" w14:textId="77777777" w:rsidR="000303EF" w:rsidRDefault="00D80360" w:rsidP="00D80360">
      <w:r w:rsidRPr="00D80360">
        <w:t xml:space="preserve">Tergit, Gabriele: </w:t>
      </w:r>
      <w:r w:rsidRPr="00D80360">
        <w:rPr>
          <w:b/>
          <w:bCs/>
        </w:rPr>
        <w:t>So war's eben : Roman.</w:t>
      </w:r>
      <w:r w:rsidRPr="00D80360">
        <w:br/>
        <w:t>Das Buch erzählt das Durchschnittsleben von reichen und bescheidenen Familien in der Zeit von 1898 bis in die fünfziger Jahre des vergangenen Jahrhunderts. Während die Geschicke der Familien ihren Lauf nehmen, tobt der Erste Weltkrieg, die Weimarer Republik mit ihren Wirrnissen und Kämpfen zwischen Rechten und Linken findet ihren Widerhall in den Zeitungsredaktionen, dem Milieu von Gabriele Tergits Zeit als Journalistin. Nach einer Familienfeier am 30. Januar 1933, die fast alle Figuren des Romans versammelt, beginnt die Emigration nach Prag und Paris, später nach London und in die USA; erzählt wird von den immer größeren Problemen der Emigranten und der zurückgebliebenen Juden, den Selbstmorden, Deportationen und der Vernichtung einer Mischehe.</w:t>
      </w:r>
      <w:r w:rsidRPr="00D80360">
        <w:br/>
        <w:t xml:space="preserve">Frankfurt/M. : Schöffling, 2021; Produzent: Leipzig : Deutsches Zentrum für barrierefreies Lesen (dzb lesen), 2022; Sprecher/in: Böttger, Steffi; Spielzeit: 26:16; </w:t>
      </w:r>
      <w:r w:rsidRPr="00D80360">
        <w:br/>
      </w:r>
      <w:r w:rsidRPr="00D80360">
        <w:rPr>
          <w:b/>
          <w:bCs/>
        </w:rPr>
        <w:t>Bestellnummer: 1494461</w:t>
      </w:r>
    </w:p>
    <w:p w14:paraId="4CC487A1" w14:textId="77777777" w:rsidR="000303EF" w:rsidRDefault="00D80360" w:rsidP="00D80360">
      <w:r w:rsidRPr="00D80360">
        <w:t xml:space="preserve">MacGregor, Charlotte: </w:t>
      </w:r>
      <w:r w:rsidRPr="00D80360">
        <w:rPr>
          <w:b/>
          <w:bCs/>
        </w:rPr>
        <w:t>Ein Bed &amp; Breakfast für Kirkby</w:t>
      </w:r>
      <w:r w:rsidRPr="00D80360">
        <w:br/>
        <w:t>Colleen Murray hat nichts zu verlieren, als sie Boston hinter sich lässt, um auf Wunsch ihres verstorbenen Vaters ein paar Monate in seiner schottischen Heimat Kirkby zu verbringen. Sie trifft Alex Fraser, den Besitzer des romantischen Bed &amp;amp Breakfasts. Der alleinerziehende Vater ist nicht nur genau ihr Typ, sondern teilt auch ihre Leidenschaft fürs Reiten. Wird Colleen die Reise zu ihren Wurzeln dabei helfen, endlich ihren Platz im Leben zu finden?</w:t>
      </w:r>
      <w:r w:rsidRPr="00D80360">
        <w:br/>
        <w:t xml:space="preserve">München : Heyne, 2021; Produzent: Zürich : Schweizerische Bibliothek für Blinde, Seh- und Lesebehinderte, 2022-07-28; Sprecher/in: Grauwiller, Regula; Spielzeit: 10:24; </w:t>
      </w:r>
      <w:r w:rsidRPr="00D80360">
        <w:br/>
      </w:r>
      <w:r w:rsidRPr="00D80360">
        <w:rPr>
          <w:b/>
          <w:bCs/>
        </w:rPr>
        <w:t>Bestellnummer: 1494851</w:t>
      </w:r>
    </w:p>
    <w:p w14:paraId="0D0D28A3" w14:textId="77777777" w:rsidR="000303EF" w:rsidRDefault="00D80360" w:rsidP="00D80360">
      <w:r w:rsidRPr="00D80360">
        <w:t xml:space="preserve">Kouchner, Camille: </w:t>
      </w:r>
      <w:r w:rsidRPr="00D80360">
        <w:rPr>
          <w:b/>
          <w:bCs/>
        </w:rPr>
        <w:t>Die große Familie</w:t>
      </w:r>
      <w:r w:rsidRPr="00D80360">
        <w:br/>
        <w:t>Eigentlich sind Camille und ihr Zwillingsbruder Victor beneidenswert glückliche Kinder. Jahr für Jahr geniessen sie mit ihrer emanzipierten Mutter und dem lebensfrohen Stiefvater aufregende Sommerferien an der Côte d?Azur. Doch dann muss Camille miterleben, wie sich ihr Stiefvater an Victor vergeht - und sie verfängt sich in einem Netz aus Schuld, Scham und Lähmung, aus dem sie sich erst viele Jahre später befreien kann.</w:t>
      </w:r>
      <w:r w:rsidRPr="00D80360">
        <w:br/>
        <w:t xml:space="preserve">München : Blessing, 2021; Produzent: Zürich : Schweizerische Bibliothek für Blinde, Seh- und Lesebehinderte, 2022-06-27; Sprecher/in: Garatti, Sylvia; Spielzeit: 04:50; </w:t>
      </w:r>
      <w:r w:rsidRPr="00D80360">
        <w:br/>
      </w:r>
      <w:r w:rsidRPr="00D80360">
        <w:rPr>
          <w:b/>
          <w:bCs/>
        </w:rPr>
        <w:t>Bestellnummer: 1494951</w:t>
      </w:r>
    </w:p>
    <w:p w14:paraId="499F1032" w14:textId="77777777" w:rsidR="000303EF" w:rsidRDefault="00D80360" w:rsidP="00D80360">
      <w:r w:rsidRPr="00D80360">
        <w:t xml:space="preserve">Gore, Al: </w:t>
      </w:r>
      <w:r w:rsidRPr="00D80360">
        <w:rPr>
          <w:b/>
          <w:bCs/>
        </w:rPr>
        <w:t>The Assault on Reason</w:t>
      </w:r>
      <w:r w:rsidRPr="00D80360">
        <w:br/>
        <w:t>An indictment of the Bush-led radical Right's disdain for the principles of reasoned decision-making, and a reckoning with the degradation of the public sphere that facilitates their rule of unreason.</w:t>
      </w:r>
      <w:r w:rsidRPr="00D80360">
        <w:br/>
        <w:t xml:space="preserve">New York : Penguin Audio, 2007; Produzent: Wien: Hörbücherei des BSVÖ, 2021-06-28; Sprecher/in: Nürnberger, Martin; Spielzeit: 10:23; </w:t>
      </w:r>
      <w:r w:rsidRPr="00D80360">
        <w:br/>
      </w:r>
      <w:r w:rsidRPr="00D80360">
        <w:rPr>
          <w:b/>
          <w:bCs/>
        </w:rPr>
        <w:t>Bestellnummer: 1496001</w:t>
      </w:r>
    </w:p>
    <w:p w14:paraId="05FEE78A" w14:textId="1F053B4D" w:rsidR="008F7755" w:rsidRDefault="00D80360" w:rsidP="008F7755">
      <w:pPr>
        <w:rPr>
          <w:b/>
          <w:bCs/>
        </w:rPr>
      </w:pPr>
      <w:r w:rsidRPr="00D80360">
        <w:t xml:space="preserve">Frischmuth, Barbara: </w:t>
      </w:r>
      <w:r w:rsidRPr="00D80360">
        <w:rPr>
          <w:b/>
          <w:bCs/>
        </w:rPr>
        <w:t>Dein Schatten tanzt in der Küche</w:t>
      </w:r>
      <w:r w:rsidRPr="00D80360">
        <w:br/>
        <w:t>Barbara Frischmuth hat schon immer von starken, sensiblen, sinnlichen Frauen erzählt, die sich behaupten müssen. Darya, Agnes, Amelie und Paula hat das Leben bereits zugesetzt, sie haben existenzielle Entscheidungen getroffen, und sie zahlen einen hohen Preis: Sie können nicht über ihre Gefühle sprechen, und vor allem sind sie einsam. Gibt es ein Entkommen aus dieser Einsamkeit? Fünf Variationen über Selbstbehauptung und Einsamkeit, fünf Frauenschicksale, fünf Versuche, sich nicht unterkriegen zu lassen - weder von den Zeitläufen noch von Männern und schon gar nicht vom Alter.</w:t>
      </w:r>
      <w:r w:rsidRPr="00D80360">
        <w:br/>
        <w:t xml:space="preserve">Berlin : Aufbau, 2021; Produzent: Wien : Hörbücherei des BSVÖ, 2022-06-30; Sprecher/in: Frischmuth, Barbara; Spielzeit: 05:28; </w:t>
      </w:r>
      <w:r w:rsidRPr="00D80360">
        <w:br/>
      </w:r>
      <w:r w:rsidRPr="00D80360">
        <w:rPr>
          <w:b/>
          <w:bCs/>
        </w:rPr>
        <w:t>Bestellnummer: 1496761</w:t>
      </w:r>
      <w:r w:rsidR="008F7755">
        <w:rPr>
          <w:b/>
          <w:bCs/>
        </w:rPr>
        <w:br w:type="page"/>
      </w:r>
    </w:p>
    <w:p w14:paraId="2B95BF32" w14:textId="77777777" w:rsidR="000303EF" w:rsidRDefault="00D80360" w:rsidP="00D80360">
      <w:r w:rsidRPr="00D80360">
        <w:t xml:space="preserve">Erdrich, Louise: </w:t>
      </w:r>
      <w:r w:rsidRPr="00D80360">
        <w:rPr>
          <w:b/>
          <w:bCs/>
        </w:rPr>
        <w:t>LaRose</w:t>
      </w:r>
      <w:r w:rsidRPr="00D80360">
        <w:br/>
        <w:t>North Dakota, 1999. Landreaux Iron shoots a deer on the edge of his property. He realizes too late that he just killed his neighbor's five-year-old son, Dusty Ravich. Following an ancient means of retribution, he and Emmaline give their own son LaRose to the grieving Peter and Nola. LaRose becomes the linchpin linking the Irons and the Raviches, and eventually their pain begins to heal. But a vengeful man with a grudge against Landreaux is raising trouble.</w:t>
      </w:r>
      <w:r w:rsidRPr="00D80360">
        <w:br/>
        <w:t xml:space="preserve">Ashland : HarperAudio, 2016; Produzent: Zürich : Schweizerische Bibliothek für Blinde, Seh- und Lesebehinderte, 2021-10-28; Sprecher/in: ; Spielzeit: 14:42; </w:t>
      </w:r>
      <w:r w:rsidRPr="00D80360">
        <w:br/>
      </w:r>
      <w:r w:rsidRPr="00D80360">
        <w:rPr>
          <w:b/>
          <w:bCs/>
        </w:rPr>
        <w:t>Bestellnummer: 1509591</w:t>
      </w:r>
    </w:p>
    <w:p w14:paraId="3DA9ABF3" w14:textId="77777777" w:rsidR="000303EF" w:rsidRDefault="00D80360" w:rsidP="00D80360">
      <w:r w:rsidRPr="00D80360">
        <w:t xml:space="preserve">Ryser, Werner: </w:t>
      </w:r>
      <w:r w:rsidRPr="00D80360">
        <w:rPr>
          <w:b/>
          <w:bCs/>
        </w:rPr>
        <w:t>Kaukasische Sinfonie</w:t>
      </w:r>
      <w:r w:rsidRPr="00D80360">
        <w:br/>
        <w:t>Werner Ryser erzählt die Geschichte von Simon, dem Emmentaler Auswanderer, der seinen Traum, in Grusinien Grossbauer zu werden, verwirklicht hat, und von Sophie, seiner Frau, die mit einem Fuss in der diesseitigen und mit dem andern in der jenseitigen Welt lebt. Sie haben drei Söhne, die unterschiedlicher nicht sein könnten: Karl, den Arzt, der sich gegen die Ungerechtigkeiten der ständischen Gesellschaft im Zarenreich empört, Hannes, den Bauern, der einmal das elterliche Gut Eben-Ezer erben wird, sowie Jakob, den begnadeten Musiker, der mit seiner "Kaukasischen Sinfonie" seiner Seele ein Haus baut.</w:t>
      </w:r>
      <w:r w:rsidRPr="00D80360">
        <w:br/>
        <w:t xml:space="preserve">Muri bei Bern : Cosmos-Verlag, 2021; Produzent: Zürich : Schweizerische Bibliothek für Blinde, Seh- und Lesebehinderte, 2022-08-02; Sprecher/in: Heller, Christian; Spielzeit: 11:19; </w:t>
      </w:r>
      <w:r w:rsidRPr="00D80360">
        <w:br/>
      </w:r>
      <w:r w:rsidRPr="00D80360">
        <w:rPr>
          <w:b/>
          <w:bCs/>
        </w:rPr>
        <w:t>Bestellnummer: 1543391</w:t>
      </w:r>
    </w:p>
    <w:p w14:paraId="1BD847D2" w14:textId="5348120A" w:rsidR="008F7755" w:rsidRDefault="00D80360" w:rsidP="008F7755">
      <w:pPr>
        <w:rPr>
          <w:b/>
          <w:bCs/>
        </w:rPr>
      </w:pPr>
      <w:r w:rsidRPr="00D80360">
        <w:t xml:space="preserve">Russo, Richard: </w:t>
      </w:r>
      <w:r w:rsidRPr="00D80360">
        <w:rPr>
          <w:b/>
          <w:bCs/>
        </w:rPr>
        <w:t>Mittelalte Männer</w:t>
      </w:r>
      <w:r w:rsidRPr="00D80360">
        <w:br/>
        <w:t>William Henry "Hank" Devereaux Jr. ist Vorsitzender der Englischfakultät einer kleinen Uni in Pennsylvania und daran gewöhnt, sich den Ernst des Lebens mit den Waffen der Ironie vom Leib zu halten. Eigentlich ist er ein gemachter Mann: Er ist glücklich verheiratet, Vater zweier Töchter, hat vor Jahren einen Roman veröffentlicht, der immerhin ein Kritikererfolg war, und bestimmt die Geschicke der Universität entscheidend mit. Eigentlich. Denn auf einmal kommt diese eine Woche, in der wirklich alles schiefgeht: Er gerät mit seinen Kollegen aneinander, die Fakultät ist von Budgetkürzungen bedroht, er zweifelt an seiner Ehe und dann ist da noch die Sache mit seiner Prostata ...</w:t>
      </w:r>
      <w:r w:rsidRPr="00D80360">
        <w:br/>
        <w:t xml:space="preserve">Köln : DuMont, 2021; Produzent: Hamburg : Norddeutsche Hörbücherei, 2022; Sprecher/in: Gottschalch, Christoph; Spielzeit: 16:39; </w:t>
      </w:r>
      <w:r w:rsidRPr="00D80360">
        <w:br/>
      </w:r>
      <w:r w:rsidRPr="00D80360">
        <w:rPr>
          <w:b/>
          <w:bCs/>
        </w:rPr>
        <w:t>Bestellnummer: 1545971</w:t>
      </w:r>
      <w:r w:rsidR="008F7755">
        <w:rPr>
          <w:b/>
          <w:bCs/>
        </w:rPr>
        <w:br w:type="page"/>
      </w:r>
    </w:p>
    <w:p w14:paraId="5A21E27C" w14:textId="77777777" w:rsidR="000303EF" w:rsidRDefault="00D80360" w:rsidP="00D80360">
      <w:r w:rsidRPr="00D80360">
        <w:t xml:space="preserve">Däpp, Walter: </w:t>
      </w:r>
      <w:r w:rsidRPr="00D80360">
        <w:rPr>
          <w:b/>
          <w:bCs/>
        </w:rPr>
        <w:t>So alt wie hütt bin i no nie gsi</w:t>
      </w:r>
      <w:r w:rsidRPr="00D80360">
        <w:br/>
        <w:t>"So alt wie hütt bin i no nie gsi", sagte ein 108-Jähriger, der in jungen Jahren als Verdingbub ausgenutzt und geplagt worden war. In seinem hohen Alter haderte er aber nicht mit der Vergangenheit, er blickte gut gelaunt in die Zukunft. Die Begegnung mit diesem zufriedenen alten Mann macht den Anfang dieser Sammlung alter und neuer berndeutscher Texte über das Älterwerden, die der Berner Journalist Walter Däpp aufgeschrieben hat.</w:t>
      </w:r>
      <w:r w:rsidRPr="00D80360">
        <w:br/>
        <w:t xml:space="preserve">Basel : Zytglogge, 2021; Produzent: Zürich : Schweizerische Bibliothek für Blinde, Seh- und Lesebehinderte, 2022-07-21; Sprecher/in: Rosat, Nicolas; Spielzeit: 04:49; </w:t>
      </w:r>
      <w:r w:rsidRPr="00D80360">
        <w:br/>
      </w:r>
      <w:r w:rsidRPr="00D80360">
        <w:rPr>
          <w:b/>
          <w:bCs/>
        </w:rPr>
        <w:t>Bestellnummer: 1546141</w:t>
      </w:r>
    </w:p>
    <w:p w14:paraId="0845286A" w14:textId="77777777" w:rsidR="000303EF" w:rsidRDefault="00D80360" w:rsidP="00D80360">
      <w:r w:rsidRPr="00D80360">
        <w:t xml:space="preserve">Delacourt, Grégoire: </w:t>
      </w:r>
      <w:r w:rsidRPr="00D80360">
        <w:rPr>
          <w:b/>
          <w:bCs/>
        </w:rPr>
        <w:t>Die wärmste aller Farben</w:t>
      </w:r>
      <w:r w:rsidRPr="00D80360">
        <w:br/>
        <w:t>Während die Gelbwesten-Proteste Frankreich in Atem halten, lebt der dreizehnjährige Geoffroy in einer imaginären Welt, die er nach Zahlen und Farben ordnet. Sein sensibles Wesen überfordert die Familie. Seine Freundin Djamila, die sich von den Vorschriften der muslimischen Tradition unter Druck gesetzt fühlt, ist fasziniert. Inmitten des gesellschaftlichen Aufruhrs prallen Wut, Träume und Verlangen aufeinander.</w:t>
      </w:r>
      <w:r w:rsidRPr="00D80360">
        <w:br/>
        <w:t xml:space="preserve">Hamburg : Atlantik-Verlag, 2021; Produzent: Zürich : Schweizerische Bibliothek für Blinde, Seh- und Lesebehinderte, 2022-07-28; Sprecher/in: Kraus, Maximilian; Spielzeit: 07:04; </w:t>
      </w:r>
      <w:r w:rsidRPr="00D80360">
        <w:br/>
      </w:r>
      <w:r w:rsidRPr="00D80360">
        <w:rPr>
          <w:b/>
          <w:bCs/>
        </w:rPr>
        <w:t>Bestellnummer: 1548611</w:t>
      </w:r>
    </w:p>
    <w:p w14:paraId="1730E21A" w14:textId="77777777" w:rsidR="000303EF" w:rsidRDefault="00D80360" w:rsidP="00D80360">
      <w:r w:rsidRPr="00D80360">
        <w:t xml:space="preserve">Albus, Lioba: </w:t>
      </w:r>
      <w:r w:rsidRPr="00D80360">
        <w:rPr>
          <w:b/>
          <w:bCs/>
        </w:rPr>
        <w:t>Älter werde ich später</w:t>
      </w:r>
      <w:r w:rsidRPr="00D80360">
        <w:br/>
        <w:t>Mila ist 59 und zufrieden mit ihrem Leben. Ihr Freundeskreis ist gross, ihre Arbeit als Chefin einer Agentur erfüllend, die Kinder sind aus dem Haus. Doch auf einmal stehen Sohn und Tochter wieder auf der Schwelle und fordern Asyl, und die Männer aus ihren wilden Jahren verlangen Antworten auf alte Fragen. Wie wird sie die Bagage nur wieder los? Und gibt es vielleicht am Ende doch den einen, mit dem das Leben noch ein bisschen leichter ist?</w:t>
      </w:r>
      <w:r w:rsidRPr="00D80360">
        <w:br/>
        <w:t xml:space="preserve">Köln : Lübbe, 2021; Produzent: Zürich : Schweizerische Bibliothek für Blinde, Seh- und Lesebehinderte, 2022-08-22; Sprecher/in: Schönfelder, Annelie Olga; Spielzeit: 10:52; </w:t>
      </w:r>
      <w:r w:rsidRPr="00D80360">
        <w:br/>
      </w:r>
      <w:r w:rsidRPr="00D80360">
        <w:rPr>
          <w:b/>
          <w:bCs/>
        </w:rPr>
        <w:t>Bestellnummer: 1548681</w:t>
      </w:r>
    </w:p>
    <w:p w14:paraId="52394B70" w14:textId="77777777" w:rsidR="000303EF" w:rsidRDefault="00D80360" w:rsidP="00D80360">
      <w:r w:rsidRPr="00D80360">
        <w:t xml:space="preserve">Gundar-Goshen, Ayelet: </w:t>
      </w:r>
      <w:r w:rsidRPr="00D80360">
        <w:rPr>
          <w:b/>
          <w:bCs/>
        </w:rPr>
        <w:t>Milena Karas liest Wo der Wolf lauert</w:t>
      </w:r>
      <w:r w:rsidRPr="00D80360">
        <w:br/>
        <w:t>Lilach Schuster hat alles: ein Haus mit Pool im Herzen des Silicon Valley, einen erfolgreichen Ehemann und das Gefühl, angekommen zu sein in einem Land, in dem man sich nicht in ständiger Gefahr wähnen muss wie in ihrer Heimat Israel. Doch dann stirbt auf einer Party ein Mitschüler ihres Sohns Adam. Je mehr Lilach über die Umstände des Todes erfährt, desto größer wird ihr Unbehagen.</w:t>
      </w:r>
      <w:r w:rsidRPr="00D80360">
        <w:br/>
        <w:t xml:space="preserve">Berlin : Argon Verlag, 2021; Produzent: Münster : Westdeutsche Blindenhörbücherei, 2022; Sprecher/in: Karas, Milena; Spielzeit: 09:29; </w:t>
      </w:r>
      <w:r w:rsidRPr="00D80360">
        <w:br/>
      </w:r>
      <w:r w:rsidRPr="00D80360">
        <w:rPr>
          <w:b/>
          <w:bCs/>
        </w:rPr>
        <w:t>Bestellnummer: 1549621</w:t>
      </w:r>
    </w:p>
    <w:p w14:paraId="2D84F01C" w14:textId="77777777" w:rsidR="000303EF" w:rsidRDefault="00D80360" w:rsidP="00D80360">
      <w:r w:rsidRPr="00D80360">
        <w:t xml:space="preserve">Brudereck, Christina: </w:t>
      </w:r>
      <w:r w:rsidRPr="00D80360">
        <w:rPr>
          <w:b/>
          <w:bCs/>
        </w:rPr>
        <w:t>Café Mandelplatz</w:t>
      </w:r>
      <w:r w:rsidRPr="00D80360">
        <w:br/>
        <w:t>Miriam "Mima" Mandelbaum betreibt ein Café in Südafrika. Die Apartheid macht allen das Leben schwer und Miriam engagiert sich im Widerstand.</w:t>
      </w:r>
      <w:r w:rsidRPr="00D80360">
        <w:br/>
        <w:t xml:space="preserve">Essen : 2Flügel, 2015; Produzent: Münster : Westdeutsche Blindenhörbücherei, 2022; Sprecher/in: Ladwig, Andreas; Spielzeit: 13:28; </w:t>
      </w:r>
      <w:r w:rsidRPr="00D80360">
        <w:br/>
      </w:r>
      <w:r w:rsidRPr="00D80360">
        <w:rPr>
          <w:b/>
          <w:bCs/>
        </w:rPr>
        <w:t>Bestellnummer: 1549941</w:t>
      </w:r>
    </w:p>
    <w:p w14:paraId="68F92362" w14:textId="77777777" w:rsidR="000303EF" w:rsidRDefault="00D80360" w:rsidP="00D80360">
      <w:r w:rsidRPr="00D80360">
        <w:t xml:space="preserve">Ferguson, Emily: </w:t>
      </w:r>
      <w:r w:rsidRPr="00D80360">
        <w:rPr>
          <w:b/>
          <w:bCs/>
        </w:rPr>
        <w:t>Wenn wir Liebe finden</w:t>
      </w:r>
      <w:r w:rsidRPr="00D80360">
        <w:br/>
        <w:t>Florinia Santos fühlt sich in ihrem strukturierten Alltag sicher: arbeiten, hin und wieder Freunde treffen und sich um das alte Haus kümmern, das sie von ihrer Mutter geerbt hat. Und so ist sie ganz und gar nicht begeistert, als sie bei einem unerwarteten Notartermin von der seltsamen Forderung ihrer Mutter erfährt: Sie soll diese sichere Routine aufgeben, um nach ihren unbekannten argentinischen Wurzeln zu suchen. Aber dann lernt sie den attraktiven Josh kennen, der in nur einer Nacht all ihre Glaubensgrundsätze über Bord wirft. Es beginnt eine Reise, mit der Florinia niemals gerechnet hätte: ans andere Ende der Welt, zu sich selbst und zu einer Liebe, die unmöglich scheint.</w:t>
      </w:r>
      <w:r w:rsidRPr="00D80360">
        <w:br/>
        <w:t xml:space="preserve">s.l. : Independently published, 2021; Produzent: Berlin : Berliner Blindenhörbücherei, 2022-07-14; Sprecher/in: Kästner, Saskia; Spielzeit: 09:35; </w:t>
      </w:r>
      <w:r w:rsidRPr="00D80360">
        <w:br/>
      </w:r>
      <w:r w:rsidRPr="00D80360">
        <w:rPr>
          <w:b/>
          <w:bCs/>
        </w:rPr>
        <w:t>Bestellnummer: 1550141</w:t>
      </w:r>
    </w:p>
    <w:p w14:paraId="0488A277" w14:textId="77777777" w:rsidR="000303EF" w:rsidRDefault="00D80360" w:rsidP="00D80360">
      <w:r w:rsidRPr="00D80360">
        <w:t xml:space="preserve">Mínervudóttir, Gudrún Eva: </w:t>
      </w:r>
      <w:r w:rsidRPr="00D80360">
        <w:rPr>
          <w:b/>
          <w:bCs/>
        </w:rPr>
        <w:t>Das Gewächshaus</w:t>
      </w:r>
      <w:r w:rsidRPr="00D80360">
        <w:br/>
        <w:t>Eva, eine Schriftstellerin, ist mit ihrem Mann Matti und der kleinen Tochter aufs Land gezogen. Es soll ein Neuanfang werden, weit weg vom hektischen Alltag der Stadt. Doch Eva leidet unter Schlafstörungen, und Matti ist depressiv. Keine idealen Voraussetzungen. Da lernt Eva ihre neue Nachbarin Ljuba kennen. Die beiden Frauen knüpfen eine enges Band, die Freundschaft hat Auswirkungen auf ihrer beider Leben.</w:t>
      </w:r>
      <w:r w:rsidRPr="00D80360">
        <w:br/>
        <w:t xml:space="preserve">München : btb-Verlag, 2021; Produzent: Zürich : Schweizerische Bibliothek für Blinde, Seh- und Lesebehinderte, 2022-07-21; Sprecher/in: Guyer, Andrea; Spielzeit: 09:44; </w:t>
      </w:r>
      <w:r w:rsidRPr="00D80360">
        <w:br/>
      </w:r>
      <w:r w:rsidRPr="00D80360">
        <w:rPr>
          <w:b/>
          <w:bCs/>
        </w:rPr>
        <w:t>Bestellnummer: 1551281</w:t>
      </w:r>
    </w:p>
    <w:p w14:paraId="6759C6CC" w14:textId="7A2C5E5E" w:rsidR="008F7755" w:rsidRDefault="00D80360" w:rsidP="008F7755">
      <w:pPr>
        <w:rPr>
          <w:b/>
          <w:bCs/>
        </w:rPr>
      </w:pPr>
      <w:r w:rsidRPr="00D80360">
        <w:t xml:space="preserve">Dias da Silva, Nina: </w:t>
      </w:r>
      <w:r w:rsidRPr="00D80360">
        <w:rPr>
          <w:b/>
          <w:bCs/>
        </w:rPr>
        <w:t>Hund bei Fuß, Mann an der Hand</w:t>
      </w:r>
      <w:r w:rsidRPr="00D80360">
        <w:br/>
        <w:t>Sophie Uhlmann hat ihr Leben fest im Griff: Sie wohnt mit ihrem Freund in einer schicken Wohnung, hat einen gut bezahlten Job und zwei beste Freundinnen. Doch als eines ihrer Projekte Sophie zum Hassobjekt einer Gruppe renitenter Rentner macht, steht sie unvermittelt job-, partner- und wohnungslos da. Stattdessen treten ein kleiner Strassenhund namens Jochen und ein ebenso attraktiver wie unverschämter Schreiner in ihr Leben.</w:t>
      </w:r>
      <w:r w:rsidRPr="00D80360">
        <w:br/>
        <w:t xml:space="preserve">Hamburg : HarperCollins, 2022; Produzent: Zürich : Schweizerische Bibliothek für Blinde, Seh- und Lesebehinderte, 2022-07-01; Sprecher/in: Ehrbar, Luzia; Spielzeit: 08:43; </w:t>
      </w:r>
      <w:r w:rsidRPr="00D80360">
        <w:br/>
      </w:r>
      <w:r w:rsidRPr="00D80360">
        <w:rPr>
          <w:b/>
          <w:bCs/>
        </w:rPr>
        <w:t>Bestellnummer: 1551291</w:t>
      </w:r>
      <w:r w:rsidR="008F7755">
        <w:rPr>
          <w:b/>
          <w:bCs/>
        </w:rPr>
        <w:br w:type="page"/>
      </w:r>
    </w:p>
    <w:p w14:paraId="53D4C1B9" w14:textId="77777777" w:rsidR="000303EF" w:rsidRDefault="00D80360" w:rsidP="00D80360">
      <w:r w:rsidRPr="00D80360">
        <w:t xml:space="preserve">Blum, Hilah: </w:t>
      </w:r>
      <w:r w:rsidRPr="00D80360">
        <w:rPr>
          <w:b/>
          <w:bCs/>
        </w:rPr>
        <w:t>Wie man seine Tochter liebt</w:t>
      </w:r>
      <w:r w:rsidRPr="00D80360">
        <w:br/>
        <w:t>In Holland, 5000 Kilometer von ihrer Heimat Israel entfernt, steht eine Frau allein auf einer dunklen Strasse und sieht durch die erleuchteten Fenster ins Innere eines Hauses. Die beiden Mädchen, die sie dort beim Spielen beobachtet, sind die Kinder ihrer einzigen Tochter, ihre Enkel, denen sie noch nie begegnet ist.</w:t>
      </w:r>
      <w:r w:rsidRPr="00D80360">
        <w:br/>
        <w:t xml:space="preserve">Berlin [u.a.] : Berlin Verlag, 2022; Produzent: Zürich : Schweizerische Bibliothek für Blinde, Seh- und Lesebehinderte, 2022-09-08; Sprecher/in: Anna Karger; Spielzeit: 06:27; </w:t>
      </w:r>
      <w:r w:rsidRPr="00D80360">
        <w:br/>
      </w:r>
      <w:r w:rsidRPr="00D80360">
        <w:rPr>
          <w:b/>
          <w:bCs/>
        </w:rPr>
        <w:t>Bestellnummer: 1551361</w:t>
      </w:r>
    </w:p>
    <w:p w14:paraId="65A765AE" w14:textId="77777777" w:rsidR="000303EF" w:rsidRDefault="00D80360" w:rsidP="00D80360">
      <w:r w:rsidRPr="00D80360">
        <w:t xml:space="preserve">Hein, Sybille: </w:t>
      </w:r>
      <w:r w:rsidRPr="00D80360">
        <w:rPr>
          <w:b/>
          <w:bCs/>
        </w:rPr>
        <w:t>Eure Leben, lebt sie alle</w:t>
      </w:r>
      <w:r w:rsidRPr="00D80360">
        <w:br/>
        <w:t>Wer hat behauptet, dass man in der Mitte des Lebens auch in der eigenen Mitte angekommen ist? Ellen setzt den Abgründen ihrer Patienten Rezepte entgegen, aber die eigenen werden zu Treibsand unter ihren Füssen. Freddy fragt sich, ob der Umfang ihres Körpers die einzige Grösse in ihrem Leben darstellt. Luise verpfuscht ihre Bilderbuchfamilie, Johanna springt. Und Marianne verfolgt der Geist ihres verstorbenen Sohns.</w:t>
      </w:r>
      <w:r w:rsidRPr="00D80360">
        <w:br/>
        <w:t xml:space="preserve">München : Deutscher Taschenbuch-Verlag, 2022; Produzent: Zürich : Schweizerische Bibliothek für Blinde, Seh- und Lesebehinderte, 2022-10-06; Sprecher/in: Körte, Lara; Spielzeit: 08:04; </w:t>
      </w:r>
      <w:r w:rsidRPr="00D80360">
        <w:br/>
      </w:r>
      <w:r w:rsidRPr="00D80360">
        <w:rPr>
          <w:b/>
          <w:bCs/>
        </w:rPr>
        <w:t>Bestellnummer: 1551421</w:t>
      </w:r>
    </w:p>
    <w:p w14:paraId="2BF28FBF" w14:textId="13816AA8" w:rsidR="008F7755" w:rsidRDefault="00D80360" w:rsidP="008F7755">
      <w:pPr>
        <w:rPr>
          <w:b/>
          <w:bCs/>
        </w:rPr>
      </w:pPr>
      <w:r w:rsidRPr="00D80360">
        <w:t xml:space="preserve">Beatty, Paul: </w:t>
      </w:r>
      <w:r w:rsidRPr="00D80360">
        <w:rPr>
          <w:b/>
          <w:bCs/>
        </w:rPr>
        <w:t>Tuff</w:t>
      </w:r>
      <w:r w:rsidRPr="00D80360">
        <w:br/>
        <w:t>East Harlem, New York. Winston "Tuffy" Foshay, neunzehn Jahre alt und 150 Kilo schwer, kann sich und seine Familie mit Gaunereien und Drogendeals nur leidlich über Wasser halten. Als Anführer einer bunten Truppe aus Beat-Poeten, Black Panthern, marxistischen Revolutionären und afroamerikanischen Rabbinern wäre er bereit, an der Gesellschaft etwas zu verändern. Als man ihm 20'000 Dollar anbietet, um für den Stadtrat zu kandidieren, scheint das die Lösung für alles zu sein.</w:t>
      </w:r>
      <w:r w:rsidRPr="00D80360">
        <w:br/>
        <w:t xml:space="preserve">München : btb-Verlag, 2022; Produzent: Zürich : Schweizerische Bibliothek für Blinde, Seh- und Lesebehinderte, 2022-09-08; Sprecher/in: Storm, Andreas; Spielzeit: 12:02; </w:t>
      </w:r>
      <w:r w:rsidRPr="00D80360">
        <w:br/>
      </w:r>
      <w:r w:rsidRPr="00D80360">
        <w:rPr>
          <w:b/>
          <w:bCs/>
        </w:rPr>
        <w:t>Bestellnummer: 1551431</w:t>
      </w:r>
      <w:r w:rsidR="008F7755">
        <w:rPr>
          <w:b/>
          <w:bCs/>
        </w:rPr>
        <w:br w:type="page"/>
      </w:r>
    </w:p>
    <w:p w14:paraId="5A494AED" w14:textId="77777777" w:rsidR="000303EF" w:rsidRDefault="00D80360" w:rsidP="00D80360">
      <w:r w:rsidRPr="00D80360">
        <w:t xml:space="preserve">Salazar, Lorena: </w:t>
      </w:r>
      <w:r w:rsidRPr="00D80360">
        <w:rPr>
          <w:b/>
          <w:bCs/>
        </w:rPr>
        <w:t>Der Fluss ist eine Wunde voller Fische</w:t>
      </w:r>
      <w:r w:rsidRPr="00D80360">
        <w:br/>
        <w:t>Eine junge Mutter und ihr Sohn durchqueren in einem kleinen Boot den strömenden Fluss Atrato in Kolumbien. Sie ist weiß, er ist schwarz. Die beiden sind auf dem Weg zur leiblichen Mutter und im Laufe der Fahrt erfahren wir ihre gemeinsame Geschichte. Dabei fließt die Erzählung wie der Fluss, der sie trägt. Er ist die Ader der Landschaft, eines Urwalds voller Früchte, Tiere und Düfte, aber auch die Ader des menschlichen Lebens. Als der Junge entscheidet, bei wem er leben möchte, nimmt der Roman eine unerwartete Wendung ... Eine literarische Reise von großer Sinnlichkeit über die Zartheit des Mutterseins, die Kraft der Freundschaft und über die Abgründe, die unsere Herkunft mit sich bringen kann.</w:t>
      </w:r>
      <w:r w:rsidRPr="00D80360">
        <w:br/>
        <w:t xml:space="preserve">Berlin : Blumenbar, 2022; Produzent: Zürich : Schweizerische Bibliothek für Blinde, Seh- und Lesebehinderte, 2022-07-27; Sprecher/in: Menke, Isabelle; Spielzeit: 05:33; </w:t>
      </w:r>
      <w:r w:rsidRPr="00D80360">
        <w:br/>
      </w:r>
      <w:r w:rsidRPr="00D80360">
        <w:rPr>
          <w:b/>
          <w:bCs/>
        </w:rPr>
        <w:t>Bestellnummer: 1552421</w:t>
      </w:r>
    </w:p>
    <w:p w14:paraId="5ED78AB2" w14:textId="77777777" w:rsidR="000303EF" w:rsidRDefault="00D80360" w:rsidP="00D80360">
      <w:r w:rsidRPr="00D80360">
        <w:t xml:space="preserve">Alge, Daniela: </w:t>
      </w:r>
      <w:r w:rsidRPr="00D80360">
        <w:rPr>
          <w:b/>
          <w:bCs/>
        </w:rPr>
        <w:t>Das Geschenk der Adlerin</w:t>
      </w:r>
      <w:r w:rsidRPr="00D80360">
        <w:br/>
        <w:t>20 Jahre nach dem Abitur lädt Franziska drei Schulfreundinnen zu einer gemeinsamen Bergtour ein.Voller Geheimnisse, Geschichten und Sorgen machen sie sich auf den Weg zum Arlberg. Der Anstieg zum Stierlochkopf ist beschwerlich, und sie müssen sich den Herausforderungen der Natur stellen. Ihr Nachtlager schlagen die vier Frauen direkt unterhalb des Gipfels auf. Unter sternenklarem Himmel tauschen sie Erinnerungen an die Schulzeit aus, erzählen von ihren Lebenswegen, da kommt es zum Streit. Die Freundinnen müssen erkennen, dass sie einander nach all den Jahren fremd geworden sind. Ob es gelingt, die Freundschaft zu retten?</w:t>
      </w:r>
      <w:r w:rsidRPr="00D80360">
        <w:br/>
        <w:t xml:space="preserve">Berlin : Insel-Verlag, 2022; Produzent: Hamburg : Norddeutsche Hörbücherei, 2022; Sprecher/in: Mauch, Judith; Spielzeit: 05:39; </w:t>
      </w:r>
      <w:r w:rsidRPr="00D80360">
        <w:br/>
      </w:r>
      <w:r w:rsidRPr="00D80360">
        <w:rPr>
          <w:b/>
          <w:bCs/>
        </w:rPr>
        <w:t>Bestellnummer: 1552781</w:t>
      </w:r>
    </w:p>
    <w:p w14:paraId="649CCD1C" w14:textId="77777777" w:rsidR="000303EF" w:rsidRDefault="00D80360" w:rsidP="00D80360">
      <w:r w:rsidRPr="00D80360">
        <w:t xml:space="preserve">Ardorne, Viola: </w:t>
      </w:r>
      <w:r w:rsidRPr="00D80360">
        <w:rPr>
          <w:b/>
          <w:bCs/>
        </w:rPr>
        <w:t>Ein Zug voller Hoffnung : Roman.</w:t>
      </w:r>
      <w:r w:rsidRPr="00D80360">
        <w:br/>
        <w:t>Neapel, 1946: Der siebenjährige Amerigo lebt mit seiner Mutter in einem der ärmsten Vierteln und hat ständig Hunger. Als die Mutter von einer wohltätigen Initiative hört, die bedürftige Kinder für ein knappes Jahr zu Familien im reicheren Norditalien schickt, scheint dies die beste Lösung zu sein. Hoffnungsfroh, aber auch etwas bange besteigt Amerigo mit vielen Kindern den Zug. In seiner neuen Familie lebt er sich schnell ein, entdeckt seine Liebe zur klassischen Musik, bekommt sogar eine Geige geschenkt. Nachdem die paradiesische Zeit vorbei ist, erscheint ihm seine Mutter in Neapel ganz fremd. Als er kurz darauf erfährt, dass sie aus Geldnot heimlich seine Geige verkauft hat, fühlt Amerigo sich verraten. Er reißt aus und steigt noch einmal in den Zug, fest entschlossen, Neapel für immer hinter sich zu lassen g</w:t>
      </w:r>
      <w:r w:rsidRPr="00D80360">
        <w:br/>
        <w:t xml:space="preserve">München : Bertelsmann, null; Produzent: Leipzig : Deutsches Zentrum für barrierefreies Lesen (dzb lesen), 2023; Sprecher/in: Treuner, Peter; Spielzeit: 07:47; </w:t>
      </w:r>
      <w:r w:rsidRPr="00D80360">
        <w:br/>
      </w:r>
      <w:r w:rsidRPr="00D80360">
        <w:rPr>
          <w:b/>
          <w:bCs/>
        </w:rPr>
        <w:t>Bestellnummer: 1553531</w:t>
      </w:r>
    </w:p>
    <w:p w14:paraId="321FC05A" w14:textId="77777777" w:rsidR="000303EF" w:rsidRDefault="00D80360" w:rsidP="00D80360">
      <w:r w:rsidRPr="00D80360">
        <w:t xml:space="preserve">Poppe, Sandra: </w:t>
      </w:r>
      <w:r w:rsidRPr="00D80360">
        <w:rPr>
          <w:b/>
          <w:bCs/>
        </w:rPr>
        <w:t>Liebe beginnt, wo Pläne enden</w:t>
      </w:r>
      <w:r w:rsidRPr="00D80360">
        <w:br/>
        <w:t>Kristin entdeckt, dass ihr Mann eine Geliebte hat. Um Abstand zu gewinnen und sich zu sortieren, nimmt sie kurz entschlossen an dem Projekt "Gelebte Geschichte" teil und zieht mit ihren Töchtern für die Sommerferien ins Freilichtmuseum. Sechs Wochen leben wie im 18. Jahrhundert - Einschränkungen und harte Arbeit inklusive. Unter ihren Mitbewohnern finden sich skurille, aber auch sehr liebenswerte Menschen und vor allem ein Mann, der Kristins Herz höherschlagen lässt, obwohl sie sich nach Kräften bemüht, ihn abzulehnen ...</w:t>
      </w:r>
      <w:r w:rsidRPr="00D80360">
        <w:br/>
        <w:t xml:space="preserve">Köln : Lübbe, 2022; Produzent: Zürich : Schweizerische Bibliothek für Blinde, Seh- und Lesebehinderte, 2022-10-07; Sprecher/in: Grauwiller, Regula; Spielzeit: 11:59; </w:t>
      </w:r>
      <w:r w:rsidRPr="00D80360">
        <w:br/>
      </w:r>
      <w:r w:rsidRPr="00D80360">
        <w:rPr>
          <w:b/>
          <w:bCs/>
        </w:rPr>
        <w:t>Bestellnummer: 1553881</w:t>
      </w:r>
    </w:p>
    <w:p w14:paraId="65FC7045" w14:textId="77777777" w:rsidR="000303EF" w:rsidRDefault="00D80360" w:rsidP="00D80360">
      <w:r w:rsidRPr="00D80360">
        <w:t xml:space="preserve">Douglas, Donna: </w:t>
      </w:r>
      <w:r w:rsidRPr="00D80360">
        <w:rPr>
          <w:b/>
          <w:bCs/>
        </w:rPr>
        <w:t>Ein Weihnachtstraum wird wahr</w:t>
      </w:r>
      <w:r w:rsidRPr="00D80360">
        <w:br/>
        <w:t>Weihnachten 1945. Oberschwester Kathleen Fox plant eine Überraschung für die Patienten des berühmten Nightingale Hospitals. Gemeinsam mit ihren Krankenschwestern will sie eine Weihnachtsshow einstudieren, doch die Proben sind überschattet von allerlei Problemen und Rivalitäten. Gegen alle Widerstände hält Kathleen an ihrem kühnen Plan fest. Doch wird er nur funktionieren, wenn es den Schwestern gelingt, sich miteinander zu versöhnen und die Vergangenheit endlich ruhen zu lassen ...</w:t>
      </w:r>
      <w:r w:rsidRPr="00D80360">
        <w:br/>
        <w:t xml:space="preserve">Köln : Bastei Lübbe Taschenbuch, 2019; Produzent: Zürich : Schweizerische Bibliothek für Blinde, Seh- und Lesebehinderte, 2022-07-14; Sprecher/in: Hammann, Ute; Spielzeit: 11:16; </w:t>
      </w:r>
      <w:r w:rsidRPr="00D80360">
        <w:br/>
      </w:r>
      <w:r w:rsidRPr="00D80360">
        <w:rPr>
          <w:b/>
          <w:bCs/>
        </w:rPr>
        <w:t>Bestellnummer: 1554611</w:t>
      </w:r>
    </w:p>
    <w:p w14:paraId="69268D58" w14:textId="77777777" w:rsidR="000303EF" w:rsidRDefault="00D80360" w:rsidP="00D80360">
      <w:r w:rsidRPr="00D80360">
        <w:t xml:space="preserve">Lerner, Ben: </w:t>
      </w:r>
      <w:r w:rsidRPr="00D80360">
        <w:rPr>
          <w:b/>
          <w:bCs/>
        </w:rPr>
        <w:t>Die Topeka Schule</w:t>
      </w:r>
      <w:r w:rsidRPr="00D80360">
        <w:br/>
        <w:t>Die Topeka Schule ist die Geschichte einer Familie um die Jahrtausendwende. Die Geschichte einer Mutter, die sich von einem Missbrauch befreien will; eines Vaters, der seine Ehe verrät; eines Sohnes, dem die ganzen Rituale von Männlichkeit suspekt werden und der zunehmend verstummt. Eine Geschichte von Konflikten und Kämpfen und versuchten Versöhnungen.</w:t>
      </w:r>
      <w:r w:rsidRPr="00D80360">
        <w:br/>
        <w:t xml:space="preserve">Berlin : Suhrkamp, 2020; Produzent: Marburg : Deutsche Blinden-Bibliothek, 2022-11-16; Sprecher/in: Wolf, Michael; Spielzeit: 13:25; </w:t>
      </w:r>
      <w:r w:rsidRPr="00D80360">
        <w:br/>
      </w:r>
      <w:r w:rsidRPr="00D80360">
        <w:rPr>
          <w:b/>
          <w:bCs/>
        </w:rPr>
        <w:t>Bestellnummer: 1556191</w:t>
      </w:r>
    </w:p>
    <w:p w14:paraId="0AD03FCE" w14:textId="77777777" w:rsidR="000303EF" w:rsidRDefault="00D80360" w:rsidP="00D80360">
      <w:r w:rsidRPr="00D80360">
        <w:t xml:space="preserve">Arenz, Ewald: </w:t>
      </w:r>
      <w:r w:rsidRPr="00D80360">
        <w:rPr>
          <w:b/>
          <w:bCs/>
        </w:rPr>
        <w:t>Meine kleine Welt</w:t>
      </w:r>
      <w:r w:rsidRPr="00D80360">
        <w:br/>
        <w:t>Eine völlig normale fünfköpfige Familie steht im Mittelpunkt dieser heiteren Geschichten. Eine beinahe normale jedenfalls. Wenn nicht gerade der vierjährige Otto mit gutem Gewissen böse Spielfiguren im Klosett versenkt. Oder die 13-jährige Philly die Eltern penetrant in fortschrittlichem Denken unterweist. Oder ihr eben volljährig gewordener, spätpubertärer Bruder Theo mal wieder meint, den Monarchisten und Provokateur mimen zu müssen.</w:t>
      </w:r>
      <w:r w:rsidRPr="00D80360">
        <w:br/>
        <w:t xml:space="preserve">Cadolzburg : Ars vivendi, 2022; Produzent: Zürich : Schweizerische Bibliothek für Blinde, Seh- und Lesebehinderte, 2022-09-15; Sprecher/in: Wachholz, Jens; Spielzeit: 05:15; </w:t>
      </w:r>
      <w:r w:rsidRPr="00D80360">
        <w:br/>
      </w:r>
      <w:r w:rsidRPr="00D80360">
        <w:rPr>
          <w:b/>
          <w:bCs/>
        </w:rPr>
        <w:t>Bestellnummer: 1557211</w:t>
      </w:r>
    </w:p>
    <w:p w14:paraId="2D839C69" w14:textId="77777777" w:rsidR="000303EF" w:rsidRDefault="00D80360" w:rsidP="00D80360">
      <w:r w:rsidRPr="00D80360">
        <w:t xml:space="preserve">Somalvico, Noemi: </w:t>
      </w:r>
      <w:r w:rsidRPr="00D80360">
        <w:rPr>
          <w:b/>
          <w:bCs/>
        </w:rPr>
        <w:t>Ist hier das Jenseits, fragt Schwein</w:t>
      </w:r>
      <w:r w:rsidRPr="00D80360">
        <w:br/>
        <w:t>Seit ein paar Wochen ist Schwein allein. Trübe blickt es aus dem Fenster. Irgendwo hinter diesem Himmel wird noch ein Himmel sein und dahinter noch einer. Gut, dass Dachs einen Apparat erfunden hat, mit dem sich in Gottes Wohnung wechseln lässt. Dort sitzen sie dann, mit dem Schöpfer am Küchentisch und zitternd nimmt etwas seinen Anfang. "Ist hier das Jenseits, fragt Schwein" erzählt vom Glück Verbündete zu finden. Von Fernweh und der Sehnsucht nach dem Bekannten. Vom Diesseits, vom Jenseits und den wunderlichen Weiten dazwischen.</w:t>
      </w:r>
      <w:r w:rsidRPr="00D80360">
        <w:br/>
        <w:t xml:space="preserve">Berlin [u.a.] : Voland und Quist, 2022; Produzent: Zürich : Schweizerische Bibliothek für Blinde, Seh- und Lesebehinderte, 2022-09-28; Sprecher/in: Storm, Andreas; Spielzeit: 02:47; </w:t>
      </w:r>
      <w:r w:rsidRPr="00D80360">
        <w:br/>
      </w:r>
      <w:r w:rsidRPr="00D80360">
        <w:rPr>
          <w:b/>
          <w:bCs/>
        </w:rPr>
        <w:t>Bestellnummer: 1557421</w:t>
      </w:r>
    </w:p>
    <w:p w14:paraId="7A6B524A" w14:textId="77777777" w:rsidR="000303EF" w:rsidRDefault="00D80360" w:rsidP="00D80360">
      <w:r w:rsidRPr="00D80360">
        <w:t xml:space="preserve">Lafon, Marie-Hélène: </w:t>
      </w:r>
      <w:r w:rsidRPr="00D80360">
        <w:rPr>
          <w:b/>
          <w:bCs/>
        </w:rPr>
        <w:t>Geschichte des Sohnes</w:t>
      </w:r>
      <w:r w:rsidRPr="00D80360">
        <w:br/>
        <w:t>Gabrielle und Paul begegnen sich 1919 im Krankenzimmer des Gymnasiums von Aurillac, Gabrielle als Krankenschwester, Paul als sechzehn Jahre jüngerer Internatsschüler. Gabrielle strebt aus der provinziellen Enge fort und folgt Paul nach Paris, obwohl sie weiss, dass die Beziehung nicht andauern kann. Als sie schwanger wird, erfährt Paul nichts davon. Sein Sohn André wächst in der Familie von Gabrielles Schwester auf, doch die Vaterstelle bleibt leer.</w:t>
      </w:r>
      <w:r w:rsidRPr="00D80360">
        <w:br/>
        <w:t xml:space="preserve">Zürich : Rotpunktverlag, 2022; Produzent: Zürich : Schweizerische Bibliothek für Blinde, Seh- und Lesebehinderte, 2022-09-28; Sprecher/in: Burri, Raphael; Spielzeit: 03:40; </w:t>
      </w:r>
      <w:r w:rsidRPr="00D80360">
        <w:br/>
      </w:r>
      <w:r w:rsidRPr="00D80360">
        <w:rPr>
          <w:b/>
          <w:bCs/>
        </w:rPr>
        <w:t>Bestellnummer: 1557451</w:t>
      </w:r>
    </w:p>
    <w:p w14:paraId="2897554D" w14:textId="50B041D0" w:rsidR="008F7755" w:rsidRDefault="00D80360" w:rsidP="008F7755">
      <w:pPr>
        <w:rPr>
          <w:b/>
          <w:bCs/>
        </w:rPr>
      </w:pPr>
      <w:r w:rsidRPr="00D80360">
        <w:t xml:space="preserve">Fowles, John: </w:t>
      </w:r>
      <w:r w:rsidRPr="00D80360">
        <w:rPr>
          <w:b/>
          <w:bCs/>
        </w:rPr>
        <w:t>Die Geliebte des französischen Leutnants</w:t>
      </w:r>
      <w:r w:rsidRPr="00D80360">
        <w:br/>
        <w:t>Der Roman beginnt mit der Beschreibung des "Cobb", der Hafenmauer der kleinen Stadt Lyme Regis in der Grafschaft Dorset, das für Fossilienfunde bekannt ist. Es ist das Jahr 1867. Erzählt wird eine Liebesgeschichte angesiedelt im viktorianischen England: Der 32-jährige Charles Smithson, Erbe eines Adelstitels, ist mit Ernestina Freeman, der Tochter eines Tuchhändlers verlobt, fühlt sich aber zu der gesellschaftlichen Außenseiterin Sarah Woodruff hingezogen, die die Geliebte eines französischen Leutnants war. Das Werk entspricht dem Stil eines Romans aus dem 19. Jahrhundert, gleichzeitig gilt es heute als Klassiker des 20. Jahrhunderts.</w:t>
      </w:r>
      <w:r w:rsidRPr="00D80360">
        <w:br/>
        <w:t xml:space="preserve">Frankfurt/M. : List, 2001; Produzent: Wien : Hörbücherei des BSVÖ, 2022-07-14; Sprecher/in: Rossbacher, Bettina; Spielzeit: 20:37; </w:t>
      </w:r>
      <w:r w:rsidRPr="00D80360">
        <w:br/>
      </w:r>
      <w:r w:rsidRPr="00D80360">
        <w:rPr>
          <w:b/>
          <w:bCs/>
        </w:rPr>
        <w:t>Bestellnummer: 1557611</w:t>
      </w:r>
      <w:r w:rsidR="008F7755">
        <w:rPr>
          <w:b/>
          <w:bCs/>
        </w:rPr>
        <w:br w:type="page"/>
      </w:r>
    </w:p>
    <w:p w14:paraId="1A0FCB64" w14:textId="77777777" w:rsidR="000303EF" w:rsidRDefault="00D80360" w:rsidP="00D80360">
      <w:r w:rsidRPr="00D80360">
        <w:t xml:space="preserve">Cantrell, Josephine: </w:t>
      </w:r>
      <w:r w:rsidRPr="00D80360">
        <w:rPr>
          <w:b/>
          <w:bCs/>
        </w:rPr>
        <w:t>Als der Sommer verschwand</w:t>
      </w:r>
      <w:r w:rsidRPr="00D80360">
        <w:br/>
        <w:t>Als die Journalistin Clara von ihrem betagten Mitbewohner Oscar ein irisches Herrenhaus vermacht bekommt, kann sie ihr Glück kaum fassen. Voller Abenteuerlust reist sie nach Irland. Während einer unruhigen ersten Nacht lernt sie ihren Nachbarn Jon kennen, der schon bald ihr Vertrauen gewinnt. Gemeinsam erkunden sie das Haus und stoßen auf einen rätselhaften Brief. Während die beiden sich näherkommen, gibt das Haus seine Geschichte nur allmählich preis. Sie entdecken, dass Oscars große Liebe Delia 1957 spurlos verschwand, doch Oscar schweigt dazu. Finden Clara und Jon heraus, was damals geschehen ist?</w:t>
      </w:r>
      <w:r w:rsidRPr="00D80360">
        <w:br/>
        <w:t xml:space="preserve">Luxembourg : Tinte und Feder, 2021; Produzent: Berlin : Berliner Blindenhörbücherei, 2022-07-21; Sprecher/in: Buchholz, Silke; Spielzeit: 10:22; </w:t>
      </w:r>
      <w:r w:rsidRPr="00D80360">
        <w:br/>
      </w:r>
      <w:r w:rsidRPr="00D80360">
        <w:rPr>
          <w:b/>
          <w:bCs/>
        </w:rPr>
        <w:t>Bestellnummer: 1558251</w:t>
      </w:r>
    </w:p>
    <w:p w14:paraId="270FDCBA" w14:textId="77777777" w:rsidR="000303EF" w:rsidRDefault="00D80360" w:rsidP="00D80360">
      <w:r w:rsidRPr="00D80360">
        <w:t xml:space="preserve">Speck, Daniel: </w:t>
      </w:r>
      <w:r w:rsidRPr="00D80360">
        <w:rPr>
          <w:b/>
          <w:bCs/>
        </w:rPr>
        <w:t>Bella Germania</w:t>
      </w:r>
      <w:r w:rsidRPr="00D80360">
        <w:br/>
        <w:t>München, 2014: Die Modedesignerin Julia ist kurz vor dem ganz großen Durchbruch. Als plötzlich ein Mann namens Vincent vor ihr steht, der behauptet, er sei ihr Großvater, gerät ihre Welt aus den Fugen. Mailand, 1954: Der junge Vincent fährt von München über den Brenner nach Mailand, um dort für seine Firma zu arbeiten. Er verfällt dem Charme Italiens, und er begegnet Giulietta. Es ist Liebe auf den ersten Blick. Doch sie ist einem anderen versprochen. Eine tragische Liebe nimmt ihren Lauf, die auch Jahrzehnte später noch das Leben von Julia völlig verändern wird.</w:t>
      </w:r>
      <w:r w:rsidRPr="00D80360">
        <w:br/>
        <w:t xml:space="preserve">Frankfurt/M. : Fischer, 2020; Produzent: Zürich : Schweizerische Bibliothek für Blinde, Seh- und Lesebehinderte, 2022-07-04; Sprecher/in: Schätzle, Claudia; Spielzeit: 19:39; </w:t>
      </w:r>
      <w:r w:rsidRPr="00D80360">
        <w:br/>
      </w:r>
      <w:r w:rsidRPr="00D80360">
        <w:rPr>
          <w:b/>
          <w:bCs/>
        </w:rPr>
        <w:t>Bestellnummer: 1558931</w:t>
      </w:r>
    </w:p>
    <w:p w14:paraId="64CA85C0" w14:textId="4879F54F" w:rsidR="008F7755" w:rsidRDefault="00D80360" w:rsidP="008F7755">
      <w:pPr>
        <w:rPr>
          <w:b/>
          <w:bCs/>
        </w:rPr>
      </w:pPr>
      <w:r w:rsidRPr="00D80360">
        <w:t xml:space="preserve">Austin, Lynn: </w:t>
      </w:r>
      <w:r w:rsidRPr="00D80360">
        <w:rPr>
          <w:b/>
          <w:bCs/>
        </w:rPr>
        <w:t>Fionas Geheimnisse</w:t>
      </w:r>
      <w:r w:rsidRPr="00D80360">
        <w:br/>
        <w:t>Vor langer Zeit kehrte Kathleen ihrem Zuhause den Rücken zu - fest entschlossen, niemals zurückzuschauen. Fernab ihrer Heimat hoffte sie, ihre Scham über die Armut und die kriminellen Machenschaften ihrer Familie abschütteln zu können. Als Kathleen 35 Jahre später eine unerwartete Einladung ihrer Schwester erhält, nimmt sie zögernd an. Mit ihrer Tochter Joelle im Schlepptau macht sie sich auf den Weg in ihre verschlafene Heimatstadt. Eigentlich soll dieser Ausflug die zerrüttete Beziehung zwischen Mutter und Tochter kitten. Doch die beiden tauchen ein in die bewegte Vergangenheit ihrer Familie und stoßen auf dunkle Geheimnisse.</w:t>
      </w:r>
      <w:r w:rsidRPr="00D80360">
        <w:br/>
        <w:t xml:space="preserve">Marburg an der Lahn : Francke, [2015]; Produzent: Leipzig : Deutsche Zentralbücherei für Blinde zu Leipzig, 2023; Sprecher/in: Deimig, Sylke-Kristin; Spielzeit: 16:15; </w:t>
      </w:r>
      <w:r w:rsidRPr="00D80360">
        <w:br/>
      </w:r>
      <w:r w:rsidRPr="00D80360">
        <w:rPr>
          <w:b/>
          <w:bCs/>
        </w:rPr>
        <w:t>Bestellnummer: 1559031</w:t>
      </w:r>
      <w:r w:rsidR="008F7755">
        <w:rPr>
          <w:b/>
          <w:bCs/>
        </w:rPr>
        <w:br w:type="page"/>
      </w:r>
    </w:p>
    <w:p w14:paraId="59BEB269" w14:textId="77777777" w:rsidR="000303EF" w:rsidRDefault="00D80360" w:rsidP="00D80360">
      <w:r w:rsidRPr="00D80360">
        <w:t xml:space="preserve">Schönwerth, Franz Xaver von: </w:t>
      </w:r>
      <w:r w:rsidRPr="00D80360">
        <w:rPr>
          <w:b/>
          <w:bCs/>
        </w:rPr>
        <w:t>Katsch Kodl</w:t>
      </w:r>
      <w:r w:rsidRPr="00D80360">
        <w:br/>
        <w:t>Erika Eichenseer hat aus der gewaltigen Märchensammlung von Franz Xaver von Schönwerth die 30 schönsten, kraftvollsten Tiermärchen ausgewählt und mit Anmerkungen zum Volksglauben, zu den Motiven und sprachlichen Eigenheiten der Texte ergänzt.</w:t>
      </w:r>
      <w:r w:rsidRPr="00D80360">
        <w:br/>
        <w:t xml:space="preserve">München : Volk Verlag, 2022; Produzent: München : Bayerische Hörbücherei, 2022; Sprecher/in: Barthelmes, Gösta; Spielzeit: 02:28; </w:t>
      </w:r>
      <w:r w:rsidRPr="00D80360">
        <w:br/>
      </w:r>
      <w:r w:rsidRPr="00D80360">
        <w:rPr>
          <w:b/>
          <w:bCs/>
        </w:rPr>
        <w:t>Bestellnummer: 1562581</w:t>
      </w:r>
    </w:p>
    <w:p w14:paraId="41B0EE64" w14:textId="77777777" w:rsidR="000303EF" w:rsidRDefault="00D80360" w:rsidP="00D80360">
      <w:r w:rsidRPr="00D80360">
        <w:t xml:space="preserve">Winter, Claire: </w:t>
      </w:r>
      <w:r w:rsidRPr="00D80360">
        <w:rPr>
          <w:b/>
          <w:bCs/>
        </w:rPr>
        <w:t>Die Schwestern von Sherwood</w:t>
      </w:r>
      <w:r w:rsidRPr="00D80360">
        <w:br/>
        <w:t>1948: Die angehende Journalistin Melinda kämpft im Nachkriegsberlin ums tägliche Überleben, als sie von einem anonymen Absender ein rätselhaftes Paket erhält. Die Bilder einer mystischen Moorlandschaft und eine ungewöhnliche Schachfigur führen die junge Frau nach England, zu einem geheimnisvollen alten Herrenhaus. Dort stößt Melinda auf die dramatische Liebesgeschichte zweier Schwestern im letzten Jahrhundert, die sehr viel mehr mit ihrem eigenen Leben zu tun hat, als sie zunächst ahnt.</w:t>
      </w:r>
      <w:r w:rsidRPr="00D80360">
        <w:br/>
        <w:t xml:space="preserve">München : Diana-Verlag, 2014; Produzent: Hamburg : Norddeutsche Hörbücherei, 2020; Sprecher/in: Baumann, Nicole; Spielzeit: 15:29; </w:t>
      </w:r>
      <w:r w:rsidRPr="00D80360">
        <w:br/>
      </w:r>
      <w:r w:rsidRPr="00D80360">
        <w:rPr>
          <w:b/>
          <w:bCs/>
        </w:rPr>
        <w:t>Bestellnummer: 875061</w:t>
      </w:r>
    </w:p>
    <w:p w14:paraId="5A922AEE" w14:textId="77777777" w:rsidR="000303EF" w:rsidRDefault="00D80360" w:rsidP="00D80360">
      <w:r w:rsidRPr="00D80360">
        <w:t xml:space="preserve">Ahern, Cecelia: </w:t>
      </w:r>
      <w:r w:rsidRPr="00D80360">
        <w:rPr>
          <w:b/>
          <w:bCs/>
        </w:rPr>
        <w:t>Postscript</w:t>
      </w:r>
      <w:r w:rsidRPr="00D80360">
        <w:br/>
        <w:t>Vor sieben Jahren ist Holly Kennedys geliebter Mann Gerry gestorben. Er hat ihr Briefe hinterlassen, die sie in ein neues Leben begleitet haben. Da wird Holly von einer Gruppe unheilbar kranker Menschen angesprochen, die ihren Lieben ebenfalls Botschaften hinterlassen wollen. Holly will nicht in die Vergangenheit zurückgezogen werden, doch dann wird ihr klar: Jeder kann seinen eigenen Lebenssinn finden und die Liebe weitertragen.</w:t>
      </w:r>
      <w:r w:rsidRPr="00D80360">
        <w:br/>
        <w:t xml:space="preserve">Frankfurt/M. : Fischer Krüger, 2019; Produzent: Hamburg : Norddeutsche Blindenhörbücherei, 2019; Sprecher/in: Schneider, Sylvia; Spielzeit: 13:36; </w:t>
      </w:r>
      <w:r w:rsidRPr="00D80360">
        <w:br/>
      </w:r>
      <w:r w:rsidRPr="00D80360">
        <w:rPr>
          <w:b/>
          <w:bCs/>
        </w:rPr>
        <w:t>Bestellnummer: 875261</w:t>
      </w:r>
    </w:p>
    <w:p w14:paraId="6306654F" w14:textId="34C1A353" w:rsidR="008F7755" w:rsidRDefault="00020A8E" w:rsidP="00D80360">
      <w:pPr>
        <w:rPr>
          <w:rStyle w:val="Hyperlink"/>
          <w:b/>
          <w:bCs/>
        </w:rPr>
      </w:pPr>
      <w:hyperlink r:id="rId10" w:anchor="Top" w:history="1">
        <w:r w:rsidR="00D80360" w:rsidRPr="00D80360">
          <w:rPr>
            <w:rStyle w:val="Hyperlink"/>
            <w:b/>
            <w:bCs/>
          </w:rPr>
          <w:t>Zurück zum Inhaltsverzeichnis</w:t>
        </w:r>
      </w:hyperlink>
    </w:p>
    <w:p w14:paraId="03A37B3A" w14:textId="77777777" w:rsidR="008F7755" w:rsidRDefault="008F7755">
      <w:pPr>
        <w:spacing w:after="0"/>
        <w:rPr>
          <w:rStyle w:val="Hyperlink"/>
          <w:b/>
          <w:bCs/>
        </w:rPr>
      </w:pPr>
      <w:r>
        <w:rPr>
          <w:rStyle w:val="Hyperlink"/>
          <w:b/>
          <w:bCs/>
        </w:rPr>
        <w:br w:type="page"/>
      </w:r>
    </w:p>
    <w:p w14:paraId="0769727A" w14:textId="77777777" w:rsidR="00D80360" w:rsidRPr="00D80360" w:rsidRDefault="00020A8E" w:rsidP="00D80360">
      <w:r>
        <w:pict w14:anchorId="592B49B2">
          <v:rect id="_x0000_i1028" style="width:0;height:1.5pt" o:hralign="center" o:hrstd="t" o:hr="t" fillcolor="#a0a0a0" stroked="f"/>
        </w:pict>
      </w:r>
    </w:p>
    <w:p w14:paraId="0EDB1E32" w14:textId="77777777" w:rsidR="000303EF" w:rsidRDefault="00D80360" w:rsidP="008F7755">
      <w:pPr>
        <w:pStyle w:val="berschrift2"/>
      </w:pPr>
      <w:bookmarkStart w:id="4" w:name="23_Entw"/>
      <w:r w:rsidRPr="00D80360">
        <w:t>2.3 - Entwicklungs- und Charakterromane, Gesellschafts-, historische Romane</w:t>
      </w:r>
      <w:bookmarkEnd w:id="4"/>
    </w:p>
    <w:p w14:paraId="4156873C" w14:textId="77777777" w:rsidR="000303EF" w:rsidRDefault="00D80360" w:rsidP="00D80360">
      <w:r w:rsidRPr="00D80360">
        <w:t xml:space="preserve">Kraus, Chris: </w:t>
      </w:r>
      <w:r w:rsidRPr="00D80360">
        <w:rPr>
          <w:b/>
          <w:bCs/>
        </w:rPr>
        <w:t>Scherbentanz : Roman.</w:t>
      </w:r>
      <w:r w:rsidRPr="00D80360">
        <w:br/>
        <w:t>Jesko ist ein Freak, ein junger Modedesigner, der gerne Röcke trägt. Gesellschaftlichen Normen und Zwängen beugt er sich nicht schließlich hat er Leukämie und nicht mehr lange zu leben. Unter einem Vorwand wird Jesko in die großbürgerliche Villa seiner Familie gelockt. Seine Mutter käme als Knochenmarkspenderin in Betracht. Doch Jesko verweigert sich ihrer Hilfe. Denn einst hat diese Frau ihm und seinem Bruder Furchtbares angetan.</w:t>
      </w:r>
      <w:r w:rsidRPr="00D80360">
        <w:br/>
        <w:t xml:space="preserve">Zürich : Diogenes-Verlag, 2020; Produzent: Leipzig : Deutsches Zentrum für barrierefreies Lesen (dzb lesen), 2023; Sprecher/in: Thoma, Uwe; Spielzeit: 06:07; </w:t>
      </w:r>
      <w:r w:rsidRPr="00D80360">
        <w:br/>
      </w:r>
      <w:r w:rsidRPr="00D80360">
        <w:rPr>
          <w:b/>
          <w:bCs/>
        </w:rPr>
        <w:t>Bestellnummer: 1463271</w:t>
      </w:r>
    </w:p>
    <w:p w14:paraId="1662E6DB" w14:textId="77777777" w:rsidR="000303EF" w:rsidRDefault="00D80360" w:rsidP="00D80360">
      <w:r w:rsidRPr="00D80360">
        <w:t xml:space="preserve">Roy, Gabrielle: </w:t>
      </w:r>
      <w:r w:rsidRPr="00D80360">
        <w:rPr>
          <w:b/>
          <w:bCs/>
        </w:rPr>
        <w:t>Gebrauchtes Glück</w:t>
      </w:r>
      <w:r w:rsidRPr="00D80360">
        <w:br/>
        <w:t>Die Hauptheldin ist die 19-jährige Florentine, eine lebenshungrige Kellnerin aus ärmlichen Verhältnissen, die sich im Jahr 1940 auf der Suche nach Liebe und Glück verrennt. Roy verwebt das Schicksal der jungen Florentine gekonnt mit dem ihres Angebeteten, einem ehrgeizigen und kaltherzigen Emporkömmling, sowie den Nöten der Mutter und Geschwister. Der Roman und zoomt mitten hinein in eine Zeit der Klassenkämpfe, enttäuschten Hoffnungen und Zukunftsträume. Gabrielle Roy gilt als Wegbereiterin der feministischen Moderne und hat mit ihren Romanen Generationen von Leserinnen und Lesern geprägt.</w:t>
      </w:r>
      <w:r w:rsidRPr="00D80360">
        <w:br/>
        <w:t xml:space="preserve">Berlin : Aufbau-Verlag, 2021; Produzent: Zürich : Schweizerische Bibliothek für Blinde, Seh- und Lesebehinderte, 2022-07-01; Sprecher/in: Körte, Lara; Spielzeit: 14:51; </w:t>
      </w:r>
      <w:r w:rsidRPr="00D80360">
        <w:br/>
      </w:r>
      <w:r w:rsidRPr="00D80360">
        <w:rPr>
          <w:b/>
          <w:bCs/>
        </w:rPr>
        <w:t>Bestellnummer: 1471481</w:t>
      </w:r>
    </w:p>
    <w:p w14:paraId="712E2AE2" w14:textId="77777777" w:rsidR="000303EF" w:rsidRDefault="00D80360" w:rsidP="00D80360">
      <w:r w:rsidRPr="00D80360">
        <w:t xml:space="preserve">Rijneveld, Marieke: </w:t>
      </w:r>
      <w:r w:rsidRPr="00D80360">
        <w:rPr>
          <w:b/>
          <w:bCs/>
        </w:rPr>
        <w:t>Was man sät</w:t>
      </w:r>
      <w:r w:rsidRPr="00D80360">
        <w:br/>
        <w:t>Kurz vor Weihnachten bemerkt die zwölfjährige Jas, dass der Vater ihr Kaninchen mästet. Sie ist sich sicher, dass es dem Weihnachtsessen zum Opfer fallen wird. Das darf nicht passieren. Also betet Jas zu Gott, dieser möge ihren älteren Bruder anstelle des Kaninchens nehmen. Am selben Tag bricht ihr Bruder beim Schlittschuhlaufen ins Eis ein und ertrinkt. Die Familie weiß: Das war eine Strafe Gottes, und alle Familienmitglieder glauben, selbst schuld an der Tragödie zu sein. Jas flieht mit ihrem jüngeren Bruder Obbe und ihrer Schwester Hanna in das Niemandsland zwischen Kindheit und Erwachsensein, in eine Welt voll okkulter Spiele und eigener Gesetze, in der die Geschwister immer mehr den eigenen Sehnsüchten und Vorstellungswelten auf die Spur kommen.</w:t>
      </w:r>
      <w:r w:rsidRPr="00D80360">
        <w:br/>
        <w:t xml:space="preserve">Berlin : Suhrkamp, 2019; Produzent: Leipzig : Deutsche Zentralbücherei für Blinde zu Leipzig, 2022; Sprecher/in: Böttger, Steffi; Spielzeit: 10:15; </w:t>
      </w:r>
      <w:r w:rsidRPr="00D80360">
        <w:br/>
      </w:r>
      <w:r w:rsidRPr="00D80360">
        <w:rPr>
          <w:b/>
          <w:bCs/>
        </w:rPr>
        <w:t>Bestellnummer: 1475721</w:t>
      </w:r>
    </w:p>
    <w:p w14:paraId="35B94016" w14:textId="77777777" w:rsidR="000303EF" w:rsidRDefault="00D80360" w:rsidP="00D80360">
      <w:r w:rsidRPr="00D80360">
        <w:t xml:space="preserve">Hvorecky, Michal: </w:t>
      </w:r>
      <w:r w:rsidRPr="00D80360">
        <w:rPr>
          <w:b/>
          <w:bCs/>
        </w:rPr>
        <w:t>Tahiti Utopia</w:t>
      </w:r>
      <w:r w:rsidRPr="00D80360">
        <w:br/>
        <w:t>Wir schreiben das Jahr 2020, Großungarn existiert noch und mittlerweile leben drei Generationen Slowaken auf Tahiti. Wie kam es dazu, was hat sie dorthin verschlagen? Haben sie das Abenteuer und ein besseres Leben gesucht oder wurden sie doch aus Großungarn vertrieben, wie manche behaupten? - Ein Roman, der die Geschichte auf den Kopf stellt!</w:t>
      </w:r>
      <w:r w:rsidRPr="00D80360">
        <w:br/>
        <w:t xml:space="preserve">[Stuttgart] : Tropen-Verlag, 2021; Produzent: München : Bayerische Hörbücherei, 2022; Sprecher/in: Wendt, Sophie; Spielzeit: 06:04; </w:t>
      </w:r>
      <w:r w:rsidRPr="00D80360">
        <w:br/>
      </w:r>
      <w:r w:rsidRPr="00D80360">
        <w:rPr>
          <w:b/>
          <w:bCs/>
        </w:rPr>
        <w:t>Bestellnummer: 1476141</w:t>
      </w:r>
    </w:p>
    <w:p w14:paraId="08C287FA" w14:textId="77777777" w:rsidR="000303EF" w:rsidRDefault="00D80360" w:rsidP="00D80360">
      <w:r w:rsidRPr="00D80360">
        <w:t xml:space="preserve">Mothes, Ulla: </w:t>
      </w:r>
      <w:r w:rsidRPr="00D80360">
        <w:rPr>
          <w:b/>
          <w:bCs/>
        </w:rPr>
        <w:t>Geteilte Träume</w:t>
      </w:r>
      <w:r w:rsidRPr="00D80360">
        <w:br/>
        <w:t>Berlin, 1992: Erst als junge Frau erfährt Ingke, dass sie als Säugling zu DDR-Zeiten adoptiert wurde. Wer sind ihre wahren Eltern? Warum haben sie sie einst weggegeben? Und was bedeutet das für ihr Leben heute? Sie macht sich auf die Suche und stößt auf die Geschichte ihrer Herkunftsfamilie, die nach einem gescheiterten Fluchtversuch ihre Tochter verlor. Auf einmal hat die junge Frau zwei Familien, die um sie ringen: Ihre leibliche Mutter, die irgendwann von der BRD freigekauft wurde und bisher nichts über Ingkes Verbleib weiß. Und ihre vermeintlichen Eltern, bei denen sie behütet und geliebt aufgewachsen ist. Doch muss sie sich tatsächlich entscheiden?</w:t>
      </w:r>
      <w:r w:rsidRPr="00D80360">
        <w:br/>
        <w:t xml:space="preserve">Köln : Lübbe, 2021; Produzent: Hamburg : Norddeutsche Hörbücherei, 2021; Sprecher/in: Kochbeck, Linda; Spielzeit: 14:53; </w:t>
      </w:r>
      <w:r w:rsidRPr="00D80360">
        <w:br/>
      </w:r>
      <w:r w:rsidRPr="00D80360">
        <w:rPr>
          <w:b/>
          <w:bCs/>
        </w:rPr>
        <w:t>Bestellnummer: 1487611</w:t>
      </w:r>
    </w:p>
    <w:p w14:paraId="259B5A4B" w14:textId="77777777" w:rsidR="000303EF" w:rsidRDefault="00D80360" w:rsidP="00D80360">
      <w:r w:rsidRPr="00D80360">
        <w:t xml:space="preserve">Steinegger, Hanna: </w:t>
      </w:r>
      <w:r w:rsidRPr="00D80360">
        <w:rPr>
          <w:b/>
          <w:bCs/>
        </w:rPr>
        <w:t>Theres</w:t>
      </w:r>
      <w:r w:rsidRPr="00D80360">
        <w:br/>
        <w:t>Küsnacht, 1914. Nach dem Tod ihrer Mutter kann Theres im Alter von 15 Jahren deren Haushaltsstelle in der Villa Lampert übernehmen und so dem lieblosen Regime ihrer Tante entfliehen. Eine Schwärmerei zwischen dem Hausherrn und Theres steuert auf eine Affäre zu. Als seine Frau davon erfährt, wirft sie Theres hinaus, die auf den Bauernhof ihrer Tante zurückkehren muss. Doch unter ihren fleissigen Händen wird aus dem verwahrlosten Hof ein anständiges Heimat.</w:t>
      </w:r>
      <w:r w:rsidRPr="00D80360">
        <w:br/>
        <w:t xml:space="preserve">Zürich : Gut, 2021; Produzent: Zürich : Schweizerische Bibliothek für Blinde, Seh- und Lesebehinderte, 2022-08-19; Sprecher/in: Veith, Kathrin; Spielzeit: 07:20; </w:t>
      </w:r>
      <w:r w:rsidRPr="00D80360">
        <w:br/>
      </w:r>
      <w:r w:rsidRPr="00D80360">
        <w:rPr>
          <w:b/>
          <w:bCs/>
        </w:rPr>
        <w:t>Bestellnummer: 1491541</w:t>
      </w:r>
    </w:p>
    <w:p w14:paraId="60BAEFCC" w14:textId="77777777" w:rsidR="000303EF" w:rsidRDefault="00D80360" w:rsidP="00D80360">
      <w:r w:rsidRPr="00D80360">
        <w:t xml:space="preserve">Köhlmeier, Michael: </w:t>
      </w:r>
      <w:r w:rsidRPr="00D80360">
        <w:rPr>
          <w:b/>
          <w:bCs/>
        </w:rPr>
        <w:t>Matou</w:t>
      </w:r>
      <w:r w:rsidRPr="00D80360">
        <w:br/>
        <w:t>Die Fragen der Menscheit - betrachtet von einem Kater: Matou. Sein Leben ist ein Sieben-Leben-Leben und seine Leidenschaft ist es, den Menschen zu verstehen. Auf einem Dachboden im 9. Bezirk in Wien schreibt er seine Memoiren. E.T.A. Hoffmann kannte er persönlich, im Kongo kämpfte er gegen Kolonialherren, er ist Geschichtenerzähler und der Homer der Katzen. Vollständige Lesung.</w:t>
      </w:r>
      <w:r w:rsidRPr="00D80360">
        <w:br/>
        <w:t xml:space="preserve">München : Der Hörverlag, 2021; Produzent: Wien : Hörbücherei des BSVÖ, 2021-10-07; Sprecher/in: Köhlmeier, Michael; Spielzeit: 40:53; </w:t>
      </w:r>
      <w:r w:rsidRPr="00D80360">
        <w:br/>
      </w:r>
      <w:r w:rsidRPr="00D80360">
        <w:rPr>
          <w:b/>
          <w:bCs/>
        </w:rPr>
        <w:t>Bestellnummer: 1493521</w:t>
      </w:r>
    </w:p>
    <w:p w14:paraId="34D20244" w14:textId="77777777" w:rsidR="000303EF" w:rsidRDefault="00D80360" w:rsidP="00D80360">
      <w:r w:rsidRPr="00D80360">
        <w:t xml:space="preserve">Martin, Noah: </w:t>
      </w:r>
      <w:r w:rsidRPr="00D80360">
        <w:rPr>
          <w:b/>
          <w:bCs/>
        </w:rPr>
        <w:t>Raffael - das Lächeln der Madonna</w:t>
      </w:r>
      <w:r w:rsidRPr="00D80360">
        <w:br/>
        <w:t>Raffael Sanzio (1483 bis 1520) gilt schon mit zwanzig Jahren als neuer Stern am Himmel der Renaissance. Doch es sind unruhige Zeiten in den italienischen Stadtstaaten. Der Maler führt ein rastloses Leben, lernt Michelangelo Buonarroti und Leonardo da Vinci kennen, verliebt sich in die junge Bäckerin Margherita Luti und ist doch ständig auf der Flucht vor den Mächtigen. Als Papst Julius II. ihn nach Rom ruft, um seine Gemächer neu zu gestalten, verstrickt Raffael sich immer tiefer in die Machtkämpfe einer der blutigsten, spannendsten und faszinierendsten Epochen der europäischen Geschichte.</w:t>
      </w:r>
      <w:r w:rsidRPr="00D80360">
        <w:br/>
        <w:t xml:space="preserve">München : Droemer-Taschenbuch-Verlag, 2021; Produzent: Leipzig : Deutsche Zentralbücherei für Blinde zu Leipzig, 2022; Sprecher/in: Schröder, Uwe; Spielzeit: 23:09; </w:t>
      </w:r>
      <w:r w:rsidRPr="00D80360">
        <w:br/>
      </w:r>
      <w:r w:rsidRPr="00D80360">
        <w:rPr>
          <w:b/>
          <w:bCs/>
        </w:rPr>
        <w:t>Bestellnummer: 1494081</w:t>
      </w:r>
    </w:p>
    <w:p w14:paraId="5E76EFE5" w14:textId="77777777" w:rsidR="000303EF" w:rsidRDefault="00D80360" w:rsidP="00D80360">
      <w:r w:rsidRPr="00D80360">
        <w:t xml:space="preserve">Hooper, Elise: </w:t>
      </w:r>
      <w:r w:rsidRPr="00D80360">
        <w:rPr>
          <w:b/>
          <w:bCs/>
        </w:rPr>
        <w:t>Fast girls : Berlin 1936 – Drei Frauen auf dem Weg, Geschichte zu schreiben ; Roman.</w:t>
      </w:r>
      <w:r w:rsidRPr="00D80360">
        <w:br/>
        <w:t>1936 - trotz aller Widerstände gegen die Teilnahme von Frauen gelingt es drei jungen Amerikanerinnen, mit dem Olympischen Team nach Berlin zu reisen: Während sich Betty Robinson nach einem schweren Unfall noch auf die Laufbahn zurückkämpfen muss, erkennt die Schwarze Louise Stokes im Laufen ihre große Chance. Doch bei der Auswahl für die 4x100-Meter-Staffel ist Leistung nicht das Einzige, was zählt. Auch die burschikose Außenseiterin Helen Stephens muss um ihren Traum kämpfen, ihr einzigartiges Talent als Sprinterin zeigen zu dürfen. Bis die drei schließlich in der hochbrisanten Atmosphäre Berlins um den Titel der schnellsten Frau der Welt antreten.</w:t>
      </w:r>
      <w:r w:rsidRPr="00D80360">
        <w:br/>
        <w:t xml:space="preserve">Berlin : Rütten und Loening, 2021; Produzent: Leipzig : Deutsches Zentrum für barrierefreies Lesen (dzb lesen), 2022; Sprecher/in: Chrenko, Maja; Spielzeit: 13:42; </w:t>
      </w:r>
      <w:r w:rsidRPr="00D80360">
        <w:br/>
      </w:r>
      <w:r w:rsidRPr="00D80360">
        <w:rPr>
          <w:b/>
          <w:bCs/>
        </w:rPr>
        <w:t>Bestellnummer: 1494441</w:t>
      </w:r>
    </w:p>
    <w:p w14:paraId="35AFEC8D" w14:textId="3912B3FE" w:rsidR="008F7755" w:rsidRDefault="00D80360" w:rsidP="008F7755">
      <w:pPr>
        <w:rPr>
          <w:b/>
          <w:bCs/>
        </w:rPr>
      </w:pPr>
      <w:r w:rsidRPr="00D80360">
        <w:t xml:space="preserve">Camilleri, Andrea: </w:t>
      </w:r>
      <w:r w:rsidRPr="00D80360">
        <w:rPr>
          <w:b/>
          <w:bCs/>
        </w:rPr>
        <w:t>Der Bahnwärter</w:t>
      </w:r>
      <w:r w:rsidRPr="00D80360">
        <w:br/>
        <w:t>Bahnwärter Nino lebt mit seiner Frau Minica in einem kleinen Häuschen direkt an der Bahnstrecke zwischen Vigàta und Castellovitrano. Sie führen ein bescheidenes geruhsames Leben und als Minica nach vielen vergeblichen Versuchen endlich ein Kind erwartet, scheint das Glück perfekt. Doch dann kommt der Krieg ...</w:t>
      </w:r>
      <w:r w:rsidRPr="00D80360">
        <w:br/>
        <w:t xml:space="preserve">[Reinbek] : Kindler, 2012; Produzent: Wien : Hörbücherei des BSVÖ, 2022-08-22; Sprecher/in: Friedl, H. Peter; Spielzeit: 03:49; </w:t>
      </w:r>
      <w:r w:rsidRPr="00D80360">
        <w:br/>
      </w:r>
      <w:r w:rsidRPr="00D80360">
        <w:rPr>
          <w:b/>
          <w:bCs/>
        </w:rPr>
        <w:t>Bestellnummer: 1499431</w:t>
      </w:r>
      <w:r w:rsidR="008F7755">
        <w:rPr>
          <w:b/>
          <w:bCs/>
        </w:rPr>
        <w:br w:type="page"/>
      </w:r>
    </w:p>
    <w:p w14:paraId="2A87B5D0" w14:textId="77777777" w:rsidR="000303EF" w:rsidRDefault="00D80360" w:rsidP="00D80360">
      <w:r w:rsidRPr="00D80360">
        <w:t xml:space="preserve">Teintze, Breanna: </w:t>
      </w:r>
      <w:r w:rsidRPr="00D80360">
        <w:rPr>
          <w:b/>
          <w:bCs/>
        </w:rPr>
        <w:t>Die Legende des Zauberers</w:t>
      </w:r>
      <w:r w:rsidRPr="00D80360">
        <w:br/>
        <w:t>Die Magie, die durch Corcoran Grays Adern fließt, ist alles andere als leicht zu beherrschen: Als der leider nur mäßig begabte Zauberer versucht, seinen eingekerkerten Großvater aus einem Magiergefängnis zu befreien, strömt plötzlich die gefährlichste Magie von allen in Corcoran ein: Todesmagie. Ein selbstmörderisches Spiel beginnt für den jungen Zauberer, der zusammen mit der flüchtigen Sklavin Brix seinem Schicksal zu entkommen versucht. Doch das Gleichgewicht zwischen Leben und Tod ist durch den untalentierten Zauberer bereits gefährlich ins Wanken gebracht worden. Können Corcoran und Blix die Welt retten - oder werden sie sie versehentlich zerstören?</w:t>
      </w:r>
      <w:r w:rsidRPr="00D80360">
        <w:br/>
        <w:t xml:space="preserve">München : Blanvalet, 2021; Produzent: Leipzig : Deutsche Zentralbücherei für Blinde zu Leipzig, 2023; Sprecher/in: Bega, Matthias; Spielzeit: 14:39; </w:t>
      </w:r>
      <w:r w:rsidRPr="00D80360">
        <w:br/>
      </w:r>
      <w:r w:rsidRPr="00D80360">
        <w:rPr>
          <w:b/>
          <w:bCs/>
        </w:rPr>
        <w:t>Bestellnummer: 1542931</w:t>
      </w:r>
    </w:p>
    <w:p w14:paraId="21DB3C8B" w14:textId="77777777" w:rsidR="000303EF" w:rsidRDefault="00D80360" w:rsidP="00D80360">
      <w:r w:rsidRPr="00D80360">
        <w:t xml:space="preserve">Prange, Peter: </w:t>
      </w:r>
      <w:r w:rsidRPr="00D80360">
        <w:rPr>
          <w:b/>
          <w:bCs/>
        </w:rPr>
        <w:t>Der Traumpalast</w:t>
      </w:r>
      <w:r w:rsidRPr="00D80360">
        <w:br/>
        <w:t>Berlin, 1918. Nach dem verlorenen Krieg bricht sich ein neues Lebensgefühl Bahn: Freiheit! Tino, Bankier und Lebemann, beteiligt sich an der im Krieg von Militärs gegründeten Ufa und plant, mit spektakulären Großfilmen und glitzernden Kinopalästen Hollywood Paroli zu bieten. Rahel will als Journalistin Wege gehen, die Frauen bisher verschlossen waren. Als die zwei einander begegnen, ahnen sie nicht, welche Wende ihr Leben dadurch nimmt. Denn bald stellt sich ihnen die alles entscheidende Frage: Wie weit darf Freiheit gehen? In der Politik, in der Kunst - und in der Liebe ...</w:t>
      </w:r>
      <w:r w:rsidRPr="00D80360">
        <w:br/>
        <w:t xml:space="preserve">Berlin : Argon, 2021; Produzent: Münster : Westdeutsche Blindenhörbücherei, 2022; Sprecher/in: Arnold, Frank; Spielzeit: 29:40; </w:t>
      </w:r>
      <w:r w:rsidRPr="00D80360">
        <w:br/>
      </w:r>
      <w:r w:rsidRPr="00D80360">
        <w:rPr>
          <w:b/>
          <w:bCs/>
        </w:rPr>
        <w:t>Bestellnummer: 1547371</w:t>
      </w:r>
    </w:p>
    <w:p w14:paraId="1A80B4A2" w14:textId="569E77A7" w:rsidR="008F7755" w:rsidRDefault="00D80360" w:rsidP="008F7755">
      <w:pPr>
        <w:rPr>
          <w:b/>
          <w:bCs/>
        </w:rPr>
      </w:pPr>
      <w:r w:rsidRPr="00D80360">
        <w:t xml:space="preserve">Lindstedt, Laura: </w:t>
      </w:r>
      <w:r w:rsidRPr="00D80360">
        <w:rPr>
          <w:b/>
          <w:bCs/>
        </w:rPr>
        <w:t>Meine Freundin Natalia</w:t>
      </w:r>
      <w:r w:rsidRPr="00D80360">
        <w:br/>
        <w:t>Natalia hat ein Problem: Sex. Ihr Begehren ist grenzenlos; kein Partner, kein erotisches Abenteuer bringt ihr Befriedigung. Ein namenloser Therapeut - oder ist es eine Therapeutin? - verspricht ihr, mithilfe einer experimentellen Behandlungsmethode ihr Leben endlich wieder in den Griff zu bekommen. Ausgehend von assoziativen Übungen zu Kunst, Philosophie und Literatur reflektiert Natalia unverblümt ihre Erfahrungen und Fantasien - und scheint immer größeren Spaß an dieser verbalen Selbstentblößung zu haben. Aber wie wahrheitsgetreu sind Natalias drastische Schilderungen wirklich? Und wer bestimmt hier eigentlich das Narrativ?</w:t>
      </w:r>
      <w:r w:rsidRPr="00D80360">
        <w:br/>
        <w:t xml:space="preserve">München : Deutscher Taschenbuch Verlag, 2021; Produzent: Zürich : Schweizerische Bibliothek für Blinde, Seh- und Lesebehinderte, 2022-07-14; Sprecher/in: Störmer, Cathrin; Spielzeit: 06:23; </w:t>
      </w:r>
      <w:r w:rsidRPr="00D80360">
        <w:br/>
      </w:r>
      <w:r w:rsidRPr="00D80360">
        <w:rPr>
          <w:b/>
          <w:bCs/>
        </w:rPr>
        <w:t>Bestellnummer: 1548601</w:t>
      </w:r>
      <w:r w:rsidR="008F7755">
        <w:rPr>
          <w:b/>
          <w:bCs/>
        </w:rPr>
        <w:br w:type="page"/>
      </w:r>
    </w:p>
    <w:p w14:paraId="35DC1817" w14:textId="77777777" w:rsidR="000303EF" w:rsidRDefault="00D80360" w:rsidP="00D80360">
      <w:r w:rsidRPr="00D80360">
        <w:t xml:space="preserve">Rautiainen, Petra: </w:t>
      </w:r>
      <w:r w:rsidRPr="00D80360">
        <w:rPr>
          <w:b/>
          <w:bCs/>
        </w:rPr>
        <w:t>Land aus Schnee und Asche</w:t>
      </w:r>
      <w:r w:rsidRPr="00D80360">
        <w:br/>
        <w:t>Finnland 1947: Die Journalistin und Fotografin Inkeri lässt sich in einem kleinen Ort in Westlappland nieder, um den Wiederaufbau des durch den Krieg verwüsteten Landes zu dokumentieren. Die junge Samí Bigga-Maja und ihr Großvater eröffnen Inkeri den Einblick in eine Kultur und Lebensweise, die im Zuge des Wiederaufbaus von den Finnen unterdrückt zu werden droht. Und gleichzeitig ist Inkeri aus persönlichen Motiven in Lappland: Sie will herausfinden, was mit ihrem Mann geschehen ist, der während des Krieges spurlos verschwand. Als ihr ein Tagebuch aus Kriegszeiten in die Hände fällt, scheint sie das Rätsel endlich lösen zu können ...</w:t>
      </w:r>
      <w:r w:rsidRPr="00D80360">
        <w:br/>
        <w:t xml:space="preserve">Berlin : Insel Verlag, 2021; Produzent: Zürich : Schweizerische Bibliothek für Blinde, Seh- und Lesebehinderte, 2022-09-06; Sprecher/in: Jucker, Urs; Spielzeit: 08:45; </w:t>
      </w:r>
      <w:r w:rsidRPr="00D80360">
        <w:br/>
      </w:r>
      <w:r w:rsidRPr="00D80360">
        <w:rPr>
          <w:b/>
          <w:bCs/>
        </w:rPr>
        <w:t>Bestellnummer: 1548621</w:t>
      </w:r>
    </w:p>
    <w:p w14:paraId="0B6FBC99" w14:textId="77777777" w:rsidR="000303EF" w:rsidRDefault="00D80360" w:rsidP="00D80360">
      <w:r w:rsidRPr="00D80360">
        <w:t xml:space="preserve">Graf, Lisa: </w:t>
      </w:r>
      <w:r w:rsidRPr="00D80360">
        <w:rPr>
          <w:b/>
          <w:bCs/>
        </w:rPr>
        <w:t>Dallmayr. Der Traum vom schönen Leben</w:t>
      </w:r>
      <w:r w:rsidRPr="00D80360">
        <w:br/>
        <w:t>München 1897. Anton und Therese Randlkofer führen den beliebten Feinkostladen Dallmayr in der Dienerstraße. Während die Gutsituierten erlesene Pralinen, honigsüße Früchte und exquisiten Kaffee probieren, träumen vor den prachtvoll dekorierten Schaufenstern die einfachen Bürger vom schönen Leben. Ein jeder möchte Kunde im Dallmayr sein. Doch dem glanzvollen Aufstieg des Familienunternehmens droht ein jähes Ende, als Patriarch Anton ganz unerwartet verstirbt. Schon wenige Tage später beginnt sein Bruder Max zu intrigieren, um das florierende Geschäft unrechtmäßig an sich zu reißen. Entschlossen, ihm das Feld nicht kampflos zu überlassen, setzt sich Therese an die Spitze des Unternehmens. Noch weiß sie nicht, dass auch in den eigenen vier Wänden Geheimnisse lauern.</w:t>
      </w:r>
      <w:r w:rsidRPr="00D80360">
        <w:br/>
        <w:t xml:space="preserve">München : Der Hörverlag, 2021; Produzent: Münster : Westdeutsche Blindenhörbücherei, 2022; Sprecher/in: Schroeder, Susanne; Spielzeit: 19:55; </w:t>
      </w:r>
      <w:r w:rsidRPr="00D80360">
        <w:br/>
      </w:r>
      <w:r w:rsidRPr="00D80360">
        <w:rPr>
          <w:b/>
          <w:bCs/>
        </w:rPr>
        <w:t>Bestellnummer: 1549731</w:t>
      </w:r>
    </w:p>
    <w:p w14:paraId="246F7800" w14:textId="635B4F25" w:rsidR="008F7755" w:rsidRDefault="00D80360" w:rsidP="008F7755">
      <w:pPr>
        <w:rPr>
          <w:b/>
          <w:bCs/>
        </w:rPr>
      </w:pPr>
      <w:r w:rsidRPr="00D80360">
        <w:t xml:space="preserve">Oksanen, Sofi: </w:t>
      </w:r>
      <w:r w:rsidRPr="00D80360">
        <w:rPr>
          <w:b/>
          <w:bCs/>
        </w:rPr>
        <w:t>Hundepark</w:t>
      </w:r>
      <w:r w:rsidRPr="00D80360">
        <w:br/>
        <w:t>Helsinki, 2016. Olenka sitzt auf einer Parkbank und beobachtet eine Familie: Mutter, Vater, zwei Kinder. Als sich eine Frau neben sie setzt, erschrickt sie; sie würde diese Frau überall wiedererkennen, denn Olenka hat ihr Leben zerstört. Und gewiss ist sie gekommen, um Rache zu nehmen. Für einen kurzen Moment sind sie hier zusammen - und schauen ihren eigenen Kindern, die nichts von ihrer Existenz ahnen, beim Spielen zu.</w:t>
      </w:r>
      <w:r w:rsidRPr="00D80360">
        <w:br/>
        <w:t xml:space="preserve">Köln : Kiepenheuer und Witsch, 2022; Produzent: Zürich : Schweizerische Bibliothek für Blinde, Seh- und Lesebehinderte, 2022-07-14; Sprecher/in: Neuhaus, Magdalena; Spielzeit: 14:09; </w:t>
      </w:r>
      <w:r w:rsidRPr="00D80360">
        <w:br/>
      </w:r>
      <w:r w:rsidRPr="00D80360">
        <w:rPr>
          <w:b/>
          <w:bCs/>
        </w:rPr>
        <w:t>Bestellnummer: 1551391</w:t>
      </w:r>
      <w:r w:rsidR="008F7755">
        <w:rPr>
          <w:b/>
          <w:bCs/>
        </w:rPr>
        <w:br w:type="page"/>
      </w:r>
    </w:p>
    <w:p w14:paraId="43C03221" w14:textId="77777777" w:rsidR="000303EF" w:rsidRDefault="00D80360" w:rsidP="00D80360">
      <w:r w:rsidRPr="00D80360">
        <w:t xml:space="preserve">Cusk, Rachel: </w:t>
      </w:r>
      <w:r w:rsidRPr="00D80360">
        <w:rPr>
          <w:b/>
          <w:bCs/>
        </w:rPr>
        <w:t>Der andere Ort</w:t>
      </w:r>
      <w:r w:rsidRPr="00D80360">
        <w:br/>
        <w:t>Eine Frau lädt einen berühmten Maler in ihr Haus in einer abgelegenen Küstenregion ein. Es ist ein erdrückend heißer Sommer, und sie hofft, sein künstlerischer Blick werde das Geheimnis ihres Lebens und ihrer Landschaft lüften. Nur kommt es ganz anders. Denn nicht nur weigert er sich, sie zu malen, er meidet sie geradezu, scheint sie regelrecht vorzuführen in ihrer Bedürftigkeit. Und verbündet sich unterdessen mit ihrem Mann, und nähert er sich nicht auch ihrer Tochter an? (Deren Schönheit und Jugend sie nicht gleichgültig lassen.) Was soll sie tun? Sich kampflos ergeben? Oder versuchen, auch gegen ihre zum Leben erwachten Dämonen anzukämpfen und ihren Willen durchzusetzen?</w:t>
      </w:r>
      <w:r w:rsidRPr="00D80360">
        <w:br/>
        <w:t xml:space="preserve">Berlin : Suhrkamp, 2021; Produzent: Zürich : Schweizerische Bibliothek für Blinde, Seh- und Lesebehinderte, 2022-09-20; Sprecher/in: Kühn, Annette; Spielzeit: 05:56; </w:t>
      </w:r>
      <w:r w:rsidRPr="00D80360">
        <w:br/>
      </w:r>
      <w:r w:rsidRPr="00D80360">
        <w:rPr>
          <w:b/>
          <w:bCs/>
        </w:rPr>
        <w:t>Bestellnummer: 1553211</w:t>
      </w:r>
    </w:p>
    <w:p w14:paraId="7A293117" w14:textId="77777777" w:rsidR="000303EF" w:rsidRDefault="00D80360" w:rsidP="00D80360">
      <w:r w:rsidRPr="00D80360">
        <w:t xml:space="preserve">Rabinovici, Doron: </w:t>
      </w:r>
      <w:r w:rsidRPr="00D80360">
        <w:rPr>
          <w:b/>
          <w:bCs/>
        </w:rPr>
        <w:t>Die Einstellung</w:t>
      </w:r>
      <w:r w:rsidRPr="00D80360">
        <w:br/>
        <w:t>Pressefotograf August Becker soll im Wahlkampf um die Kanzlerschaft den Spitzenkandidaten einer populistischen Partei fotografieren. Ulli Popp hetzt gegen Migranten, gegen Frauen, gegen unabhängige Medien. Becker soll den Mann hinter der Fassade von Fürsorglichkeit entlarven und den Siegeszug seiner Partei stoppen. Tatsächlich gelingt ihm ein Schnappschuss, der den Ausgang der Wahl beeinflussen könnte. Bis sich unvermittelt alle Gewissheiten ins Gegenteil verkehren.</w:t>
      </w:r>
      <w:r w:rsidRPr="00D80360">
        <w:br/>
        <w:t xml:space="preserve">Berlin : Suhrkamp, 2022; Produzent: Zürich : Schweizerische Bibliothek für Blinde, Seh- und Lesebehinderte, 2022-08-16; Sprecher/in: Ospelt, Ingo; Spielzeit: 07:06; </w:t>
      </w:r>
      <w:r w:rsidRPr="00D80360">
        <w:br/>
      </w:r>
      <w:r w:rsidRPr="00D80360">
        <w:rPr>
          <w:b/>
          <w:bCs/>
        </w:rPr>
        <w:t>Bestellnummer: 1553931</w:t>
      </w:r>
    </w:p>
    <w:p w14:paraId="5A443C61" w14:textId="06CD3B5F" w:rsidR="008F7755" w:rsidRDefault="00D80360" w:rsidP="008F7755">
      <w:pPr>
        <w:rPr>
          <w:b/>
          <w:bCs/>
        </w:rPr>
      </w:pPr>
      <w:r w:rsidRPr="00D80360">
        <w:t xml:space="preserve">Kortmann, Christian: </w:t>
      </w:r>
      <w:r w:rsidRPr="00D80360">
        <w:rPr>
          <w:b/>
          <w:bCs/>
        </w:rPr>
        <w:t>Einhandsegeln</w:t>
      </w:r>
      <w:r w:rsidRPr="00D80360">
        <w:br/>
        <w:t>In einem vielstimmigen Gespräch - unter anderem mit polynesischen Bootsfahrern - erlebt der Einhandsegler die Abenteuer seines Lebens. In seinem Logbuch hält er Koordinaten, Tagesabläufe und Erkenntnisse fest. Gegen Ende seiner Reise steht er vor einer Entscheidung: Soll er sich dem Zugehörigkeitswunsch zur Gesellschaft unterordnen oder doch im Trost der Einsamkeit seinen eigenen Weg gehen?</w:t>
      </w:r>
      <w:r w:rsidRPr="00D80360">
        <w:br/>
        <w:t xml:space="preserve">Zürich : Dörlemann, 2021; Produzent: Zürich : Schweizerische Bibliothek für Blinde, Seh- und Lesebehinderte, 2022-07-22; Sprecher/in: Kraus, Maximilian; Spielzeit: 03:41; </w:t>
      </w:r>
      <w:r w:rsidRPr="00D80360">
        <w:br/>
      </w:r>
      <w:r w:rsidRPr="00D80360">
        <w:rPr>
          <w:b/>
          <w:bCs/>
        </w:rPr>
        <w:t>Bestellnummer: 1554131</w:t>
      </w:r>
      <w:r w:rsidR="008F7755">
        <w:rPr>
          <w:b/>
          <w:bCs/>
        </w:rPr>
        <w:br w:type="page"/>
      </w:r>
    </w:p>
    <w:p w14:paraId="09618E81" w14:textId="77777777" w:rsidR="000303EF" w:rsidRDefault="00D80360" w:rsidP="00D80360">
      <w:r w:rsidRPr="00D80360">
        <w:t xml:space="preserve">Suter, Martin: </w:t>
      </w:r>
      <w:r w:rsidRPr="00D80360">
        <w:rPr>
          <w:b/>
          <w:bCs/>
        </w:rPr>
        <w:t>Richtig leben mit Geri Weibel</w:t>
      </w:r>
      <w:r w:rsidRPr="00D80360">
        <w:br/>
        <w:t>Geri Weibel, Stammgast in der angesagten Schampbar, hat sich - nachdem er in so ziemlich alle Fettnäpfchen getreten ist - zu einer Art Trendseismograph in Fragen des derzeitigen Lifestyle herangebildet. Von A wie Alkohol, B wie Begrüssungsküsschen, F wie Fitness,P wie Personality, S wie Szenelokal bis W wie Wohnung oder Weihnachtsrummel - Geri hat sie alle durchbuchstabiert und sich seine Gedanken dazu gemacht.</w:t>
      </w:r>
      <w:r w:rsidRPr="00D80360">
        <w:br/>
        <w:t xml:space="preserve">Zürich : Diogenes, 2005; Produzent: Zürich : Schweizerische Bibliothek für Blinde, Seh- und Lesebehinderte, 2022-08-11; Sprecher/in: Bürgin, Manuel; Spielzeit: 04:58; </w:t>
      </w:r>
      <w:r w:rsidRPr="00D80360">
        <w:br/>
      </w:r>
      <w:r w:rsidRPr="00D80360">
        <w:rPr>
          <w:b/>
          <w:bCs/>
        </w:rPr>
        <w:t>Bestellnummer: 1554591</w:t>
      </w:r>
    </w:p>
    <w:p w14:paraId="0A7B36E1" w14:textId="77777777" w:rsidR="000303EF" w:rsidRDefault="00D80360" w:rsidP="00D80360">
      <w:r w:rsidRPr="00D80360">
        <w:t xml:space="preserve">Keegan, Claire: </w:t>
      </w:r>
      <w:r w:rsidRPr="00D80360">
        <w:rPr>
          <w:b/>
          <w:bCs/>
        </w:rPr>
        <w:t>Kleine Dinge wie diese</w:t>
      </w:r>
      <w:r w:rsidRPr="00D80360">
        <w:br/>
        <w:t>Wer etwas auf sich hält in New Ross, County Wicklow, und es sich leisten kann, lässt seine Wäsche im Kloster waschen. Doch was sich dort hinter den glänzenden Fenstern und dicken Mauern ereignet, will in der Kleinstadt niemand so genau wissen. Eines Morgens ist der Kohlehändler Billy zu früh dran mit seiner Auslieferung. Und macht im Kohlenschuppen des Klosters eine verstörende Entdeckung ...</w:t>
      </w:r>
      <w:r w:rsidRPr="00D80360">
        <w:br/>
        <w:t xml:space="preserve">Göttingen : Steidl, 2022; Produzent: München : Bayerische Hörbücherei, 2022; Sprecher/in: Klitzing, Fabian von; Spielzeit: 02:18; </w:t>
      </w:r>
      <w:r w:rsidRPr="00D80360">
        <w:br/>
      </w:r>
      <w:r w:rsidRPr="00D80360">
        <w:rPr>
          <w:b/>
          <w:bCs/>
        </w:rPr>
        <w:t>Bestellnummer: 1554731</w:t>
      </w:r>
    </w:p>
    <w:p w14:paraId="5A07D94F" w14:textId="77777777" w:rsidR="000303EF" w:rsidRDefault="00D80360" w:rsidP="00D80360">
      <w:r w:rsidRPr="00D80360">
        <w:t xml:space="preserve">Aw, Tash: </w:t>
      </w:r>
      <w:r w:rsidRPr="00D80360">
        <w:rPr>
          <w:b/>
          <w:bCs/>
        </w:rPr>
        <w:t>Wir, die Überlebenden</w:t>
      </w:r>
      <w:r w:rsidRPr="00D80360">
        <w:br/>
        <w:t>Ah Hock ist ein einfacher, ungebildeter Mann aus einem malaysischen Fischerdorf, der sich Reichtum und Sicherheit wünscht - wie es allen Menschen in Südostasien versprochen aber nur bei wenigen Privilegierten eingelöst wird. Während die Gesellschaft um ihn herum sich verändert, hangelt er sich von einem schlecht bezahlten Job zum nächsten - und wird schließlich zum Mörder ...</w:t>
      </w:r>
      <w:r w:rsidRPr="00D80360">
        <w:br/>
        <w:t xml:space="preserve">München : Luchterhand, 2022; Produzent: München : Bayerische Hörbücherei, 2022; Sprecher/in: Harbauer, Martin; Spielzeit: 12:31; </w:t>
      </w:r>
      <w:r w:rsidRPr="00D80360">
        <w:br/>
      </w:r>
      <w:r w:rsidRPr="00D80360">
        <w:rPr>
          <w:b/>
          <w:bCs/>
        </w:rPr>
        <w:t>Bestellnummer: 1554751</w:t>
      </w:r>
    </w:p>
    <w:p w14:paraId="4752C28B" w14:textId="4CFE172D" w:rsidR="008F7755" w:rsidRDefault="00D80360" w:rsidP="008F7755">
      <w:pPr>
        <w:rPr>
          <w:b/>
          <w:bCs/>
        </w:rPr>
      </w:pPr>
      <w:r w:rsidRPr="00D80360">
        <w:t xml:space="preserve">North, Anna: </w:t>
      </w:r>
      <w:r w:rsidRPr="00D80360">
        <w:rPr>
          <w:b/>
          <w:bCs/>
        </w:rPr>
        <w:t>Die Gesetzlose</w:t>
      </w:r>
      <w:r w:rsidRPr="00D80360">
        <w:br/>
        <w:t>1894, der Wilde Westen: Nach einer mysteriösen Grippewelle herrscht Unfruchtbarkeit. Umso wichtiger, dass Frauen ihrer weiblichen Pflicht nachkommen, heiraten und gebären. Als die siebzehnjährige Ada jedoch trotz Ehe nicht schwanger wird, verdächtigt man sie, mit einem Fluch belegt zu sein. Sie wird verstoßen und flieht - zur berüchtigten "Hole in the Wall"-Gang. Doch einmal von der Gang aufgenommen, stellt Ada fest, dass die Gesetzlosen ganz anders sind, als der örtliche Sheriff glauben machen will.</w:t>
      </w:r>
      <w:r w:rsidRPr="00D80360">
        <w:br/>
        <w:t xml:space="preserve">Köln : Eichborn, 2022; Produzent: München : Bayerische Hörbücherei, 2022; Sprecher/in: Amberger, Katja; Spielzeit: 08:55; </w:t>
      </w:r>
      <w:r w:rsidRPr="00D80360">
        <w:br/>
      </w:r>
      <w:r w:rsidRPr="00D80360">
        <w:rPr>
          <w:b/>
          <w:bCs/>
        </w:rPr>
        <w:t>Bestellnummer: 1554761</w:t>
      </w:r>
      <w:r w:rsidR="008F7755">
        <w:rPr>
          <w:b/>
          <w:bCs/>
        </w:rPr>
        <w:br w:type="page"/>
      </w:r>
    </w:p>
    <w:p w14:paraId="75FA785D" w14:textId="77777777" w:rsidR="000303EF" w:rsidRDefault="00D80360" w:rsidP="00D80360">
      <w:r w:rsidRPr="00D80360">
        <w:t xml:space="preserve">zur Nieden, Birthe: </w:t>
      </w:r>
      <w:r w:rsidRPr="00D80360">
        <w:rPr>
          <w:b/>
          <w:bCs/>
        </w:rPr>
        <w:t>Alma Mater</w:t>
      </w:r>
      <w:r w:rsidRPr="00D80360">
        <w:br/>
        <w:t>Marburg in den Wirren des Dreißigjährigen Krieges: Georg Kammann hätte sich nie träumen lassen, dass ausgerechnet er einmal Theologie studieren würde. Doch ein Überfall auf sein Heimatdorf, ein erhörtes Gebet und die Großzügigkeit seiner adeligen Patentante führen ihn in die Universitätsstadt Marburg. Doch dann wird Marburg immer mehr zum Spielball der Mächtigen und Georg muss plötzlich selbst kämpfen: um seine Zukunft, seine Berufung, seinen Glauben und um das Mädchen, das er liebt.</w:t>
      </w:r>
      <w:r w:rsidRPr="00D80360">
        <w:br/>
        <w:t xml:space="preserve">Marburg : Francke, 2021; Produzent: Marburg : Deutsche Blinden-Bibliothek, 2022-12-22; Sprecher/in: zur Nieden, Birthe; Schellhorn, Christian; Spielzeit: 19:25; </w:t>
      </w:r>
      <w:r w:rsidRPr="00D80360">
        <w:br/>
      </w:r>
      <w:r w:rsidRPr="00D80360">
        <w:rPr>
          <w:b/>
          <w:bCs/>
        </w:rPr>
        <w:t>Bestellnummer: 1555891</w:t>
      </w:r>
    </w:p>
    <w:p w14:paraId="057400BB" w14:textId="77777777" w:rsidR="000303EF" w:rsidRDefault="00D80360" w:rsidP="00D80360">
      <w:r w:rsidRPr="00D80360">
        <w:t xml:space="preserve">Petrucci, Claudia: </w:t>
      </w:r>
      <w:r w:rsidRPr="00D80360">
        <w:rPr>
          <w:b/>
          <w:bCs/>
        </w:rPr>
        <w:t>Die Übung</w:t>
      </w:r>
      <w:r w:rsidRPr="00D80360">
        <w:br/>
        <w:t>Mit Mitte dreissig sind die Träume grau geworden, das Geld ist immer knapp. Giorgia jobbt an der Supermarktkasse, Filippo führt widerwillig die Bar der Eltern. Ihre Beziehung hält ein prekäres Gleichgewicht - bis Giorgia den Regisseur Mauro wiedertrifft. Mauro will sie unbedingt zurück auf die Bühne holen. Bei der Premiere bricht Giorgia zusammen. Um sie zu retten, entwerfen Mauro und Filippo einen irrwitzigen Plan.</w:t>
      </w:r>
      <w:r w:rsidRPr="00D80360">
        <w:br/>
        <w:t xml:space="preserve">Berlin : Wagenbach, 2022; Produzent: Kreuzlingen : Hörmedienproduktion für Blinde, Seh- und Lesebehinderte, 2022; Sprecher/in: Katterfeld, Julia; Spielzeit: 11:15; </w:t>
      </w:r>
      <w:r w:rsidRPr="00D80360">
        <w:br/>
      </w:r>
      <w:r w:rsidRPr="00D80360">
        <w:rPr>
          <w:b/>
          <w:bCs/>
        </w:rPr>
        <w:t>Bestellnummer: 1556691</w:t>
      </w:r>
    </w:p>
    <w:p w14:paraId="15ED2F69" w14:textId="47409B0C" w:rsidR="008F7755" w:rsidRDefault="00D80360" w:rsidP="008F7755">
      <w:pPr>
        <w:rPr>
          <w:b/>
          <w:bCs/>
        </w:rPr>
      </w:pPr>
      <w:r w:rsidRPr="00D80360">
        <w:t xml:space="preserve">Florescu, Catalin Dorian: </w:t>
      </w:r>
      <w:r w:rsidRPr="00D80360">
        <w:rPr>
          <w:b/>
          <w:bCs/>
        </w:rPr>
        <w:t>Der Feuerturm</w:t>
      </w:r>
      <w:r w:rsidRPr="00D80360">
        <w:br/>
        <w:t>Als er 1892 errichtet wird, ist der Feuerturm von Bukarest das höchste Gebäude der Stadt. 1989, beim Aufstand gegen die kommunistische Diktatur, ist er es längst nicht mehr, aber er war Zeuge eines ereignisreichen Jahrhunderts. Victor Stoica, dessen Familie seit Generationen Feuerwehrmänner stellt und beim Turm lebt, bricht als Erster mit dieser Tradition. Aber sein von einem Verrat gebrandmarktes Leben steht doch im Zeichen des Turms.</w:t>
      </w:r>
      <w:r w:rsidRPr="00D80360">
        <w:br/>
        <w:t xml:space="preserve">München : Beck, 2022; Produzent: Zürich : Schweizerische Bibliothek für Blinde, Seh- und Lesebehinderte, 2022-09-29; Sprecher/in: Streiff, Samuel; Spielzeit: 13:14; </w:t>
      </w:r>
      <w:r w:rsidRPr="00D80360">
        <w:br/>
      </w:r>
      <w:r w:rsidRPr="00D80360">
        <w:rPr>
          <w:b/>
          <w:bCs/>
        </w:rPr>
        <w:t>Bestellnummer: 1557121</w:t>
      </w:r>
      <w:r w:rsidR="008F7755">
        <w:rPr>
          <w:b/>
          <w:bCs/>
        </w:rPr>
        <w:br w:type="page"/>
      </w:r>
    </w:p>
    <w:p w14:paraId="2C6CCCC6" w14:textId="77777777" w:rsidR="000303EF" w:rsidRDefault="00D80360" w:rsidP="00D80360">
      <w:r w:rsidRPr="00D80360">
        <w:t xml:space="preserve">Almeida, Djaimilia Pereira de: </w:t>
      </w:r>
      <w:r w:rsidRPr="00D80360">
        <w:rPr>
          <w:b/>
          <w:bCs/>
        </w:rPr>
        <w:t>Im Auge der Pflanzen</w:t>
      </w:r>
      <w:r w:rsidRPr="00D80360">
        <w:br/>
        <w:t>Den Kindern hält man die Augen zu, wenn der alte Kapitän Celestino vorbeigeht. Seine Seele soll er verkauft haben, und des Nachts tanze er mit dem Teufel. Geschichten von Grausamkeit ranken durch das Dorf, kriechen bis an die blinden Fenster von Celestinos Haus. Während die Dörfler urteilen und der Pfarrer den Kapitän zur Beichte drängt, weiß nur Celestino selbst um seine wahren Untaten. Der verwilderte Garten wird ihm zum einzigen Vertrauten. Celestino treibt Pilze, Wurzeln und Schlingen zurück, tränkt den Boden mit Wasser und Hingabe, zieht nach Fantasie duftende Nelken, bis das Leben unter seinen Händen zurückkehrt. Doch die Bilder in seinem Kopf vermögen die Blüten nicht zu verdecken.</w:t>
      </w:r>
      <w:r w:rsidRPr="00D80360">
        <w:br/>
        <w:t xml:space="preserve">Zürich : Unionsverlag, 2022; Produzent: Zürich : Schweizerische Bibliothek für Blinde, Seh- und Lesebehinderte, 2022-10-24; Sprecher/in: Steccanella, Manuel; Spielzeit: 02:48; </w:t>
      </w:r>
      <w:r w:rsidRPr="00D80360">
        <w:br/>
      </w:r>
      <w:r w:rsidRPr="00D80360">
        <w:rPr>
          <w:b/>
          <w:bCs/>
        </w:rPr>
        <w:t>Bestellnummer: 1557491</w:t>
      </w:r>
    </w:p>
    <w:p w14:paraId="2D5522ED" w14:textId="77777777" w:rsidR="000303EF" w:rsidRDefault="00D80360" w:rsidP="00D80360">
      <w:r w:rsidRPr="00D80360">
        <w:t xml:space="preserve">Falcones, Ildefonso: </w:t>
      </w:r>
      <w:r w:rsidRPr="00D80360">
        <w:rPr>
          <w:b/>
          <w:bCs/>
        </w:rPr>
        <w:t>Die Tränen der Welt</w:t>
      </w:r>
      <w:r w:rsidRPr="00D80360">
        <w:br/>
        <w:t>Barcelona, 1901. Während soziale Unruhen die Stadt in Aufruhr versetzen, führt der ehrgeizige Maler Dalmau Sala ein Leben zwischen zwei Welten. Tagsüber gestaltet er Kacheln in einer Keramikfabrik und versucht in den elitären Kreisen seines Arbeitgebers seine Kunst zu verkaufen. Nach Feierabend kämpft Dalmau gemeinsam mit seiner Familie und Emma, seiner großen Liebe, für die Rechte der Arbeiterklasse. Doch als ein tragisches Unglück geschieht, zerbricht ihre Beziehung. Jeder seiner Versuche, Emma zurückzugewinnen, scheitert bis sie festgenommen wird. Als die Protestaktionen der Republikaner immer stärker ausarten, muss Dalmau um ihrer beider Leben fürchten und sich entscheiden: Wählt er die Flucht ins Ungewisse oder den Kampf für seine Ideale und für die Liebe?</w:t>
      </w:r>
      <w:r w:rsidRPr="00D80360">
        <w:br/>
        <w:t xml:space="preserve">München : Der Hörverlag, 2021; Produzent: Leipzig : Deutsche Zentralbücherei für Blinde zu Leipzig, 2022; Sprecher/in: Meinhardt, Thomas M.; Spielzeit: 25:14; </w:t>
      </w:r>
      <w:r w:rsidRPr="00D80360">
        <w:br/>
      </w:r>
      <w:r w:rsidRPr="00D80360">
        <w:rPr>
          <w:b/>
          <w:bCs/>
        </w:rPr>
        <w:t>Bestellnummer: 1557951</w:t>
      </w:r>
    </w:p>
    <w:p w14:paraId="3CBF2DCD" w14:textId="0D4CD9C8" w:rsidR="008F7755" w:rsidRDefault="00D80360" w:rsidP="008F7755">
      <w:pPr>
        <w:rPr>
          <w:b/>
          <w:bCs/>
        </w:rPr>
      </w:pPr>
      <w:r w:rsidRPr="00D80360">
        <w:t xml:space="preserve">Pilcher, Rosamunde: </w:t>
      </w:r>
      <w:r w:rsidRPr="00D80360">
        <w:rPr>
          <w:b/>
          <w:bCs/>
        </w:rPr>
        <w:t>Ankommen</w:t>
      </w:r>
      <w:r w:rsidRPr="00D80360">
        <w:br/>
        <w:t>Fünfzehn bislang unveröffentlichte Erzählungen von Rosamunde Pilcher. Es sind Geschichten voller Wärme und Leidenschaft, in denen intelligente, warmherzige Protagonistinnen aufbrechen und ankommen - in der Heimat, an neuen Orten, in der Liebe, bei sich selbst.</w:t>
      </w:r>
      <w:r w:rsidRPr="00D80360">
        <w:br/>
        <w:t xml:space="preserve">Hamburg : Wunderlich, 2021; Produzent: Zürich : Schweizerische Bibliothek für Blinde, Seh- und Lesebehinderte, 2022-06-28; Sprecher/in: Hartmann, Heinke; Spielzeit: 08:43; </w:t>
      </w:r>
      <w:r w:rsidRPr="00D80360">
        <w:br/>
      </w:r>
      <w:r w:rsidRPr="00D80360">
        <w:rPr>
          <w:b/>
          <w:bCs/>
        </w:rPr>
        <w:t>Bestellnummer: 1558151</w:t>
      </w:r>
      <w:r w:rsidR="008F7755">
        <w:rPr>
          <w:b/>
          <w:bCs/>
        </w:rPr>
        <w:br w:type="page"/>
      </w:r>
    </w:p>
    <w:p w14:paraId="4F080B4F" w14:textId="77777777" w:rsidR="000303EF" w:rsidRDefault="00D80360" w:rsidP="00D80360">
      <w:r w:rsidRPr="00D80360">
        <w:t xml:space="preserve">Ellerdahl, Cookie: </w:t>
      </w:r>
      <w:r w:rsidRPr="00D80360">
        <w:rPr>
          <w:b/>
          <w:bCs/>
        </w:rPr>
        <w:t>Der Rasmus-Effekt</w:t>
      </w:r>
      <w:r w:rsidRPr="00D80360">
        <w:br/>
        <w:t>2035 - die Lösung des Welthungerproblems mit Hilfe von Superfruits scheint greifbar nah. Doch todbringende Ereignisse verselbstständigen sich zu einer Kettenreaktion, die das Ende der Menschheit bedeuten könnte. Als die Katastrophe über die schwedische Kleinstadt Bollnäs hereinbricht, befindet sich Rasmus bereits am Tiefpunkt seines Lebens. Die eigenwillige Gigi kapert sein Wohnmobil und zwingt ihn zur gemeinsamen Flucht vor dem tödlichen Feind. Abgeschreckt von ihrem energischen Wesen und flippigen Erscheinungsbild will er zunächst nichts lieber, als sie loszuwerden. Doch die Ereignisse überschlagen sich und Rasmus muss sich mit Gigi arrangieren - auf Leben und Tod. Vier durch das Schicksal miteinander verbundene Menschen kämpfen in dieser weltumspannenden Story ums Überleben.</w:t>
      </w:r>
      <w:r w:rsidRPr="00D80360">
        <w:br/>
        <w:t xml:space="preserve">Norderstedt : BoD - Books on Demand, 2020; Produzent: Berlin : Berliner Blindenhörbücherei, 2022-08-25; Sprecher/in: Kühn, Malte; Spielzeit: 09:36; </w:t>
      </w:r>
      <w:r w:rsidRPr="00D80360">
        <w:br/>
      </w:r>
      <w:r w:rsidRPr="00D80360">
        <w:rPr>
          <w:b/>
          <w:bCs/>
        </w:rPr>
        <w:t>Bestellnummer: 1558281</w:t>
      </w:r>
    </w:p>
    <w:p w14:paraId="4F33381B" w14:textId="77777777" w:rsidR="000303EF" w:rsidRDefault="00D80360" w:rsidP="00D80360">
      <w:r w:rsidRPr="00D80360">
        <w:t xml:space="preserve">Sestanovich, Clare: </w:t>
      </w:r>
      <w:r w:rsidRPr="00D80360">
        <w:rPr>
          <w:b/>
          <w:bCs/>
        </w:rPr>
        <w:t>Objekte des Begehrens : Erzählungen.</w:t>
      </w:r>
      <w:r w:rsidRPr="00D80360">
        <w:br/>
        <w:t>Mit bestechender Präzision und unheimlich klug lotet Clare Sestanovich in ihrem Debüt die Innenwelten unterschiedlichster Frauen aus und erzählt von ihrer unbestimmten Sehnsucht nach dem richtigen Leben. Von Iris, die nach einem One-Night-Stand schwanger wird, abtreibt und sehr viel später zufällig dem ahnungslosen Vater ihres ungeborenen Kindes wieder begegnet. Von einer namenlosen Mittzwanzigerin, die in einer WG wohnt, und eines Nachmittags ohne ersichtlichen Grund ihrem alten Highschool Englischlehrer eine E-Mail schreibt. Von Debbie, die beim Blick auf die Passwörter ihres Ehemanns realisiert, dass ihre Ehe vollkommen geheimnislos geworden ist.</w:t>
      </w:r>
      <w:r w:rsidRPr="00D80360">
        <w:br/>
        <w:t xml:space="preserve">Berlin : Claassen, 2022; Produzent: Leipzig : Deutsches Zentrum für barrierefreies Lesen (dzb lesen), 2023; Sprecher/in: Wiederspohn, Inka; Spielzeit: 07:08; </w:t>
      </w:r>
      <w:r w:rsidRPr="00D80360">
        <w:br/>
      </w:r>
      <w:r w:rsidRPr="00D80360">
        <w:rPr>
          <w:b/>
          <w:bCs/>
        </w:rPr>
        <w:t>Bestellnummer: 1559121</w:t>
      </w:r>
    </w:p>
    <w:p w14:paraId="71C8BEAA" w14:textId="3D4765F6" w:rsidR="008F7755" w:rsidRDefault="00D80360" w:rsidP="008F7755">
      <w:pPr>
        <w:rPr>
          <w:b/>
          <w:bCs/>
        </w:rPr>
      </w:pPr>
      <w:r w:rsidRPr="00D80360">
        <w:t xml:space="preserve">André, Martina: </w:t>
      </w:r>
      <w:r w:rsidRPr="00D80360">
        <w:rPr>
          <w:b/>
          <w:bCs/>
        </w:rPr>
        <w:t>Das Schicksal der Templer</w:t>
      </w:r>
      <w:r w:rsidRPr="00D80360">
        <w:br/>
        <w:t>Eifel, 1315, Gero und Hannah sind am Ort ihrer Träume angelangt und erhoffen sich auf der Burg seiner Vorfahren ein friedliches Familienleben. Doch das Glück währt nur kurz. Truppen des Erzbischofs von Trier sind Gero auf der Spur und verlangen seine Auslieferung an die Heilige Inquisition.</w:t>
      </w:r>
      <w:r w:rsidRPr="00D80360">
        <w:br/>
        <w:t xml:space="preserve">Daun/Vulkaneifel : SAGA Egmont, 2015; Produzent: Leipzig : Deutsche Zentralbücherei für Blinde zu Leipzig, 2022; Sprecher/in: Holdorf, Jürgen; Spielzeit: 34:54; </w:t>
      </w:r>
      <w:r w:rsidRPr="00D80360">
        <w:br/>
      </w:r>
      <w:r w:rsidRPr="00D80360">
        <w:rPr>
          <w:b/>
          <w:bCs/>
        </w:rPr>
        <w:t>Bestellnummer: 1559151</w:t>
      </w:r>
      <w:r w:rsidR="008F7755">
        <w:rPr>
          <w:b/>
          <w:bCs/>
        </w:rPr>
        <w:br w:type="page"/>
      </w:r>
    </w:p>
    <w:p w14:paraId="3A77D4C6" w14:textId="77777777" w:rsidR="000303EF" w:rsidRDefault="00D80360" w:rsidP="00D80360">
      <w:r w:rsidRPr="00D80360">
        <w:t xml:space="preserve">Pörtner, Stephan: </w:t>
      </w:r>
      <w:r w:rsidRPr="00D80360">
        <w:rPr>
          <w:b/>
          <w:bCs/>
        </w:rPr>
        <w:t>Heimatlos oder Das abenteuerliche Leben des Jakob Furrer von der Halde bei Wald</w:t>
      </w:r>
      <w:r w:rsidRPr="00D80360">
        <w:br/>
        <w:t>Jakob Furrer wird aufgrund einer nicht tolerierten Liebe vom Zürcher Oberland nach Aussersihl vertrieben. Er lässt seine grosse Liebe und eine illegitime Tochter zurück. Dem Sohn eines Industriellen zur Frau versprochen, verfolgt ihn dieser, tief in seinem Stolz getroffen. Als Mörder gesucht, verlässt Jakob die Schweiz, flieht nach Amerika, wo ihm an der Seite einer Indigenen ein neues Leben gelingt - bis zur Schlacht am Little Big Horn am 25. und 26. Juni 1876.</w:t>
      </w:r>
      <w:r w:rsidRPr="00D80360">
        <w:br/>
        <w:t xml:space="preserve">Zürich : Bilgerverlag, 2022; Produzent: Zürich : Schweizerische Bibliothek für Blinde, Seh- und Lesebehinderte, 2022-07-13; Sprecher/in: Schaerer, Isabel; Spielzeit: 08:47; </w:t>
      </w:r>
      <w:r w:rsidRPr="00D80360">
        <w:br/>
      </w:r>
      <w:r w:rsidRPr="00D80360">
        <w:rPr>
          <w:b/>
          <w:bCs/>
        </w:rPr>
        <w:t>Bestellnummer: 1559751</w:t>
      </w:r>
    </w:p>
    <w:p w14:paraId="54C61E4E" w14:textId="77777777" w:rsidR="000303EF" w:rsidRDefault="00D80360" w:rsidP="00D80360">
      <w:r w:rsidRPr="00D80360">
        <w:t xml:space="preserve">Schlag, Evelyn: </w:t>
      </w:r>
      <w:r w:rsidRPr="00D80360">
        <w:rPr>
          <w:b/>
          <w:bCs/>
        </w:rPr>
        <w:t>In den Kriegen</w:t>
      </w:r>
      <w:r w:rsidRPr="00D80360">
        <w:br/>
        <w:t>Erinnerungen an eine ukrainische Zukunft: Ein Krieg ist gerade zu Ende gegangen. Drei Männer und eine Frau machen sich auf den Weg über verlassene Landstriche zu einer mythischen Halbinsel. Sie nennen es eine Wallfahrt gegen den Krieg ...</w:t>
      </w:r>
      <w:r w:rsidRPr="00D80360">
        <w:br/>
        <w:t xml:space="preserve">Wien : Hollittzer, 2022; Produzent: München : Bayerische Hörbücherei, 2022; Sprecher/in: Harbauer, Martin; Spielzeit: 07:13; </w:t>
      </w:r>
      <w:r w:rsidRPr="00D80360">
        <w:br/>
      </w:r>
      <w:r w:rsidRPr="00D80360">
        <w:rPr>
          <w:b/>
          <w:bCs/>
        </w:rPr>
        <w:t>Bestellnummer: 1560011</w:t>
      </w:r>
    </w:p>
    <w:p w14:paraId="513DD134" w14:textId="77777777" w:rsidR="000303EF" w:rsidRDefault="00D80360" w:rsidP="00D80360">
      <w:r w:rsidRPr="00D80360">
        <w:t xml:space="preserve">Barba, Andrés: </w:t>
      </w:r>
      <w:r w:rsidRPr="00D80360">
        <w:rPr>
          <w:b/>
          <w:bCs/>
        </w:rPr>
        <w:t>Die leuchtende Republik</w:t>
      </w:r>
      <w:r w:rsidRPr="00D80360">
        <w:br/>
        <w:t>Dichter grüner Regenwald, tropische Trägheit: San Cristóbal ist eine verschlafene lateinamerikanische Provinzstadt, bis eines Tages wildfremde Kinder von der anderen Seite des schlammig-breiten Eré-Flusses dort einfallen und die Ruhe stören. Sie stehlen, jagen den Menschen Angst ein. Die Bewohner von San Cristóbal stehen zunehmend unter Druck ...</w:t>
      </w:r>
      <w:r w:rsidRPr="00D80360">
        <w:br/>
        <w:t xml:space="preserve">München : Luchterhand, 2022; Produzent: München : Bayerische Hörbücherei, 2022-10-04; Sprecher/in: Tilman Leher; Spielzeit: 05:39; </w:t>
      </w:r>
      <w:r w:rsidRPr="00D80360">
        <w:br/>
      </w:r>
      <w:r w:rsidRPr="00D80360">
        <w:rPr>
          <w:b/>
          <w:bCs/>
        </w:rPr>
        <w:t>Bestellnummer: 1561841</w:t>
      </w:r>
    </w:p>
    <w:p w14:paraId="5E6BFDE1" w14:textId="77777777" w:rsidR="000303EF" w:rsidRDefault="00D80360" w:rsidP="00D80360">
      <w:r w:rsidRPr="00D80360">
        <w:t xml:space="preserve">Pook, Lizzie: </w:t>
      </w:r>
      <w:r w:rsidRPr="00D80360">
        <w:rPr>
          <w:b/>
          <w:bCs/>
        </w:rPr>
        <w:t>Moonlight und die Tochter des Perlenfischers</w:t>
      </w:r>
      <w:r w:rsidRPr="00D80360">
        <w:br/>
        <w:t>1886 Bannin Bay, Westaustralien: Strände voller glänzender Perlen und Muscheln so groß wie Teller - hier wollen die Brightwells mit Tochter Eliza ihr Glück finden. Zehn Jahre später ist Charles Brightwell der erfolgreichste Perlenfischer der Küste. Eines Tages jedoch kehrt sein Boot ohne ihn zurück, Charles ist spurlos verschwunden. Eliza weigert sich zu glauben, dass ihr Vater tot ist und forscht entschieden nach. Doch in einer Stadt voller Korruption, Vorverurteilung und Erpressung lernt sie schnell: Die Wahrheit wird mehr kosten als Perlen. Findet Eliza auf einer waghalsigen Seereise mit ihrem Boot Moonlight heraus, was wirklich passiert ist?</w:t>
      </w:r>
      <w:r w:rsidRPr="00D80360">
        <w:br/>
        <w:t xml:space="preserve">München : Hörbuch München, 2022; Produzent: München : Bayerische Hörbücherei, 2022-09-28; Sprecher/in: Andrea Brandl; Spielzeit: 09:26; </w:t>
      </w:r>
      <w:r w:rsidRPr="00D80360">
        <w:br/>
      </w:r>
      <w:r w:rsidRPr="00D80360">
        <w:rPr>
          <w:b/>
          <w:bCs/>
        </w:rPr>
        <w:t>Bestellnummer: 1561911</w:t>
      </w:r>
    </w:p>
    <w:p w14:paraId="067676CD" w14:textId="77777777" w:rsidR="000303EF" w:rsidRDefault="00D80360" w:rsidP="00D80360">
      <w:r w:rsidRPr="00D80360">
        <w:t xml:space="preserve">Melle, Thomas: </w:t>
      </w:r>
      <w:r w:rsidRPr="00D80360">
        <w:rPr>
          <w:b/>
          <w:bCs/>
        </w:rPr>
        <w:t>Ole Lagerpusch liest Das leichte Leben von Thomas Melle</w:t>
      </w:r>
      <w:r w:rsidRPr="00D80360">
        <w:br/>
        <w:t>Jan und Kathrin hatten mal alles, ihr leichtes Leben ließ sie schweben durch eine Welt, die dem schönen Paar vor allem wohlgesonnen war. Doch dieser Zustand ist ihnen abhanden gekommen. Zu schnell verändert sich die Welt um sie herum und sie selbst fühlen nur Stillstand, sind gefangen in den Konventionen der Ehe und des bürgerlichen Lebens ...</w:t>
      </w:r>
      <w:r w:rsidRPr="00D80360">
        <w:br/>
        <w:t xml:space="preserve">Bochum : tacheles! [u.a.], [2022]; Produzent: München : Bayerische Hörbücherei, 2022-09-27; Sprecher/in: Ole Lagerpusch; Spielzeit: 08:47; </w:t>
      </w:r>
      <w:r w:rsidRPr="00D80360">
        <w:br/>
      </w:r>
      <w:r w:rsidRPr="00D80360">
        <w:rPr>
          <w:b/>
          <w:bCs/>
        </w:rPr>
        <w:t>Bestellnummer: 1562141</w:t>
      </w:r>
    </w:p>
    <w:p w14:paraId="7D2ACA42" w14:textId="77777777" w:rsidR="000303EF" w:rsidRDefault="00D80360" w:rsidP="00D80360">
      <w:r w:rsidRPr="00D80360">
        <w:t xml:space="preserve">Schäfer, Andreas: </w:t>
      </w:r>
      <w:r w:rsidRPr="00D80360">
        <w:rPr>
          <w:b/>
          <w:bCs/>
        </w:rPr>
        <w:t>Die Schuhe meines Vaters</w:t>
      </w:r>
      <w:r w:rsidRPr="00D80360">
        <w:br/>
        <w:t>Ein Arzt meldet sich bei Andreas Schäfer und teilt ihm mit, dass sein Vater eine Hirnblutung erlitten habe: "Ihr Vater wird sterben", sagt er. "Er liegt im künstlichen Koma. Sie müssen entscheiden, wann wir die Maschinen abstellen." Wie damit umgehen, wenn einem das Leben des eigenen Vaters in die Hände gelegt wird? Ein ebenso erschütterndes wie zu Herzen gehendes Buch.</w:t>
      </w:r>
      <w:r w:rsidRPr="00D80360">
        <w:br/>
        <w:t xml:space="preserve">Köln : DuMont, 2022; Produzent: München : Bayerische Hörbücherei, 2022-09-19; Sprecher/in: Gösta Barthelmes; Spielzeit: 05:26; </w:t>
      </w:r>
      <w:r w:rsidRPr="00D80360">
        <w:br/>
      </w:r>
      <w:r w:rsidRPr="00D80360">
        <w:rPr>
          <w:b/>
          <w:bCs/>
        </w:rPr>
        <w:t>Bestellnummer: 1562601</w:t>
      </w:r>
    </w:p>
    <w:p w14:paraId="6A5EF6D2" w14:textId="77777777" w:rsidR="000303EF" w:rsidRDefault="00D80360" w:rsidP="00D80360">
      <w:r w:rsidRPr="00D80360">
        <w:t xml:space="preserve">Barnes, Djuna: </w:t>
      </w:r>
      <w:r w:rsidRPr="00D80360">
        <w:rPr>
          <w:b/>
          <w:bCs/>
        </w:rPr>
        <w:t>Saturnalien</w:t>
      </w:r>
      <w:r w:rsidRPr="00D80360">
        <w:br/>
        <w:t>Zwölf Erzählungen. Sittenbilder, in spöttischer Bosheit und in humorvoll-sarkastischem Ton.</w:t>
      </w:r>
      <w:r w:rsidRPr="00D80360">
        <w:br/>
        <w:t xml:space="preserve">Berlin : Wagenbach, 1987; Produzent: Münster : Westdeutsche Blindenhörbücherei, 2013; Sprecher/in: Henke, Barbara M.; Spielzeit: 03:54; </w:t>
      </w:r>
      <w:r w:rsidRPr="00D80360">
        <w:br/>
      </w:r>
      <w:r w:rsidRPr="00D80360">
        <w:rPr>
          <w:b/>
          <w:bCs/>
        </w:rPr>
        <w:t>Bestellnummer: 16472</w:t>
      </w:r>
    </w:p>
    <w:p w14:paraId="79F1933B" w14:textId="43AA3725" w:rsidR="008F7755" w:rsidRDefault="00D80360" w:rsidP="008F7755">
      <w:pPr>
        <w:rPr>
          <w:b/>
          <w:bCs/>
        </w:rPr>
      </w:pPr>
      <w:r w:rsidRPr="00D80360">
        <w:t xml:space="preserve">Stifter, Adalbert: </w:t>
      </w:r>
      <w:r w:rsidRPr="00D80360">
        <w:rPr>
          <w:b/>
          <w:bCs/>
        </w:rPr>
        <w:t>Erzählungen</w:t>
      </w:r>
      <w:r w:rsidRPr="00D80360">
        <w:br/>
        <w:t>Zwei Kinder aus einem Gebirgsdorf verirren sich zur Weihnachtszeit während eines Schneetreibens in der winterlichen Eislandschaft.</w:t>
      </w:r>
      <w:r w:rsidRPr="00D80360">
        <w:br/>
        <w:t xml:space="preserve">Stuttgart : Reclam, [1994]; Produzent: Hamburg : Norddeutsche Blindenhörbücherei, 2009; Sprecher/in: Sprung, Felix-Bastian; Spielzeit: 08:43; </w:t>
      </w:r>
      <w:r w:rsidRPr="00D80360">
        <w:br/>
      </w:r>
      <w:r w:rsidRPr="00D80360">
        <w:rPr>
          <w:b/>
          <w:bCs/>
        </w:rPr>
        <w:t>Bestellnummer: 309622</w:t>
      </w:r>
      <w:r w:rsidR="008F7755">
        <w:rPr>
          <w:b/>
          <w:bCs/>
        </w:rPr>
        <w:br w:type="page"/>
      </w:r>
    </w:p>
    <w:p w14:paraId="56E4C072" w14:textId="77777777" w:rsidR="000303EF" w:rsidRDefault="00D80360" w:rsidP="00D80360">
      <w:r w:rsidRPr="00D80360">
        <w:t xml:space="preserve">Krane-Müschen, Ingrid: </w:t>
      </w:r>
      <w:r w:rsidRPr="00D80360">
        <w:rPr>
          <w:b/>
          <w:bCs/>
        </w:rPr>
        <w:t>Das zweite Königreich: historischer Roman</w:t>
      </w:r>
      <w:r w:rsidRPr="00D80360">
        <w:br/>
        <w:t>Bald nach der Mitte des 11. Jahrhunderts brechen jahrzehntelange Kämpfe zwischen Normannen und Angelsachsen um die Macht in England aus; der grausame, unberechenbare, aber auch visionäre William [der Eroberer] setzt sich schließlich durch. Im Mittelpunkt des um historische Exaktheit bemühten, breit angelegten Romans steht der junge Gutsherr Caedmon, der durch Herkunft und Schicksal zum Berater Williams und Mittler zwischen Franzosen und Engländern wird. Mit diesem sympathischen Helden durchlebt, durchkämpft, durchleidet und durchliebt der Leser gut 20 der finstersten Jahre des Mittelalters (1064-1086), wird dabei stets gut unterhalten und lernt dazu noch einiges über englische Geschichte und zeitgenössisches Alltagsleben.</w:t>
      </w:r>
      <w:r w:rsidRPr="00D80360">
        <w:br/>
        <w:t xml:space="preserve">Produzent: Marburg : Deutsche Blinden-Bibliothek, 2001-12-31; Sprecher/in: Braus, Beate; Spielzeit: 43:25; </w:t>
      </w:r>
      <w:r w:rsidRPr="00D80360">
        <w:br/>
      </w:r>
      <w:r w:rsidRPr="00D80360">
        <w:rPr>
          <w:b/>
          <w:bCs/>
        </w:rPr>
        <w:t>Bestellnummer: 512122</w:t>
      </w:r>
    </w:p>
    <w:p w14:paraId="455D3929" w14:textId="77777777" w:rsidR="000303EF" w:rsidRDefault="00D80360" w:rsidP="00D80360">
      <w:r w:rsidRPr="00D80360">
        <w:t xml:space="preserve">Trocmé, André: </w:t>
      </w:r>
      <w:r w:rsidRPr="00D80360">
        <w:rPr>
          <w:b/>
          <w:bCs/>
        </w:rPr>
        <w:t>Von Engeln und Eseln</w:t>
      </w:r>
      <w:r w:rsidRPr="00D80360">
        <w:br/>
        <w:t>Erzählungen für Kinder und Erwachsene, die Werte zum Leben erwecken und die man nicht vergisst. Wie die unfreiwillige Gastfreundschaft einer einzigen Frau ein ganzes Dorf verwandelt; wie Nikodemus fand, was er suchte, als er sein Hab und Gut großzügig verschenkte; wie der 12-jährige Jesus einen Sklaven freikaufte, der ihm später nachfolgen würde; und dass kein Mensch Gott daran hindern kann, ihn zu lieben. - Diese Geschichten erzählte der Autor in Chambon-sur-Lignon, während Frankreich von Hitlers Truppen besetzt war und vom Vichy-Regime regiert wurde. Sie veränderten und retteten Leben. Die etwa 9000 Bewohner jener Gegend leisteten auf ihre Art Widerstand.</w:t>
      </w:r>
      <w:r w:rsidRPr="00D80360">
        <w:br/>
        <w:t xml:space="preserve">Schwarzenfeld : Neufeld, 2008; Produzent: Zürich : Schweizerische Bibliothek für Blinde, Seh- und Lesebehinderte (SBS) (früher Landschlacht, 2013; Sprecher/in: Gabriel, Dagmar; Spielzeit: 04:35; </w:t>
      </w:r>
      <w:r w:rsidRPr="00D80360">
        <w:br/>
      </w:r>
      <w:r w:rsidRPr="00D80360">
        <w:rPr>
          <w:b/>
          <w:bCs/>
        </w:rPr>
        <w:t>Bestellnummer: 749461</w:t>
      </w:r>
    </w:p>
    <w:p w14:paraId="37E2F5E4" w14:textId="19000E49" w:rsidR="008F7755" w:rsidRDefault="00D80360" w:rsidP="008F7755">
      <w:pPr>
        <w:rPr>
          <w:b/>
          <w:bCs/>
        </w:rPr>
      </w:pPr>
      <w:r w:rsidRPr="00D80360">
        <w:t xml:space="preserve">Barth, Marina: </w:t>
      </w:r>
      <w:r w:rsidRPr="00D80360">
        <w:rPr>
          <w:b/>
          <w:bCs/>
        </w:rPr>
        <w:t>Lumpenball</w:t>
      </w:r>
      <w:r w:rsidRPr="00D80360">
        <w:br/>
        <w:t>Köln, 1930er-Jahre. Die junge Schauspielerin Fanny Meyer gehört zur unkonventionellen Künstlerszene der Stadt, die der zunehmend radikaler werdenden Stimmung mit ausgeflippten Partys oder ihren "Lumpenbällen" etwas entgegensetzen will. Fanny selber ignoriert lange die immer stärkeren Bedrohungen der Nationalsozialisten. Erst als ihr Vater sein Geschäft verkaufen muss und Fanny als Halbjüdin nicht mehr als Puppenspielerin im Hänneschen-Theater arbeiten darf, beginnt sie den Ernst der Lage zu verstehen. Doch für eine Ausreise ist es bereits zu spät ... Fiktive Geschichte um die historisch verbürgte junge Puppenspielerin und Schauspielerin Fanny Meyer, die als Halbjüdin 1942 mit ihrem Mann Lothar aus Köln nach Auschwitz deportiert und dort umgebracht wurde.</w:t>
      </w:r>
      <w:r w:rsidRPr="00D80360">
        <w:br/>
        <w:t xml:space="preserve">Köln : Emons, 2017; Produzent: Landschlacht : Blindenbibliothek der CAB, 2018; Sprecher/in: Hartmann, Heinke; Spielzeit: 08:10; </w:t>
      </w:r>
      <w:r w:rsidRPr="00D80360">
        <w:br/>
      </w:r>
      <w:r w:rsidRPr="00D80360">
        <w:rPr>
          <w:b/>
          <w:bCs/>
        </w:rPr>
        <w:t>Bestellnummer: 838391</w:t>
      </w:r>
      <w:r w:rsidR="008F7755">
        <w:rPr>
          <w:b/>
          <w:bCs/>
        </w:rPr>
        <w:br w:type="page"/>
      </w:r>
    </w:p>
    <w:p w14:paraId="1A520C6E" w14:textId="77777777" w:rsidR="000303EF" w:rsidRDefault="00D80360" w:rsidP="00D80360">
      <w:r w:rsidRPr="00D80360">
        <w:t xml:space="preserve">Enrigue, Alvaro: </w:t>
      </w:r>
      <w:r w:rsidRPr="00D80360">
        <w:rPr>
          <w:b/>
          <w:bCs/>
        </w:rPr>
        <w:t>Aufschlag Caravaggio</w:t>
      </w:r>
      <w:r w:rsidRPr="00D80360">
        <w:br/>
        <w:t>Francisco de Quevedo, genialer Poet und berüchtigter Rauf- und Trunkenbold, befindet sich auf der Flucht vor der spanischen Justiz, als er in Rom auf den italienischen Maler Caravaggio trifft . Eine gemeinsam durchzechte Nacht endet im Streit, und um seine Ehre wiederherzustellen, fordert Quevedo den Künstler heraus - doch nicht zu einem Duell mit Waffen, sondern zu einer Tennispartie ...</w:t>
      </w:r>
      <w:r w:rsidRPr="00D80360">
        <w:br/>
        <w:t xml:space="preserve">München : Blessing, [2015]; Produzent: München : Bayerische Hörbücherei, 2022; Sprecher/in: Leher, Tilman; Spielzeit: 09:40; </w:t>
      </w:r>
      <w:r w:rsidRPr="00D80360">
        <w:br/>
      </w:r>
      <w:r w:rsidRPr="00D80360">
        <w:rPr>
          <w:b/>
          <w:bCs/>
        </w:rPr>
        <w:t>Bestellnummer: 852371</w:t>
      </w:r>
    </w:p>
    <w:p w14:paraId="7F0F6A48" w14:textId="77777777" w:rsidR="000303EF" w:rsidRDefault="00D80360" w:rsidP="00D80360">
      <w:r w:rsidRPr="00D80360">
        <w:t xml:space="preserve">Jary, Micaela: </w:t>
      </w:r>
      <w:r w:rsidRPr="00D80360">
        <w:rPr>
          <w:b/>
          <w:bCs/>
        </w:rPr>
        <w:t>Das Kino am Jungfernstieg</w:t>
      </w:r>
      <w:r w:rsidRPr="00D80360">
        <w:br/>
        <w:t>1944: In den Babelsberger Filmstudios passiert ein Unglück mit fatalen Folgen. Acht Jahre später: der internationale Filmstar Thea von Middendorff kehrt zur Eröffnung der Berliner Filmfestspiele nach Deutschland zurück - jene Frau, die für das Unglück damals verantwortlich war, was sie aber zu verheimlichen wusste. Auf ihrer Spur befindet sich der britische Journalist John Fontaine, der Thea von Middendorff nun mit einem Interview kompromittiert. Das bringt wiederum die Hamburger Kinobesitzerin Lili Paal auf den Plan, die ebenfalls von der alten Geschichte weiß - und in die Fontaine hoffnungslos verliebt war.</w:t>
      </w:r>
      <w:r w:rsidRPr="00D80360">
        <w:br/>
        <w:t xml:space="preserve">München : Goldmann, 2021; Produzent: Hamburg : Norddeutsche Hörbücherei, 2021; Sprecher/in: Meyer, Stefanje; Spielzeit: 11:38; </w:t>
      </w:r>
      <w:r w:rsidRPr="00D80360">
        <w:br/>
      </w:r>
      <w:r w:rsidRPr="00D80360">
        <w:rPr>
          <w:b/>
          <w:bCs/>
        </w:rPr>
        <w:t>Bestellnummer: 873611</w:t>
      </w:r>
    </w:p>
    <w:p w14:paraId="34707EAC" w14:textId="77777777" w:rsidR="000303EF" w:rsidRDefault="00D80360" w:rsidP="00D80360">
      <w:r w:rsidRPr="00D80360">
        <w:t xml:space="preserve">Lunde, Maja: </w:t>
      </w:r>
      <w:r w:rsidRPr="00D80360">
        <w:rPr>
          <w:b/>
          <w:bCs/>
        </w:rPr>
        <w:t>Die Letzten ihrer Art</w:t>
      </w:r>
      <w:r w:rsidRPr="00D80360">
        <w:br/>
        <w:t>Der Zoologe Michail Alexandrowitsch Kowrow erfährt 1883, dass in der Mongolei noch Takhis-Urpferde leben und startet eine Expedition, um einige nach Petersburg zu bringen. 1992 versucht die Tierärztin Karin, Takhis zurück in die Mongolei zu bringen und auszuwildern, weil sie dort ausgestorben sind. 2064 führt Eva mit ihrer Tochter Isa ein karges Leben auf einer norwegischen Farm, wo sie versuchen, die letzten Takhis über die Runden zu bringen.</w:t>
      </w:r>
      <w:r w:rsidRPr="00D80360">
        <w:br/>
        <w:t xml:space="preserve">München : btb-Verlag, 2019; Produzent: Hamburg : Norddeutsche Hörbücherei, 2019; Sprecher/in: Meyer, Stefanje; Spielzeit: 15:30; </w:t>
      </w:r>
      <w:r w:rsidRPr="00D80360">
        <w:br/>
      </w:r>
      <w:r w:rsidRPr="00D80360">
        <w:rPr>
          <w:b/>
          <w:bCs/>
        </w:rPr>
        <w:t>Bestellnummer: 875281</w:t>
      </w:r>
    </w:p>
    <w:p w14:paraId="6BC7D786" w14:textId="18C17BBE" w:rsidR="000303EF" w:rsidRDefault="00D80360" w:rsidP="00D80360">
      <w:r w:rsidRPr="00D80360">
        <w:t xml:space="preserve">Timm, Uwe: </w:t>
      </w:r>
      <w:r w:rsidRPr="00D80360">
        <w:rPr>
          <w:b/>
          <w:bCs/>
        </w:rPr>
        <w:t>Morenga</w:t>
      </w:r>
      <w:r w:rsidRPr="00D80360">
        <w:br/>
        <w:t>Deutsch-Südwestafrika, 1904. Beginn eines erbarmungslosen Kolonialkrieges, den das Deutsche Kaiserreich gegen aufständische Hereros und Hottentotten führt. An der Spitze der für ihre Freiheit kämpfenden Schwarzen steht Jakob Morenga, ein früherer Minenarbeiter. Was damals in dem heute unabhängigen Namibia geschah, hat Uwe Timm in einer geschickten Montage von historischen Dokumenten und fiktiven Aufzeichnungen zu einem grandiosen historischen Roman verdichtet.</w:t>
      </w:r>
      <w:r w:rsidR="008F7755">
        <w:t xml:space="preserve"> - </w:t>
      </w:r>
      <w:r w:rsidRPr="00D80360">
        <w:t xml:space="preserve">München : Deutscher Taschenbuch-Verlag, 2020; Produzent: Hamburg : Norddeutsche Hörbücherei, 2020; Sprecher/in: Kleb, Andreas; Spielzeit: 15:53; </w:t>
      </w:r>
      <w:r w:rsidRPr="00D80360">
        <w:br/>
      </w:r>
      <w:r w:rsidRPr="00D80360">
        <w:rPr>
          <w:b/>
          <w:bCs/>
        </w:rPr>
        <w:t>Bestellnummer: 877421</w:t>
      </w:r>
    </w:p>
    <w:p w14:paraId="4E978D81" w14:textId="5AB84F52" w:rsidR="00D80360" w:rsidRPr="00D80360" w:rsidRDefault="00020A8E" w:rsidP="00D80360">
      <w:pPr>
        <w:rPr>
          <w:b/>
          <w:bCs/>
        </w:rPr>
      </w:pPr>
      <w:hyperlink r:id="rId11" w:anchor="Top" w:history="1">
        <w:r w:rsidR="00D80360" w:rsidRPr="00D80360">
          <w:rPr>
            <w:rStyle w:val="Hyperlink"/>
            <w:b/>
            <w:bCs/>
          </w:rPr>
          <w:t>Zurück zum Inhaltsverzeichnis</w:t>
        </w:r>
      </w:hyperlink>
    </w:p>
    <w:p w14:paraId="271C6ED3" w14:textId="77777777" w:rsidR="00D80360" w:rsidRPr="00D80360" w:rsidRDefault="00020A8E" w:rsidP="00D80360">
      <w:r>
        <w:pict w14:anchorId="6CB71385">
          <v:rect id="_x0000_i1029" style="width:0;height:1.5pt" o:hralign="center" o:hrstd="t" o:hr="t" fillcolor="#a0a0a0" stroked="f"/>
        </w:pict>
      </w:r>
    </w:p>
    <w:p w14:paraId="719CE51E" w14:textId="77777777" w:rsidR="000303EF" w:rsidRDefault="00D80360" w:rsidP="008F7755">
      <w:pPr>
        <w:pStyle w:val="berschrift2"/>
      </w:pPr>
      <w:bookmarkStart w:id="5" w:name="24_Krim"/>
      <w:r w:rsidRPr="00D80360">
        <w:t>2.4 - Kriminal- und Spionageromane, Spannungsliteratur</w:t>
      </w:r>
      <w:bookmarkEnd w:id="5"/>
    </w:p>
    <w:p w14:paraId="6E8F1B4B" w14:textId="77777777" w:rsidR="000303EF" w:rsidRDefault="00D80360" w:rsidP="00D80360">
      <w:r w:rsidRPr="00D80360">
        <w:t xml:space="preserve">Mischke, Susanne: </w:t>
      </w:r>
      <w:r w:rsidRPr="00D80360">
        <w:rPr>
          <w:b/>
          <w:bCs/>
        </w:rPr>
        <w:t>Hättest du geschwiegen</w:t>
      </w:r>
      <w:r w:rsidRPr="00D80360">
        <w:br/>
        <w:t>Die Leiche des bekannten Journalisten Boris Markstein, mit dem Kommissar Völxens Dezernat schon häufig zusammengearbeitet hat, wird auf einem rostigen Industriegleis in Hannover-Linden entdeckt. Die Liste der Verdächtigen ist lang: Markstein hatte brisante Kontakte und seine Nase in allen möglichen sensiblen Bereichen - vom Drogenhandel über die Rotlichtszene bis zu russischen Banden. Völxens Team tut alles, um schnellstmöglich Licht ins Dunkel zu bringen, doch das ist dieses Mal alles andere als leicht: Völxen erhält Drohungen von der Mafia, und das LKA behindert die Ermittlungen. Schnell wird klar: In diesem Fall ist nichts, wie es scheint.</w:t>
      </w:r>
      <w:r w:rsidRPr="00D80360">
        <w:br/>
        <w:t xml:space="preserve">München : Piper, 2020; Produzent: Hamburg : Norddeutsche Hörbücherei, 2020; Sprecher/in: Christophersen, Claas; Spielzeit: 09:37; </w:t>
      </w:r>
      <w:r w:rsidRPr="00D80360">
        <w:br/>
      </w:r>
      <w:r w:rsidRPr="00D80360">
        <w:rPr>
          <w:b/>
          <w:bCs/>
        </w:rPr>
        <w:t>Bestellnummer: 1439421</w:t>
      </w:r>
    </w:p>
    <w:p w14:paraId="222C38CE" w14:textId="77777777" w:rsidR="000303EF" w:rsidRDefault="00D80360" w:rsidP="00D80360">
      <w:r w:rsidRPr="00D80360">
        <w:t xml:space="preserve">Herron, Mick: </w:t>
      </w:r>
      <w:r w:rsidRPr="00D80360">
        <w:rPr>
          <w:b/>
          <w:bCs/>
        </w:rPr>
        <w:t>Real tigers</w:t>
      </w:r>
      <w:r w:rsidRPr="00D80360">
        <w:br/>
        <w:t>Im "Slough House" sitzen die lahmen Gäule - Secret Service Agenten, die versagt haben und keiner mehr beachtet. Dann wird eine Agentin entführt. Der Anstifter ist ein skrupelloser Politiker, der einen Machtkampf an der Spitze des Service um jeden Preis ausnutzen will. Die Entführer aber haben ihre ganz eigen Motive, weshalb sie den Auftrag angenommen haben.</w:t>
      </w:r>
      <w:r w:rsidRPr="00D80360">
        <w:br/>
        <w:t xml:space="preserve">Zürich : Diogenes Verlag, 2020; Produzent: Münster : Westdeutsche Blindenhörbücherei, 2021; Sprecher/in: Steffens, Monika; Spielzeit: 14:57; </w:t>
      </w:r>
      <w:r w:rsidRPr="00D80360">
        <w:br/>
      </w:r>
      <w:r w:rsidRPr="00D80360">
        <w:rPr>
          <w:b/>
          <w:bCs/>
        </w:rPr>
        <w:t>Bestellnummer: 1461071</w:t>
      </w:r>
    </w:p>
    <w:p w14:paraId="5415F847" w14:textId="69E2A238" w:rsidR="00925CA7" w:rsidRDefault="00D80360" w:rsidP="00925CA7">
      <w:pPr>
        <w:rPr>
          <w:b/>
          <w:bCs/>
        </w:rPr>
      </w:pPr>
      <w:r w:rsidRPr="00D80360">
        <w:t xml:space="preserve">Buslau, Oliver: </w:t>
      </w:r>
      <w:r w:rsidRPr="00D80360">
        <w:rPr>
          <w:b/>
          <w:bCs/>
        </w:rPr>
        <w:t>Feuer im Elysium</w:t>
      </w:r>
      <w:r w:rsidRPr="00D80360">
        <w:br/>
        <w:t>Als der junge Schlossverwalter Sebastian Reiser nach Wien gelangt, bereitet Ludwig van Beethoven gerade die Uraufführung seiner neunten Sinfonie vor. Die ganze Stadt fiebert dem Konzert im Kärntnertortheater entgegen. Doch die Aufführung ist umstritten - nicht nur bei den konservativen Musikenthusiasten, sondern auch bei verbotenen Burschenschaften. Reiser bekommt die Chance, im Orchester mitzuwirken, und gerät in ein gefährliches Geflecht aus Intrigen und geheimer Politik.</w:t>
      </w:r>
      <w:r w:rsidRPr="00D80360">
        <w:br/>
        <w:t xml:space="preserve">Köln : Emons, 2019; Produzent: Hamburg : Norddeutsche Hörbücherei, 2021; Sprecher/in: Grötzinger, Andreas; Spielzeit: 16:16; </w:t>
      </w:r>
      <w:r w:rsidRPr="00D80360">
        <w:br/>
      </w:r>
      <w:r w:rsidRPr="00D80360">
        <w:rPr>
          <w:b/>
          <w:bCs/>
        </w:rPr>
        <w:t>Bestellnummer: 1463681</w:t>
      </w:r>
      <w:r w:rsidR="00925CA7">
        <w:rPr>
          <w:b/>
          <w:bCs/>
        </w:rPr>
        <w:br w:type="page"/>
      </w:r>
    </w:p>
    <w:p w14:paraId="61E635CA" w14:textId="77777777" w:rsidR="000303EF" w:rsidRDefault="00D80360" w:rsidP="00D80360">
      <w:r w:rsidRPr="00D80360">
        <w:t xml:space="preserve">Henschel, Gerhard: </w:t>
      </w:r>
      <w:r w:rsidRPr="00D80360">
        <w:rPr>
          <w:b/>
          <w:bCs/>
        </w:rPr>
        <w:t>SoKo Fußballfieber</w:t>
      </w:r>
      <w:r w:rsidRPr="00D80360">
        <w:br/>
        <w:t>Vier Fifa-Funktionäre werden ermordet: in Uelzen, in Seoul, in Argentinien und in Piräus. Das ist erst der Auftakt einer Serie weiterer Morde. In Athen tritt eine Sonderkommission zusammen, der sich auch Kommissar Gerold und Kommissarin Fischer aus Uelzen anschließen. Hier helfen nur außergewöhnliche Methoden. Fischer wird als verdeckte Ermittlerin in die Zürcher Fifa-Zentrale eingeschleust, und Gerold verfolgt eine Spur, die ihn nach Hannover, Greetsiel, Casablanca und immer weiter um die Welt führt. Währenddessen kämpft der deutsche Dichter Thomas Gsella sich durch den Mittleren Osten, bis sich in Asien ein mörderischer Showdown anbahnt. Können Gsella, Gerold und die Fischerin die größte Katastrophe der Fußballgeschichte verhindern?</w:t>
      </w:r>
      <w:r w:rsidRPr="00D80360">
        <w:br/>
        <w:t xml:space="preserve">Hamburg : Hoffmann und Campe, 2021; Produzent: Hamburg : Norddeutsche Hörbücherei, 2021; Sprecher/in: Christophersen, Claas; Spielzeit: 09:32; </w:t>
      </w:r>
      <w:r w:rsidRPr="00D80360">
        <w:br/>
      </w:r>
      <w:r w:rsidRPr="00D80360">
        <w:rPr>
          <w:b/>
          <w:bCs/>
        </w:rPr>
        <w:t>Bestellnummer: 1479361</w:t>
      </w:r>
    </w:p>
    <w:p w14:paraId="3FDDE97F" w14:textId="77777777" w:rsidR="000303EF" w:rsidRDefault="00D80360" w:rsidP="00D80360">
      <w:r w:rsidRPr="00D80360">
        <w:t xml:space="preserve">Roberts, Nora: </w:t>
      </w:r>
      <w:r w:rsidRPr="00D80360">
        <w:rPr>
          <w:b/>
          <w:bCs/>
        </w:rPr>
        <w:t>Nach dem Sturm</w:t>
      </w:r>
      <w:r w:rsidRPr="00D80360">
        <w:br/>
        <w:t>Cate Sullivan entstammt einer Familie von berühmten Schauspielern. Auch sie ist mit neun Jahren bereits ein Star, am liebsten tobt Cate aber, wie jedes normale Mädchen, durch den Garten und spielt mit ihren Cousins Verstecken. Doch dann verschwindet sie bei einem dieser Spiele spurlos - sie wurde entführt. Und schafft, was niemand erwartet hat: Mit viel Mut entkommt sie ihren Peinigern und sucht sich Hilfe bei Dillon Cooper und seiner Familie, die sie wieder mit ihren Lieben zusammenbringen. Aber noch Jahre später ist Cate erschüttert von den schrecklichen Ereignissen der Vergangenheit und muss erkennen: Diese längst vergessene Nacht war nur der Beginn - der Beginn einer großen Liebe und der einer schrecklichen Rache.</w:t>
      </w:r>
      <w:r w:rsidRPr="00D80360">
        <w:br/>
        <w:t xml:space="preserve">München : Blanvalet, 2021; Produzent: Leipzig : Deutsche Zentralbücherei für Blinde zu Leipzig, 2022; Sprecher/in: Petters, Enrico; Spielzeit: 20:15; </w:t>
      </w:r>
      <w:r w:rsidRPr="00D80360">
        <w:br/>
      </w:r>
      <w:r w:rsidRPr="00D80360">
        <w:rPr>
          <w:b/>
          <w:bCs/>
        </w:rPr>
        <w:t>Bestellnummer: 1481451</w:t>
      </w:r>
    </w:p>
    <w:p w14:paraId="4B51FBF2" w14:textId="233B5C45" w:rsidR="00925CA7" w:rsidRDefault="00D80360" w:rsidP="00925CA7">
      <w:pPr>
        <w:rPr>
          <w:b/>
          <w:bCs/>
        </w:rPr>
      </w:pPr>
      <w:r w:rsidRPr="00D80360">
        <w:t xml:space="preserve">De Cataldo, Giancarlo: </w:t>
      </w:r>
      <w:r w:rsidRPr="00D80360">
        <w:rPr>
          <w:b/>
          <w:bCs/>
        </w:rPr>
        <w:t>Der Agent des Chaos</w:t>
      </w:r>
      <w:r w:rsidRPr="00D80360">
        <w:br/>
        <w:t>1960er Jahre: Die westliche Jugend ist in Aufruhr, sie ruft nach einer neuen Gesellschaftsordnung. Eine unsichtbare Macht will die Bewegung vernichten. Der amerikanische Anwalt Flint kontaktiert einen römischen Autor und erzählt ihm die "wahre" Geschichte eines Mannes: Jay Dark. Dieser soll Chaos stiften und die Szene der Rebellierenden mit Drogen überfluten, damit sich der Protest im LSD-Rausch verliert. Wer ist Jay Dark? Superhirn, Agent Provocateur, Hand des Bösen? Flint entfaltet ein Szenario von internationaler Dimension: fehlgeleitete Nachrichtendienste, alte Nazis als Strippenzieher, Menschenhändler, Terroristen und korrupte Polizisten.</w:t>
      </w:r>
      <w:r w:rsidRPr="00D80360">
        <w:br/>
        <w:t xml:space="preserve">Wien [u.a.] : Folio-Verlag, 2019; Produzent: Wien : Hörbücherei des BSVÖ, 2021-11-11; Sprecher/in: Prückner, Christoph; Spielzeit: 09:50; </w:t>
      </w:r>
      <w:r w:rsidRPr="00D80360">
        <w:br/>
      </w:r>
      <w:r w:rsidRPr="00D80360">
        <w:rPr>
          <w:b/>
          <w:bCs/>
        </w:rPr>
        <w:t>Bestellnummer: 1489521</w:t>
      </w:r>
      <w:r w:rsidR="00925CA7">
        <w:rPr>
          <w:b/>
          <w:bCs/>
        </w:rPr>
        <w:br w:type="page"/>
      </w:r>
    </w:p>
    <w:p w14:paraId="4ED10E1D" w14:textId="77777777" w:rsidR="000303EF" w:rsidRDefault="00D80360" w:rsidP="00D80360">
      <w:r w:rsidRPr="00D80360">
        <w:t xml:space="preserve">Lindsay, Douglas: </w:t>
      </w:r>
      <w:r w:rsidRPr="00D80360">
        <w:rPr>
          <w:b/>
          <w:bCs/>
        </w:rPr>
        <w:t>Der Herr der Klinge</w:t>
      </w:r>
      <w:r w:rsidRPr="00D80360">
        <w:br/>
        <w:t>Barney Thomson, unfreiwilliger Massenmörder und leidenschaftsloser Frisör, hat es von Schottland nach London verschlagen: Eine der grössten Werbeagenturen Englands leistet sich einen hauseigenen Barbier, und niemand scheint so geeignet zu sein für diese Arbeit wie Barney. Doch kaum hat er seine Schere gezückt, wir ein Mitarbeiter nach dem anderen erstochen oder geköpft aufgefunden. Als Experte für kuriose Mordfälle ist es Barney eine Ehre, der hübschen Polizeibeamtin Ashley Daniels bei der Suche nach dem Täter zu helfen. Und schon bald stossen die beiden auf eine erste heisse, wenn auch höchst merkwürdige Spur - denn sie führt direkt zur Queen von England...</w:t>
      </w:r>
      <w:r w:rsidRPr="00D80360">
        <w:br/>
        <w:t xml:space="preserve">München : Goldmann, 2004; Produzent: Kreuzlingen : Hörmedienproduktion für Blinde, Seh- und Lesebehinderte, 2022; Sprecher/in: Burri, Raphael; Spielzeit: 12:45; </w:t>
      </w:r>
      <w:r w:rsidRPr="00D80360">
        <w:br/>
      </w:r>
      <w:r w:rsidRPr="00D80360">
        <w:rPr>
          <w:b/>
          <w:bCs/>
        </w:rPr>
        <w:t>Bestellnummer: 1490821</w:t>
      </w:r>
    </w:p>
    <w:p w14:paraId="2B0C5EDC" w14:textId="77777777" w:rsidR="000303EF" w:rsidRDefault="00D80360" w:rsidP="00D80360">
      <w:r w:rsidRPr="00D80360">
        <w:t xml:space="preserve">Dutzler, Herbert: </w:t>
      </w:r>
      <w:r w:rsidRPr="00D80360">
        <w:rPr>
          <w:b/>
          <w:bCs/>
        </w:rPr>
        <w:t>Letzter Knödel</w:t>
      </w:r>
      <w:r w:rsidRPr="00D80360">
        <w:br/>
        <w:t>In Altaussee findet ein Politgipfel statt, überall wimmelt es vor Polizei aus der Hauptstadt und dann wird auch noch eine Köchin tot aufgefunden. Hat der Mord etwas mit dem Gipfeltreffen zu tun? Oder führt die Spur zu den Kollegen aus dem Cateringunternehmen? Und warum hat die Tote einen falschen Namen benutzt? Auch privat gerät für Franz Gasperlmaier die geliebte Routine durcheinander.</w:t>
      </w:r>
      <w:r w:rsidRPr="00D80360">
        <w:br/>
        <w:t xml:space="preserve">Innsbruck : Haymon, 2021; Produzent: Wien : Hörbücherei des BSVÖ, 2021-11-10; Sprecher/in: Frank, Alois; Spielzeit: 14:08; </w:t>
      </w:r>
      <w:r w:rsidRPr="00D80360">
        <w:br/>
      </w:r>
      <w:r w:rsidRPr="00D80360">
        <w:rPr>
          <w:b/>
          <w:bCs/>
        </w:rPr>
        <w:t>Bestellnummer: 1491391</w:t>
      </w:r>
    </w:p>
    <w:p w14:paraId="20D1F30C" w14:textId="3165DF56" w:rsidR="00925CA7" w:rsidRDefault="00D80360" w:rsidP="00925CA7">
      <w:pPr>
        <w:rPr>
          <w:b/>
          <w:bCs/>
        </w:rPr>
      </w:pPr>
      <w:r w:rsidRPr="00D80360">
        <w:t xml:space="preserve">Danz, Ella: </w:t>
      </w:r>
      <w:r w:rsidRPr="00D80360">
        <w:rPr>
          <w:b/>
          <w:bCs/>
        </w:rPr>
        <w:t>Nebelschleier</w:t>
      </w:r>
      <w:r w:rsidRPr="00D80360">
        <w:br/>
        <w:t>Leblos liegt Bernhard Steinlein in der Felsengrotte im Park des romantischen Schlösschens Rosenau. Ermordet und unter seinem Rollstuhl begraben. Der Lübecker Kommissar und Feinschmecker Georg Angermüller hatte sich eigentlich auf ein paar entspannte Tage in seiner oberfränkischen Heimat gefreut. Doch nun wird er durch drei alte Jugendfreundinnen - die Töchter des Mordopfers - unfreiwillig in den Fall hineingezogen.</w:t>
      </w:r>
      <w:r w:rsidRPr="00D80360">
        <w:br/>
        <w:t xml:space="preserve">Meßkirch : Gmeiner, 2013; Produzent: Hamburg : Norddeutsche Hörbücherei, 2021; Sprecher/in: Horcicka, Dietmar; Spielzeit: 08:19; </w:t>
      </w:r>
      <w:r w:rsidRPr="00D80360">
        <w:br/>
      </w:r>
      <w:r w:rsidRPr="00D80360">
        <w:rPr>
          <w:b/>
          <w:bCs/>
        </w:rPr>
        <w:t>Bestellnummer: 1492291</w:t>
      </w:r>
      <w:r w:rsidR="00925CA7">
        <w:rPr>
          <w:b/>
          <w:bCs/>
        </w:rPr>
        <w:br w:type="page"/>
      </w:r>
    </w:p>
    <w:p w14:paraId="311C8D31" w14:textId="77777777" w:rsidR="000303EF" w:rsidRDefault="00D80360" w:rsidP="00D80360">
      <w:r w:rsidRPr="00D80360">
        <w:t xml:space="preserve">Freeman, Castle: </w:t>
      </w:r>
      <w:r w:rsidRPr="00D80360">
        <w:rPr>
          <w:b/>
          <w:bCs/>
        </w:rPr>
        <w:t>Herren der Lage</w:t>
      </w:r>
      <w:r w:rsidRPr="00D80360">
        <w:br/>
        <w:t>Lucian Wing, der "Hinterwäldler mit Sheriffstern", bekommt hohen Besuch. Männer in Nadelstreifenanzug und Seidenkrawatte sieht man in dem kleinen Nest in Vermont selten. Der vollmundige Anwalt aus New York behauptet auf der Suche nach der verschwundenen Tochter seines Auftraggebers zu sein. Gemeinsam mit seinem neuen Deputy, dem wortkargen Treat, nimmt Wing die Spur auf. Doch schon bald wünscht er sich, er hätte auf seinen Instinkt gehört. Denn urbaner Großschnäuzigkeit sollte man niemals trauen. Castle Freeman ist zurück mit einem modernen Western über das ländliche Amerika - für Fans von "Fargo" und "Three Billboards".</w:t>
      </w:r>
      <w:r w:rsidRPr="00D80360">
        <w:br/>
        <w:t xml:space="preserve">München : Hanser, 2021; Produzent: Wien : Hörbücherei des BSVÖ, 2021-11-15; Sprecher/in: Weinländer, Arno; Spielzeit: 04:48; </w:t>
      </w:r>
      <w:r w:rsidRPr="00D80360">
        <w:br/>
      </w:r>
      <w:r w:rsidRPr="00D80360">
        <w:rPr>
          <w:b/>
          <w:bCs/>
        </w:rPr>
        <w:t>Bestellnummer: 1493841</w:t>
      </w:r>
    </w:p>
    <w:p w14:paraId="47DD4065" w14:textId="77777777" w:rsidR="000303EF" w:rsidRDefault="00D80360" w:rsidP="00D80360">
      <w:r w:rsidRPr="00D80360">
        <w:t xml:space="preserve">MacBride, Stuart: </w:t>
      </w:r>
      <w:r w:rsidRPr="00D80360">
        <w:rPr>
          <w:b/>
          <w:bCs/>
        </w:rPr>
        <w:t>Der Garten des Sargmachers : der dritte Fall für Ash Henderson ; Thriller.</w:t>
      </w:r>
      <w:r w:rsidRPr="00D80360">
        <w:br/>
        <w:t>Als ein gewaltiger Sturm über die schottische Küste hinwegfegt, stürzt das Haus von Gordon Smith in die Nordsee. Und die bröckelnde Landzunge enthüllt, was er im Garten vergraben hat: zahllose Tote. Das Unwetter verhindert eine Bergung der Leichen, während die Wellen sämtliche Beweise vernichten. So weiß niemand, wie viele Menschen Smith getötet hat. Doch alle ahnen: Er wird weitermorden. Ex-Detective Inspector Ash Henderson ist entschlossen, Smith in den Highlands aufzuspüren und zu stoppen, selbst wenn er dafür Regeln brechen muss. Doch die Zeit läuft. Ein junges Mädchen ist in Smiths Gewalt, die Medien wittern Blut, und der Polizeichef sucht einen Sündenbock.</w:t>
      </w:r>
      <w:r w:rsidRPr="00D80360">
        <w:br/>
        <w:t xml:space="preserve">München : Goldmann, 2021; Produzent: Leipzig : Deutsches Zentrum für barrierefreies Lesen (dzb lesen), 2022; Sprecher/in: Schröder, Uwe; Spielzeit: 20:52; </w:t>
      </w:r>
      <w:r w:rsidRPr="00D80360">
        <w:br/>
      </w:r>
      <w:r w:rsidRPr="00D80360">
        <w:rPr>
          <w:b/>
          <w:bCs/>
        </w:rPr>
        <w:t>Bestellnummer: 1494131</w:t>
      </w:r>
    </w:p>
    <w:p w14:paraId="349ED712" w14:textId="4CADA7AD" w:rsidR="00925CA7" w:rsidRDefault="00D80360" w:rsidP="00925CA7">
      <w:pPr>
        <w:rPr>
          <w:b/>
          <w:bCs/>
        </w:rPr>
      </w:pPr>
      <w:r w:rsidRPr="00D80360">
        <w:t xml:space="preserve">Götschi, Silvia: </w:t>
      </w:r>
      <w:r w:rsidRPr="00D80360">
        <w:rPr>
          <w:b/>
          <w:bCs/>
        </w:rPr>
        <w:t>Engelberg</w:t>
      </w:r>
      <w:r w:rsidRPr="00D80360">
        <w:br/>
        <w:t>Engelberg ist im Winnetou-Fieber. Auch Privatdetektiv Max von Wirth und Federica Hardegger wollen die Karl-May-Freilichtspiele besuchen, als eine Freundin die beiden um Hilfe bittet: Seit ihr Mann vor einem Jahr während der Aufführung auf offener Bühne ermordet wurde, erhält sie unheimliche Drohbotschaften. Es bleibt nicht bei Drohungen, und bald blicken Max und Federica in die mörderischen Abgründe einer längst vergessen geglaubten Geschichte.</w:t>
      </w:r>
      <w:r w:rsidRPr="00D80360">
        <w:br/>
        <w:t xml:space="preserve">[Köln] : Emons, 2019; Produzent: Zürich : Schweizerische Bibliothek für Blinde, Seh- und Lesebehinderte, 2022-10-05; Sprecher/in: Back, Markus; Spielzeit: 11:33; </w:t>
      </w:r>
      <w:r w:rsidRPr="00D80360">
        <w:br/>
      </w:r>
      <w:r w:rsidRPr="00D80360">
        <w:rPr>
          <w:b/>
          <w:bCs/>
        </w:rPr>
        <w:t>Bestellnummer: 1495421</w:t>
      </w:r>
      <w:r w:rsidR="00925CA7">
        <w:rPr>
          <w:b/>
          <w:bCs/>
        </w:rPr>
        <w:br w:type="page"/>
      </w:r>
    </w:p>
    <w:p w14:paraId="617FF8DF" w14:textId="77777777" w:rsidR="000303EF" w:rsidRDefault="00D80360" w:rsidP="00D80360">
      <w:r w:rsidRPr="00D80360">
        <w:t xml:space="preserve">Hawkins, Rachel: </w:t>
      </w:r>
      <w:r w:rsidRPr="00D80360">
        <w:rPr>
          <w:b/>
          <w:bCs/>
        </w:rPr>
        <w:t>Die Verschwundene</w:t>
      </w:r>
      <w:r w:rsidRPr="00D80360">
        <w:br/>
        <w:t>Im reichen Wohnviertel Thornfield Estates hält sich Jane als Hundesitterin über Wasser. Hier lernt sie den geheimnisvollen Eddie Rochester kennen, dessen Frau Bea mit ihrer besten Freundin bei einem Bootsunfall verschwand. Eddie und Jane verlieben sich, und Jane zieht bei Eddie ein. Doch Bea scheint wie eine unsichtbare Macht zwischen ihnen zu stehen. Wer war diese geheimnisvolle Frau? Wie kam sie ums Leben?</w:t>
      </w:r>
      <w:r w:rsidRPr="00D80360">
        <w:br/>
        <w:t xml:space="preserve">München : Heyne, 2021; Produzent: Zürich : Schweizerische Bibliothek für Blinde, Seh- und Lesebehinderte, 2022-09-06; Sprecher/in: Sarbacher, Ariela; Spielzeit: 09:27; </w:t>
      </w:r>
      <w:r w:rsidRPr="00D80360">
        <w:br/>
      </w:r>
      <w:r w:rsidRPr="00D80360">
        <w:rPr>
          <w:b/>
          <w:bCs/>
        </w:rPr>
        <w:t>Bestellnummer: 1495431</w:t>
      </w:r>
    </w:p>
    <w:p w14:paraId="6D1555C8" w14:textId="77777777" w:rsidR="000303EF" w:rsidRDefault="00D80360" w:rsidP="00D80360">
      <w:r w:rsidRPr="00D80360">
        <w:t xml:space="preserve">Murray, Drew: </w:t>
      </w:r>
      <w:r w:rsidRPr="00D80360">
        <w:rPr>
          <w:b/>
          <w:bCs/>
        </w:rPr>
        <w:t>Die Quantum Mission</w:t>
      </w:r>
      <w:r w:rsidRPr="00D80360">
        <w:br/>
        <w:t>Special Agent Will Parker ist beim FBI, um der Allgemeinheit zu dienen. Doch als seine Vorgesetzten ihm einen undurchsichtigen Partner zur Seite stellen und einen Mordfall zuteilen, der im Zusammenhang mit seiner Vergangenheit steht, wird er misstrauisch. Immerhin war Parker früher CEO seines eigenen IT-Konzerns, und das Mordopfer wollte den bahnbrechenden Prototyp eines Quantencomputers verkaufen, der seiner Firma gehört.</w:t>
      </w:r>
      <w:r w:rsidRPr="00D80360">
        <w:br/>
        <w:t xml:space="preserve">München : Blanvalet, 2021; Produzent: Zürich : Schweizerische Bibliothek für Blinde, Seh- und Lesebehinderte, 2022-06-27; Sprecher/in: Wachholz, Jens; Spielzeit: 11:25; </w:t>
      </w:r>
      <w:r w:rsidRPr="00D80360">
        <w:br/>
      </w:r>
      <w:r w:rsidRPr="00D80360">
        <w:rPr>
          <w:b/>
          <w:bCs/>
        </w:rPr>
        <w:t>Bestellnummer: 1495521</w:t>
      </w:r>
    </w:p>
    <w:p w14:paraId="288E1BF4" w14:textId="77777777" w:rsidR="000303EF" w:rsidRDefault="00D80360" w:rsidP="00D80360">
      <w:r w:rsidRPr="00D80360">
        <w:t xml:space="preserve">Schmid, Tina: </w:t>
      </w:r>
      <w:r w:rsidRPr="00D80360">
        <w:rPr>
          <w:b/>
          <w:bCs/>
        </w:rPr>
        <w:t>Val Calanca</w:t>
      </w:r>
      <w:r w:rsidRPr="00D80360">
        <w:br/>
        <w:t>Der Fund eines toten Neugeborenen erschüttert die Bewohner des Val Calanca. Von einem auf den anderen Tag ist im wild-ursprünglichen Bündner Tal nichts mehr, wie es war. Der junge Ermittler Flurin Albertini und sein Team von der Kantonspolizei Graubünden nehmen Feriengäste, Zugezogene und Alteingesessene ins Visier. Nach und nach tun sich menschliche Abgründe auf und die Unglücksnacht erscheint in einem ganz neuen Licht.</w:t>
      </w:r>
      <w:r w:rsidRPr="00D80360">
        <w:br/>
        <w:t xml:space="preserve">[Köln] : Emons, 2021; Produzent: Zürich : Schweizerische Bibliothek für Blinde, Seh- und Lesebehinderte, 2022-08-09; Sprecher/in: Goetsch, Peter; Spielzeit: 07:38; </w:t>
      </w:r>
      <w:r w:rsidRPr="00D80360">
        <w:br/>
      </w:r>
      <w:r w:rsidRPr="00D80360">
        <w:rPr>
          <w:b/>
          <w:bCs/>
        </w:rPr>
        <w:t>Bestellnummer: 1541041</w:t>
      </w:r>
    </w:p>
    <w:p w14:paraId="6795595D" w14:textId="6792316E" w:rsidR="00925CA7" w:rsidRDefault="00D80360" w:rsidP="00925CA7">
      <w:pPr>
        <w:rPr>
          <w:b/>
          <w:bCs/>
        </w:rPr>
      </w:pPr>
      <w:r w:rsidRPr="00D80360">
        <w:t xml:space="preserve">Hoffman, Jilliane: </w:t>
      </w:r>
      <w:r w:rsidRPr="00D80360">
        <w:rPr>
          <w:b/>
          <w:bCs/>
        </w:rPr>
        <w:t>Vater unser</w:t>
      </w:r>
      <w:r w:rsidRPr="00D80360">
        <w:br/>
        <w:t>Der angesehene Chirurg Dr. David Marquette ermordet seine Frau und seine drei kleinen Kinder. Staatsanwältin Julia Valentine muss herausfinden, ob Dr. Marquette zum Zeitpunkt der Tat zwischen Gut und Böse unterscheiden konnte. Autorisierte Lesefassung.</w:t>
      </w:r>
      <w:r w:rsidRPr="00D80360">
        <w:br/>
        <w:t xml:space="preserve">Berlin : Argon, 2009; Produzent: Wien: Hörbücherei des BSVÖ, 2021-10-07; Sprecher/in: Nürnberger, Martin; Spielzeit: 06:44; </w:t>
      </w:r>
      <w:r w:rsidRPr="00D80360">
        <w:br/>
      </w:r>
      <w:r w:rsidRPr="00D80360">
        <w:rPr>
          <w:b/>
          <w:bCs/>
        </w:rPr>
        <w:t>Bestellnummer: 1544191</w:t>
      </w:r>
      <w:r w:rsidR="00925CA7">
        <w:rPr>
          <w:b/>
          <w:bCs/>
        </w:rPr>
        <w:br w:type="page"/>
      </w:r>
    </w:p>
    <w:p w14:paraId="06E8C1CA" w14:textId="77777777" w:rsidR="000303EF" w:rsidRDefault="00D80360" w:rsidP="00D80360">
      <w:r w:rsidRPr="00D80360">
        <w:t xml:space="preserve">Perry, Kyle: </w:t>
      </w:r>
      <w:r w:rsidRPr="00D80360">
        <w:rPr>
          <w:b/>
          <w:bCs/>
        </w:rPr>
        <w:t>Die Stille des Bösen : Thriller.</w:t>
      </w:r>
      <w:r w:rsidRPr="00D80360">
        <w:br/>
        <w:t>Das Verschwinden einer Gruppe Teenager in der abgeschiedenen Wildnis der tasmanischen Berge versetzt das Städtchen Limestone Creek in Alarmbereitschaft. In den Achtzigern sind hier schon einmal junge Mädchen verschollen, und die Legende des Hungermanns verfolgt die Gemeinde noch immer. Als schließlich die übel zugerichtete Leiche eines der Mädchen am Fuß eines Berges gefunden wird, fällt der Verdacht auf wilde Tiere. Doch Detective Badenhorst ist skeptisch - warum ist die Leiche barfuß? Und wie kommen ihre Schuhe auf den Gipfel des Felsens, fein säuberlich zugeschnürt?</w:t>
      </w:r>
      <w:r w:rsidRPr="00D80360">
        <w:br/>
        <w:t xml:space="preserve">Zürich : Atrium-Verlag, 2021; Produzent: Leipzig : Deutsches Zentrum für barrierefreies Lesen (dzb lesen), 2023; Sprecher/in: Schoßböck, Günter; Spielzeit: 15:51; </w:t>
      </w:r>
      <w:r w:rsidRPr="00D80360">
        <w:br/>
      </w:r>
      <w:r w:rsidRPr="00D80360">
        <w:rPr>
          <w:b/>
          <w:bCs/>
        </w:rPr>
        <w:t>Bestellnummer: 1544361</w:t>
      </w:r>
    </w:p>
    <w:p w14:paraId="1CCAEB1D" w14:textId="77777777" w:rsidR="000303EF" w:rsidRDefault="00D80360" w:rsidP="00D80360">
      <w:r w:rsidRPr="00D80360">
        <w:t xml:space="preserve">Michaely, Eberhard: </w:t>
      </w:r>
      <w:r w:rsidRPr="00D80360">
        <w:rPr>
          <w:b/>
          <w:bCs/>
        </w:rPr>
        <w:t>Frau Helbing und der verschollene Kapitän</w:t>
      </w:r>
      <w:r w:rsidRPr="00D80360">
        <w:br/>
        <w:t>Als Frau Helbing ihre Nachbarin im Pflegeheim besucht, begegnet sie dort zufällig Fiete, einem alten Freund ihres verstorbenen Mannes. Allerdings eröffnet ihr Fietes Betreuerin Frau Fischer unter geheimnisvollen Andeutungen, Fiete werde bald umziehen. Gerade als Frau Helbing das Heim verlässt, stürzt Frau Fischer aus dem Fenster. Frau Helbing weiss sofort: hier liegt ein Verbrechen vor. Dann verschwindet Fiete spurlos.</w:t>
      </w:r>
      <w:r w:rsidRPr="00D80360">
        <w:br/>
        <w:t xml:space="preserve">Zürich : Kampa, 2021; Produzent: Hamburg : Norddeutsche Hörbücherei, 2022; Sprecher/in: Leuchte, Jessica; Spielzeit: 05:36; </w:t>
      </w:r>
      <w:r w:rsidRPr="00D80360">
        <w:br/>
      </w:r>
      <w:r w:rsidRPr="00D80360">
        <w:rPr>
          <w:b/>
          <w:bCs/>
        </w:rPr>
        <w:t>Bestellnummer: 1545951</w:t>
      </w:r>
    </w:p>
    <w:p w14:paraId="0D688B72" w14:textId="7EBA3993" w:rsidR="00925CA7" w:rsidRDefault="00D80360" w:rsidP="00925CA7">
      <w:pPr>
        <w:rPr>
          <w:b/>
          <w:bCs/>
        </w:rPr>
      </w:pPr>
      <w:r w:rsidRPr="00D80360">
        <w:t xml:space="preserve">Winter, Madita: </w:t>
      </w:r>
      <w:r w:rsidRPr="00D80360">
        <w:rPr>
          <w:b/>
          <w:bCs/>
        </w:rPr>
        <w:t>Mordlichter</w:t>
      </w:r>
      <w:r w:rsidRPr="00D80360">
        <w:br/>
        <w:t>Anelie Andersson hat es an eine Polizeistation am nordschwedischen Polarkreis verschlagen. Hier lebt man fast das ganze Jahr in Eis und Schnee. Als sich eine Frau bei ihr meldet, weil ihr siebzehnjähriger Sohn vermisst wird, macht Anelie sich an die Arbeit. Bald wird der Junge unter mysteriösen Umständen überfahren aufgefunden. Doch offenbar wurde er zuvor irgendwo gefangen gehalten. Je intensiver sie ermittelt, desto mehr sagen Anelie ihre Erfahrung und Intuition, dass es um viel mehr geht als um einen Unfall. Bald findet sie heraus, dass es weitere unaufgeklärte Vermisstenfälle in der Gegend gibt.</w:t>
      </w:r>
      <w:r w:rsidRPr="00D80360">
        <w:br/>
        <w:t xml:space="preserve">Berlin : Rütten und Loening, 2021; Produzent: Zürich : Schweizerische Bibliothek für Blinde, Seh- und Lesebehinderte, 2022-08-17; Sprecher/in: Schätzle, Claudia; Spielzeit: 10:04; </w:t>
      </w:r>
      <w:r w:rsidRPr="00D80360">
        <w:br/>
      </w:r>
      <w:r w:rsidRPr="00D80360">
        <w:rPr>
          <w:b/>
          <w:bCs/>
        </w:rPr>
        <w:t>Bestellnummer: 1546241</w:t>
      </w:r>
      <w:r w:rsidR="00925CA7">
        <w:rPr>
          <w:b/>
          <w:bCs/>
        </w:rPr>
        <w:br w:type="page"/>
      </w:r>
    </w:p>
    <w:p w14:paraId="015FB60E" w14:textId="1CA4D8F1" w:rsidR="000303EF" w:rsidRDefault="00D80360" w:rsidP="00D80360">
      <w:r w:rsidRPr="00D80360">
        <w:t xml:space="preserve">Bornhauser, Thomas: </w:t>
      </w:r>
      <w:r w:rsidRPr="00D80360">
        <w:rPr>
          <w:b/>
          <w:bCs/>
        </w:rPr>
        <w:t>Belpmoos</w:t>
      </w:r>
      <w:r w:rsidRPr="00D80360">
        <w:br/>
        <w:t>Bei einer Geheimsitzung wird über die Zukunft des Flugplatzes Belpmoos debattiert. Mangels Auslastung wird der Flugplatz redimensioniert und als Erholungszone für die Bevölkerung umgenutzt. Und: Es geschieht Dramatisches im Verlauf der Ermittlungen in Berlin und im Belpmoos. Das führt dazu, dass die 23-jährige Aarti Sivilaringam zum Team von Joseph Ritter stösst.</w:t>
      </w:r>
      <w:r w:rsidR="00925CA7">
        <w:t xml:space="preserve"> - </w:t>
      </w:r>
      <w:r w:rsidRPr="00D80360">
        <w:t xml:space="preserve">Thun/Gwatt : Werd und Weber Verlag, 2021; Produzent: Zürich : Schweizerische Bibliothek für Blinde, Seh- und Lesebehinderte, 2022-08-12; Sprecher/in: Bader, Hanspeter; Spielzeit: 08:51; </w:t>
      </w:r>
      <w:r w:rsidRPr="00D80360">
        <w:br/>
      </w:r>
      <w:r w:rsidRPr="00D80360">
        <w:rPr>
          <w:b/>
          <w:bCs/>
        </w:rPr>
        <w:t>Bestellnummer: 1546251</w:t>
      </w:r>
    </w:p>
    <w:p w14:paraId="293D28C3" w14:textId="77777777" w:rsidR="000303EF" w:rsidRDefault="00D80360" w:rsidP="00D80360">
      <w:r w:rsidRPr="00D80360">
        <w:t xml:space="preserve">Bude, John: </w:t>
      </w:r>
      <w:r w:rsidRPr="00D80360">
        <w:rPr>
          <w:b/>
          <w:bCs/>
        </w:rPr>
        <w:t>Mord an der Riviera</w:t>
      </w:r>
      <w:r w:rsidRPr="00D80360">
        <w:br/>
        <w:t>Für Inspector Meredith geht es in diesem Kriminalfall aus dem Londoner Nebel an die glitzernde Côte d'Azur. Denn seit Kurzem wird die französische Küste mit gefälschten Tausend-Franc-Noten überschwemmt und die lokale Polizei vermutet einen englischen Drahtzieher als Kopf der Falschgeldtruppe. Und tatsächlich: Offenbar stammen die Banknoten von Chalky Cobbett, einem englischen Fälscher von berüchtigtem Talent. Doch nicht nur das Falschgeld bereitet Meredith Sorgen, auch eine reiche englische Witwe, die in ihrer Villa im malerischen Menton eine ganze Reihe an mysteriösen Hausgästen beherbergt, weckt sein Interesse. Nicht ganz unbegründet, wie sich herausstellt, denn kurz nach dem Eintreffen eines weiteren Gastes aus dem britischen Königreich geschieht ein Mord ...</w:t>
      </w:r>
      <w:r w:rsidRPr="00D80360">
        <w:br/>
        <w:t xml:space="preserve">Stuttgart : Klett-Cotta, 2022; Produzent: Wien : Hörbücherei des BSVÖ, 2022-07-19; Sprecher/in: Roder, Andreas; Spielzeit: 08:47; </w:t>
      </w:r>
      <w:r w:rsidRPr="00D80360">
        <w:br/>
      </w:r>
      <w:r w:rsidRPr="00D80360">
        <w:rPr>
          <w:b/>
          <w:bCs/>
        </w:rPr>
        <w:t>Bestellnummer: 1547951</w:t>
      </w:r>
    </w:p>
    <w:p w14:paraId="541B7640" w14:textId="3C945828" w:rsidR="00925CA7" w:rsidRDefault="00D80360" w:rsidP="00925CA7">
      <w:pPr>
        <w:rPr>
          <w:b/>
          <w:bCs/>
        </w:rPr>
      </w:pPr>
      <w:r w:rsidRPr="00D80360">
        <w:t xml:space="preserve">Manook, Ian: </w:t>
      </w:r>
      <w:r w:rsidRPr="00D80360">
        <w:rPr>
          <w:b/>
          <w:bCs/>
        </w:rPr>
        <w:t>Der Mongole - kälter als der Tod</w:t>
      </w:r>
      <w:r w:rsidRPr="00D80360">
        <w:br/>
        <w:t>Die mongolische Steppe im Winter ist ein erbarmungsloser Ort. Eisige Winde und meterhohe Schneeberge beherrschen die karge Natur. Doch die Leiche, die unter einem gefrorenen Yak-Kadaver gefunden wird, scheint nicht der Kälte, sondern einem Mörder zum Opfer gefallen zu sein. Und es ist nur der erste in einer Reihe seltsamer Funde, die Kommissar Yeruldelgger beschäftigen. Die Spur führt ihn aus der Kälte der Mongolei nach Frankreich und zu einem grausigen Fund in einem Schiffscontainer. Er ahnt nicht, dass er mit seinen Untersuchungen in ein Wespennest aus politischen Verwicklungen und persönlichen Rachefeldzügen sticht - und er mitten in dessen Zentrum steht.</w:t>
      </w:r>
      <w:r w:rsidRPr="00D80360">
        <w:br/>
        <w:t xml:space="preserve">München : Blanvalet, 2020; Produzent: Zürich : Schweizerische Bibliothek für Blinde, Seh- und Lesebehinderte, 2022-07-18; Sprecher/in: Rüegg, Jonas; Spielzeit: 15:29; </w:t>
      </w:r>
      <w:r w:rsidRPr="00D80360">
        <w:br/>
      </w:r>
      <w:r w:rsidRPr="00D80360">
        <w:rPr>
          <w:b/>
          <w:bCs/>
        </w:rPr>
        <w:t>Bestellnummer: 1548521</w:t>
      </w:r>
      <w:r w:rsidR="00925CA7">
        <w:rPr>
          <w:b/>
          <w:bCs/>
        </w:rPr>
        <w:br w:type="page"/>
      </w:r>
    </w:p>
    <w:p w14:paraId="1C9839E7" w14:textId="77777777" w:rsidR="000303EF" w:rsidRDefault="00D80360" w:rsidP="00D80360">
      <w:r w:rsidRPr="00D80360">
        <w:t xml:space="preserve">Ragnar Jónasson: </w:t>
      </w:r>
      <w:r w:rsidRPr="00D80360">
        <w:rPr>
          <w:b/>
          <w:bCs/>
        </w:rPr>
        <w:t>Frost</w:t>
      </w:r>
      <w:r w:rsidRPr="00D80360">
        <w:br/>
        <w:t>Ein altes Sanatorium. Ein entschlossener Ermittler. Ein ungelöstes Rätsel: Die Fortsetzung der großen HULDA-Trilogie von Ragnar Jónasson, in der der junge Kommissar Helgi Reykdal in den Fokus rückt - jener junge Mann, für den Kommissarin Hulda Hermannsdóttir in "DUNKEL" ihren Schreibtisch räumen musste. Helgi untersucht eines der größten Rätsel der isländischen Kriminalgeschichte, einen Cold Case: die Todesfälle im Tuberkulose-Sanatorium. 1983 waren dort, im eisigen Norden Islands, eine Krankenschwester und der Chefarzt umgekommen. Was ist 1983 wirklich geschehen? Und wurde die damalige Ermittlerin Hulda zum Schweigen gebracht?</w:t>
      </w:r>
      <w:r w:rsidRPr="00D80360">
        <w:br/>
        <w:t xml:space="preserve">München : Der Hörverlag, 2021; Produzent: Münster : Westdeutsche Blindenhörbücherei, 2022; Sprecher/in: M. Meinhardt, Thomas; Spielzeit: 06:43; </w:t>
      </w:r>
      <w:r w:rsidRPr="00D80360">
        <w:br/>
      </w:r>
      <w:r w:rsidRPr="00D80360">
        <w:rPr>
          <w:b/>
          <w:bCs/>
        </w:rPr>
        <w:t>Bestellnummer: 1549051</w:t>
      </w:r>
    </w:p>
    <w:p w14:paraId="62C8CA5D" w14:textId="77777777" w:rsidR="000303EF" w:rsidRDefault="00D80360" w:rsidP="00D80360">
      <w:r w:rsidRPr="00D80360">
        <w:t xml:space="preserve">Martínez, Guillermo: </w:t>
      </w:r>
      <w:r w:rsidRPr="00D80360">
        <w:rPr>
          <w:b/>
          <w:bCs/>
        </w:rPr>
        <w:t>Der Fall Alice im Wunderland</w:t>
      </w:r>
      <w:r w:rsidRPr="00D80360">
        <w:br/>
        <w:t>Die ehrwürdige Oxforder Lewis-Carroll-Bruderschaft ist einer Sensation auf der Spur: Aus dem Tagebuch des weltberühmten Schöpfers von Alice im Wunderland ist eine bis dato verschollene Seite aufgetaucht, die Brisantes offenbart. Doch bevor die Bruderschaft den Fund veröffentlichen kann, geschehen mehrere Morde, die durch das literarische Universum von Lewis Carroll inspiriert zu sein scheinen. Auch in ihrem zweiten Fall müssen Logik-Professor Arthur Seldom und sein junger argentinischer Mathematik-Doktorand scharf kombinieren, um den rätselhaften Fall zu lösen.</w:t>
      </w:r>
      <w:r w:rsidRPr="00D80360">
        <w:br/>
        <w:t xml:space="preserve">Köln : Bastei Lübbe - Lübbe Audio, 2020; Produzent: Münster : Westdeutsche Blindenhörbücherei, 2022; Sprecher/in: Tschorn, Sascha; Spielzeit: 09:14; </w:t>
      </w:r>
      <w:r w:rsidRPr="00D80360">
        <w:br/>
      </w:r>
      <w:r w:rsidRPr="00D80360">
        <w:rPr>
          <w:b/>
          <w:bCs/>
        </w:rPr>
        <w:t>Bestellnummer: 1549071</w:t>
      </w:r>
    </w:p>
    <w:p w14:paraId="7338EB5E" w14:textId="77777777" w:rsidR="000303EF" w:rsidRDefault="00D80360" w:rsidP="00D80360">
      <w:r w:rsidRPr="00D80360">
        <w:t xml:space="preserve">Goerz, Tommie: </w:t>
      </w:r>
      <w:r w:rsidRPr="00D80360">
        <w:rPr>
          <w:b/>
          <w:bCs/>
        </w:rPr>
        <w:t>Einkehr</w:t>
      </w:r>
      <w:r w:rsidRPr="00D80360">
        <w:br/>
        <w:t>Franken im Frühsommer, unerträgliche Schwüle lastet über dem Land - und in Kommissar Behütuns keimt ein unheimlicher Verdacht: Hat sich vor Jahren die Bamberger Justiz geirrt? Läuft ein Mörder vielleicht noch frei herum? Und schlägt er womöglich nur bei dieser Wetterlage zu? Warum? Und wann wieder? Jetzt ...??</w:t>
      </w:r>
      <w:r w:rsidRPr="00D80360">
        <w:br/>
        <w:t xml:space="preserve">Cadolzburg : ars vivendi, 2014; Produzent: München : Bayerische Hörbücherei, 2022-07-25; Sprecher/in: Klaus Haderer; Spielzeit: 10:28; </w:t>
      </w:r>
      <w:r w:rsidRPr="00D80360">
        <w:br/>
      </w:r>
      <w:r w:rsidRPr="00D80360">
        <w:rPr>
          <w:b/>
          <w:bCs/>
        </w:rPr>
        <w:t>Bestellnummer: 1549341</w:t>
      </w:r>
    </w:p>
    <w:p w14:paraId="4ABB36FF" w14:textId="77777777" w:rsidR="000303EF" w:rsidRDefault="00D80360" w:rsidP="00D80360">
      <w:r w:rsidRPr="00D80360">
        <w:t xml:space="preserve">Reiche, Susanne: </w:t>
      </w:r>
      <w:r w:rsidRPr="00D80360">
        <w:rPr>
          <w:b/>
          <w:bCs/>
        </w:rPr>
        <w:t>Fränkisches Pesto</w:t>
      </w:r>
      <w:r w:rsidRPr="00D80360">
        <w:br/>
        <w:t>Während einer Kräuterwanderung in der Fränkischen Schweiz geschieht ein Mord. Die Beamten vor Ort bitten die Nürnberger Kollegen um Hilfe - wie praktisch, dass Kommissar Kastner mit Lebensgefährtin Mirjam gerade den Osterurlaub in der Nähe verbringt. Er schleust sich inkognito bei den Kräuterfreunden ein ...</w:t>
      </w:r>
      <w:r w:rsidRPr="00D80360">
        <w:br/>
        <w:t xml:space="preserve">Cadolzburg : ars vivendi, 2020; Produzent: München : Bayerische Hörbücherei, 2022-06-10; Sprecher/in: Klaus Haderer; Spielzeit: 07:51; </w:t>
      </w:r>
      <w:r w:rsidRPr="00D80360">
        <w:br/>
      </w:r>
      <w:r w:rsidRPr="00D80360">
        <w:rPr>
          <w:b/>
          <w:bCs/>
        </w:rPr>
        <w:t>Bestellnummer: 1549361</w:t>
      </w:r>
    </w:p>
    <w:p w14:paraId="40C75A65" w14:textId="77777777" w:rsidR="000303EF" w:rsidRDefault="00D80360" w:rsidP="00D80360">
      <w:r w:rsidRPr="00D80360">
        <w:t xml:space="preserve">Riess, Erwin: </w:t>
      </w:r>
      <w:r w:rsidRPr="00D80360">
        <w:rPr>
          <w:b/>
          <w:bCs/>
        </w:rPr>
        <w:t>Herr Groll im Schatten der Karawanken</w:t>
      </w:r>
      <w:r w:rsidRPr="00D80360">
        <w:br/>
        <w:t>Herr Groll und sein Assistent, der Dozent, sind unterwegs nach Kärnten. Der Dozent will eine familiäre Angelegenheit klären, Groll möchte zur Hochzeit eines Freundes. Immer tiefer geraten die beiden während ihrer Recherchen über die Familienangelegenheit in die Verwicklungen des Kärntner Nationalsozialismus, und der Dozent beginnt, die Geschichte seiner Familie mit anderen Augen zu sehen. Die Lage spitzt sich zu, als der der Bräutigam ums Leben kommt. Am Tatort findet sich eine Liste mit Finanztransaktionen der Kärnter Oberschicht. Als auch der Bruder des Ermordeten tot aufgefunden wird, weiß Groll, dass der Dozent und er in großer Gefahr sind.</w:t>
      </w:r>
      <w:r w:rsidRPr="00D80360">
        <w:br/>
        <w:t xml:space="preserve">Salzburg ; Wien : Müller, 2012; Produzent: Wien : Hörbücherei des BSVÖ, 2022-05-09; Sprecher/in: Frank, Alois; Spielzeit: 09:04; </w:t>
      </w:r>
      <w:r w:rsidRPr="00D80360">
        <w:br/>
      </w:r>
      <w:r w:rsidRPr="00D80360">
        <w:rPr>
          <w:b/>
          <w:bCs/>
        </w:rPr>
        <w:t>Bestellnummer: 1550951</w:t>
      </w:r>
    </w:p>
    <w:p w14:paraId="4BF345D8" w14:textId="77777777" w:rsidR="000303EF" w:rsidRDefault="00D80360" w:rsidP="00D80360">
      <w:r w:rsidRPr="00D80360">
        <w:t xml:space="preserve">Fuchs, Theobald O. J.: </w:t>
      </w:r>
      <w:r w:rsidRPr="00D80360">
        <w:rPr>
          <w:b/>
          <w:bCs/>
        </w:rPr>
        <w:t>Niemand ruht ewig</w:t>
      </w:r>
      <w:r w:rsidRPr="00D80360">
        <w:br/>
        <w:t>Als Georg Degenhardt, Chef einer kleinen Bauunternehmung, eine Abwasserleitung durch den Friedhof gräbt, entdeckt er die Reste einer unbekannten Toten im Grab eines Selbstmörders. Wenige Wochen später stößt er auf eine zweite Leiche, und da die Polizei im Dunkeln tappt, hört er sich auf eigene Faust um. Denn der Freund seines Sohnes scheint auf dem Friedhof etwas gefunden zu haben ...</w:t>
      </w:r>
      <w:r w:rsidRPr="00D80360">
        <w:br/>
        <w:t xml:space="preserve">Cadolzburg : Ars vivendi, 2016; Produzent: München : Bayerische Hörbücherei, 2022; Sprecher/in: Haderer, Klaus; Spielzeit: 08:41; </w:t>
      </w:r>
      <w:r w:rsidRPr="00D80360">
        <w:br/>
      </w:r>
      <w:r w:rsidRPr="00D80360">
        <w:rPr>
          <w:b/>
          <w:bCs/>
        </w:rPr>
        <w:t>Bestellnummer: 1551041</w:t>
      </w:r>
    </w:p>
    <w:p w14:paraId="79A0ED32" w14:textId="2DB890D9" w:rsidR="00925CA7" w:rsidRDefault="00D80360" w:rsidP="00925CA7">
      <w:pPr>
        <w:rPr>
          <w:b/>
          <w:bCs/>
        </w:rPr>
      </w:pPr>
      <w:r w:rsidRPr="00D80360">
        <w:t xml:space="preserve">Stadler, Max: </w:t>
      </w:r>
      <w:r w:rsidRPr="00D80360">
        <w:rPr>
          <w:b/>
          <w:bCs/>
        </w:rPr>
        <w:t>Waidwund</w:t>
      </w:r>
      <w:r w:rsidRPr="00D80360">
        <w:br/>
        <w:t>Ein ebenso wohlhabender wie einflussreicher und gewissenloser Großbauer stirbt, grausam, den "Tod der tausend Schnitte". Sofort beginnt die Hatz auf dem Dorf - und der ein oder andere Schuldige scheint schnell gefunden, wird von der Meute in die Enge getrieben. Parallel nimmt das Team um den ruppigen Polizisten Leitner die Jagd nach dem Täter auf. Lokale Seilschaften machen den Ermittlern das Leben schwer, als unter der Oberfläche brodelnde Skandale ans Tageslicht kommen. Aber der Mörder schlägt Haken, und er hat sein nächstes Opfer schon im Visier. Ein nervenaufreibender bayerischer Krimi mit viel Lokalkolorit, der sich um Freundschaft, Missgunst und Verrat dreht und den gebannten Leser bis in die Weiten Afrikas entführt.</w:t>
      </w:r>
      <w:r w:rsidRPr="00D80360">
        <w:br/>
        <w:t xml:space="preserve">Cadolzburg : Ars vivendi, 2014; Produzent: München : Bayerische Hörbücherei, 2022; Sprecher/in: Pfisterer, Martin; Spielzeit: 08:48; </w:t>
      </w:r>
      <w:r w:rsidRPr="00D80360">
        <w:br/>
      </w:r>
      <w:r w:rsidRPr="00D80360">
        <w:rPr>
          <w:b/>
          <w:bCs/>
        </w:rPr>
        <w:t>Bestellnummer: 1551061</w:t>
      </w:r>
      <w:r w:rsidR="00925CA7">
        <w:rPr>
          <w:b/>
          <w:bCs/>
        </w:rPr>
        <w:br w:type="page"/>
      </w:r>
    </w:p>
    <w:p w14:paraId="50BCF192" w14:textId="77777777" w:rsidR="000303EF" w:rsidRDefault="00D80360" w:rsidP="00D80360">
      <w:r w:rsidRPr="00D80360">
        <w:t xml:space="preserve">Kasperski, Gabriela: </w:t>
      </w:r>
      <w:r w:rsidRPr="00D80360">
        <w:rPr>
          <w:b/>
          <w:bCs/>
        </w:rPr>
        <w:t>Zürcher Glut</w:t>
      </w:r>
      <w:r w:rsidRPr="00D80360">
        <w:br/>
        <w:t>Auf dem Weg zum Weltwirtschaftsforum in Davos macht Botschafter Stephen Keller Zwischenstation in seiner Heimat Zürich. Doch während eines Empfangs mit Gästen aus aller Welt gerät sein Patrizierhaus in Brand. Der Verdacht auf Brandstiftung steht schnell im Raum, aber die Immunität der Beteiligten legt sich wie ein bleierner Vorhang über die Ermittlungen. Um den Feuerteufel zu entlarven, observiert Werner Meier das diplomatische Umfeld in den Bündner Bergen, während Zita Schnyder ein geheimes "Safe-House" überwacht. Da zündelt jemand erneut. Und diesmal soll alles brennen.</w:t>
      </w:r>
      <w:r w:rsidRPr="00D80360">
        <w:br/>
        <w:t xml:space="preserve">[Köln] : Emons, 2022; Produzent: Zürich : Schweizerische Bibliothek für Blinde, Seh- und Lesebehinderte, 2022-10-06; Sprecher/in: Hirsekorn, Dagmar; Spielzeit: 11:19; </w:t>
      </w:r>
      <w:r w:rsidRPr="00D80360">
        <w:br/>
      </w:r>
      <w:r w:rsidRPr="00D80360">
        <w:rPr>
          <w:b/>
          <w:bCs/>
        </w:rPr>
        <w:t>Bestellnummer: 1551301</w:t>
      </w:r>
    </w:p>
    <w:p w14:paraId="520159A4" w14:textId="77777777" w:rsidR="000303EF" w:rsidRDefault="00D80360" w:rsidP="00D80360">
      <w:r w:rsidRPr="00D80360">
        <w:t xml:space="preserve">Lehtolainen, Leena: </w:t>
      </w:r>
      <w:r w:rsidRPr="00D80360">
        <w:rPr>
          <w:b/>
          <w:bCs/>
        </w:rPr>
        <w:t>Im Nachhall des Todes</w:t>
      </w:r>
      <w:r w:rsidRPr="00D80360">
        <w:br/>
        <w:t>Ein neuer Fall für Maria Kallio und ihr Team von der Ki-Ju-Abteilung: Die fünfzehnjährige Isabella Räty wurde vergewaltigt. Dass es sich bei dem mutmaßlichen Täter um den irakischen Asylbewerber Rahim Nabeel handelt, löst einen fremdenfeindlichen Shitstorm aus und ruft die Straßenpatrouille um Isabellas Vater auf den Plan. Noch während der Ermittlungen findet man auf einem Minigolfplatz die Leiche eines siebzehnjährigen Transmädchens: Samira Zabir, die aus dem Irak geflohen war und bei ihrem Bruder in Finnland lebte. Ein rassistischer Anschlag oder ein religiös motivierter Ehrenmord? Dann verschwindet Isabella, und in ihrem Zimmer findet man die Tatwaffe, mit der Samira ermordet wurde ...</w:t>
      </w:r>
      <w:r w:rsidRPr="00D80360">
        <w:br/>
        <w:t xml:space="preserve">Hamburg : Rowohlt Taschenbuch-Verlag, 2021; Produzent: Zürich : Schweizerische Bibliothek für Blinde, Seh- und Lesebehinderte, 2022-07-01; Sprecher/in: Burckhardt, Rebekka; Spielzeit: 11:34; </w:t>
      </w:r>
      <w:r w:rsidRPr="00D80360">
        <w:br/>
      </w:r>
      <w:r w:rsidRPr="00D80360">
        <w:rPr>
          <w:b/>
          <w:bCs/>
        </w:rPr>
        <w:t>Bestellnummer: 1551311</w:t>
      </w:r>
    </w:p>
    <w:p w14:paraId="63058356" w14:textId="658C622A" w:rsidR="00925CA7" w:rsidRDefault="00D80360" w:rsidP="00925CA7">
      <w:pPr>
        <w:rPr>
          <w:b/>
          <w:bCs/>
        </w:rPr>
      </w:pPr>
      <w:r w:rsidRPr="00D80360">
        <w:t xml:space="preserve">Haas, Wolf: </w:t>
      </w:r>
      <w:r w:rsidRPr="00D80360">
        <w:rPr>
          <w:b/>
          <w:bCs/>
        </w:rPr>
        <w:t>Müll</w:t>
      </w:r>
      <w:r w:rsidRPr="00D80360">
        <w:br/>
        <w:t>Auf einem Wiener Mistplatz, zu Deutsch Altstoffsammelzentrum, herrscht strenge Ordnung. Bis in der Sperrmüllwanne ein menschliches Knie gefunden wird. Schnell tauchen in anderen Wannen weitere Leichenteile auf. Die Kripo weiss nicht weiter. Zum Glück ist unter den Müllmännern ein Ex-Kollege. Doch bald steckt Simon Brenner nicht nur in einem neuen Fall, sondern auch bis zum Hals in Schwierigkeiten.</w:t>
      </w:r>
      <w:r w:rsidRPr="00D80360">
        <w:br/>
        <w:t xml:space="preserve">Hamburg : Hoffmann und Campe, 2022; Produzent: Zürich : Schweizerische Bibliothek für Blinde, Seh- und Lesebehinderte, 2022-07-14; Sprecher/in: Ospelt, Ingo; Spielzeit: 08:06; </w:t>
      </w:r>
      <w:r w:rsidRPr="00D80360">
        <w:br/>
      </w:r>
      <w:r w:rsidRPr="00D80360">
        <w:rPr>
          <w:b/>
          <w:bCs/>
        </w:rPr>
        <w:t>Bestellnummer: 1552251</w:t>
      </w:r>
      <w:r w:rsidR="00925CA7">
        <w:rPr>
          <w:b/>
          <w:bCs/>
        </w:rPr>
        <w:br w:type="page"/>
      </w:r>
    </w:p>
    <w:p w14:paraId="4CEE2624" w14:textId="77777777" w:rsidR="000303EF" w:rsidRDefault="00D80360" w:rsidP="00D80360">
      <w:r w:rsidRPr="00D80360">
        <w:t xml:space="preserve">Wagner, Jan Costin: </w:t>
      </w:r>
      <w:r w:rsidRPr="00D80360">
        <w:rPr>
          <w:b/>
          <w:bCs/>
        </w:rPr>
        <w:t>Am roten Strand</w:t>
      </w:r>
      <w:r w:rsidRPr="00D80360">
        <w:br/>
        <w:t>Gerade hat das Ermittlerteam um Ben Neven und Christian Sandner ein entführtes Kind befreien und einen der Täter fassen können. Allerdings läuft eine interne Untersuchung an, weil Ben dabei einen der Entführer erschossen hat. Da wird klar, dass der Fall eine noch weit grössere Dimension hat. Die Polizisten finden Hinweise darauf, dass es ein ganzes Netzwerk von Tätern gibt, die sich gegenseitig im Internet austauschen.</w:t>
      </w:r>
      <w:r w:rsidRPr="00D80360">
        <w:br/>
        <w:t xml:space="preserve">Köln : Galiani, 2022; Produzent: Zürich : Schweizerische Bibliothek für Blinde, Seh- und Lesebehinderte, 2022-10-07; Sprecher/in: Bader, Hanspeter; Spielzeit: 07:53; </w:t>
      </w:r>
      <w:r w:rsidRPr="00D80360">
        <w:br/>
      </w:r>
      <w:r w:rsidRPr="00D80360">
        <w:rPr>
          <w:b/>
          <w:bCs/>
        </w:rPr>
        <w:t>Bestellnummer: 1553971</w:t>
      </w:r>
    </w:p>
    <w:p w14:paraId="3A3397DA" w14:textId="77777777" w:rsidR="000303EF" w:rsidRDefault="00D80360" w:rsidP="00D80360">
      <w:r w:rsidRPr="00D80360">
        <w:t xml:space="preserve">Frei, Regine: </w:t>
      </w:r>
      <w:r w:rsidRPr="00D80360">
        <w:rPr>
          <w:b/>
          <w:bCs/>
        </w:rPr>
        <w:t>Frau im Schatten</w:t>
      </w:r>
      <w:r w:rsidRPr="00D80360">
        <w:br/>
        <w:t>In der Nähe des Burgernziels wird der zuverlässige Hauswart Manfred Leufinger in seiner Wohnung tot aufgefunden. Früher habe er nicht alleine gelebt, behaupten ehemalige Hausbewohner. Wer war also die Frau in seiner Wohnung und wohin ist sie verschwunden?</w:t>
      </w:r>
      <w:r w:rsidRPr="00D80360">
        <w:br/>
        <w:t xml:space="preserve">Biel/Bienne : Gassmann, 2019; Produzent: Zürich : Schweizerische Bibliothek für Blinde, Seh- und Lesebehinderte, 2022-08-04; Sprecher/in: Jost, Silvia; Spielzeit: 10:33; </w:t>
      </w:r>
      <w:r w:rsidRPr="00D80360">
        <w:br/>
      </w:r>
      <w:r w:rsidRPr="00D80360">
        <w:rPr>
          <w:b/>
          <w:bCs/>
        </w:rPr>
        <w:t>Bestellnummer: 1555421</w:t>
      </w:r>
    </w:p>
    <w:p w14:paraId="2E8008E0" w14:textId="77777777" w:rsidR="000303EF" w:rsidRDefault="00D80360" w:rsidP="00D80360">
      <w:r w:rsidRPr="00D80360">
        <w:t xml:space="preserve">Meyrick, Denzil: </w:t>
      </w:r>
      <w:r w:rsidRPr="00D80360">
        <w:rPr>
          <w:b/>
          <w:bCs/>
        </w:rPr>
        <w:t>Der Pate von Glasgow</w:t>
      </w:r>
      <w:r w:rsidRPr="00D80360">
        <w:br/>
        <w:t>DCI Jim Daley bekommt das Video eines brutalen Mordes geschickt. Der Täter: James Machie, der Pate von Glasgow, von Daley persönlich hinter Gitter gebracht. Das Opfer: der damalige Kronzeuge. Den zweiten Kronzeugen und ehemalige rechte Hand des Paten, Frank MacDougall, soll Daley nun beschützen. Nur, wie beschützt man jemanden vor einem Geist? Denn Machie wurde vor fünf Jahren ermordet.</w:t>
      </w:r>
      <w:r w:rsidRPr="00D80360">
        <w:br/>
        <w:t xml:space="preserve">Hamburg : HarperCollins, 2018; Produzent: Zürich : Schweizerische Bibliothek für Blinde, Seh- und Lesebehinderte, 2022-07-05; Sprecher/in: Jucker, Urs; Spielzeit: 10:42; </w:t>
      </w:r>
      <w:r w:rsidRPr="00D80360">
        <w:br/>
      </w:r>
      <w:r w:rsidRPr="00D80360">
        <w:rPr>
          <w:b/>
          <w:bCs/>
        </w:rPr>
        <w:t>Bestellnummer: 1555431</w:t>
      </w:r>
    </w:p>
    <w:p w14:paraId="60F79036" w14:textId="14645ADC" w:rsidR="00925CA7" w:rsidRDefault="00D80360" w:rsidP="00925CA7">
      <w:pPr>
        <w:rPr>
          <w:b/>
          <w:bCs/>
        </w:rPr>
      </w:pPr>
      <w:r w:rsidRPr="00D80360">
        <w:t xml:space="preserve">Piskulla, Christian: </w:t>
      </w:r>
      <w:r w:rsidRPr="00D80360">
        <w:rPr>
          <w:b/>
          <w:bCs/>
        </w:rPr>
        <w:t>Pacific Crest Trail Killer</w:t>
      </w:r>
      <w:r w:rsidRPr="00D80360">
        <w:br/>
        <w:t>Mark Stetson wandert den Pacific Crest Trail mit seinen 4.300 Kilometern. Seine Wanderung wird bereits nach 750 Kilometern jäh unterbrochen: Die verbrannten Überreste einer Frau wurden entdeckt. Mark untersucht den Fundort der Leiche und stellt fest, dass die Frau Opfer eines brutalen Verbrechens wurde. Er vermutet einen Serienkiller hinter der Tat, befürchtet weitere Morde. Das FBI Los Angeles übernimmt den Fall.</w:t>
      </w:r>
      <w:r w:rsidRPr="00D80360">
        <w:br/>
        <w:t xml:space="preserve">Holle : Cleverprinting, 2021; Produzent: Marburg : Deutsche Blinden-Bibliothek, 2022-11-30; Sprecher/in: Farr, Johannes; Spielzeit: 25:31; </w:t>
      </w:r>
      <w:r w:rsidRPr="00D80360">
        <w:br/>
      </w:r>
      <w:r w:rsidRPr="00D80360">
        <w:rPr>
          <w:b/>
          <w:bCs/>
        </w:rPr>
        <w:t>Bestellnummer: 1555641</w:t>
      </w:r>
      <w:r w:rsidR="00925CA7">
        <w:rPr>
          <w:b/>
          <w:bCs/>
        </w:rPr>
        <w:br w:type="page"/>
      </w:r>
    </w:p>
    <w:p w14:paraId="3C6EB34E" w14:textId="77777777" w:rsidR="000303EF" w:rsidRDefault="00D80360" w:rsidP="00D80360">
      <w:r w:rsidRPr="00D80360">
        <w:t xml:space="preserve">Adam, Eva: </w:t>
      </w:r>
      <w:r w:rsidRPr="00D80360">
        <w:rPr>
          <w:b/>
          <w:bCs/>
        </w:rPr>
        <w:t>Fleischeslust in Unterfilzbach</w:t>
      </w:r>
      <w:r w:rsidRPr="00D80360">
        <w:br/>
        <w:t>Im niederbayerischen Dorf Unterfilzbach geht es um die Wurst: Der ehemalige Metzger Max Saxinger ist zum konsequenten Tierschützer und "Kuhflüsterer" mutiert und will nun alle Unterfilzbacher zum Vegetarismus bekehren. Das stößt jedoch nicht durchweg auf Begeisterung. Nachdem der Metzger plötzlich tot im Stall des Huberbauern gefunden wird, ist die Liste der Verdächtigen dementsprechend lang ...</w:t>
      </w:r>
      <w:r w:rsidRPr="00D80360">
        <w:br/>
        <w:t xml:space="preserve">[Borgdorf-Seedorf] : Luzifer-Verlag, 2021; Produzent: München : Bayerische Hörbücherei, 2022-10-05; Sprecher/in: Haderer, Klaus; Spielzeit: 11:27; </w:t>
      </w:r>
      <w:r w:rsidRPr="00D80360">
        <w:br/>
      </w:r>
      <w:r w:rsidRPr="00D80360">
        <w:rPr>
          <w:b/>
          <w:bCs/>
        </w:rPr>
        <w:t>Bestellnummer: 1556101</w:t>
      </w:r>
    </w:p>
    <w:p w14:paraId="5026CD0E" w14:textId="77777777" w:rsidR="000303EF" w:rsidRDefault="00D80360" w:rsidP="00D80360">
      <w:r w:rsidRPr="00D80360">
        <w:t xml:space="preserve">Gilbers, Harald: </w:t>
      </w:r>
      <w:r w:rsidRPr="00D80360">
        <w:rPr>
          <w:b/>
          <w:bCs/>
        </w:rPr>
        <w:t>Totenliste</w:t>
      </w:r>
      <w:r w:rsidRPr="00D80360">
        <w:br/>
        <w:t>Berlin 1946. Nach Kriegsende nutzt Kommissar Oppenheimer seinen kriminalistischen Spürsinn, um Vermisste ausfindig zu machen. Als der verunstaltete Leichnam eines vertriebenen "Volksdeutschen" aufgefunden wird, bekommt Oppenheimer von dem sowjetischen Oberst Aksakow den Befehl, sich mit der Sache zu beschäftigen. Weitere brutale Morde lassen nicht lange auf sich warten. Offenbar arbeitet der Täter eine Liste mit NS-Schergen ab, um späte Rache zu nehmen...</w:t>
      </w:r>
      <w:r w:rsidRPr="00D80360">
        <w:br/>
        <w:t xml:space="preserve">München : Knaur eBook, 2018; Produzent: Marburg : Deutsche Blindenstudienanstalt, 2022-06-28; Sprecher/in: Biermann, Markus; Spielzeit: 16:30; </w:t>
      </w:r>
      <w:r w:rsidRPr="00D80360">
        <w:br/>
      </w:r>
      <w:r w:rsidRPr="00D80360">
        <w:rPr>
          <w:b/>
          <w:bCs/>
        </w:rPr>
        <w:t>Bestellnummer: 1556261</w:t>
      </w:r>
    </w:p>
    <w:p w14:paraId="44A1044F" w14:textId="702F139A" w:rsidR="00925CA7" w:rsidRDefault="00D80360" w:rsidP="00925CA7">
      <w:pPr>
        <w:rPr>
          <w:b/>
          <w:bCs/>
        </w:rPr>
      </w:pPr>
      <w:r w:rsidRPr="00D80360">
        <w:t xml:space="preserve">Cussler, Clive: </w:t>
      </w:r>
      <w:r w:rsidRPr="00D80360">
        <w:rPr>
          <w:b/>
          <w:bCs/>
        </w:rPr>
        <w:t>Der Todesflieger : Roman. - (Dirk-Pitt-Reihe ; 1)</w:t>
      </w:r>
      <w:r w:rsidRPr="00D80360">
        <w:br/>
        <w:t>Mitten im Frieden wird die amerikanische Luftwaffenbasis Brady Field auf der griechischen Insel Thasos angegriffen von einem Albatros-Doppeldecker aus dem Ersten Weltkrieg, der die auf dem Rollfeld stehenden Flugzeuge in Brand schießt. NUMA-Major Dirk Pitt nimmt die Jagd auf den Todesflieger auf.</w:t>
      </w:r>
      <w:r w:rsidRPr="00D80360">
        <w:br/>
        <w:t xml:space="preserve">München : Goldmann, 1978; Produzent: Leipzig : Deutsches Zentrum für barrierefreies Lesen (dzb lesen), 2022; Sprecher/in: Schröder, Uwe; Spielzeit: 09:55; </w:t>
      </w:r>
      <w:r w:rsidRPr="00D80360">
        <w:br/>
      </w:r>
      <w:r w:rsidRPr="00D80360">
        <w:rPr>
          <w:b/>
          <w:bCs/>
        </w:rPr>
        <w:t>Bestellnummer: 1556841</w:t>
      </w:r>
      <w:r w:rsidR="00925CA7">
        <w:rPr>
          <w:b/>
          <w:bCs/>
        </w:rPr>
        <w:br w:type="page"/>
      </w:r>
    </w:p>
    <w:p w14:paraId="1C785F6A" w14:textId="77777777" w:rsidR="000303EF" w:rsidRDefault="00D80360" w:rsidP="00D80360">
      <w:r w:rsidRPr="00D80360">
        <w:t xml:space="preserve">Cussler, Clive: </w:t>
      </w:r>
      <w:r w:rsidRPr="00D80360">
        <w:rPr>
          <w:b/>
          <w:bCs/>
        </w:rPr>
        <w:t>Brennendes Wasser : Roman. - (Kurt-Austin-Reihe ; 2)</w:t>
      </w:r>
      <w:r w:rsidRPr="00D80360">
        <w:br/>
        <w:t>Kurt Austin leitet eine Mannschaft der NUMA (National Underwater &amp;amp Marine Agency), die an der mexikanischen Küste zunächst nur den plötzlichen Tod einer seltenen Walart untersuchen soll. Zusammen mit seinem Mini-U-Boot wird er dabei um ein Haar für immer außer Dienst gestellt. Erst nach und nach wird erkennbar, dass die Attacke mit einem scheinbar ganz anderen Spezialauftrag einer weiteren NUMA-Truppe zusammenhängt: Die ist auf den Spuren einer Legende im venezolanischen Regenwald unterwegs. Es geht die Kunde von einer weißen Göttin und einem mysteriösen Stamm mit erstaunlichen technischen Errungenschaften. Kaum jemand glaubt an die Existenz dieses Stammes - und fast niemand hält es tatsächlich für möglich, dass das Wissen um diese Gottheit tatsächlich den Lauf der Geschichte verändern könnte. Doch zu diesen wenigen gehört eine mordlustige Bande von Biopiraten, die es auf Geheimnisse von unermesslichem Wert abgesehen haben.</w:t>
      </w:r>
      <w:r w:rsidRPr="00D80360">
        <w:br/>
        <w:t xml:space="preserve">München : Goldmann, 2002; Produzent: Leipzig : Deutsches Zentrum für barrierefreies Lesen (dzb lesen), 2023; Sprecher/in: Schröder, Uwe; Spielzeit: 16:50; </w:t>
      </w:r>
      <w:r w:rsidRPr="00D80360">
        <w:br/>
      </w:r>
      <w:r w:rsidRPr="00D80360">
        <w:rPr>
          <w:b/>
          <w:bCs/>
        </w:rPr>
        <w:t>Bestellnummer: 1556851</w:t>
      </w:r>
    </w:p>
    <w:p w14:paraId="508B5CDA" w14:textId="77777777" w:rsidR="000303EF" w:rsidRDefault="00D80360" w:rsidP="00D80360">
      <w:r w:rsidRPr="00D80360">
        <w:t xml:space="preserve">Carrisi, Donato: </w:t>
      </w:r>
      <w:r w:rsidRPr="00D80360">
        <w:rPr>
          <w:b/>
          <w:bCs/>
        </w:rPr>
        <w:t>Ich bin der Abgrund</w:t>
      </w:r>
      <w:r w:rsidRPr="00D80360">
        <w:br/>
        <w:t>Der Müllmann lebt ein Leben der Gewohnheit und Routine. Doch dann wird sein Leben auf den Kopf gestellt durch die Begegnung mit einem Mädchen mit einer lila Haarsträhne. Er, der sich entschieden hat, unsichtbar zu sein, ein kaum wahrnehmbarer Schatten am Rande der Gesellschaft, wird in die unsägliche Geschichte dieses Mädchens verwickelt. Und jemand da draussen sucht schon nach ihm.</w:t>
      </w:r>
      <w:r w:rsidRPr="00D80360">
        <w:br/>
        <w:t xml:space="preserve">Zürich : Atrium-Verlag, 2022; Produzent: Zürich : Schweizerische Bibliothek für Blinde, Seh- und Lesebehinderte, 2022-10-03; Sprecher/in: Zierold, Jan; Spielzeit: 11:35; </w:t>
      </w:r>
      <w:r w:rsidRPr="00D80360">
        <w:br/>
      </w:r>
      <w:r w:rsidRPr="00D80360">
        <w:rPr>
          <w:b/>
          <w:bCs/>
        </w:rPr>
        <w:t>Bestellnummer: 1557131</w:t>
      </w:r>
    </w:p>
    <w:p w14:paraId="1AC687F9" w14:textId="4D5B0FE8" w:rsidR="00925CA7" w:rsidRDefault="00D80360" w:rsidP="00925CA7">
      <w:pPr>
        <w:rPr>
          <w:b/>
          <w:bCs/>
        </w:rPr>
      </w:pPr>
      <w:r w:rsidRPr="00D80360">
        <w:t xml:space="preserve">Mann, Sunil: </w:t>
      </w:r>
      <w:r w:rsidRPr="00D80360">
        <w:rPr>
          <w:b/>
          <w:bCs/>
        </w:rPr>
        <w:t>Der Kalmar</w:t>
      </w:r>
      <w:r w:rsidRPr="00D80360">
        <w:br/>
        <w:t>Sommer in Zürich. Auftragskiller Herbert Russo soll den in der Schweiz untergetauchten Mafiaboss Lorenzo Sposato eliminieren. Zeitgleich finden die Privatermittler Marisa Greco und Bashir Berisha heraus, dass ein renommierter Anwalt die Einnahmen aus dem Kokainhandel der kalabrischen 'Ndrangheta in Luxusimmobilien investiert. Kurzerhand wird Russos Auftrag ausgeweitet: Er soll die beiden Ermittler ebenfalls auslöschen.</w:t>
      </w:r>
      <w:r w:rsidRPr="00D80360">
        <w:br/>
        <w:t xml:space="preserve">Köln : Grafit Verlag, 2022; Produzent: Zürich : Schweizerische Bibliothek für Blinde, Seh- und Lesebehinderte, 2022-08-31; Sprecher/in: Kubik, Lukas; Spielzeit: 06:55; </w:t>
      </w:r>
      <w:r w:rsidRPr="00D80360">
        <w:br/>
      </w:r>
      <w:r w:rsidRPr="00D80360">
        <w:rPr>
          <w:b/>
          <w:bCs/>
        </w:rPr>
        <w:t>Bestellnummer: 1557141</w:t>
      </w:r>
      <w:r w:rsidR="00925CA7">
        <w:rPr>
          <w:b/>
          <w:bCs/>
        </w:rPr>
        <w:br w:type="page"/>
      </w:r>
    </w:p>
    <w:p w14:paraId="1796E563" w14:textId="77777777" w:rsidR="000303EF" w:rsidRDefault="00D80360" w:rsidP="00D80360">
      <w:r w:rsidRPr="00D80360">
        <w:t xml:space="preserve">Wittekindt, Matthias: </w:t>
      </w:r>
      <w:r w:rsidRPr="00D80360">
        <w:rPr>
          <w:b/>
          <w:bCs/>
        </w:rPr>
        <w:t>Die Schülerin</w:t>
      </w:r>
      <w:r w:rsidRPr="00D80360">
        <w:br/>
        <w:t>Seit Julias Scheidung ist die Stimmung zwischen Manz und seiner jüngsten Tochter eisig. Um die Wogen zu glätten, erkundigt sich Manz nach Julias Arbeit als Anwältin und stellt fest: Mit ihrer aktuellen Klientin hatte er selbst schon zu tun. Damals hat diese Sabine Schöffling im Fall eines ermordeten Fünfzehnjährigen eine zweifelhafte Rolle gespielt. Soll er seine Tochter warnen? Bei Manz selbst setzt die ganze Sache Erinnerungen in Gang.</w:t>
      </w:r>
      <w:r w:rsidRPr="00D80360">
        <w:br/>
        <w:t xml:space="preserve">Zürich : Kampa, 2022; Produzent: Zürich : Schweizerische Bibliothek für Blinde, Seh- und Lesebehinderte, 2022-10-12; Sprecher/in: von Baussnern, Matthias; Spielzeit: 08:31; </w:t>
      </w:r>
      <w:r w:rsidRPr="00D80360">
        <w:br/>
      </w:r>
      <w:r w:rsidRPr="00D80360">
        <w:rPr>
          <w:b/>
          <w:bCs/>
        </w:rPr>
        <w:t>Bestellnummer: 1557151</w:t>
      </w:r>
    </w:p>
    <w:p w14:paraId="559A0935" w14:textId="77777777" w:rsidR="000303EF" w:rsidRDefault="00D80360" w:rsidP="00D80360">
      <w:r w:rsidRPr="00D80360">
        <w:t xml:space="preserve">Röthlisberger, Thomas: </w:t>
      </w:r>
      <w:r w:rsidRPr="00D80360">
        <w:rPr>
          <w:b/>
          <w:bCs/>
        </w:rPr>
        <w:t>Steine zählen</w:t>
      </w:r>
      <w:r w:rsidRPr="00D80360">
        <w:br/>
        <w:t>Südfinnland. Polizist Henrik Nyström fährt zur Bauernkate des alten Matti Nieminen, der auf seine Frau Märta geschossen haben soll. Auch Olli, der Sohn der Nieminens, ist auf dem Weg zum Elternhaus, weil er in Geldnöten steckt. Als der Polizeibeamte auf dem Hof eintrifft, findet er den alten Matti vor dem Haus in einer Blutlache liegend. Aber Nieminen ist nicht tot. Und die Schusswunde scheint er sich selbst beigebracht zu haben. Was ist geschehen?</w:t>
      </w:r>
      <w:r w:rsidRPr="00D80360">
        <w:br/>
        <w:t xml:space="preserve">Luzern : edition bücherlese, 2022; Produzent: Zürich : Schweizerische Bibliothek für Blinde, Seh- und Lesebehinderte, 2022-09-08; Sprecher/in: Burri, Raphael; Spielzeit: 04:53; </w:t>
      </w:r>
      <w:r w:rsidRPr="00D80360">
        <w:br/>
      </w:r>
      <w:r w:rsidRPr="00D80360">
        <w:rPr>
          <w:b/>
          <w:bCs/>
        </w:rPr>
        <w:t>Bestellnummer: 1557201</w:t>
      </w:r>
    </w:p>
    <w:p w14:paraId="303EB8E5" w14:textId="77777777" w:rsidR="000303EF" w:rsidRDefault="00D80360" w:rsidP="00D80360">
      <w:r w:rsidRPr="00D80360">
        <w:t xml:space="preserve">Wettstein, Wolfgang: </w:t>
      </w:r>
      <w:r w:rsidRPr="00D80360">
        <w:rPr>
          <w:b/>
          <w:bCs/>
        </w:rPr>
        <w:t>Mörderzeichen</w:t>
      </w:r>
      <w:r w:rsidRPr="00D80360">
        <w:br/>
        <w:t>Innerhalb einer Woche werden in Zürich fünf Menschen auf die gleiche Weise getötet und verstümmelt. Am Tatort hinterlässt der Täter einen altertümlichen Vers, der Rätsel aufgibt. Rechtsmediziner Sokrates und die Kripo tappen im Dunkeln. Denn die Opfer kannten sich nicht. Fieberhaft jagen sie den Mörder, bevor er wieder zuschlagen kann. Doch Sokrates muss erkennen, dass nichts so ist, wie es scheint.</w:t>
      </w:r>
      <w:r w:rsidRPr="00D80360">
        <w:br/>
        <w:t xml:space="preserve">[Köln] : Emons, 2015; Produzent: Zürich : Schweizerische Bibliothek für Blinde, Seh- und Lesebehinderte, 2022-10-10; Sprecher/in: Hartmann, Heinke; Spielzeit: 12:30; </w:t>
      </w:r>
      <w:r w:rsidRPr="00D80360">
        <w:br/>
      </w:r>
      <w:r w:rsidRPr="00D80360">
        <w:rPr>
          <w:b/>
          <w:bCs/>
        </w:rPr>
        <w:t>Bestellnummer: 1557241</w:t>
      </w:r>
    </w:p>
    <w:p w14:paraId="739D7095" w14:textId="77777777" w:rsidR="000303EF" w:rsidRDefault="00D80360" w:rsidP="00D80360">
      <w:r w:rsidRPr="00D80360">
        <w:t xml:space="preserve">Deen, Mathijs: </w:t>
      </w:r>
      <w:r w:rsidRPr="00D80360">
        <w:rPr>
          <w:b/>
          <w:bCs/>
        </w:rPr>
        <w:t>Der Holländer</w:t>
      </w:r>
      <w:r w:rsidRPr="00D80360">
        <w:br/>
        <w:t>In der Emsmündung stösst die niederländische Grenzschützerin Geeske Dobbenga auf eine Leiche. Bevor die Flut sie wegträgt, bringt Geeske sie nach Delfzijl in den Niederlanden. Damit beginnen die Probleme: Der Tote war Deutscher, sein Fundort liegt in umstrittenem Grenzgebiet. Die Bundespolizei Cuxhaven schickt heimlich einen Ermittler nach Delfzijl: Liewe Cupido, gebürtiger Deutscher, aber auf der niederländischen Insel Texel aufgewachsen.</w:t>
      </w:r>
      <w:r w:rsidRPr="00D80360">
        <w:br/>
        <w:t xml:space="preserve">Hamburg : mareverlag, 2022; Produzent: Zürich : Schweizerische Bibliothek für Blinde, Seh- und Lesebehinderte, 2022-10-19; Sprecher/in: Hartmann, Heinke; Spielzeit: 07:39; </w:t>
      </w:r>
      <w:r w:rsidRPr="00D80360">
        <w:br/>
      </w:r>
      <w:r w:rsidRPr="00D80360">
        <w:rPr>
          <w:b/>
          <w:bCs/>
        </w:rPr>
        <w:t>Bestellnummer: 1557381</w:t>
      </w:r>
    </w:p>
    <w:p w14:paraId="46E50BF0" w14:textId="77777777" w:rsidR="000303EF" w:rsidRDefault="00D80360" w:rsidP="00D80360">
      <w:r w:rsidRPr="00D80360">
        <w:t xml:space="preserve">Arz, Andreas: </w:t>
      </w:r>
      <w:r w:rsidRPr="00D80360">
        <w:rPr>
          <w:b/>
          <w:bCs/>
        </w:rPr>
        <w:t>Die Rache im Flaschenhals</w:t>
      </w:r>
      <w:r w:rsidRPr="00D80360">
        <w:br/>
        <w:t>Zwei Jahre sind seit dem sensationellen Fund des Schatzes im Flaschenhals und dem Verschwinden Achmandors vergangen. Wieder erschüttern mysteriöse Morde den Rheingau. Kommissar Kießling und sein Team ermitteln. Sind der Orden und ihr totgeglaubter Anführer Achmandor womöglich zurückgekehrt? Birgt der Freistaat Flaschenhals weitere Geheimnisse? Im Freistaat Flaschenhals des Jahres 1921, kurz nach dem Ersten Weltkrieg, überlegen Peter und seine Freunde, wie sie den Schatz, den sie einst auf einem gekenterten Rheinschiff gefunden haben, vor den dunklen Mächten in dieser Zeit verbergen können. Seltsame Begebenheiten in den Lagern der französischen Besatzer bergen eine große Gefahr für ihr Leben und das ihrer Lieben. Es beginnt ein Kampf auf Leben und Tod, der vor der Gegenwart nicht Halt macht.</w:t>
      </w:r>
      <w:r w:rsidRPr="00D80360">
        <w:br/>
        <w:t xml:space="preserve">Vachendorf : Kampenwand, 2022; Produzent: Berlin : Berliner Blindenhörbücherei, 2022-07-14; Sprecher/in: Goebel, Andreas; Spielzeit: 07:23; </w:t>
      </w:r>
      <w:r w:rsidRPr="00D80360">
        <w:br/>
      </w:r>
      <w:r w:rsidRPr="00D80360">
        <w:rPr>
          <w:b/>
          <w:bCs/>
        </w:rPr>
        <w:t>Bestellnummer: 1558231</w:t>
      </w:r>
    </w:p>
    <w:p w14:paraId="323A746C" w14:textId="77777777" w:rsidR="000303EF" w:rsidRDefault="00D80360" w:rsidP="00D80360">
      <w:r w:rsidRPr="00D80360">
        <w:t xml:space="preserve">White, Loreth Anne: </w:t>
      </w:r>
      <w:r w:rsidRPr="00D80360">
        <w:rPr>
          <w:b/>
          <w:bCs/>
        </w:rPr>
        <w:t>Keiner wird leben</w:t>
      </w:r>
      <w:r w:rsidRPr="00D80360">
        <w:br/>
        <w:t>Das Versprechen auf einen Luxusurlaub in einem abgeschiedenen Resort mitten in der Wildnis hat acht Gäste zusammengebracht. Als ein heftiges Unwetter losbricht und die Gäste von der Außenwelt abschneidet, beginnen sie zu ahnen, dass dies keine Erholungsreise ist, sondern eine Falle. Jeder von ihnen hat ein Geheimnis. Jeder hat etwas zu verbergen. Und nun, während sich die Dunkelheit um sie schließt, wird deutlich, dass sie alle etwas zu fürchten haben - vor allem einander. Mason Deniaud, Ermittler der Mordkommission, und Callie Sutton, Leiterin des örtlichen Such- und Rettungsteams, müssen sich den erbarmungslosen Elementen der Berge stellen, um die Eingeschlossenen zu finden. Doch nicht einmal Mason und Callie ahnen, wie kostbar die Zeit ist. Denn die Gäste der Forest Shadow Lodge werden einer nach dem anderen zur Strecke gebracht.</w:t>
      </w:r>
      <w:r w:rsidRPr="00D80360">
        <w:br/>
        <w:t xml:space="preserve">Luxembourg : Edition M, 2022; Produzent: Berlin : Berliner Blindenhörbücherei, 2022-08-08; Sprecher/in: Jeßing, Andreas; Spielzeit: 13:54; </w:t>
      </w:r>
      <w:r w:rsidRPr="00D80360">
        <w:br/>
      </w:r>
      <w:r w:rsidRPr="00D80360">
        <w:rPr>
          <w:b/>
          <w:bCs/>
        </w:rPr>
        <w:t>Bestellnummer: 1558261</w:t>
      </w:r>
    </w:p>
    <w:p w14:paraId="684FBA00" w14:textId="77777777" w:rsidR="000303EF" w:rsidRDefault="00D80360" w:rsidP="00D80360">
      <w:r w:rsidRPr="00D80360">
        <w:t xml:space="preserve">Gurt, Philipp: </w:t>
      </w:r>
      <w:r w:rsidRPr="00D80360">
        <w:rPr>
          <w:b/>
          <w:bCs/>
        </w:rPr>
        <w:t>Bündner Abendrot</w:t>
      </w:r>
      <w:r w:rsidRPr="00D80360">
        <w:br/>
        <w:t>Giulia de Medici, Chefermittlerin der Kantonspolizei Graubünden, wollte ein paar Tage in ihrer Hütte im Hochtal Sapün verbringen, in der Abgeschiedenheit der Berge, auch um ihre grosse Liebe Erkki zu vergessen. Doch dann steht mitten in der Nacht eine verstörte Frau mit einem blutverschmierten Messer vor Giulias Tür. Giulia und ihre Kollegin Nadia Caminada begeben sich unverzüglich auf Spurensuche und geraten in Lebensgefahr.</w:t>
      </w:r>
      <w:r w:rsidRPr="00D80360">
        <w:br/>
        <w:t xml:space="preserve">Zürich : Kampa, 2022; Produzent: Zürich : Schweizerische Bibliothek für Blinde, Seh- und Lesebehinderte, 2022-10-11; Sprecher/in: Duttweiler, Anny; Spielzeit: 11:44; </w:t>
      </w:r>
      <w:r w:rsidRPr="00D80360">
        <w:br/>
      </w:r>
      <w:r w:rsidRPr="00D80360">
        <w:rPr>
          <w:b/>
          <w:bCs/>
        </w:rPr>
        <w:t>Bestellnummer: 1559531</w:t>
      </w:r>
    </w:p>
    <w:p w14:paraId="65F223F9" w14:textId="77777777" w:rsidR="000303EF" w:rsidRDefault="00D80360" w:rsidP="00D80360">
      <w:r w:rsidRPr="00D80360">
        <w:t xml:space="preserve">Maiwald, Stefan: </w:t>
      </w:r>
      <w:r w:rsidRPr="00D80360">
        <w:rPr>
          <w:b/>
          <w:bCs/>
        </w:rPr>
        <w:t>Die Tote im Stadl</w:t>
      </w:r>
      <w:r w:rsidRPr="00D80360">
        <w:br/>
        <w:t>Bad Kleinkirchheim - Ski-Weltcup und Wintereldorado, vor allem bei den Italienern beliebt. Ein beschaulicher Ort mit Hot-Spot-Ambitionen! Würde da nicht kurz vor Saisoneröffnung eine Tote das schöne Bild trüben. Der Wiener Chefinspektor Wendelin Kerschbaumer hat sich im Winterurlaub ganz seiner Diät verschrieben, um die überzähligen Scheidungskilos loszuwerden. Da kommt ihm der Mord an einer jungen Slowenin so gar nicht recht. Ruhe und Diät dahin, muss er sich nämlich nicht nur mit der zwielichtigen Verwandtschaft der Toten und einem übereifrigen Journalisten herumschlagen, sondern auch mit den Zwistigkeiten des örtlichen Hotelgewerbes. Stets gut gestärkt durch die ausgezeichnete regionale Küche, geht er den Dingen auf den Grund und erkennt, dass auch Bad Kleinkirchheim nicht vor den Niederungen der Habgier gefeit ist.</w:t>
      </w:r>
      <w:r w:rsidRPr="00D80360">
        <w:br/>
        <w:t xml:space="preserve">Salzburg [u.a.] : Servus, 2020; Produzent: Wien : Hörbücherei des BSVÖ, 2022-08-24; Sprecher/in: Frank, Alois; Spielzeit: 06:41; </w:t>
      </w:r>
      <w:r w:rsidRPr="00D80360">
        <w:br/>
      </w:r>
      <w:r w:rsidRPr="00D80360">
        <w:rPr>
          <w:b/>
          <w:bCs/>
        </w:rPr>
        <w:t>Bestellnummer: 1560151</w:t>
      </w:r>
    </w:p>
    <w:p w14:paraId="5F55FAAB" w14:textId="77777777" w:rsidR="000303EF" w:rsidRDefault="00D80360" w:rsidP="00D80360">
      <w:r w:rsidRPr="00D80360">
        <w:t xml:space="preserve">Schmutz, André: </w:t>
      </w:r>
      <w:r w:rsidRPr="00D80360">
        <w:rPr>
          <w:b/>
          <w:bCs/>
        </w:rPr>
        <w:t>Das Schweigen der Aare</w:t>
      </w:r>
      <w:r w:rsidRPr="00D80360">
        <w:br/>
        <w:t>Als die mittlere der drei Manaresi-Töchter tot am Aareufer gefunden wird, gerät das Leben der Familie aus den Fugen. Ein dunkles, lange gehütetes Geheimnis entwickelt sich zu einer tödlichen Gefahr. Lisa, wissenschaftliche Mitarbeiterin bei der Kriminalpolizei Bern und älteste der Manaresi-Töchter, stemmt sich mit ihrem Kollegen Thomas Zigerli gegen die bevorstehende Katastrophe. Kann sie das Geheimnis lüften, bevor sie selbst zum Opfer wird?</w:t>
      </w:r>
      <w:r w:rsidRPr="00D80360">
        <w:br/>
        <w:t xml:space="preserve">Meßkirch : Gmeiner, 2021; Produzent: Zürich : Schweizerische Bibliothek für Blinde, Seh- und Lesebehinderte, 2022-07-27; Sprecher/in: Bader, Hanspeter; Spielzeit: 10:37; </w:t>
      </w:r>
      <w:r w:rsidRPr="00D80360">
        <w:br/>
      </w:r>
      <w:r w:rsidRPr="00D80360">
        <w:rPr>
          <w:b/>
          <w:bCs/>
        </w:rPr>
        <w:t>Bestellnummer: 1560491</w:t>
      </w:r>
    </w:p>
    <w:p w14:paraId="0CC9B947" w14:textId="77777777" w:rsidR="000303EF" w:rsidRDefault="00D80360" w:rsidP="00D80360">
      <w:r w:rsidRPr="00D80360">
        <w:t xml:space="preserve">Cameron, Peter: </w:t>
      </w:r>
      <w:r w:rsidRPr="00D80360">
        <w:rPr>
          <w:b/>
          <w:bCs/>
        </w:rPr>
        <w:t>Was geschieht in der Nacht</w:t>
      </w:r>
      <w:r w:rsidRPr="00D80360">
        <w:br/>
        <w:t>Ein New Yorker Ehepaar reist mit dem Zug in eine abgeschiedene, schneeverwehte Kleinstadt im Norden Europas, um im örtlichen Waisenhaus ein Kind abzuholen, das sie adoptieren wollen. Allerdings landen sie nicht bei diesem Waisenhaus, sondern vor dem Haus von Bruder Emmanuel, einem mysteriösen Heiler. Dies löst eine Reihe von grotesken Verwicklungen aus ...</w:t>
      </w:r>
      <w:r w:rsidRPr="00D80360">
        <w:br/>
        <w:t xml:space="preserve">München : Liebeskind, 2022; Produzent: München : Bayerische Hörbücherei, 2022-09-27; Sprecher/in: Bodo Bühling; Spielzeit: 09:38; </w:t>
      </w:r>
      <w:r w:rsidRPr="00D80360">
        <w:br/>
      </w:r>
      <w:r w:rsidRPr="00D80360">
        <w:rPr>
          <w:b/>
          <w:bCs/>
        </w:rPr>
        <w:t>Bestellnummer: 1561831</w:t>
      </w:r>
    </w:p>
    <w:p w14:paraId="695EC5A2" w14:textId="77777777" w:rsidR="000303EF" w:rsidRDefault="00D80360" w:rsidP="00D80360">
      <w:r w:rsidRPr="00D80360">
        <w:t xml:space="preserve">Sandford, John: </w:t>
      </w:r>
      <w:r w:rsidRPr="00D80360">
        <w:rPr>
          <w:b/>
          <w:bCs/>
        </w:rPr>
        <w:t>Tödliche Hochzeit</w:t>
      </w:r>
      <w:r w:rsidRPr="00D80360">
        <w:br/>
        <w:t>Eine versierte Auftragsmörderin hat sich nach Mexiko abgesetzt und lernt dort den Sohn eines Drogenhändlers kennen. Ihr Liebesglück endet abrupt: Ihr Verlobter wird erschossen und sie selbst so verletzt, dass sie ihr ungeborenes Baby verliert. Sie schwört Rache ...</w:t>
      </w:r>
      <w:r w:rsidRPr="00D80360">
        <w:br/>
        <w:t xml:space="preserve">München : Goldmann, 2003; Produzent: Münster : Westdeutsche Blindenhörbücherei, 2004-04-29; Sprecher/in: Uwe Wriedt; Spielzeit: 15:37; </w:t>
      </w:r>
      <w:r w:rsidRPr="00D80360">
        <w:br/>
      </w:r>
      <w:r w:rsidRPr="00D80360">
        <w:rPr>
          <w:b/>
          <w:bCs/>
        </w:rPr>
        <w:t>Bestellnummer: 550851</w:t>
      </w:r>
    </w:p>
    <w:p w14:paraId="2B780FD5" w14:textId="77777777" w:rsidR="000303EF" w:rsidRDefault="00D80360" w:rsidP="00D80360">
      <w:r w:rsidRPr="00D80360">
        <w:t xml:space="preserve">Mina, Denise: </w:t>
      </w:r>
      <w:r w:rsidRPr="00D80360">
        <w:rPr>
          <w:b/>
          <w:bCs/>
        </w:rPr>
        <w:t>Klare Sache</w:t>
      </w:r>
      <w:r w:rsidRPr="00D80360">
        <w:br/>
        <w:t>Anna McDonald führt in Glasgow ein unauffälliges Leben. Doch eines Morgens stößt sie in einem neuen True-Crime-Podcast auf eine vertraute Gestalt aus ihrer Vergangenheit, was böse Erinnerungen wachruft und die Story mit ihr verknüpft. Dabei ist der Podcast schon gruselig genug: Es geht um ein versunkenes Schiff und eine getötete Familie, von einem Fluch ist die Rede. Anna muss unbedingt herausfinden, was es mit dem Podcast auf sich hat.</w:t>
      </w:r>
      <w:r w:rsidRPr="00D80360">
        <w:br/>
        <w:t xml:space="preserve">Hamburg : Argument-Verlag, 2019; Produzent: Zürich : Schweizerische Bibliothek für Blinde, Seh- und Lesebehinderte, 2022-11-14; Sprecher/in: Garatti, Sylvia; Spielzeit: 10:16; </w:t>
      </w:r>
      <w:r w:rsidRPr="00D80360">
        <w:br/>
      </w:r>
      <w:r w:rsidRPr="00D80360">
        <w:rPr>
          <w:b/>
          <w:bCs/>
        </w:rPr>
        <w:t>Bestellnummer: 873391</w:t>
      </w:r>
    </w:p>
    <w:p w14:paraId="104D434D" w14:textId="77777777" w:rsidR="000303EF" w:rsidRDefault="00D80360" w:rsidP="00D80360">
      <w:r w:rsidRPr="00D80360">
        <w:t xml:space="preserve">Slupetzky, Stefan: </w:t>
      </w:r>
      <w:r w:rsidRPr="00D80360">
        <w:rPr>
          <w:b/>
          <w:bCs/>
        </w:rPr>
        <w:t>Der Fall des Lemming</w:t>
      </w:r>
      <w:r w:rsidRPr="00D80360">
        <w:br/>
        <w:t>Leopold Wallisch, Spitzname "Lemming", wurde auf Betreiben seines bösartigen Kollegen Krotznig aus der Mordkommission entlassen. Jetzt arbeitet er für eine Privatdetektei und spioniert potentiellen Ehebrechern hinterher. Als einer der von ihm Überwachten, der pensionierte Lateinlehrer Grinzinger, ermordet wird, wird es sein Fall!</w:t>
      </w:r>
      <w:r w:rsidRPr="00D80360">
        <w:br/>
        <w:t xml:space="preserve">Reinbek : Rowohlt Taschenbuch Verlag, 2016; Produzent: Wien : Hörbücherei des BSVÖ, 2020-01-14; Sprecher/in: Maurer, Andreas; Spielzeit: 07:51; </w:t>
      </w:r>
      <w:r w:rsidRPr="00D80360">
        <w:br/>
      </w:r>
      <w:r w:rsidRPr="00D80360">
        <w:rPr>
          <w:b/>
          <w:bCs/>
        </w:rPr>
        <w:t>Bestellnummer: 874821</w:t>
      </w:r>
    </w:p>
    <w:p w14:paraId="61850127" w14:textId="77777777" w:rsidR="000303EF" w:rsidRDefault="00D80360" w:rsidP="00D80360">
      <w:r w:rsidRPr="00D80360">
        <w:t xml:space="preserve">Viskic, Emma: </w:t>
      </w:r>
      <w:r w:rsidRPr="00D80360">
        <w:rPr>
          <w:b/>
          <w:bCs/>
        </w:rPr>
        <w:t>No Words - Die Sprache der Opfer</w:t>
      </w:r>
      <w:r w:rsidRPr="00D80360">
        <w:br/>
        <w:t>Eine verzweifelte Frau überrascht Caleb in einer dunklen Gasse. Es ist zu dunkel, um von ihren Lippen zu lesen, und ihre unbeholfenen Gebärden scheinen keinen Sinn zu ergeben. Nur zwei Begriffe versteht er: Hilfe und Familie. Dann liegt die Unbekannte tot in seinen Armen. Hat ihr Tod mit ihrem Engagement für eine Umweltschutzgruppe der Aborigines zu tun? Caleb tut alles in seiner Macht Stehende, um ihrem Anliegen Gehör zu verschaffen und den Täter zu finden.</w:t>
      </w:r>
      <w:r w:rsidRPr="00D80360">
        <w:br/>
        <w:t xml:space="preserve">München : Piper, 2020; Produzent: München : Bayerische Hörbücherei, 2022-06-09; Sprecher/in: Martin Pfisterer; Spielzeit: 07:46; </w:t>
      </w:r>
      <w:r w:rsidRPr="00D80360">
        <w:br/>
      </w:r>
      <w:r w:rsidRPr="00D80360">
        <w:rPr>
          <w:b/>
          <w:bCs/>
        </w:rPr>
        <w:t>Bestellnummer: 876591</w:t>
      </w:r>
    </w:p>
    <w:p w14:paraId="3C097365" w14:textId="77777777" w:rsidR="000303EF" w:rsidRDefault="00D80360" w:rsidP="00D80360">
      <w:r w:rsidRPr="00D80360">
        <w:t xml:space="preserve">Lucarelli, Carlo: </w:t>
      </w:r>
      <w:r w:rsidRPr="00D80360">
        <w:rPr>
          <w:b/>
          <w:bCs/>
        </w:rPr>
        <w:t>Hundechristus</w:t>
      </w:r>
      <w:r w:rsidRPr="00D80360">
        <w:br/>
        <w:t>Bologna, 1943: Bei einer Razzia im Milieu der Schwarzhändler stolpert De Luca über eine Leiche ohne Kopf. Niemand scheint an dem Mord interessiert, einzig De Luca beißt sich an dem Fall fest und findet tatsächlich einen Schädel. Dabei stößt er auf abgründige Vernetzungen zwischen faschistischer Miliz, Lockvögeln, Kokainhändlern, Zockern und altem Adel.</w:t>
      </w:r>
      <w:r w:rsidRPr="00D80360">
        <w:br/>
        <w:t xml:space="preserve">Wien [u.a.] : Folio Verlag, 2020; Produzent: Wien : Hörbücherei des BSVÖ., 2020-07-22; Sprecher/in: Prückner, Christoph; Spielzeit: 08:09; </w:t>
      </w:r>
      <w:r w:rsidRPr="00D80360">
        <w:br/>
      </w:r>
      <w:r w:rsidRPr="00D80360">
        <w:rPr>
          <w:b/>
          <w:bCs/>
        </w:rPr>
        <w:t>Bestellnummer: 879061</w:t>
      </w:r>
    </w:p>
    <w:p w14:paraId="7E38989D" w14:textId="5C43B20C" w:rsidR="00925CA7" w:rsidRDefault="00020A8E" w:rsidP="00925CA7">
      <w:pPr>
        <w:rPr>
          <w:rStyle w:val="Hyperlink"/>
          <w:b/>
          <w:bCs/>
        </w:rPr>
      </w:pPr>
      <w:hyperlink r:id="rId12" w:anchor="Top" w:history="1">
        <w:r w:rsidR="00D80360" w:rsidRPr="00D80360">
          <w:rPr>
            <w:rStyle w:val="Hyperlink"/>
            <w:b/>
            <w:bCs/>
          </w:rPr>
          <w:t>Zurück zum Inhaltsverzeichnis</w:t>
        </w:r>
      </w:hyperlink>
      <w:r w:rsidR="00925CA7">
        <w:rPr>
          <w:rStyle w:val="Hyperlink"/>
          <w:b/>
          <w:bCs/>
        </w:rPr>
        <w:br w:type="page"/>
      </w:r>
    </w:p>
    <w:p w14:paraId="1FF2ACCB" w14:textId="77777777" w:rsidR="00D80360" w:rsidRPr="00D80360" w:rsidRDefault="00020A8E" w:rsidP="00D80360">
      <w:r>
        <w:pict w14:anchorId="4674B7B2">
          <v:rect id="_x0000_i1030" style="width:0;height:1.5pt" o:hralign="center" o:hrstd="t" o:hr="t" fillcolor="#a0a0a0" stroked="f"/>
        </w:pict>
      </w:r>
    </w:p>
    <w:p w14:paraId="3BDBBD64" w14:textId="77777777" w:rsidR="00D80360" w:rsidRPr="00D80360" w:rsidRDefault="00D80360" w:rsidP="00925CA7">
      <w:pPr>
        <w:pStyle w:val="berschrift2"/>
      </w:pPr>
      <w:bookmarkStart w:id="6" w:name="30_Jug"/>
      <w:r w:rsidRPr="00D80360">
        <w:t>3.0 - Jugendliteratur</w:t>
      </w:r>
      <w:bookmarkEnd w:id="6"/>
    </w:p>
    <w:p w14:paraId="0667C5AF" w14:textId="77777777" w:rsidR="000303EF" w:rsidRDefault="00D80360" w:rsidP="00D80360">
      <w:r w:rsidRPr="00D80360">
        <w:t xml:space="preserve">Springorum, Björn: </w:t>
      </w:r>
      <w:r w:rsidRPr="00D80360">
        <w:rPr>
          <w:b/>
          <w:bCs/>
        </w:rPr>
        <w:t>Kinder des Windes</w:t>
      </w:r>
      <w:r w:rsidRPr="00D80360">
        <w:br/>
        <w:t>Der Wind flüstert Lola Geheimnisse zu, sie kann sich beinahe lautlos bewegen und wenn sie wütend ist, spürt sie in sich eine Kraft, die ihr Angst macht. Warum ist sie so anders? Pablo kennt die Antwort, denn die beiden teilen ein Schicksal. Sie sind Kinder des Windes und damit in grosser Gefahr.</w:t>
      </w:r>
      <w:r w:rsidRPr="00D80360">
        <w:br/>
        <w:t xml:space="preserve">Stuttgart : Thienemann, 2020; Produzent: Zürich : Schweizerische Bibliothek für Blinde, Seh- und Lesebehinderte, 2022-09-22; Sprecher/in: Neuhaus, Magdalena; Spielzeit: 09:33; </w:t>
      </w:r>
      <w:r w:rsidRPr="00D80360">
        <w:br/>
      </w:r>
      <w:r w:rsidRPr="00D80360">
        <w:rPr>
          <w:b/>
          <w:bCs/>
        </w:rPr>
        <w:t>Bestellnummer: 1464881</w:t>
      </w:r>
    </w:p>
    <w:p w14:paraId="6039F426" w14:textId="77777777" w:rsidR="000303EF" w:rsidRDefault="00D80360" w:rsidP="00D80360">
      <w:r w:rsidRPr="00D80360">
        <w:t xml:space="preserve">Schomburg, Andrea: </w:t>
      </w:r>
      <w:r w:rsidRPr="00D80360">
        <w:rPr>
          <w:b/>
          <w:bCs/>
        </w:rPr>
        <w:t>So ein verflixtes Erbe</w:t>
      </w:r>
      <w:r w:rsidRPr="00D80360">
        <w:br/>
        <w:t>Malina, ihre Eltern und ihr kleiner Bruder Joschi erben Opas alte Villa. Sie bekommen das Haus jedoch nur, wenn sie dort zusammen mit Tante Röschen und ihrem uncoolen Sohn Alexander einziehen. Aber Papa und Tante Röschen sind seit Jahrzehnten verfeindet. Auch andere haben an der Villa Interesse: Plötzlich taucht dieser zwielichtige Eddie im Garten auf. Malina und Alexander müssen herausfinden, wer es auf Opas Erbe abgesehen hat.</w:t>
      </w:r>
      <w:r w:rsidRPr="00D80360">
        <w:br/>
        <w:t xml:space="preserve">Ravensburg : Hummelburg, 2020; Produzent: Zürich : Schweizerische Bibliothek für Blinde, Seh- und Lesebehinderte, 2022-09-21; Sprecher/in: Kubik, Lukas; Spielzeit: 02:55; </w:t>
      </w:r>
      <w:r w:rsidRPr="00D80360">
        <w:br/>
      </w:r>
      <w:r w:rsidRPr="00D80360">
        <w:rPr>
          <w:b/>
          <w:bCs/>
        </w:rPr>
        <w:t>Bestellnummer: 1466791</w:t>
      </w:r>
    </w:p>
    <w:p w14:paraId="45383732" w14:textId="18AA412C" w:rsidR="00403D4A" w:rsidRDefault="00D80360" w:rsidP="00403D4A">
      <w:pPr>
        <w:rPr>
          <w:b/>
          <w:bCs/>
        </w:rPr>
      </w:pPr>
      <w:r w:rsidRPr="00D80360">
        <w:t xml:space="preserve">Brooks, Kevin; Forde, Catherine: </w:t>
      </w:r>
      <w:r w:rsidRPr="00D80360">
        <w:rPr>
          <w:b/>
          <w:bCs/>
        </w:rPr>
        <w:t>I see you Baby ...</w:t>
      </w:r>
      <w:r w:rsidRPr="00D80360">
        <w:br/>
        <w:t>Ein Buch aus der Easy-Reader-Reihe. - Sally hat genug. Von ihrem Job, ihrer Chefin und ihrem Leben. Keith stinkt es auch. Seine Freunde haben ihn versetzt und er ist auf dem Weg zum Rock Out Festival. Allein. Da beschert das Schicksal sowohl Sally als auch Keith Rock-Out-Backstage-Pässe. Allerdings unter fremden Namen. Als die beiden sich treffen, passt einfach alles. Doch wie lange noch können sie ihre Geheimnisse voreinander bewahren?</w:t>
      </w:r>
      <w:r w:rsidRPr="00D80360">
        <w:br/>
        <w:t xml:space="preserve">München : Deutscher Taschenbuch-Verlag, 2019; Produzent: Zürich : Schweizerische Bibliothek für Blinde, Seh- und Lesebehinderte, 2022-07-06; Sprecher/in: Happle, Lotti; Rüegg, Jonas; Spielzeit: 02:06; </w:t>
      </w:r>
      <w:r w:rsidRPr="00D80360">
        <w:br/>
      </w:r>
      <w:r w:rsidRPr="00D80360">
        <w:rPr>
          <w:b/>
          <w:bCs/>
        </w:rPr>
        <w:t>Bestellnummer: 1473781</w:t>
      </w:r>
      <w:r w:rsidR="00403D4A">
        <w:rPr>
          <w:b/>
          <w:bCs/>
        </w:rPr>
        <w:br w:type="page"/>
      </w:r>
    </w:p>
    <w:p w14:paraId="703826F2" w14:textId="77777777" w:rsidR="000303EF" w:rsidRDefault="00D80360" w:rsidP="00D80360">
      <w:r w:rsidRPr="00D80360">
        <w:t xml:space="preserve">Dorn, Wulf: </w:t>
      </w:r>
      <w:r w:rsidRPr="00D80360">
        <w:rPr>
          <w:b/>
          <w:bCs/>
        </w:rPr>
        <w:t>21 – dunkle Begleiter.</w:t>
      </w:r>
      <w:r w:rsidRPr="00D80360">
        <w:br/>
        <w:t>Als die 16-jährige Nikka in einem Krankenhaus zu sich kommt, hat sie Mühe, sich zu erinnern, was passiert ist. War sie nicht eben noch mit ihrer Freundin Zoe auf dieser coolen Party? Dann plötzlich ... Filmriss. Nikka erfährt, dass sie tot war - schockierende 21 Minuten lang. 21 Minuten ohne Herzschlag, aber keineswegs ohne Erlebnisse. Denn sie erinnert sich an einen dunklen Tunnel, in dem sie einem Licht entgegenirrte und in dem auch Zoe war. Schockiert erfährt Nikka, dass ihre Freundin seit der Party vermisst wird. Wurde sie ermordet? Nikka glaubt das nicht und macht sich auf die Suche.</w:t>
      </w:r>
      <w:r w:rsidRPr="00D80360">
        <w:br/>
        <w:t xml:space="preserve">München : cbj-Verlag, 2019; Produzent: Leipzig : Deutsches Zentrum für barrierefreies Lesen (dzb lesen), 2022; Sprecher/in: Stoppa, Anke; Spielzeit: 11:18; </w:t>
      </w:r>
      <w:r w:rsidRPr="00D80360">
        <w:br/>
      </w:r>
      <w:r w:rsidRPr="00D80360">
        <w:rPr>
          <w:b/>
          <w:bCs/>
        </w:rPr>
        <w:t>Bestellnummer: 1474481</w:t>
      </w:r>
    </w:p>
    <w:p w14:paraId="33CBB652" w14:textId="77777777" w:rsidR="000303EF" w:rsidRDefault="00D80360" w:rsidP="00D80360">
      <w:r w:rsidRPr="00D80360">
        <w:t xml:space="preserve">Burger, Judith: </w:t>
      </w:r>
      <w:r w:rsidRPr="00D80360">
        <w:rPr>
          <w:b/>
          <w:bCs/>
        </w:rPr>
        <w:t>Ringo, ich und ein komplett ahnungsloser Sommer</w:t>
      </w:r>
      <w:r w:rsidRPr="00D80360">
        <w:br/>
        <w:t>Draußen fliegt die Welt vorbei. Asta sitzt im Zug und vor ihr liegt der schönste Sommer aller Zeiten, bestimmt! Denn in Geschrey, am Ende der Welt, scheint die Sonne länger, der Regen ist weniger nass, die Zeit läuft langsamer ~ und hier wohnt Ringo. Mit ihrem besten Freund will Asta im See baden, abhängen, Eis essen, Blödsinn machen. Und Theater spielen: In diesem Sommer kriegt sie das erste Mal eine kleine Rolle im Sommertheater, das ihre Eltern jährlich in Geschrey inszenieren. Doch dann kommt alles ganz anders. Plötzlich ist Ringo der Star und Asta ist abgehängt. Hält das ihre Freundschaft aus?</w:t>
      </w:r>
      <w:r w:rsidRPr="00D80360">
        <w:br/>
        <w:t xml:space="preserve">Hildesheim : Gerstenberg, 2021; Produzent: Wien : Hörbücherei des BSVÖ, 2022-08-23; Sprecher/in: Kollmann-Till, Erika; Spielzeit: 05:37; </w:t>
      </w:r>
      <w:r w:rsidRPr="00D80360">
        <w:br/>
      </w:r>
      <w:r w:rsidRPr="00D80360">
        <w:rPr>
          <w:b/>
          <w:bCs/>
        </w:rPr>
        <w:t>Bestellnummer: 1479291</w:t>
      </w:r>
    </w:p>
    <w:p w14:paraId="19DF3FB2" w14:textId="249B5533" w:rsidR="00403D4A" w:rsidRDefault="00D80360" w:rsidP="00403D4A">
      <w:pPr>
        <w:rPr>
          <w:b/>
          <w:bCs/>
        </w:rPr>
      </w:pPr>
      <w:r w:rsidRPr="00D80360">
        <w:t xml:space="preserve">Havek, Lena: </w:t>
      </w:r>
      <w:r w:rsidRPr="00D80360">
        <w:rPr>
          <w:b/>
          <w:bCs/>
        </w:rPr>
        <w:t>Fräulein Kniffkes geheime Heldenschule - Stinkesocken auf 12 Uhr</w:t>
      </w:r>
      <w:r w:rsidRPr="00D80360">
        <w:br/>
        <w:t>Nach der Trennung seiner Eltern hat es Arthur nicht leicht: neue Stadt, neue Schule, halbes Taschengeld, keine Freunde. Zu allem Übel steckt ihn seine Mutter auch noch in eine Blockflötengruppe. Doch die Musiklehrerin Fräulein Kniffke ist in Wahrheit eine durchtrainierte Wissenschaftlerin mit High-Tech-Anzug, die ihre Schüler in der alten Villa am Stadtrand zu Helden ausbildet, um im Bedarfsfall die Welt zu retten. Zusammen mit der eigensinnigen Maxi und dem stotternden Tim, bewaffnet mit sehr speziellen Blockflöten, erhält Arthur seinen ersten Auftrag: einer durchgedrehten Sockensuchmaschine das Handwerk legen.</w:t>
      </w:r>
      <w:r w:rsidRPr="00D80360">
        <w:br/>
        <w:t xml:space="preserve">Stuttgart : Planet!, 2021; Produzent: Zürich : Schweizerische Bibliothek für Blinde, Seh- und Lesebehinderte, 2022-06-29; Sprecher/in: Schmidt, Alexander Maria; Spielzeit: 04:09; </w:t>
      </w:r>
      <w:r w:rsidRPr="00D80360">
        <w:br/>
      </w:r>
      <w:r w:rsidRPr="00D80360">
        <w:rPr>
          <w:b/>
          <w:bCs/>
        </w:rPr>
        <w:t>Bestellnummer: 1481161</w:t>
      </w:r>
      <w:r w:rsidR="00403D4A">
        <w:rPr>
          <w:b/>
          <w:bCs/>
        </w:rPr>
        <w:br w:type="page"/>
      </w:r>
    </w:p>
    <w:p w14:paraId="75E2AC2A" w14:textId="77777777" w:rsidR="000303EF" w:rsidRDefault="00D80360" w:rsidP="00D80360">
      <w:r w:rsidRPr="00D80360">
        <w:t xml:space="preserve">Braun, Anastasia: </w:t>
      </w:r>
      <w:r w:rsidRPr="00D80360">
        <w:rPr>
          <w:b/>
          <w:bCs/>
        </w:rPr>
        <w:t>Voll relativ!</w:t>
      </w:r>
      <w:r w:rsidRPr="00D80360">
        <w:br/>
        <w:t>Alle Uhren sind verschwunden. Während Elli, Max und Basti sich zunächst darüber freuen, sind die Erwachsenen alle völlig verrückt geworden. Max' Vater sitzt in Unterhose in der Küche und starrt ratlos an die Stelle, an der früher mal eine Uhr hing. Ellis Mutter hat Opas Pantoffel in die Brotdose gepackt, und Basti bekommt zum Frühstück Kaffee statt Kakao. Den drei Freunden ist klar: Sie brauchen die Uhren und die Zeit zurück.</w:t>
      </w:r>
      <w:r w:rsidRPr="00D80360">
        <w:br/>
        <w:t xml:space="preserve">Hamburg [u.a.] : Woow Books, 2021; Produzent: Zürich : Schweizerische Bibliothek für Blinde, Seh- und Lesebehinderte, 2022-10-19; Sprecher/in: Storm, Andreas; Spielzeit: 03:58; </w:t>
      </w:r>
      <w:r w:rsidRPr="00D80360">
        <w:br/>
      </w:r>
      <w:r w:rsidRPr="00D80360">
        <w:rPr>
          <w:b/>
          <w:bCs/>
        </w:rPr>
        <w:t>Bestellnummer: 1482291</w:t>
      </w:r>
    </w:p>
    <w:p w14:paraId="0B5CFE6D" w14:textId="77777777" w:rsidR="000303EF" w:rsidRDefault="00D80360" w:rsidP="00D80360">
      <w:r w:rsidRPr="00D80360">
        <w:t xml:space="preserve">Wolff, Christina: </w:t>
      </w:r>
      <w:r w:rsidRPr="00D80360">
        <w:rPr>
          <w:b/>
          <w:bCs/>
        </w:rPr>
        <w:t>Elfie - einfach FEEnomenal</w:t>
      </w:r>
      <w:r w:rsidRPr="00D80360">
        <w:br/>
        <w:t>So etwas kann auch nur Elfie passieren. Erst fällt sie im Planetarium einfach in Ohnmacht und dann wird sie auf dem Schulklo auch noch unsichtbar. Und das hat einen einfachen Grund: Elfie ist in einen Feenstrahl geraten. Die Feen des Berliner Feenzirkels sind davon wenig begeistert, denn Elfie ist nun eine von ihnen, und sie ist die 13. in ihrem Kreis. Trotzdem muss Elfie ab sofort zum Feenunterricht in die alte Eiche im Stadtpark kommen.</w:t>
      </w:r>
      <w:r w:rsidRPr="00D80360">
        <w:br/>
        <w:t xml:space="preserve">Ravensburg : Hummelburg, 2021; Produzent: Zürich : Schweizerische Bibliothek für Blinde, Seh- und Lesebehinderte, 2022-07-04; Sprecher/in: Schätzle, Claudia; Spielzeit: 05:48; </w:t>
      </w:r>
      <w:r w:rsidRPr="00D80360">
        <w:br/>
      </w:r>
      <w:r w:rsidRPr="00D80360">
        <w:rPr>
          <w:b/>
          <w:bCs/>
        </w:rPr>
        <w:t>Bestellnummer: 1482301</w:t>
      </w:r>
    </w:p>
    <w:p w14:paraId="5AB4AF7A" w14:textId="77777777" w:rsidR="000303EF" w:rsidRDefault="00D80360" w:rsidP="00D80360">
      <w:r w:rsidRPr="00D80360">
        <w:t xml:space="preserve">Huppertz, Nikola: </w:t>
      </w:r>
      <w:r w:rsidRPr="00D80360">
        <w:rPr>
          <w:b/>
          <w:bCs/>
        </w:rPr>
        <w:t>Schön wie die Acht</w:t>
      </w:r>
      <w:r w:rsidRPr="00D80360">
        <w:br/>
        <w:t>Malte liebt Zahlen und trainiert für die Mathe-Olympiade. Als einziger seiner Schule hat er sich für die Landesrunde qualifiziert. Doch zu Hause bricht das Chaos aus, als seine 16-jährige Halbschwester Josefine für vier Wochen bei ihnen einzieht. Sie eckt überall an und macht Malte das Leben schwer. Zu allem Überfluss taucht Lale in seiner Mathe AG auf. Sie ist nicht nur eine ernstzunehmende Konkurrentin, sondern bringt ihn auch völlig durcheinander.</w:t>
      </w:r>
      <w:r w:rsidRPr="00D80360">
        <w:br/>
        <w:t xml:space="preserve">München : Tulipan Verlag, 2021; Produzent: Zürich : Schweizerische Bibliothek für Blinde, Seh- und Lesebehinderte, 2022-08-15; Sprecher/in: Schenardi, Andri; Spielzeit: 05:33; </w:t>
      </w:r>
      <w:r w:rsidRPr="00D80360">
        <w:br/>
      </w:r>
      <w:r w:rsidRPr="00D80360">
        <w:rPr>
          <w:b/>
          <w:bCs/>
        </w:rPr>
        <w:t>Bestellnummer: 1482311</w:t>
      </w:r>
    </w:p>
    <w:p w14:paraId="0F0A1AC3" w14:textId="11B15DB8" w:rsidR="00403D4A" w:rsidRDefault="00D80360" w:rsidP="00403D4A">
      <w:pPr>
        <w:rPr>
          <w:b/>
          <w:bCs/>
        </w:rPr>
      </w:pPr>
      <w:r w:rsidRPr="00D80360">
        <w:t xml:space="preserve">MacDonald, Alan: </w:t>
      </w:r>
      <w:r w:rsidRPr="00D80360">
        <w:rPr>
          <w:b/>
          <w:bCs/>
        </w:rPr>
        <w:t>Rocco Randale - Flohzirkus mit Würstchen</w:t>
      </w:r>
      <w:r w:rsidRPr="00D80360">
        <w:br/>
        <w:t>Er hat überhaupt keine Manieren, aber dafür umso mehr verrückte Ideen. Wo Rocco Randale auftaucht, gibt es zuverlässig Chaos, Dreck und jede Menge Spass.</w:t>
      </w:r>
      <w:r w:rsidRPr="00D80360">
        <w:br/>
        <w:t xml:space="preserve">Leipzig : Klett Kinderbuch, 2021; Produzent: Zürich : Schweizerische Bibliothek für Blinde, Seh- und Lesebehinderte, 2022-06-30; Sprecher/in: Beeler, Rico; Spielzeit: 01:05; </w:t>
      </w:r>
      <w:r w:rsidRPr="00D80360">
        <w:br/>
      </w:r>
      <w:r w:rsidRPr="00D80360">
        <w:rPr>
          <w:b/>
          <w:bCs/>
        </w:rPr>
        <w:t>Bestellnummer: 1483221</w:t>
      </w:r>
      <w:r w:rsidR="00403D4A">
        <w:rPr>
          <w:b/>
          <w:bCs/>
        </w:rPr>
        <w:br w:type="page"/>
      </w:r>
    </w:p>
    <w:p w14:paraId="3BD09A66" w14:textId="77777777" w:rsidR="000303EF" w:rsidRDefault="00D80360" w:rsidP="00D80360">
      <w:r w:rsidRPr="00D80360">
        <w:t xml:space="preserve">Rai, Bali: </w:t>
      </w:r>
      <w:r w:rsidRPr="00D80360">
        <w:rPr>
          <w:b/>
          <w:bCs/>
        </w:rPr>
        <w:t>Außer Kontrolle</w:t>
      </w:r>
      <w:r w:rsidRPr="00D80360">
        <w:br/>
        <w:t>Ein Buch aus der Easy-Reader-Reihe. - Jonas findet nach einer Schiesserei in seinem Viertel eine Pistole und nimmt sie mit. Er kann es kaum erwarten, sie seinen besten Freunden Binny und Kamal zu zeigen. Endlich können sie sich auf der Strasse behaupten. Und sich gegen die Gang wehren, mit der sie immer Ärger haben. Ist ja bloss zur Abschreckung. Doch Kamal will die Waffe auf einmal für sich alleine haben und verhält sich immer seltsamer.</w:t>
      </w:r>
      <w:r w:rsidRPr="00D80360">
        <w:br/>
        <w:t xml:space="preserve">Weinheim [u.a.] : Beltz und Gelberg, 2021; Produzent: Zürich : Schweizerische Bibliothek für Blinde, Seh- und Lesebehinderte, 2022-10-14; Sprecher/in: Waldvogel, Lukas; Spielzeit: 01:12; </w:t>
      </w:r>
      <w:r w:rsidRPr="00D80360">
        <w:br/>
      </w:r>
      <w:r w:rsidRPr="00D80360">
        <w:rPr>
          <w:b/>
          <w:bCs/>
        </w:rPr>
        <w:t>Bestellnummer: 1485591</w:t>
      </w:r>
    </w:p>
    <w:p w14:paraId="7D172794" w14:textId="77777777" w:rsidR="000303EF" w:rsidRDefault="00D80360" w:rsidP="00D80360">
      <w:r w:rsidRPr="00D80360">
        <w:t xml:space="preserve">Clarke, Cat: </w:t>
      </w:r>
      <w:r w:rsidRPr="00D80360">
        <w:rPr>
          <w:b/>
          <w:bCs/>
        </w:rPr>
        <w:t>Wie weit will ich gehen ...</w:t>
      </w:r>
      <w:r w:rsidRPr="00D80360">
        <w:br/>
        <w:t>Als Agnes ihrer Freundin Ellie ein Versprechen gibt, denkt sie noch, sie würden für immer zusammen sein. Ein Jahr später findet sie sich auf einer Bergtour bei miserabelstem Wetter wieder, zusammen mit Ellie und Ellies neuem Freund Steve. Doch das Versprechen zu brechen, kommt für Agnes nicht infrage. Als das Wetter bedrohlich wird und sich die Situation zuspitzt, ist es Agnes, die plötzlich ungeahnte Stärken an sich entdeckt.</w:t>
      </w:r>
      <w:r w:rsidRPr="00D80360">
        <w:br/>
        <w:t xml:space="preserve">Weinheim [u.a.] : Beltz und Gelberg, 2021; Produzent: Zürich : Schweizerische Bibliothek für Blinde, Seh- und Lesebehinderte, 2022-08-11; Sprecher/in: Guyer, Andrea; Spielzeit: 01:32; </w:t>
      </w:r>
      <w:r w:rsidRPr="00D80360">
        <w:br/>
      </w:r>
      <w:r w:rsidRPr="00D80360">
        <w:rPr>
          <w:b/>
          <w:bCs/>
        </w:rPr>
        <w:t>Bestellnummer: 1485601</w:t>
      </w:r>
    </w:p>
    <w:p w14:paraId="189448C7" w14:textId="77777777" w:rsidR="000303EF" w:rsidRDefault="00D80360" w:rsidP="00D80360">
      <w:r w:rsidRPr="00D80360">
        <w:t xml:space="preserve">Krämer, Fee: </w:t>
      </w:r>
      <w:r w:rsidRPr="00D80360">
        <w:rPr>
          <w:b/>
          <w:bCs/>
        </w:rPr>
        <w:t>Hilfe, ich bin ein Panda!</w:t>
      </w:r>
      <w:r w:rsidRPr="00D80360">
        <w:br/>
        <w:t>Ein Buch aus der Easy-Reader-Reihe. - Benno ist das dritte von vier Geschwistern und unsichtbar. Naja, nicht wirklich, aber eben doch irgendwie, denn er wird immer übersehen. Eines Tages findet Benno eine alte Limo-Dose mit der Botschaft: Wunsch frei! Benno flüstert sofort: "Ich will nicht mehr unsichtbar sein." Nichts passiert. Doch am nächsten Morgen, beim Blick in den Spiegel, traut Benno seinen Augen nicht: Er ist ein Pandabär!</w:t>
      </w:r>
      <w:r w:rsidRPr="00D80360">
        <w:br/>
        <w:t xml:space="preserve">Weinheim [u.a.] : Gulliver von Beltz &amp;amp Gelberg, 2021; Produzent: Zürich : Schweizerische Bibliothek für Blinde, Seh- und Lesebehinderte, 2022-10-05; Sprecher/in: Waldvogel, Lukas; Spielzeit: 00:57; </w:t>
      </w:r>
      <w:r w:rsidRPr="00D80360">
        <w:br/>
      </w:r>
      <w:r w:rsidRPr="00D80360">
        <w:rPr>
          <w:b/>
          <w:bCs/>
        </w:rPr>
        <w:t>Bestellnummer: 1485611</w:t>
      </w:r>
    </w:p>
    <w:p w14:paraId="4620398D" w14:textId="77777777" w:rsidR="000303EF" w:rsidRDefault="00D80360" w:rsidP="00D80360">
      <w:r w:rsidRPr="00D80360">
        <w:t xml:space="preserve">Weber, Susanne: </w:t>
      </w:r>
      <w:r w:rsidRPr="00D80360">
        <w:rPr>
          <w:b/>
          <w:bCs/>
        </w:rPr>
        <w:t>Kiwi, Kalle und das Stadtgeflüster</w:t>
      </w:r>
      <w:r w:rsidRPr="00D80360">
        <w:br/>
        <w:t>Am Anfang dachte Kalle ja, Kiwi wäre so eine eingebildete Ballerina. Ist sie aber gar nicht! Jetzt gehen die beiden immer mit dem Hund von Oma Matz Gassi. Pelle ist ein prima Spürhund, wie sich herausstellt. Denn im Viertel passieren merkwürdige Dinge: Die Frau vom Luftballonladen verschwindet, dann tauchen schwarze Ballons im Hof auf. Als Oma Matz aus ihrer Wohnung raus soll, fragen sich Kalle und Kiwi: Hängt das alles zusammen?</w:t>
      </w:r>
      <w:r w:rsidRPr="00D80360">
        <w:br/>
        <w:t xml:space="preserve">Ravensburg : Hummelburg, 2021; Produzent: Zürich : Schweizerische Bibliothek für Blinde, Seh- und Lesebehinderte, 2022-10-14; Sprecher/in: Schenardi, Andri; Spielzeit: 03:44; </w:t>
      </w:r>
      <w:r w:rsidRPr="00D80360">
        <w:br/>
      </w:r>
      <w:r w:rsidRPr="00D80360">
        <w:rPr>
          <w:b/>
          <w:bCs/>
        </w:rPr>
        <w:t>Bestellnummer: 1485691</w:t>
      </w:r>
    </w:p>
    <w:p w14:paraId="6072F9D9" w14:textId="77777777" w:rsidR="000303EF" w:rsidRDefault="00D80360" w:rsidP="00D80360">
      <w:r w:rsidRPr="00D80360">
        <w:t xml:space="preserve">Harrison, Paula: </w:t>
      </w:r>
      <w:r w:rsidRPr="00D80360">
        <w:rPr>
          <w:b/>
          <w:bCs/>
        </w:rPr>
        <w:t>Geheimauftrag bei Nacht</w:t>
      </w:r>
      <w:r w:rsidRPr="00D80360">
        <w:br/>
        <w:t>Nachts schleicht sich Kitty heimlich mit ihren Katzenfreunden ins Museum, um dort eine wertvolle Statue zu bestaunen: den Goldenen Tiger. Doch dann wird die Statue plötzlich gestohlen und die Freunde erhalten einen wichtigen Auftrag: Sie müssen den Täter unbedingt aufspüren! Wird Kitty es schaffen, den Goldenen Tiger noch vor dem Morgengrauen zurückzubringen?</w:t>
      </w:r>
      <w:r w:rsidRPr="00D80360">
        <w:br/>
        <w:t xml:space="preserve">Bindlach : Loewe, 2021; Produzent: Zürich : Schweizerische Bibliothek für Blinde, Seh- und Lesebehinderte, 2022-08-17; Sprecher/in: Garatti, Sylvia; Spielzeit: 01:01; </w:t>
      </w:r>
      <w:r w:rsidRPr="00D80360">
        <w:br/>
      </w:r>
      <w:r w:rsidRPr="00D80360">
        <w:rPr>
          <w:b/>
          <w:bCs/>
        </w:rPr>
        <w:t>Bestellnummer: 1487181</w:t>
      </w:r>
    </w:p>
    <w:p w14:paraId="1B14AF1F" w14:textId="77777777" w:rsidR="000303EF" w:rsidRDefault="00D80360" w:rsidP="00D80360">
      <w:r w:rsidRPr="00D80360">
        <w:t xml:space="preserve">Nielsen-Fernlund, Susin: </w:t>
      </w:r>
      <w:r w:rsidRPr="00D80360">
        <w:rPr>
          <w:b/>
          <w:bCs/>
        </w:rPr>
        <w:t>Adresse unbekannt</w:t>
      </w:r>
      <w:r w:rsidRPr="00D80360">
        <w:br/>
        <w:t>Felix findet seine Mutter toll, auch wenn sie oft chaotisch ist. Als sie ihre Miete nicht mehr bezahlen können, wird ein alter VW-Bus ihr Zuhause. Doch Felix hat einen Plan, wie er Geld beschaffen und alles wieder in Ordnung bringen kann. Am meisten plagt ihn, dass er seinen besten Freund Dylan immer wieder anlügen muss, um seine Situation zu vertuschen. Als die Wahrheit ans Licht kommt, merkt Felix, dass er sich auf seine Freunde verlassen kann.</w:t>
      </w:r>
      <w:r w:rsidRPr="00D80360">
        <w:br/>
        <w:t xml:space="preserve">Stuttgart : Urachhaus, 2020; Produzent: Zürich : Schweizerische Bibliothek für Blinde, Seh- und Lesebehinderte, 2022-10-20; Sprecher/in: Neuhaus, Magdalena; Spielzeit: 07:13; </w:t>
      </w:r>
      <w:r w:rsidRPr="00D80360">
        <w:br/>
      </w:r>
      <w:r w:rsidRPr="00D80360">
        <w:rPr>
          <w:b/>
          <w:bCs/>
        </w:rPr>
        <w:t>Bestellnummer: 1487311</w:t>
      </w:r>
    </w:p>
    <w:p w14:paraId="20CD971B" w14:textId="77777777" w:rsidR="000303EF" w:rsidRDefault="00D80360" w:rsidP="00D80360">
      <w:r w:rsidRPr="00D80360">
        <w:t xml:space="preserve">Wiggert, Veronika: </w:t>
      </w:r>
      <w:r w:rsidRPr="00D80360">
        <w:rPr>
          <w:b/>
          <w:bCs/>
        </w:rPr>
        <w:t>Fußballsommer</w:t>
      </w:r>
      <w:r w:rsidRPr="00D80360">
        <w:br/>
        <w:t>Tobi ist froh, dass endlich Sommerferien sind. Am letzten Schultag hat er sich nämlich auf dem Bolzplatz blamiert. Daher geht er nun lieber auf die Wiese hinter dem Rathaus, um in Ruhe ein bisschen zu kicken. Doch auf einmal taucht dort ausgerechnet Lexy auf! Sie ist die ausgemachte Chefin auf dem Bolzplatz. Und sie bietet Tobi an, ihn während der Ferien zu trainieren.</w:t>
      </w:r>
      <w:r w:rsidRPr="00D80360">
        <w:br/>
        <w:t xml:space="preserve">München : Tulipan Verlag, 2021; Produzent: Zürich : Schweizerische Bibliothek für Blinde, Seh- und Lesebehinderte, 2022-09-08; Sprecher/in: von Baussnern, Matthias; Spielzeit: 00:20; </w:t>
      </w:r>
      <w:r w:rsidRPr="00D80360">
        <w:br/>
      </w:r>
      <w:r w:rsidRPr="00D80360">
        <w:rPr>
          <w:b/>
          <w:bCs/>
        </w:rPr>
        <w:t>Bestellnummer: 1487421</w:t>
      </w:r>
    </w:p>
    <w:p w14:paraId="20DDA3A4" w14:textId="77777777" w:rsidR="000303EF" w:rsidRDefault="00D80360" w:rsidP="00D80360">
      <w:r w:rsidRPr="00D80360">
        <w:t xml:space="preserve">Klitzing, Maren von: </w:t>
      </w:r>
      <w:r w:rsidRPr="00D80360">
        <w:rPr>
          <w:b/>
          <w:bCs/>
        </w:rPr>
        <w:t>Lass uns kichern, lachen, albern sein : 3-5-8 Minutengeschichten.</w:t>
      </w:r>
      <w:r w:rsidRPr="00D80360">
        <w:br/>
        <w:t>Zeit zum Fröhlichsein ist immer: das große Gute-Laune-Vorlesebuch. Ob am Meer, im Auto, im Garten oder gemütlich beim Vorlesen abends im Bett. Dabei ist ganz egal, ob es sich um Hexen, Zauberer, Feen, Piraten oder Ritter dreht. Ein spaßig-bunter Strauß warmherziger Geschichten, von denen Groß und Klein minutenschnell gute Laune bekommen. Der besondere Witz: Kinder und Eltern können sich aussuchen, ob sie drei, fünf oder sogar acht Minuten vorlesen möchten.</w:t>
      </w:r>
      <w:r w:rsidRPr="00D80360">
        <w:br/>
        <w:t xml:space="preserve">Hamburg : Ellermann, 2021; Produzent: Leipzig : Deutsches Zentrum für barrierefreies Lesen (dzb lesen), 2022; Sprecher/in: Nenoff, Hans; Spielzeit: 02:23; </w:t>
      </w:r>
      <w:r w:rsidRPr="00D80360">
        <w:br/>
      </w:r>
      <w:r w:rsidRPr="00D80360">
        <w:rPr>
          <w:b/>
          <w:bCs/>
        </w:rPr>
        <w:t>Bestellnummer: 1487681</w:t>
      </w:r>
    </w:p>
    <w:p w14:paraId="0DDE60FC" w14:textId="77777777" w:rsidR="000303EF" w:rsidRDefault="00D80360" w:rsidP="00D80360">
      <w:r w:rsidRPr="00D80360">
        <w:t xml:space="preserve">Gerhardt, Sven: </w:t>
      </w:r>
      <w:r w:rsidRPr="00D80360">
        <w:rPr>
          <w:b/>
          <w:bCs/>
        </w:rPr>
        <w:t>Mister Marple und die Schnüfflerbande - ein Hamster gibt alles!</w:t>
      </w:r>
      <w:r w:rsidRPr="00D80360">
        <w:br/>
        <w:t>Zirkus Ratzifatzi ist in der Stadt. Nur scheint dort nicht alles mit rechten Dingen zuzugehen. Denn als Theo, Elsa und Mister Marple gemütlich in Carolas Café sitzen, setzt die Zirkus-Ziege einen Hilferuf ab. Um herauszufinden, warum sie in Gefahr ist, müssen sie sich in den Zirkus einschleusen. Für das Wochenende ist ein Mitmach-Zirkus geplant, und wenn man schon einen hochbegabten Hamster im Team hat, liegt eine Hamster-Dressur-Nummer nahe.</w:t>
      </w:r>
      <w:r w:rsidRPr="00D80360">
        <w:br/>
        <w:t xml:space="preserve">München : cbj-Verlag, 2021; Produzent: Zürich : Schweizerische Bibliothek für Blinde, Seh- und Lesebehinderte, 2022-06-30; Sprecher/in: Wachholz, Jens; Spielzeit: 02:33; </w:t>
      </w:r>
      <w:r w:rsidRPr="00D80360">
        <w:br/>
      </w:r>
      <w:r w:rsidRPr="00D80360">
        <w:rPr>
          <w:b/>
          <w:bCs/>
        </w:rPr>
        <w:t>Bestellnummer: 1487781</w:t>
      </w:r>
    </w:p>
    <w:p w14:paraId="29D9DA9D" w14:textId="77777777" w:rsidR="000303EF" w:rsidRDefault="00D80360" w:rsidP="00D80360">
      <w:r w:rsidRPr="00D80360">
        <w:t xml:space="preserve">Bradford, Chris: </w:t>
      </w:r>
      <w:r w:rsidRPr="00D80360">
        <w:rPr>
          <w:b/>
          <w:bCs/>
        </w:rPr>
        <w:t>Samurai - Die Rückkehr des Kriegers</w:t>
      </w:r>
      <w:r w:rsidRPr="00D80360">
        <w:br/>
        <w:t>Jack hat es geschafft: Er ist den Samurai des Shoguns entkommen und segelt auf einem Schiff Richtung Heimat. In seiner Begleitung: die tapfere Samurai-Kämpferin Akiko und der schlaue Mönch Yori. Doch als die Freunde London erreichen, werden sie alles andere als freundlich empfangen. Und nicht nur das: Ein dunkler Schatten ist ihnen aus Japan gefolgt.</w:t>
      </w:r>
      <w:r w:rsidRPr="00D80360">
        <w:br/>
        <w:t xml:space="preserve">Ravensburg : Ravensburger Buchverlag, 2020; Produzent: Zürich : Schweizerische Bibliothek für Blinde, Seh- und Lesebehinderte, 2022-07-14; Sprecher/in: Brencis Udris; Spielzeit: 12:40; </w:t>
      </w:r>
      <w:r w:rsidRPr="00D80360">
        <w:br/>
      </w:r>
      <w:r w:rsidRPr="00D80360">
        <w:rPr>
          <w:b/>
          <w:bCs/>
        </w:rPr>
        <w:t>Bestellnummer: 1487841</w:t>
      </w:r>
    </w:p>
    <w:p w14:paraId="3261D28D" w14:textId="77777777" w:rsidR="000303EF" w:rsidRDefault="00D80360" w:rsidP="00D80360">
      <w:r w:rsidRPr="00D80360">
        <w:t xml:space="preserve">Kauffmann, Frank: </w:t>
      </w:r>
      <w:r w:rsidRPr="00D80360">
        <w:rPr>
          <w:b/>
          <w:bCs/>
        </w:rPr>
        <w:t>Seraina, Olivio, Simon - mit Arktis auf der Spur</w:t>
      </w:r>
      <w:r w:rsidRPr="00D80360">
        <w:br/>
        <w:t>Die Nachwuchsdetektive Seraina, Oli und Simon kommen aus Weesen und Amden und springen bei allen möglichen Notfällen ein. Ihr Büro haben sie auf dem Segelschiff Svalbard. In der Nacht vor dem ersten Amdener Schlittenhunderennen werden Dorothe Jennys Schlittenhunde entführt. Die mehrfache Schweizer Meisterin ist verzweifelt. Seraina, Oli und Simon übernehmen den Fall und machen sich mit Husky Arktis auf Spurensuche.</w:t>
      </w:r>
      <w:r w:rsidRPr="00D80360">
        <w:br/>
        <w:t xml:space="preserve">Glarus : Baeschlin, 2021; Produzent: Zürich : Schweizerische Bibliothek für Blinde, Seh- und Lesebehinderte, 2022-10-19; Sprecher/in: Beeler, Rico; Spielzeit: 01:24; </w:t>
      </w:r>
      <w:r w:rsidRPr="00D80360">
        <w:br/>
      </w:r>
      <w:r w:rsidRPr="00D80360">
        <w:rPr>
          <w:b/>
          <w:bCs/>
        </w:rPr>
        <w:t>Bestellnummer: 1487851</w:t>
      </w:r>
    </w:p>
    <w:p w14:paraId="77503F2B" w14:textId="77777777" w:rsidR="000303EF" w:rsidRDefault="00D80360" w:rsidP="00D80360">
      <w:r w:rsidRPr="00D80360">
        <w:t xml:space="preserve">Reeve, Philip: </w:t>
      </w:r>
      <w:r w:rsidRPr="00D80360">
        <w:rPr>
          <w:b/>
          <w:bCs/>
        </w:rPr>
        <w:t>Schwupp und weg</w:t>
      </w:r>
      <w:r w:rsidRPr="00D80360">
        <w:br/>
        <w:t>Oliver ist zwar erst zehn, aber er hat schon die unglaublichsten Dinge erlebt. Schliesslich kommt er aus einer Entdeckerfamilie. Doch als Olivers Eltern plötzlich verschwinden, beginnt sein grösstes Abenteuer. Nie hätte er gedacht, dass er mal eine wandernde Insel treffen würde. Oder eine kurzsichtige Meerjungfrau. Oder einen sprechenden Albatros. Und dann sind da noch diese Seegrasaffen, mit denen sich die neuen Freunde rumärgern müssen.</w:t>
      </w:r>
      <w:r w:rsidRPr="00D80360">
        <w:br/>
        <w:t xml:space="preserve">Hamburg : Oetinger Taschenbuch, 2016; Produzent: Zürich : Schweizerische Bibliothek für Blinde, Seh- und Lesebehinderte, 2022-07-01; Sprecher/in: Von Baussnern, Matthias; Spielzeit: 02:21; </w:t>
      </w:r>
      <w:r w:rsidRPr="00D80360">
        <w:br/>
      </w:r>
      <w:r w:rsidRPr="00D80360">
        <w:rPr>
          <w:b/>
          <w:bCs/>
        </w:rPr>
        <w:t>Bestellnummer: 1488821</w:t>
      </w:r>
    </w:p>
    <w:p w14:paraId="43026354" w14:textId="77777777" w:rsidR="000303EF" w:rsidRDefault="00D80360" w:rsidP="00D80360">
      <w:r w:rsidRPr="00D80360">
        <w:t xml:space="preserve">Ukpai, Anja: </w:t>
      </w:r>
      <w:r w:rsidRPr="00D80360">
        <w:rPr>
          <w:b/>
          <w:bCs/>
        </w:rPr>
        <w:t>Die Macht der Zeit</w:t>
      </w:r>
      <w:r w:rsidRPr="00D80360">
        <w:br/>
        <w:t>Jades letztes Schuljahr an der Clockmakers Academy beginnt. Eigentlich sollte sie sich mit Orla und Mat auf die Abschlussprüfungen vorbereiten, doch dann verschwindet ihr Vertrauter Master Gridlock, der Vorsitzende der Zeiterben. Stecken Chronos und seine düsteren Time Knights dahinter? Jade setzt alles daran, den magischen Sekundenuhrzeiger zurück ins Time House zu bringen, damit Chronos aufgehalten werden kann.</w:t>
      </w:r>
      <w:r w:rsidRPr="00D80360">
        <w:br/>
        <w:t xml:space="preserve">Hamburg : Oetinger Taschenbuch, 2021; Produzent: Zürich : Schweizerische Bibliothek für Blinde, Seh- und Lesebehinderte, 2022-07-27; Sprecher/in: Hirsekorn, Dagmar; Spielzeit: 11:46; </w:t>
      </w:r>
      <w:r w:rsidRPr="00D80360">
        <w:br/>
      </w:r>
      <w:r w:rsidRPr="00D80360">
        <w:rPr>
          <w:b/>
          <w:bCs/>
        </w:rPr>
        <w:t>Bestellnummer: 1491511</w:t>
      </w:r>
    </w:p>
    <w:p w14:paraId="76E08060" w14:textId="77777777" w:rsidR="000303EF" w:rsidRDefault="00D80360" w:rsidP="00D80360">
      <w:r w:rsidRPr="00D80360">
        <w:t xml:space="preserve">Cliff, Cynthia: </w:t>
      </w:r>
      <w:r w:rsidRPr="00D80360">
        <w:rPr>
          <w:b/>
          <w:bCs/>
        </w:rPr>
        <w:t>Kuchen zum Frühstück : leckere Backrezepte für Kinder.</w:t>
      </w:r>
      <w:r w:rsidRPr="00D80360">
        <w:br/>
        <w:t>Hanna möchte in ihrer Schule einen Kuchenverkauf organisieren, um Geld für die Bibliothek zu sammeln. Alle ihre Freunde helfen gerne mit und backen ihre Lieblingsrezepte: Muffins und Cupcakes, Zucchini-Kekse, Basbousa-Kuchen, Empanadas mit süßer Kürbisfüllung, Rüblikuchen oder die Lieblings-Schokotorte. Von allem ist etwas dabei! Manche Kinder können schon sehr gut backen, aber auch Tims Streuselkuchen ist super lecker und gar nicht schwer. - Ein zauberhaftes Backbuch mit internationalen Rezepten für Anfänger und fortgeschrittenere kleine Bäcker und Bäckerinnen.</w:t>
      </w:r>
      <w:r w:rsidRPr="00D80360">
        <w:br/>
        <w:t xml:space="preserve">München : Prestel, 2021; Produzent: Leipzig : Deutsches Zentrum für barrierefreies Lesen (dzb lesen), 2022; Sprecher/in: Böttger, Steffi; Spielzeit: 00:45; </w:t>
      </w:r>
      <w:r w:rsidRPr="00D80360">
        <w:br/>
      </w:r>
      <w:r w:rsidRPr="00D80360">
        <w:rPr>
          <w:b/>
          <w:bCs/>
        </w:rPr>
        <w:t>Bestellnummer: 1492751</w:t>
      </w:r>
    </w:p>
    <w:p w14:paraId="44AE2AE0" w14:textId="68AFAABD" w:rsidR="00403D4A" w:rsidRDefault="00D80360" w:rsidP="00403D4A">
      <w:pPr>
        <w:rPr>
          <w:b/>
          <w:bCs/>
        </w:rPr>
      </w:pPr>
      <w:r w:rsidRPr="00D80360">
        <w:t xml:space="preserve">Hensel, Kerstin: </w:t>
      </w:r>
      <w:r w:rsidRPr="00D80360">
        <w:rPr>
          <w:b/>
          <w:bCs/>
        </w:rPr>
        <w:t>Scholli Ochsenfrosch.</w:t>
      </w:r>
      <w:r w:rsidRPr="00D80360">
        <w:br/>
        <w:t>Ein Ochsenfrosch aus Quakertown, der 100 Dollar kostet und keinen Cent weniger - das ist Scholli Ochsenfrosch. Jeder, der den "King of Frog" kennenlernt, staunt nicht schlecht über dieses Warzentier und denkt: mein lieber Scholli! Aber Scholli ist nicht nur groß und redselig, er kann rocken und singen, trinkt Cola und wenn's sein muss, auch ein cooles Bier. Scholli schlägt sich tapfer durch die Welt und wird schließlich doch schwach, als er dem Seefroschfräulein Rana begegnet.</w:t>
      </w:r>
      <w:r w:rsidRPr="00D80360">
        <w:br/>
        <w:t xml:space="preserve">Leipzig : LeiV, 2011; Produzent: Leipzig : Deutsches Zentrum für barrierefreies Lesen (dzb lesen), 2022; Sprecher/in: Nenoff, Hans; Spielzeit: 01:26; </w:t>
      </w:r>
      <w:r w:rsidRPr="00D80360">
        <w:br/>
      </w:r>
      <w:r w:rsidRPr="00D80360">
        <w:rPr>
          <w:b/>
          <w:bCs/>
        </w:rPr>
        <w:t>Bestellnummer: 1492961</w:t>
      </w:r>
      <w:r w:rsidR="00403D4A">
        <w:rPr>
          <w:b/>
          <w:bCs/>
        </w:rPr>
        <w:br w:type="page"/>
      </w:r>
    </w:p>
    <w:p w14:paraId="1BF229B9" w14:textId="77777777" w:rsidR="000303EF" w:rsidRDefault="00D80360" w:rsidP="00D80360">
      <w:r w:rsidRPr="00D80360">
        <w:t xml:space="preserve">Dalton, Trent: </w:t>
      </w:r>
      <w:r w:rsidRPr="00D80360">
        <w:rPr>
          <w:b/>
          <w:bCs/>
        </w:rPr>
        <w:t>Der Junge, der das Universum verschlang</w:t>
      </w:r>
      <w:r w:rsidRPr="00D80360">
        <w:br/>
        <w:t>Brisbane, 1983. Der elfjährige Eli Bell hat nicht gerade die besten Vorbilder um sich herum: Mutter und Stiefvater dealen mit Heroin, sein Bruder Gus spricht nicht mehr, sein Vater glänzt durch Abwesenheit und sein Babysitter ist ein Exhäftling. Doch zwischen den Drogen und dem Schmutz erfährt Eli Liebe, Freundschaft und die Magie seiner Fantasie. Elis Welt gerät erst ins Wanken, als der Cartellboss Tytus Broz die Familie auseinanderreisst.</w:t>
      </w:r>
      <w:r w:rsidRPr="00D80360">
        <w:br/>
        <w:t xml:space="preserve">Hamburg : HarperCollins, 2021; Produzent: Zürich : Schweizerische Bibliothek für Blinde, Seh- und Lesebehinderte, 2022-07-08; Sprecher/in: Körber, Claudius; Spielzeit: 17:50; </w:t>
      </w:r>
      <w:r w:rsidRPr="00D80360">
        <w:br/>
      </w:r>
      <w:r w:rsidRPr="00D80360">
        <w:rPr>
          <w:b/>
          <w:bCs/>
        </w:rPr>
        <w:t>Bestellnummer: 1494871</w:t>
      </w:r>
    </w:p>
    <w:p w14:paraId="48EC5C41" w14:textId="77777777" w:rsidR="000303EF" w:rsidRDefault="00D80360" w:rsidP="00D80360">
      <w:r w:rsidRPr="00D80360">
        <w:t xml:space="preserve">Charman, Katrina: </w:t>
      </w:r>
      <w:r w:rsidRPr="00D80360">
        <w:rPr>
          <w:b/>
          <w:bCs/>
        </w:rPr>
        <w:t>Der letzte Feuerfalke und der Stein der Macht</w:t>
      </w:r>
      <w:r w:rsidRPr="00D80360">
        <w:br/>
        <w:t>Dunkelheit liegt über Perodia. Der grausame Geier Burung verbreitet mit seiner Magie Angst und Schrecken. Talon träumt davon, ein tapferer Eulenkrieger zu werden. Er will das Land Perodia gegen Burung verteidigen. Mit seiner Freundin Agila, einem mutigen Eichhörnchen, macht Talon sich bereit für den Kampf. Aber um ihre Heimat zu retten, brauchen sie die Hilfe des letzten Feuerfalken.</w:t>
      </w:r>
      <w:r w:rsidRPr="00D80360">
        <w:br/>
        <w:t xml:space="preserve">Bindlach : Loewe, 2021; Produzent: Zürich : Schweizerische Bibliothek für Blinde, Seh- und Lesebehinderte, 2022-07-08; Sprecher/in: Bausznern, Matthias von; Spielzeit: 01:01; </w:t>
      </w:r>
      <w:r w:rsidRPr="00D80360">
        <w:br/>
      </w:r>
      <w:r w:rsidRPr="00D80360">
        <w:rPr>
          <w:b/>
          <w:bCs/>
        </w:rPr>
        <w:t>Bestellnummer: 1496171</w:t>
      </w:r>
    </w:p>
    <w:p w14:paraId="3411D5BC" w14:textId="77777777" w:rsidR="000303EF" w:rsidRDefault="00D80360" w:rsidP="00D80360">
      <w:r w:rsidRPr="00D80360">
        <w:t xml:space="preserve">Samson, Gideon: </w:t>
      </w:r>
      <w:r w:rsidRPr="00D80360">
        <w:rPr>
          <w:b/>
          <w:bCs/>
        </w:rPr>
        <w:t>Ein Zebra in der Schule</w:t>
      </w:r>
      <w:r w:rsidRPr="00D80360">
        <w:br/>
        <w:t>"Wir haben eine Neue in der Klasse. Sie heisst Ariane und ist ein Zebra. Anfangs lag sie im Rechnen noch ziemlich zurück, aber sie hat schon fast aufgeholt. Zebras können sehr gut rechnen." Ausserdem ist da noch Annabelle, die sich zum Geburtstag einen Löwen wünscht. Oder Maximilian, der erfährt, dass zwei plus zwei plötzlich fünf ist. Am 30. Februar jedenfalls feiern alle ein grosses Fest.</w:t>
      </w:r>
      <w:r w:rsidRPr="00D80360">
        <w:br/>
        <w:t xml:space="preserve">Hildesheim : Gerstenberg, 2021; Produzent: Zürich : Schweizerische Bibliothek für Blinde, Seh- und Lesebehinderte, 2022-08-22; Sprecher/in: Bürgin, Manuel; Spielzeit: 01:16; </w:t>
      </w:r>
      <w:r w:rsidRPr="00D80360">
        <w:br/>
      </w:r>
      <w:r w:rsidRPr="00D80360">
        <w:rPr>
          <w:b/>
          <w:bCs/>
        </w:rPr>
        <w:t>Bestellnummer: 1496871</w:t>
      </w:r>
    </w:p>
    <w:p w14:paraId="5616166C" w14:textId="28671503" w:rsidR="00403D4A" w:rsidRDefault="00D80360" w:rsidP="00403D4A">
      <w:pPr>
        <w:rPr>
          <w:b/>
          <w:bCs/>
        </w:rPr>
      </w:pPr>
      <w:r w:rsidRPr="00D80360">
        <w:t xml:space="preserve">Russo, Meredith: </w:t>
      </w:r>
      <w:r w:rsidRPr="00D80360">
        <w:rPr>
          <w:b/>
          <w:bCs/>
        </w:rPr>
        <w:t>Birthday</w:t>
      </w:r>
      <w:r w:rsidRPr="00D80360">
        <w:br/>
        <w:t>Morgan und Eric sind die besten Freunde. Für immer. Sie teilen schließlich nicht nur ihren Geburtstag, sondern auch all ihre Geheimnisse - bis zu dem Tag, an dem Morgan merkt, dass er im falschen Körper lebt und ein Mädchen ist. Die berührende Geschichte zweier Teenager über sechs Jahre hinweg - immer wieder an ihrem Geburtstag.</w:t>
      </w:r>
      <w:r w:rsidRPr="00D80360">
        <w:br/>
        <w:t xml:space="preserve">Bindlach : Loewe, 2021; Produzent: Marburg : Deutsche Blinden-Bibliothek, 2022-11-08; Sprecher/in: Bhezad, Shiva#Huth, Thomas; Spielzeit: 07:42; </w:t>
      </w:r>
      <w:r w:rsidRPr="00D80360">
        <w:br/>
      </w:r>
      <w:r w:rsidRPr="00D80360">
        <w:rPr>
          <w:b/>
          <w:bCs/>
        </w:rPr>
        <w:t>Bestellnummer: 1497091</w:t>
      </w:r>
      <w:r w:rsidR="00403D4A">
        <w:rPr>
          <w:b/>
          <w:bCs/>
        </w:rPr>
        <w:br w:type="page"/>
      </w:r>
    </w:p>
    <w:p w14:paraId="7C48F124" w14:textId="77777777" w:rsidR="000303EF" w:rsidRDefault="00D80360" w:rsidP="00D80360">
      <w:r w:rsidRPr="00D80360">
        <w:t xml:space="preserve">Bernhardt, Angela: </w:t>
      </w:r>
      <w:r w:rsidRPr="00D80360">
        <w:rPr>
          <w:b/>
          <w:bCs/>
        </w:rPr>
        <w:t>Das Rätsel um die rosa Box</w:t>
      </w:r>
      <w:r w:rsidRPr="00D80360">
        <w:br/>
        <w:t>Nanna tauscht gern Dinge. Am liebsten würde sie ihren Vornamen tauschen, denn der bedeutet "die Wagemutige". Dabei ist sie manchmal so ein Angsthase. Ihr Mitschüler Milan macht sich oft genug darüber lustig. Doch dann beobachtet Nanna, wie Milan eine kleine rosa Musikbox klaut. Ist er wirklich ein Dieb? Nanna nimmt all ihren Mut zusammen, um das Rätsel zu lösen und Milan auf ungewöhnliche Art aus der Patsche zu helfen.</w:t>
      </w:r>
      <w:r w:rsidRPr="00D80360">
        <w:br/>
        <w:t xml:space="preserve">München : Tulipan Verlag, 2021; Produzent: Zürich : Schweizerische Bibliothek für Blinde, Seh- und Lesebehinderte, 2022-08-26; Sprecher/in: Ehrbar, Luzia; Spielzeit: 00:44; </w:t>
      </w:r>
      <w:r w:rsidRPr="00D80360">
        <w:br/>
      </w:r>
      <w:r w:rsidRPr="00D80360">
        <w:rPr>
          <w:b/>
          <w:bCs/>
        </w:rPr>
        <w:t>Bestellnummer: 1541821</w:t>
      </w:r>
    </w:p>
    <w:p w14:paraId="6AC85C63" w14:textId="77777777" w:rsidR="000303EF" w:rsidRDefault="00D80360" w:rsidP="00D80360">
      <w:r w:rsidRPr="00D80360">
        <w:t xml:space="preserve">Kolb, Suza: </w:t>
      </w:r>
      <w:r w:rsidRPr="00D80360">
        <w:rPr>
          <w:b/>
          <w:bCs/>
        </w:rPr>
        <w:t>Emil Einstein - die streng geheime Tier-Quassel-Maschine</w:t>
      </w:r>
      <w:r w:rsidRPr="00D80360">
        <w:br/>
        <w:t>Etwas Ungewöhnliches passiert an Emil Einsteins sechstem Geburtstag: Erst kribbelt es wie verrückt auf seinem Kopf. Und dann hat er eine Idee. Eine richtig gute Erfinder-Idee! Schon tüftelt Emil in seinem Erfinder-Labor, bis die geniale Tier-Quassel-Maschine fertig ist. Maus Bertha und Kater Leonardo sind begeistert. Endlich können sie mit Emil reden! Aber hilft die Erfindung auch dem verletzten kleinen Waldkauz, der seine Baumhöhle verloren hat? Wie gut, dass es bald darauf wieder verdächtig auf Emils Kopf zu kribbeln beginnt ...</w:t>
      </w:r>
      <w:r w:rsidRPr="00D80360">
        <w:br/>
        <w:t xml:space="preserve">Münster : Coppenrath, 2021; Produzent: Zürich : Schweizerische Bibliothek für Blinde, Seh- und Lesebehinderte, 2022-07-07; Sprecher/in: Storm, Andreas; Spielzeit: 01:58; </w:t>
      </w:r>
      <w:r w:rsidRPr="00D80360">
        <w:br/>
      </w:r>
      <w:r w:rsidRPr="00D80360">
        <w:rPr>
          <w:b/>
          <w:bCs/>
        </w:rPr>
        <w:t>Bestellnummer: 1542971</w:t>
      </w:r>
    </w:p>
    <w:p w14:paraId="150634D8" w14:textId="2A261232" w:rsidR="00403D4A" w:rsidRDefault="00D80360" w:rsidP="00403D4A">
      <w:pPr>
        <w:rPr>
          <w:b/>
          <w:bCs/>
        </w:rPr>
      </w:pPr>
      <w:r w:rsidRPr="00D80360">
        <w:t xml:space="preserve">Vitale, Brooke; Wagner, Jens I.: </w:t>
      </w:r>
      <w:r w:rsidRPr="00D80360">
        <w:rPr>
          <w:b/>
          <w:bCs/>
        </w:rPr>
        <w:t>Ein Rätsel zu Weihnachten</w:t>
      </w:r>
      <w:r w:rsidRPr="00D80360">
        <w:br/>
        <w:t>Timmi Tobbson und seine Freunde erhalten ein Weihnachtspäckchen mit geheimnisvollem Inhalt. Darin erfahren sie von einem Schlagerstar, der anscheinend etwas zu verbergen hat. Baut sein Erfolg etwa auf einem Betrug auf? Wie es der Zufall will, wird der Sänger in Timmis Stadt auf dem Weihnachtsmarkt auftreten - eine gute Gelegenheit für die drei, sich an seine Fersen zu heften. Willst du ihnen dabei helfen? Ab 7 Jahren.</w:t>
      </w:r>
      <w:r w:rsidRPr="00D80360">
        <w:br/>
        <w:t xml:space="preserve">Rheinbreitbach : Ullmann Medien, 2021; Produzent: Wien : Hörbücherei des BSVÖ, 2021-11-22; Sprecher/in: Reiter, Stefan Kurt; Spielzeit: 00:37; </w:t>
      </w:r>
      <w:r w:rsidRPr="00D80360">
        <w:br/>
      </w:r>
      <w:r w:rsidRPr="00D80360">
        <w:rPr>
          <w:b/>
          <w:bCs/>
        </w:rPr>
        <w:t>Bestellnummer: 1543951</w:t>
      </w:r>
      <w:r w:rsidR="00403D4A">
        <w:rPr>
          <w:b/>
          <w:bCs/>
        </w:rPr>
        <w:br w:type="page"/>
      </w:r>
    </w:p>
    <w:p w14:paraId="2C5A09C4" w14:textId="77777777" w:rsidR="000303EF" w:rsidRDefault="00D80360" w:rsidP="00D80360">
      <w:r w:rsidRPr="00D80360">
        <w:t xml:space="preserve">Kremser, Jessica: </w:t>
      </w:r>
      <w:r w:rsidRPr="00D80360">
        <w:rPr>
          <w:b/>
          <w:bCs/>
        </w:rPr>
        <w:t>Der kleine Notarztdrache</w:t>
      </w:r>
      <w:r w:rsidRPr="00D80360">
        <w:br/>
        <w:t>Wer Fehler macht, hat immer was zu lachen! Der kleine Notarztdrache ist der beste Arzt im ganzen Land! Allerdings auch der einzige. Und ein bisschen schusselig ist er auch. Vor allem, wenn er lachen muss. Dann spuckt er nämlich leider Feuer. Erst neulich hat er (aus Versehen!!!) den Ritter Reginald angekokelt (auch noch am Po!), als der die Masern hatte. Zum Glück hat er eine Assistentin, das gewissenhafte Glühwürmchen Gusti - zusammen sind die beiden unschlagbar! Ob sie auch einem Einsatz im Königsschloss gewachsen sind? Na, das wär doch gelacht g!</w:t>
      </w:r>
      <w:r w:rsidRPr="00D80360">
        <w:br/>
        <w:t xml:space="preserve">Frankfurt am Main : Fischer Sauerländer, null; Produzent: Leipzig : Deutsche Zentralbücherei für Blinde zu Leipzig, 2023; Sprecher/in: Wiederspohn, Inka; Spielzeit: 01:06; </w:t>
      </w:r>
      <w:r w:rsidRPr="00D80360">
        <w:br/>
      </w:r>
      <w:r w:rsidRPr="00D80360">
        <w:rPr>
          <w:b/>
          <w:bCs/>
        </w:rPr>
        <w:t>Bestellnummer: 1545011</w:t>
      </w:r>
    </w:p>
    <w:p w14:paraId="3B3222B8" w14:textId="77777777" w:rsidR="000303EF" w:rsidRDefault="00D80360" w:rsidP="00D80360">
      <w:r w:rsidRPr="00D80360">
        <w:t xml:space="preserve">Hai, Magdalena: </w:t>
      </w:r>
      <w:r w:rsidRPr="00D80360">
        <w:rPr>
          <w:b/>
          <w:bCs/>
        </w:rPr>
        <w:t>Der zahnlose Vampir</w:t>
      </w:r>
      <w:r w:rsidRPr="00D80360">
        <w:br/>
        <w:t>Nina arbeitet als Gehilfin in Herrn Schrulls Gruselshop. Eine ruhige Minute gibt es kaum, denn bald taucht der zahnlose Lukas auf - höchst ungünstig für ihn, er ist nämlich ein Vampir. Nina und das Ladengespenst Eddi beschliessen, ihm zu helfen. Irgendwo im Gruselshop muss es doch eine Sammlung Ersatzzähne geben? Doch auch dort fehlen einige Dinge. Nun heisst es (für die, die es noch können) Zähne zusammenbeissen und den Dieb finden!</w:t>
      </w:r>
      <w:r w:rsidRPr="00D80360">
        <w:br/>
        <w:t xml:space="preserve">Hamburg : Schneiderbuch, 2021; Produzent: Zürich : Schweizerische Bibliothek für Blinde, Seh- und Lesebehinderte, 2022-08-03; Sprecher/in: von Baussnern, Matthias; Spielzeit: 00:23; </w:t>
      </w:r>
      <w:r w:rsidRPr="00D80360">
        <w:br/>
      </w:r>
      <w:r w:rsidRPr="00D80360">
        <w:rPr>
          <w:b/>
          <w:bCs/>
        </w:rPr>
        <w:t>Bestellnummer: 1545411</w:t>
      </w:r>
    </w:p>
    <w:p w14:paraId="55535DC3" w14:textId="77777777" w:rsidR="000303EF" w:rsidRDefault="00D80360" w:rsidP="00D80360">
      <w:r w:rsidRPr="00D80360">
        <w:t xml:space="preserve">Blade, Adam: </w:t>
      </w:r>
      <w:r w:rsidRPr="00D80360">
        <w:rPr>
          <w:b/>
          <w:bCs/>
        </w:rPr>
        <w:t>Tarrok, Sandsturm der Verwüstung</w:t>
      </w:r>
      <w:r w:rsidRPr="00D80360">
        <w:br/>
        <w:t>Etwas Gefährliches verbirgt sich in den Sandstürmen, die durch die Wüste ziehen und alles zerstören, was ihnen in den Weg kommt. Doch nicht nur das. Kensas Gehilfe Igor hat die Bewohner Veloras gegen Tom und Elenna aufgehetzt. Können die beiden ihre Unschuld beweisen und das Biest Tarrok besiegen?</w:t>
      </w:r>
      <w:r w:rsidRPr="00D80360">
        <w:br/>
        <w:t xml:space="preserve">Bindlach : Loewe, 2021; Produzent: Zürich : Schweizerische Bibliothek für Blinde, Seh- und Lesebehinderte, 2022-07-04; Sprecher/in: Wachholz, Jens; Spielzeit: 01:27; </w:t>
      </w:r>
      <w:r w:rsidRPr="00D80360">
        <w:br/>
      </w:r>
      <w:r w:rsidRPr="00D80360">
        <w:rPr>
          <w:b/>
          <w:bCs/>
        </w:rPr>
        <w:t>Bestellnummer: 1545421</w:t>
      </w:r>
    </w:p>
    <w:p w14:paraId="27775A05" w14:textId="77777777" w:rsidR="000303EF" w:rsidRDefault="00D80360" w:rsidP="00D80360">
      <w:r w:rsidRPr="00D80360">
        <w:t xml:space="preserve">Meadows, Daisy: </w:t>
      </w:r>
      <w:r w:rsidRPr="00D80360">
        <w:rPr>
          <w:b/>
          <w:bCs/>
        </w:rPr>
        <w:t>Schimmerhauch</w:t>
      </w:r>
      <w:r w:rsidRPr="00D80360">
        <w:br/>
        <w:t>Mit dem gestohlenen Amulett des Einhorns Schimmerhauch verpestet das böse Einhorn Selena die Luft im Verwunschenen Tal. Zusammen mit den magischen Fabelwesen müssen Emily und Aisha sich schnell etwas einfallen lassen, um Selena aufzuhalten, denn die Bewohner des Tals beginnen schon zu husten!</w:t>
      </w:r>
      <w:r w:rsidRPr="00D80360">
        <w:br/>
        <w:t xml:space="preserve">Bindlach : Loewe, null; Produzent: Zürich : Schweizerische Bibliothek für Blinde, Seh- und Lesebehinderte, 2022-08-25; Sprecher/in: Lüdi, Dominique; Spielzeit: 01:08; </w:t>
      </w:r>
      <w:r w:rsidRPr="00D80360">
        <w:br/>
      </w:r>
      <w:r w:rsidRPr="00D80360">
        <w:rPr>
          <w:b/>
          <w:bCs/>
        </w:rPr>
        <w:t>Bestellnummer: 1545811</w:t>
      </w:r>
    </w:p>
    <w:p w14:paraId="311FDE4B" w14:textId="77777777" w:rsidR="000303EF" w:rsidRDefault="00D80360" w:rsidP="00D80360">
      <w:r w:rsidRPr="00D80360">
        <w:t xml:space="preserve">Reider, Katja: </w:t>
      </w:r>
      <w:r w:rsidRPr="00D80360">
        <w:rPr>
          <w:b/>
          <w:bCs/>
        </w:rPr>
        <w:t>Schnüffel-Einsatz auf dem Schulhof</w:t>
      </w:r>
      <w:r w:rsidRPr="00D80360">
        <w:br/>
        <w:t>Pepper hilft mit Herrchen Paul bei der Fahrrad-Prüfung an der Schule. Als die Kinder ihre Räder vorzeigen sollen, stellt Matteo, Sohn eines berühmten Rad-Profis, fest, dass seins weg ist. Wurde das teure Fahrrad etwa gestohlen? Oder steckt etwas ganz anderes dahinter? Jetzt ist eine gute Spürnase gefragt.</w:t>
      </w:r>
      <w:r w:rsidRPr="00D80360">
        <w:br/>
        <w:t xml:space="preserve">Bindlach : Loewe, 2021; Produzent: Zürich : Schweizerische Bibliothek für Blinde, Seh- und Lesebehinderte, 2022-06-28; Sprecher/in: Hottinger, Peter; Spielzeit: 00:46; </w:t>
      </w:r>
      <w:r w:rsidRPr="00D80360">
        <w:br/>
      </w:r>
      <w:r w:rsidRPr="00D80360">
        <w:rPr>
          <w:b/>
          <w:bCs/>
        </w:rPr>
        <w:t>Bestellnummer: 1545851</w:t>
      </w:r>
    </w:p>
    <w:p w14:paraId="417C02C9" w14:textId="77777777" w:rsidR="000303EF" w:rsidRDefault="00D80360" w:rsidP="00D80360">
      <w:r w:rsidRPr="00D80360">
        <w:t xml:space="preserve">Roher, Michael: </w:t>
      </w:r>
      <w:r w:rsidRPr="00D80360">
        <w:rPr>
          <w:b/>
          <w:bCs/>
        </w:rPr>
        <w:t>Kali kann Kanari</w:t>
      </w:r>
      <w:r w:rsidRPr="00D80360">
        <w:br/>
        <w:t>Auf Lisbeths und Kalis Balkon sitzt ein Nymphensittich. Es stellt sich heraus, dass der Sittich aus einer Jugend-Wohngemeinschaft entflogen ist. Und in der wohnt ausgerechnet Kentucky, Lisbeths Erzfeind. Was Kentucky über seine Familie erzählt, stimmt offenbar nicht. Mika, Lisbeths beste Freundin, ist plötzlich nett zu Kentucky und Lisbeth fühlt sich verraten. Aber, wie so oft im Leben, hilft das Aufeinanderzugehen.</w:t>
      </w:r>
      <w:r w:rsidRPr="00D80360">
        <w:br/>
        <w:t xml:space="preserve">Wien : Jungbrunnen, 2021; Produzent: Zürich : Schweizerische Bibliothek für Blinde, Seh- und Lesebehinderte, 2022-09-23; Sprecher/in: Devos, Jeanne; Spielzeit: 03:23; </w:t>
      </w:r>
      <w:r w:rsidRPr="00D80360">
        <w:br/>
      </w:r>
      <w:r w:rsidRPr="00D80360">
        <w:rPr>
          <w:b/>
          <w:bCs/>
        </w:rPr>
        <w:t>Bestellnummer: 1550451</w:t>
      </w:r>
    </w:p>
    <w:p w14:paraId="4F18831D" w14:textId="77777777" w:rsidR="000303EF" w:rsidRDefault="00D80360" w:rsidP="00D80360">
      <w:r w:rsidRPr="00D80360">
        <w:t xml:space="preserve">Dahimène, Adelheid: </w:t>
      </w:r>
      <w:r w:rsidRPr="00D80360">
        <w:rPr>
          <w:b/>
          <w:bCs/>
        </w:rPr>
        <w:t>Indie - Underground</w:t>
      </w:r>
      <w:r w:rsidRPr="00D80360">
        <w:br/>
        <w:t>Das Leben des titelgebenden Helden, eines Gitarristen in einer ländlichen Hardcore-Band, wird in Form von 18 Songs erzählt, also Kapiteln mit entsprechenden Songtiteln als Überschriften, und die einzelnen Stücke sind mit Minutenangaben versehen. Man beginnt auf der A-Seite mit dem Intro, und nach der Hälfte muss man das Buch auf die B-Seite umdrehen, um am Schluss zum letzten Stück Exit zu kommen. Oder man verweigert die konsekutive Lektüre und liest nach dem Zufallsprinzip mal den einen Track, mal den anderen, das ist genau so möglich und ergibt Sinn die Leerrillen liefern mit kurzen Reflexionen den roten Faden.</w:t>
      </w:r>
      <w:r w:rsidRPr="00D80360">
        <w:br/>
        <w:t xml:space="preserve">Linz : Grosser, 1997; Produzent: Wien : Hörbücherei des BSVÖ, 2022-08-31; Sprecher/in: Gassenbauer, Iris; Spielzeit: 03:53; </w:t>
      </w:r>
      <w:r w:rsidRPr="00D80360">
        <w:br/>
      </w:r>
      <w:r w:rsidRPr="00D80360">
        <w:rPr>
          <w:b/>
          <w:bCs/>
        </w:rPr>
        <w:t>Bestellnummer: 1552681</w:t>
      </w:r>
    </w:p>
    <w:p w14:paraId="6D0A0190" w14:textId="77777777" w:rsidR="000303EF" w:rsidRDefault="00D80360" w:rsidP="00D80360">
      <w:r w:rsidRPr="00D80360">
        <w:t xml:space="preserve">Neri, G.: </w:t>
      </w:r>
      <w:r w:rsidRPr="00D80360">
        <w:rPr>
          <w:b/>
          <w:bCs/>
        </w:rPr>
        <w:t>Tru &amp; Nelle - eine Weihnachtsgeschichte</w:t>
      </w:r>
      <w:r w:rsidRPr="00D80360">
        <w:br/>
        <w:t>Tru hatte die Hoffnung, dass das Leben mit seiner Mutter in New York City endlich perfekt würde. Doch Tru ist unglücklich und beschliesst, zurück nach Monroeville zu fliehen, zurück zu Nelle, der einzigen Freundin, die er je hatte. Aber überall, wo er dort hinkommt, passieren schlimme Dinge. Er muss verflucht sein. Doch nun steht Weihnachten vor der Tür, und Tru wünscht sich nichts sehnlicher, als glücklich zu sein. Aber dafür braucht es ein Wunder.</w:t>
      </w:r>
      <w:r w:rsidRPr="00D80360">
        <w:br/>
        <w:t xml:space="preserve">Stuttgart : Verlag Freies Geistesleben, 2021; Produzent: Zürich : Schweizerische Bibliothek für Blinde, Seh- und Lesebehinderte, 2022-08-31; Sprecher/in: Baussnern, Matthias von; Spielzeit: 07:47; </w:t>
      </w:r>
      <w:r w:rsidRPr="00D80360">
        <w:br/>
      </w:r>
      <w:r w:rsidRPr="00D80360">
        <w:rPr>
          <w:b/>
          <w:bCs/>
        </w:rPr>
        <w:t>Bestellnummer: 1553201</w:t>
      </w:r>
    </w:p>
    <w:p w14:paraId="553ABDFA" w14:textId="77777777" w:rsidR="000303EF" w:rsidRDefault="00D80360" w:rsidP="00D80360">
      <w:r w:rsidRPr="00D80360">
        <w:t xml:space="preserve">Harel, Maike: </w:t>
      </w:r>
      <w:r w:rsidRPr="00D80360">
        <w:rPr>
          <w:b/>
          <w:bCs/>
        </w:rPr>
        <w:t>Eine monstermäßig nette Familie</w:t>
      </w:r>
      <w:r w:rsidRPr="00D80360">
        <w:br/>
        <w:t>Mit der Ankunft von Löckerlings neuem Baby zieht eine merkwürdige Familie ins Nachbarhaus. Die machen Schlammbäder und wechseln ihre Haarfarbe. Und warum interessiert sich dieser komische Journalist für das Baby? Ist es, weil es auffallend schnell wächst und außergewöhnliche Kräfte zeigt? Als dann die Nachbarskinder in das Haus der Löckerlings einbrechen, sind sich Jonna und Luis sicher, dass etwas nicht mit rechten Dingen zugeht ...</w:t>
      </w:r>
      <w:r w:rsidRPr="00D80360">
        <w:br/>
        <w:t xml:space="preserve">Ravensburg : Hummelburg, 2021; Produzent: Zürich : Schweizerische Bibliothek für Blinde, Seh- und Lesebehinderte, 2022-09-21; Sprecher/in: Karger, Anna; Spielzeit: 03:15; </w:t>
      </w:r>
      <w:r w:rsidRPr="00D80360">
        <w:br/>
      </w:r>
      <w:r w:rsidRPr="00D80360">
        <w:rPr>
          <w:b/>
          <w:bCs/>
        </w:rPr>
        <w:t>Bestellnummer: 1553221</w:t>
      </w:r>
    </w:p>
    <w:p w14:paraId="42DD1892" w14:textId="77777777" w:rsidR="000303EF" w:rsidRDefault="00D80360" w:rsidP="00D80360">
      <w:r w:rsidRPr="00D80360">
        <w:t xml:space="preserve">Steinkellner, Elisabeth: </w:t>
      </w:r>
      <w:r w:rsidRPr="00D80360">
        <w:rPr>
          <w:b/>
          <w:bCs/>
        </w:rPr>
        <w:t>Esther und Salomon</w:t>
      </w:r>
      <w:r w:rsidRPr="00D80360">
        <w:br/>
        <w:t>Sonne, Strand, Meer, Vollmondnächte und die erste große Liebe: Esther und Salomon, zwei Jugendliche, zwei Lebenswelten, auf den ersten Blick könnten sie kaum unterschiedlicher sein. Die eine, Esther, Gast, Fotografin und Tochter von Eltern, die gerade dabei sind auseinanderzudriften und sich im Urlaub nichts mehr zu sagen haben. Der andere, Salomon, Sohn einer Angestellten, Zeichner, geprägt von Krieg und Flucht und traumatisierenden Erlebnissen. Beide verantwortlich für zwei kleine Mädchen, die sich mit all den Gefühlen und all der Zuneigung noch viel leichter tun. Einen unbeschwerten kindlich-naiven Gegenpol bilden zu all den gravierenden Problemen der Erwachsenen.</w:t>
      </w:r>
      <w:r w:rsidRPr="00D80360">
        <w:br/>
        <w:t xml:space="preserve">Innsbruck : Tyrolia-Verlag, 2021; Produzent: Marburg : Deutsche Blinden-Bibliothek, 2022-07-11; Sprecher/in: Bezhad, Schiva; Huth, Thomas; Spielzeit: 02:02; </w:t>
      </w:r>
      <w:r w:rsidRPr="00D80360">
        <w:br/>
      </w:r>
      <w:r w:rsidRPr="00D80360">
        <w:rPr>
          <w:b/>
          <w:bCs/>
        </w:rPr>
        <w:t>Bestellnummer: 1555021</w:t>
      </w:r>
    </w:p>
    <w:p w14:paraId="72313801" w14:textId="653E7BF1" w:rsidR="00403D4A" w:rsidRDefault="00D80360" w:rsidP="00403D4A">
      <w:pPr>
        <w:rPr>
          <w:b/>
          <w:bCs/>
        </w:rPr>
      </w:pPr>
      <w:r w:rsidRPr="00D80360">
        <w:t xml:space="preserve">Reifenberg, Frank M: </w:t>
      </w:r>
      <w:r w:rsidRPr="00D80360">
        <w:rPr>
          <w:b/>
          <w:bCs/>
        </w:rPr>
        <w:t>Projekt Lazarus</w:t>
      </w:r>
      <w:r w:rsidRPr="00D80360">
        <w:br/>
        <w:t>Noah ist 14, stammt aus eher einfachen Verhältnissen und hat es trotzdem geschafft, einen Platz im renommierten Project Lazarus zu ergattern. Doch der Preis dafür ist hoch, denn Noah wird ohne sein Wissen im scheinbar harmlosen Forschungsprojekt mit einer Künstlichen Intelligenz vernetzt. So entpuppt sich das Projekt für ihn immer mehr als wahr gewordener Albtraum - jetzt muss Noah sich entscheiden.</w:t>
      </w:r>
      <w:r w:rsidRPr="00D80360">
        <w:br/>
        <w:t xml:space="preserve">Hamburg : Edel Kids Books, 2021; Produzent: Marburg : Deutsche Blinden-Bibliothek, 2023-01-19; Sprecher/in: Bornmann, Julius; Spielzeit: 07:05; </w:t>
      </w:r>
      <w:r w:rsidRPr="00D80360">
        <w:br/>
      </w:r>
      <w:r w:rsidRPr="00D80360">
        <w:rPr>
          <w:b/>
          <w:bCs/>
        </w:rPr>
        <w:t>Bestellnummer: 1555731</w:t>
      </w:r>
      <w:r w:rsidR="00403D4A">
        <w:rPr>
          <w:b/>
          <w:bCs/>
        </w:rPr>
        <w:br w:type="page"/>
      </w:r>
    </w:p>
    <w:p w14:paraId="36CCE33B" w14:textId="77777777" w:rsidR="000303EF" w:rsidRDefault="00D80360" w:rsidP="00D80360">
      <w:r w:rsidRPr="00D80360">
        <w:t xml:space="preserve">Sabbag, Britta: </w:t>
      </w:r>
      <w:r w:rsidRPr="00D80360">
        <w:rPr>
          <w:b/>
          <w:bCs/>
        </w:rPr>
        <w:t>Klara Katastrofee und das große Flussabenteuer</w:t>
      </w:r>
      <w:r w:rsidRPr="00D80360">
        <w:br/>
        <w:t>Oskars grösster Wunsch geht in Erfüllung: Er darf mit zu einem Pfadfinderausflug auf einem Floss und ein richtiger Pfadfinder werden. Klar, dass Klara mit von der Partie ist. Während Oskar fleissig Prüfungen besteht, entdeckt Klara, dass es dem Fluss und dessen Umwelt nicht so gut geht. Sie nimmt Kontakt zu den Flussfeen auf. Zusammen wollen sie dem Fluss helfen. Klara spricht zwar kein Flussfeeisch, aber sie kann ja einfach zaubern, oder?</w:t>
      </w:r>
      <w:r w:rsidRPr="00D80360">
        <w:br/>
        <w:t xml:space="preserve">München : arsEdition, 2021; Produzent: Zürich : Schweizerische Bibliothek für Blinde, Seh- und Lesebehinderte, 2022-10-20; Sprecher/in: Cziesla, Ulrike; Spielzeit: 01:46; </w:t>
      </w:r>
      <w:r w:rsidRPr="00D80360">
        <w:br/>
      </w:r>
      <w:r w:rsidRPr="00D80360">
        <w:rPr>
          <w:b/>
          <w:bCs/>
        </w:rPr>
        <w:t>Bestellnummer: 1556051</w:t>
      </w:r>
    </w:p>
    <w:p w14:paraId="50B9C25A" w14:textId="77777777" w:rsidR="000303EF" w:rsidRDefault="00D80360" w:rsidP="00D80360">
      <w:r w:rsidRPr="00D80360">
        <w:t xml:space="preserve">Pfeiffer, Marikka; Mann, Miriam: </w:t>
      </w:r>
      <w:r w:rsidRPr="00D80360">
        <w:rPr>
          <w:b/>
          <w:bCs/>
        </w:rPr>
        <w:t>Grimmskrams - Das Erbe der Märchenhüter</w:t>
      </w:r>
      <w:r w:rsidRPr="00D80360">
        <w:br/>
        <w:t>Milli und Tom können es immer noch kaum glauben: Manche der magischen Märchengegenstände, die Mister Grimm in der Geheimen Sammlung aufbewahrt, scheinen tatsächlich Portale zu sein. Vielleicht können sie in den Ferien ja einen Ausflug in die Märchenwelt unternehmen ... Doch als die Freunde den Geheimraum betreten, werden sie von einem rätselhaften Raben angegriffen. Mister Grimm ist spurlos verschwunden, stattdessen treffen sie auf seinen Vetter Anton, der merkwürdige Fragen stellt. Hier stimmt doch etwas nicht - ist die Geheime Sammlung etwa in Gefahr?</w:t>
      </w:r>
      <w:r w:rsidRPr="00D80360">
        <w:br/>
        <w:t xml:space="preserve">Bamberg : Magellan, 2022; Produzent: Zürich : Schweizerische Bibliothek für Blinde, Seh- und Lesebehinderte, 2022-09-22; Sprecher/in: von Baussnern, Matthias; Spielzeit: 03:31; </w:t>
      </w:r>
      <w:r w:rsidRPr="00D80360">
        <w:br/>
      </w:r>
      <w:r w:rsidRPr="00D80360">
        <w:rPr>
          <w:b/>
          <w:bCs/>
        </w:rPr>
        <w:t>Bestellnummer: 1556871</w:t>
      </w:r>
    </w:p>
    <w:p w14:paraId="37E8882A" w14:textId="6EBC7784" w:rsidR="00403D4A" w:rsidRDefault="00D80360" w:rsidP="00403D4A">
      <w:pPr>
        <w:rPr>
          <w:b/>
          <w:bCs/>
        </w:rPr>
      </w:pPr>
      <w:r w:rsidRPr="00D80360">
        <w:t xml:space="preserve">Morosinotto, Davide: </w:t>
      </w:r>
      <w:r w:rsidRPr="00D80360">
        <w:rPr>
          <w:b/>
          <w:bCs/>
        </w:rPr>
        <w:t>Die Rebellen von Salento</w:t>
      </w:r>
      <w:r w:rsidRPr="00D80360">
        <w:br/>
        <w:t>Kinder an die Macht! Außergewöhnliches Kinderbuch über einen Sommer, der alles verändert. Von Bestsellerautor Davide Morosinotto. In einer geheimen Hütte mitten im Olivenhain schmieden Paolo und seine Freunde einen Plan: Sie wollen einen eigenen Staat gründen. Ein Reich, in dem kein Erwachsener bestimmen darf. Begeistert entwerfen sie Gesetze und schaffen ihre eigene Währung. Immer mehr Kinder schließen sich ihnen an. Doch im Ort gibt es einen Mann, dem das überhaupt nicht gefällt. Und dieser Mann könnte ihnen schon bald gefährlich werden ...</w:t>
      </w:r>
      <w:r w:rsidRPr="00D80360">
        <w:br/>
        <w:t xml:space="preserve">Stuttgart : Thienemann, 2021; Produzent: Zürich : Schweizerische Bibliothek für Blinde, Seh- und Lesebehinderte, 2022-10-11; Sprecher/in: Beeler, Rico; Spielzeit: 08:06; </w:t>
      </w:r>
      <w:r w:rsidRPr="00D80360">
        <w:br/>
      </w:r>
      <w:r w:rsidRPr="00D80360">
        <w:rPr>
          <w:b/>
          <w:bCs/>
        </w:rPr>
        <w:t>Bestellnummer: 1556881</w:t>
      </w:r>
      <w:r w:rsidR="00403D4A">
        <w:rPr>
          <w:b/>
          <w:bCs/>
        </w:rPr>
        <w:br w:type="page"/>
      </w:r>
    </w:p>
    <w:p w14:paraId="4C3244A7" w14:textId="77777777" w:rsidR="000303EF" w:rsidRDefault="00D80360" w:rsidP="00D80360">
      <w:r w:rsidRPr="00D80360">
        <w:t xml:space="preserve">Lambeck, Silke: </w:t>
      </w:r>
      <w:r w:rsidRPr="00D80360">
        <w:rPr>
          <w:b/>
          <w:bCs/>
        </w:rPr>
        <w:t>Mein Freund Otto, das Blaue Wunder und ich</w:t>
      </w:r>
      <w:r w:rsidRPr="00D80360">
        <w:br/>
        <w:t>Die Luft ist morgens um acht schon warm und es riecht nach etwas Süssem. Matti darf endlich ohne Socken gehen und damit ist klar: Es ist Sommer. Nichts wie los ins Freibad. Doch als Matti und Otto vor dem Eingang stehen, ist das Blaue Wunder geschlossen. Weil das Geld fehlt, um es zu renovieren. Wo sollen sie denn jetzt hin? Das Schwimmbad ist die Antwort auf jede Sommerfrage. Otto und Matti beschliessen: Sie müssen etwas tun.</w:t>
      </w:r>
      <w:r w:rsidRPr="00D80360">
        <w:br/>
        <w:t xml:space="preserve">Hildesheim : Gerstenberg, 2022; Produzent: Zürich : Schweizerische Bibliothek für Blinde, Seh- und Lesebehinderte, 2022-10-10; Sprecher/in: Wachholz, Jens; Spielzeit: 04:37; </w:t>
      </w:r>
      <w:r w:rsidRPr="00D80360">
        <w:br/>
      </w:r>
      <w:r w:rsidRPr="00D80360">
        <w:rPr>
          <w:b/>
          <w:bCs/>
        </w:rPr>
        <w:t>Bestellnummer: 1558131</w:t>
      </w:r>
    </w:p>
    <w:p w14:paraId="441B81E6" w14:textId="77777777" w:rsidR="000303EF" w:rsidRDefault="00D80360" w:rsidP="00D80360">
      <w:r w:rsidRPr="00D80360">
        <w:t xml:space="preserve">Gorny, Nicolas: </w:t>
      </w:r>
      <w:r w:rsidRPr="00D80360">
        <w:rPr>
          <w:b/>
          <w:bCs/>
        </w:rPr>
        <w:t>Supermops und die erstaunliche Eiszeit</w:t>
      </w:r>
      <w:r w:rsidRPr="00D80360">
        <w:br/>
        <w:t>Helge und Mops haben gerade in den Kinosesseln Platz genommen, da schrillt Helges Heldenuhr Alarm. Als die beiden aus dem Kino stürzen, herrscht draussen das reinste Wetterchaos: Es schneit mitten im Juli! Lady Schockfrost will mit ihrem Klimakatastrophator einen immerwährenden Winter schaffen, da sie unter einer unheilbaren Sommerallergie leidet. Können Supermops und Helge die schneeweisse Schurkin aufhalten?</w:t>
      </w:r>
      <w:r w:rsidRPr="00D80360">
        <w:br/>
        <w:t xml:space="preserve">Grevenbroich : Südpol, 2021; Produzent: Zürich : Schweizerische Bibliothek für Blinde, Seh- und Lesebehinderte, 2022-09-15; Sprecher/in: von Baussnern, Matthias; Spielzeit: 00:55; </w:t>
      </w:r>
      <w:r w:rsidRPr="00D80360">
        <w:br/>
      </w:r>
      <w:r w:rsidRPr="00D80360">
        <w:rPr>
          <w:b/>
          <w:bCs/>
        </w:rPr>
        <w:t>Bestellnummer: 1558181</w:t>
      </w:r>
    </w:p>
    <w:p w14:paraId="057009AA" w14:textId="77777777" w:rsidR="000303EF" w:rsidRDefault="00D80360" w:rsidP="00D80360">
      <w:r w:rsidRPr="00D80360">
        <w:t xml:space="preserve">Wenig, Regina: </w:t>
      </w:r>
      <w:r w:rsidRPr="00D80360">
        <w:rPr>
          <w:b/>
          <w:bCs/>
        </w:rPr>
        <w:t>Bauer Errfin und der Kongokäfer</w:t>
      </w:r>
      <w:r w:rsidRPr="00D80360">
        <w:br/>
        <w:t>Am Montag ist der Kongokäfer urlaubsreif. Seine Eltern schicken ihn zu Bauer Errfin: Rein in die U5, rumpeldirumpel zum Käfer-Hauptbahnhof, einsteigen in den K(äfer)-ICE bis Plattling, dort in die Waldbahn nach Regen. Am Dienstag ist der Kakadu urlaubsreif: Also ab in die U5, dann in den KAK-ICE, die Waldbahn usw. zu Bauer Errfin. Am Mittwoch braucht der schwarze Hengst Urlaub, am Donnerstag der kleine Tiger und am Freitag zwei Flamingos.</w:t>
      </w:r>
      <w:r w:rsidRPr="00D80360">
        <w:br/>
        <w:t xml:space="preserve">Frankfurt/M. : Moritz, 2022; Produzent: Zürich : Schweizerische Bibliothek für Blinde, Seh- und Lesebehinderte, 2022-08-23; Sprecher/in: Schönfelder, Annelie; Spielzeit: 00:38; </w:t>
      </w:r>
      <w:r w:rsidRPr="00D80360">
        <w:br/>
      </w:r>
      <w:r w:rsidRPr="00D80360">
        <w:rPr>
          <w:b/>
          <w:bCs/>
        </w:rPr>
        <w:t>Bestellnummer: 1558481</w:t>
      </w:r>
    </w:p>
    <w:p w14:paraId="55273A81" w14:textId="77777777" w:rsidR="000303EF" w:rsidRDefault="00D80360" w:rsidP="00D80360">
      <w:r w:rsidRPr="00D80360">
        <w:t xml:space="preserve">Almond, David: </w:t>
      </w:r>
      <w:r w:rsidRPr="00D80360">
        <w:rPr>
          <w:b/>
          <w:bCs/>
        </w:rPr>
        <w:t>Bone Music</w:t>
      </w:r>
      <w:r w:rsidRPr="00D80360">
        <w:br/>
        <w:t>Die fünfzehnjährige Sylvia zieht aus Newcastle ins wilde Northumberland und fühlt sich fremd. Aber dann trifft sie Gabriel. Als sie gemeinsam durch die Wälder und Fjells streifen, sieht sie die Natur mit neuen Augen. Aus dem Flügel eines toten Bussards stellen die beiden eine Knochenflöte her, jene Art von Instrument, mit dem einst die erste Musik der Menschheit erklang. Sylvia entdeckt, was es bedeutet, in der heutigen Welt jung zu sein.</w:t>
      </w:r>
      <w:r w:rsidRPr="00D80360">
        <w:br/>
        <w:t xml:space="preserve">Stuttgart : Verlag Freies Geistesleben, 2022; Produzent: Zürich : Schweizerische Bibliothek für Blinde, Seh- und Lesebehinderte, 2022-09-28; Sprecher/in: Wachholz, Jens; Spielzeit: 05:06; </w:t>
      </w:r>
      <w:r w:rsidRPr="00D80360">
        <w:br/>
      </w:r>
      <w:r w:rsidRPr="00D80360">
        <w:rPr>
          <w:b/>
          <w:bCs/>
        </w:rPr>
        <w:t>Bestellnummer: 1558521</w:t>
      </w:r>
    </w:p>
    <w:p w14:paraId="536AD526" w14:textId="77777777" w:rsidR="000303EF" w:rsidRDefault="00D80360" w:rsidP="00D80360">
      <w:r w:rsidRPr="00D80360">
        <w:t xml:space="preserve">Poetter, Corinna C.: </w:t>
      </w:r>
      <w:r w:rsidRPr="00D80360">
        <w:rPr>
          <w:b/>
          <w:bCs/>
        </w:rPr>
        <w:t>Jukli oder wie ich einen kleinen Esel an der Backe hatte und nicht mehr loswurde</w:t>
      </w:r>
      <w:r w:rsidRPr="00D80360">
        <w:br/>
        <w:t>Flora wird in der Schule gemobbt und reagiert darauf mit Boxen oder Abhauen. Bei einer ihrer Fluchtaktionen trifft sie in der verlassenen Schrebergartensiedlung auf eine alte Frau und ihre beiden Riesenesel, und ihr Leben nimmt eine überraschende Wendung. Mit dem störrischen Eselfohlen Jukli im Schlepptau erfährt Flora auf einem Roadtrip quer durch Frankreich viel über Familienbande, die Kultur der Roma, über Esel und über sich selbst.</w:t>
      </w:r>
      <w:r w:rsidRPr="00D80360">
        <w:br/>
        <w:t xml:space="preserve">Bamberg : Magellan, 2022; Produzent: Zürich : Schweizerische Bibliothek für Blinde, Seh- und Lesebehinderte, 2022-10-19; Sprecher/in: Guyer, Andrea; Spielzeit: 05:02; </w:t>
      </w:r>
      <w:r w:rsidRPr="00D80360">
        <w:br/>
      </w:r>
      <w:r w:rsidRPr="00D80360">
        <w:rPr>
          <w:b/>
          <w:bCs/>
        </w:rPr>
        <w:t>Bestellnummer: 1558531</w:t>
      </w:r>
    </w:p>
    <w:p w14:paraId="7CC2AF4C" w14:textId="77777777" w:rsidR="000303EF" w:rsidRDefault="00D80360" w:rsidP="00D80360">
      <w:r w:rsidRPr="00D80360">
        <w:t xml:space="preserve">Ammann, Tabea: </w:t>
      </w:r>
      <w:r w:rsidRPr="00D80360">
        <w:rPr>
          <w:b/>
          <w:bCs/>
        </w:rPr>
        <w:t>Oma backt Zutterbopf</w:t>
      </w:r>
      <w:r w:rsidRPr="00D80360">
        <w:br/>
        <w:t>Eine berührende Geschichte zum Thema Alzheimer. Trotz Omas Krankheit bleibt sie für ihre Tochter und Enkelin die liebenswerte, lustige und supertolle Oma. Eine äusserst witzige, fantasievolle und zugängliche Sprache vermittelt Primarschulkindern auf humorvolle Weise die Höhen und Tiefen im Zusammenleben mit einer demenzkranken Person.</w:t>
      </w:r>
      <w:r w:rsidRPr="00D80360">
        <w:br/>
        <w:t xml:space="preserve">Zürich : SJW Schweizerisches Jugendschriftenwerk, 2021; Produzent: Zürich : Schweizerische Bibliothek für Blinde, Seh- und Lesebehinderte, 2022-07-21; Sprecher/in: Neuhaus, Magdalena; Spielzeit: 00:32; </w:t>
      </w:r>
      <w:r w:rsidRPr="00D80360">
        <w:br/>
      </w:r>
      <w:r w:rsidRPr="00D80360">
        <w:rPr>
          <w:b/>
          <w:bCs/>
        </w:rPr>
        <w:t>Bestellnummer: 1558941</w:t>
      </w:r>
    </w:p>
    <w:p w14:paraId="5443189E" w14:textId="2D144C80" w:rsidR="00403D4A" w:rsidRDefault="00D80360" w:rsidP="00403D4A">
      <w:pPr>
        <w:rPr>
          <w:b/>
          <w:bCs/>
        </w:rPr>
      </w:pPr>
      <w:r w:rsidRPr="00D80360">
        <w:t xml:space="preserve">Thompson, Sam: </w:t>
      </w:r>
      <w:r w:rsidRPr="00D80360">
        <w:rPr>
          <w:b/>
          <w:bCs/>
        </w:rPr>
        <w:t>Der Junge, der mit den Wölfen spricht</w:t>
      </w:r>
      <w:r w:rsidRPr="00D80360">
        <w:br/>
        <w:t>Emotionale Abenteuergeschichte, die Mut macht, zu sich zu stehen. Für Kinder ab 10 Jahren. Silas wird in der Schule gemobbt, weil er nicht spricht. Eines Tages hilft er einem verletzten Wolf - und darf zum Dank eine verborgene Welt sprechender Tiere betreten, eine Welt, in der Sprache Macht bedeutet. Denn tief im Wald leben Füchse in einer unterirdischen Stadt. Sie manipulieren die Wölfe und unterdrücken sie. Silas möchte seinen Wolfsfreunden helfen, sich von den schlauen Füchsen zu befreien. Aber das geht nur, wenn es ihm gelingt, seine Stimme zu finden.</w:t>
      </w:r>
      <w:r w:rsidRPr="00D80360">
        <w:br/>
        <w:t xml:space="preserve">Stuttgart : Thienemann, 2022; Produzent: Zürich : Schweizerische Bibliothek für Blinde, Seh- und Lesebehinderte, 2022-09-22; Sprecher/in: Burri, Raphael; Spielzeit: 04:55; </w:t>
      </w:r>
      <w:r w:rsidRPr="00D80360">
        <w:br/>
      </w:r>
      <w:r w:rsidRPr="00D80360">
        <w:rPr>
          <w:b/>
          <w:bCs/>
        </w:rPr>
        <w:t>Bestellnummer: 1559311</w:t>
      </w:r>
      <w:r w:rsidR="00403D4A">
        <w:rPr>
          <w:b/>
          <w:bCs/>
        </w:rPr>
        <w:br w:type="page"/>
      </w:r>
    </w:p>
    <w:p w14:paraId="1018C210" w14:textId="77777777" w:rsidR="000303EF" w:rsidRDefault="00D80360" w:rsidP="00D80360">
      <w:r w:rsidRPr="00D80360">
        <w:t xml:space="preserve">Wieja, Corinna: </w:t>
      </w:r>
      <w:r w:rsidRPr="00D80360">
        <w:rPr>
          <w:b/>
          <w:bCs/>
        </w:rPr>
        <w:t>Die Mittsommer-Bande</w:t>
      </w:r>
      <w:r w:rsidRPr="00D80360">
        <w:br/>
        <w:t>Flo darf in den Sommerferien ihre Brieffreundin Motte besuchen. Die lebt auf einer Insel in Schweden und hat eine superschlaue Ente namens Omelett. Vor Flo und Motte liegen drei herrliche Wochen Meer, Strand, Wald und jede Menge Abenteuer! Sie wollen unbedingt herausfinden, ob es das sagenumwobene weisse Rentier wirklich gibt, von dem Opa Anders immer erzählt. Doch Mottes Bruder Jonte will mit seiner Bande das Rätsel ebenfalls lösen.</w:t>
      </w:r>
      <w:r w:rsidRPr="00D80360">
        <w:br/>
        <w:t xml:space="preserve">München : arsEdition, 2022; Produzent: Zürich : Schweizerische Bibliothek für Blinde, Seh- und Lesebehinderte, 2022-10-19; Sprecher/in: Goetsch, Peter; Spielzeit: 04:39; </w:t>
      </w:r>
      <w:r w:rsidRPr="00D80360">
        <w:br/>
      </w:r>
      <w:r w:rsidRPr="00D80360">
        <w:rPr>
          <w:b/>
          <w:bCs/>
        </w:rPr>
        <w:t>Bestellnummer: 1559341</w:t>
      </w:r>
    </w:p>
    <w:p w14:paraId="581956DA" w14:textId="77777777" w:rsidR="000303EF" w:rsidRDefault="00D80360" w:rsidP="00D80360">
      <w:r w:rsidRPr="00D80360">
        <w:t xml:space="preserve">Mexify; Kern, Claudia: </w:t>
      </w:r>
      <w:r w:rsidRPr="00D80360">
        <w:rPr>
          <w:b/>
          <w:bCs/>
        </w:rPr>
        <w:t>Mexify - das magische Haus</w:t>
      </w:r>
      <w:r w:rsidRPr="00D80360">
        <w:br/>
        <w:t>Nach seinem aufregenden Urlaub in der "Pension zum Hexenwalder Tal" möchte Mexi einfach nur den Rest seiner Ferien geniessen. Doch die Eltern seines besten Freundes Fufu beschliessen, in dieselbe Pension zu fahren. Als er wirre Nachrichten von Fufu empfängt, eilt er mit den Möpsen Simba und Nala zur Pension, doch Fufu ist bereits nicht mehr da. Die einzige Spur führt zurück in die "Wahre Welt" und hinein in Mexis nächstes Abenteuer.</w:t>
      </w:r>
      <w:r w:rsidRPr="00D80360">
        <w:br/>
        <w:t xml:space="preserve">München : riva, 2021; Produzent: Zürich : Schweizerische Bibliothek für Blinde, Seh- und Lesebehinderte, 2022-08-30; Sprecher/in: Schmidt, Alexander Maria; Spielzeit: 07:39; </w:t>
      </w:r>
      <w:r w:rsidRPr="00D80360">
        <w:br/>
      </w:r>
      <w:r w:rsidRPr="00D80360">
        <w:rPr>
          <w:b/>
          <w:bCs/>
        </w:rPr>
        <w:t>Bestellnummer: 1559981</w:t>
      </w:r>
    </w:p>
    <w:p w14:paraId="66A8228D" w14:textId="5B4262B3" w:rsidR="00403D4A" w:rsidRDefault="00D80360" w:rsidP="00403D4A">
      <w:pPr>
        <w:rPr>
          <w:b/>
          <w:bCs/>
        </w:rPr>
      </w:pPr>
      <w:r w:rsidRPr="00D80360">
        <w:t xml:space="preserve">Camlot, Heather: </w:t>
      </w:r>
      <w:r w:rsidRPr="00D80360">
        <w:rPr>
          <w:b/>
          <w:bCs/>
        </w:rPr>
        <w:t>Stell dir vor, es ist Krieg und keiner geht hin</w:t>
      </w:r>
      <w:r w:rsidRPr="00D80360">
        <w:br/>
        <w:t>"Imagine all the people living life in peace": Stell dir vor, Soldaten würden sich weigern, Waffen zu tragen, oder Kampfpiloten würden Blumensamen statt Bomben abwerfen? Stell dir vor, Musik hätte die Macht, den demokratischen Gedanken weiterzutragen? Unmöglich, denkst du? Auf keinen Fall. All diese Ideen sind von Menschen in die Tat umgesetzt worden - als Zeichen gegen Gewalt, Krieg und totalitäre Machtverhältnisse. Heather Camlot hat 15 Geschichten über wahre Begebenheiten zusammengetragen, in denen sich Menschen der Gewalt und dem Krieg widersetzt haben. Geschichten, die zeigen, dass jeder von uns einen Unterschied machen kann.</w:t>
      </w:r>
      <w:r w:rsidRPr="00D80360">
        <w:br/>
        <w:t xml:space="preserve">Hamburg : Dressler, 2020; Produzent: Zürich : Schweizerische Bibliothek für Blinde, Seh- und Lesebehinderte, 2022-10-05; Sprecher/in: Baussnern, Matthias von; Spielzeit: 00:58; </w:t>
      </w:r>
      <w:r w:rsidRPr="00D80360">
        <w:br/>
      </w:r>
      <w:r w:rsidRPr="00D80360">
        <w:rPr>
          <w:b/>
          <w:bCs/>
        </w:rPr>
        <w:t>Bestellnummer: 1560331</w:t>
      </w:r>
      <w:r w:rsidR="00403D4A">
        <w:rPr>
          <w:b/>
          <w:bCs/>
        </w:rPr>
        <w:br w:type="page"/>
      </w:r>
    </w:p>
    <w:p w14:paraId="798B93A4" w14:textId="77777777" w:rsidR="000303EF" w:rsidRDefault="00D80360" w:rsidP="00D80360">
      <w:r w:rsidRPr="00D80360">
        <w:t xml:space="preserve">Krohn, Tim: </w:t>
      </w:r>
      <w:r w:rsidRPr="00D80360">
        <w:rPr>
          <w:b/>
          <w:bCs/>
        </w:rPr>
        <w:t>Wir entern ein Engadinerhaus</w:t>
      </w:r>
      <w:r w:rsidRPr="00D80360">
        <w:br/>
        <w:t>Robbie und Tilly ziehen mit ihren Eltern und ihrer kleinen Schwester Maja aufs Land in ein riesiges 400 Jahre altes Bauernhaus. Das ist die reinste Fundgrube, und Hobbydetektiv Robbie nimmt sofort die Ermittlungen auf: Warum hat jemand den Safe aufgebohrt? Was hat es mit den Kinderzeichnungen auf sich? Und warum reagieren die Leute immer, wenn sie erzählen, wo sie jetzt wohnen, abweisend und ruppig, als läge auf ihrem Haus ein Fluch?</w:t>
      </w:r>
      <w:r w:rsidRPr="00D80360">
        <w:br/>
        <w:t xml:space="preserve">Zürich : Atlantis Verlag, 2021; Produzent: Zürich : Schweizerische Bibliothek für Blinde, Seh- und Lesebehinderte, 2022-10-18; Sprecher/in: Hirsekorn, Dagmar; Spielzeit: 04:38; </w:t>
      </w:r>
      <w:r w:rsidRPr="00D80360">
        <w:br/>
      </w:r>
      <w:r w:rsidRPr="00D80360">
        <w:rPr>
          <w:b/>
          <w:bCs/>
        </w:rPr>
        <w:t>Bestellnummer: 1560931</w:t>
      </w:r>
    </w:p>
    <w:p w14:paraId="2FF1FCBC" w14:textId="77777777" w:rsidR="000303EF" w:rsidRDefault="00D80360" w:rsidP="00D80360">
      <w:r w:rsidRPr="00D80360">
        <w:t xml:space="preserve">White, Ruth: </w:t>
      </w:r>
      <w:r w:rsidRPr="00D80360">
        <w:rPr>
          <w:b/>
          <w:bCs/>
        </w:rPr>
        <w:t>Das Lied in der Weide.</w:t>
      </w:r>
      <w:r w:rsidRPr="00D80360">
        <w:br/>
        <w:t>Als Tiny Lambert von ihrem Großvater einen ganzen Berggipfel erbt, entdeckt sie das Haus ihrer Kindheit wieder. Seither begleitet Willa sie wie ein Schutzgeist, Willa, die niemand sehen und hören kann außer Tiny selbst. Realistisch schildert Ruth White das Leben des vierzehnjährigen Mädchens in West Virginia. Der Stiefvater kommt meist betrunken nach Hause. Die Mutter ist in ihrer Verzweiflung haltlos und vernachlässigt die Kinder. Doch mit dem Eintritt in die High-School scheint sich ein neues Leben vor Tiny aufzutun. Sie gewinnt gute Freundinnen, himmelt ihren Musiklehrer an und sehnt sich nach einem Freund. Aber dann bedrängt sie der Stiefvater. Schamerfüllt sagt sie selbst der Mutter lange nichts davon - bis sie eines Tages entdeckt, daß auch ihre kleine Schwester in Gefahr ist. Von da an nehmen viele Dinge eine überraschende Wendung.</w:t>
      </w:r>
      <w:r w:rsidRPr="00D80360">
        <w:br/>
        <w:t xml:space="preserve">Stuttgart : Verl. Freies Geistesleben, 1995; Produzent: Leipzig : Deutsches Zentrum für barrierefreies Lesen (dzb lesen), 2023; Sprecher/in: Böttger, Steffi; Spielzeit: 07:55; </w:t>
      </w:r>
      <w:r w:rsidRPr="00D80360">
        <w:br/>
      </w:r>
      <w:r w:rsidRPr="00D80360">
        <w:rPr>
          <w:b/>
          <w:bCs/>
        </w:rPr>
        <w:t>Bestellnummer: 1561021</w:t>
      </w:r>
    </w:p>
    <w:p w14:paraId="320E4DEB" w14:textId="69D005CA" w:rsidR="00403D4A" w:rsidRDefault="00D80360" w:rsidP="00403D4A">
      <w:pPr>
        <w:rPr>
          <w:b/>
          <w:bCs/>
        </w:rPr>
      </w:pPr>
      <w:r w:rsidRPr="00D80360">
        <w:t xml:space="preserve">Gmehling, Will: </w:t>
      </w:r>
      <w:r w:rsidRPr="00D80360">
        <w:rPr>
          <w:b/>
          <w:bCs/>
        </w:rPr>
        <w:t>Die 95. Minute</w:t>
      </w:r>
      <w:r w:rsidRPr="00D80360">
        <w:br/>
        <w:t>Es passiert, als Toni zum ersten Mal im Stadion dabei ist. Das Spiel ist langweilig. Die Mannschaft fabriziert nur Fehlpässe. Da spürt Toni sie plötzlich: Die HEIßE WILDE KRAFT. Sie wirbelt in seinem Bauch, dann schießt sie aufs Spielfeld und legt sich silbern funkelnd auf den Ball. Alles bewegt sich in Zeitlupe und Toni kann den Ball genau steuern. Die Mannschaft gewinnt 1:0! Ab jetzt läuft alles super. Bis zu diesem Match gegen die Bayern, bei dem plötzlich alles auf dem Spiel steht. Eine originelle Fußballgeschichte über die Leidenschaft des Mitfieberns - leicht zu lesen und humorvoll erzählt. Einfach super lesbar!</w:t>
      </w:r>
      <w:r w:rsidRPr="00D80360">
        <w:br/>
        <w:t xml:space="preserve">Weinheim : Gulliver von Beltz &amp;amp Gelberg, 2022; Produzent: Zürich : Schweizerische Bibliothek für Blinde, Seh- und Lesebehinderte, 2022-10-19; Sprecher/in: Wachholz, Jens; Spielzeit: 00:34; </w:t>
      </w:r>
      <w:r w:rsidRPr="00D80360">
        <w:br/>
      </w:r>
      <w:r w:rsidRPr="00D80360">
        <w:rPr>
          <w:b/>
          <w:bCs/>
        </w:rPr>
        <w:t>Bestellnummer: 1563101</w:t>
      </w:r>
      <w:r w:rsidR="00403D4A">
        <w:rPr>
          <w:b/>
          <w:bCs/>
        </w:rPr>
        <w:br w:type="page"/>
      </w:r>
    </w:p>
    <w:p w14:paraId="4CBDD11F" w14:textId="77777777" w:rsidR="000303EF" w:rsidRDefault="00D80360" w:rsidP="00D80360">
      <w:r w:rsidRPr="00D80360">
        <w:t xml:space="preserve">Cooper, James Fenimore: </w:t>
      </w:r>
      <w:r w:rsidRPr="00D80360">
        <w:rPr>
          <w:b/>
          <w:bCs/>
        </w:rPr>
        <w:t>Die Ansiedler</w:t>
      </w:r>
      <w:r w:rsidRPr="00D80360">
        <w:br/>
        <w:t>Lederstrumpf achtet die Gesetze der Natur höher als die Forderungen, die im Namen der Zivilisation an ihn gerichtet werden. Der Trapper und sein Indianerfreund machen sich die Siedler zu ihren Feinden.</w:t>
      </w:r>
      <w:r w:rsidRPr="00D80360">
        <w:br/>
        <w:t xml:space="preserve">München : Goldmann, [1963]; Produzent: Zürich : Schweizerische Bibliothek für Blinde, Seh- und Lesebehinderte, 2007-02-03; Sprecher/in: Müller-Kopp, Bert; Spielzeit: 18:00; </w:t>
      </w:r>
      <w:r w:rsidRPr="00D80360">
        <w:br/>
      </w:r>
      <w:r w:rsidRPr="00D80360">
        <w:rPr>
          <w:b/>
          <w:bCs/>
        </w:rPr>
        <w:t>Bestellnummer: 59872</w:t>
      </w:r>
    </w:p>
    <w:p w14:paraId="2BA8EA8C" w14:textId="418FBADC" w:rsidR="00952FC1" w:rsidRPr="009F298D" w:rsidRDefault="00020A8E" w:rsidP="00D80360">
      <w:pPr>
        <w:rPr>
          <w:b/>
          <w:bCs/>
        </w:rPr>
      </w:pPr>
      <w:hyperlink r:id="rId13" w:anchor="Top" w:history="1">
        <w:r w:rsidR="00D80360" w:rsidRPr="00D80360">
          <w:rPr>
            <w:rStyle w:val="Hyperlink"/>
            <w:b/>
            <w:bCs/>
          </w:rPr>
          <w:t>Zurück zum Inhaltsverzeichnis</w:t>
        </w:r>
      </w:hyperlink>
    </w:p>
    <w:sectPr w:rsidR="00952FC1" w:rsidRPr="009F298D" w:rsidSect="00167401">
      <w:footerReference w:type="default" r:id="rId14"/>
      <w:pgSz w:w="11906" w:h="16838"/>
      <w:pgMar w:top="851" w:right="849"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26C1" w14:textId="77777777" w:rsidR="00D7311B" w:rsidRDefault="00D7311B" w:rsidP="00D7311B">
      <w:pPr>
        <w:spacing w:after="0"/>
      </w:pPr>
      <w:r>
        <w:separator/>
      </w:r>
    </w:p>
  </w:endnote>
  <w:endnote w:type="continuationSeparator" w:id="0">
    <w:p w14:paraId="7206D5ED" w14:textId="77777777" w:rsidR="00D7311B" w:rsidRDefault="00D7311B" w:rsidP="00D73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Neue 1450 Pro Book">
    <w:panose1 w:val="020B0503040304020203"/>
    <w:charset w:val="00"/>
    <w:family w:val="swiss"/>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7A02" w14:textId="77777777" w:rsidR="00574E7C" w:rsidRDefault="00574E7C">
    <w:pPr>
      <w:pStyle w:val="Fuzeil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D3B5" w14:textId="77777777" w:rsidR="00D7311B" w:rsidRDefault="00D7311B" w:rsidP="00D7311B">
      <w:pPr>
        <w:spacing w:after="0"/>
      </w:pPr>
      <w:r>
        <w:separator/>
      </w:r>
    </w:p>
  </w:footnote>
  <w:footnote w:type="continuationSeparator" w:id="0">
    <w:p w14:paraId="0DA09B67" w14:textId="77777777" w:rsidR="00D7311B" w:rsidRDefault="00D7311B" w:rsidP="00D731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3E8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4859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0869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5823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76F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4620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549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DE50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441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D214D0"/>
    <w:lvl w:ilvl="0">
      <w:start w:val="1"/>
      <w:numFmt w:val="bullet"/>
      <w:lvlText w:val=""/>
      <w:lvlJc w:val="left"/>
      <w:pPr>
        <w:tabs>
          <w:tab w:val="num" w:pos="360"/>
        </w:tabs>
        <w:ind w:left="360" w:hanging="360"/>
      </w:pPr>
      <w:rPr>
        <w:rFonts w:ascii="Symbol" w:hAnsi="Symbol" w:hint="default"/>
      </w:rPr>
    </w:lvl>
  </w:abstractNum>
  <w:num w:numId="1" w16cid:durableId="561258751">
    <w:abstractNumId w:val="9"/>
  </w:num>
  <w:num w:numId="2" w16cid:durableId="1126774878">
    <w:abstractNumId w:val="7"/>
  </w:num>
  <w:num w:numId="3" w16cid:durableId="1996369535">
    <w:abstractNumId w:val="6"/>
  </w:num>
  <w:num w:numId="4" w16cid:durableId="740371223">
    <w:abstractNumId w:val="5"/>
  </w:num>
  <w:num w:numId="5" w16cid:durableId="114258918">
    <w:abstractNumId w:val="4"/>
  </w:num>
  <w:num w:numId="6" w16cid:durableId="357435292">
    <w:abstractNumId w:val="8"/>
  </w:num>
  <w:num w:numId="7" w16cid:durableId="471993296">
    <w:abstractNumId w:val="3"/>
  </w:num>
  <w:num w:numId="8" w16cid:durableId="1536693647">
    <w:abstractNumId w:val="2"/>
  </w:num>
  <w:num w:numId="9" w16cid:durableId="132060563">
    <w:abstractNumId w:val="1"/>
  </w:num>
  <w:num w:numId="10" w16cid:durableId="64651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4E"/>
    <w:rsid w:val="00020A8E"/>
    <w:rsid w:val="00021E5D"/>
    <w:rsid w:val="000303EF"/>
    <w:rsid w:val="00033F1C"/>
    <w:rsid w:val="000405F2"/>
    <w:rsid w:val="000951A0"/>
    <w:rsid w:val="000E37BC"/>
    <w:rsid w:val="000F0761"/>
    <w:rsid w:val="001418E4"/>
    <w:rsid w:val="0014768C"/>
    <w:rsid w:val="00162A1D"/>
    <w:rsid w:val="00167401"/>
    <w:rsid w:val="00280B3B"/>
    <w:rsid w:val="00281FDC"/>
    <w:rsid w:val="002C37DC"/>
    <w:rsid w:val="0031199D"/>
    <w:rsid w:val="003A5935"/>
    <w:rsid w:val="003B6CA6"/>
    <w:rsid w:val="003E283B"/>
    <w:rsid w:val="00403D4A"/>
    <w:rsid w:val="00480EDE"/>
    <w:rsid w:val="00493BC2"/>
    <w:rsid w:val="004D3A6C"/>
    <w:rsid w:val="004E60BE"/>
    <w:rsid w:val="005137EE"/>
    <w:rsid w:val="005600CE"/>
    <w:rsid w:val="005646E5"/>
    <w:rsid w:val="00574E7C"/>
    <w:rsid w:val="005778B2"/>
    <w:rsid w:val="005A15E2"/>
    <w:rsid w:val="005B2412"/>
    <w:rsid w:val="005B3180"/>
    <w:rsid w:val="005D4223"/>
    <w:rsid w:val="005D7F4E"/>
    <w:rsid w:val="00620547"/>
    <w:rsid w:val="00693C2F"/>
    <w:rsid w:val="006F3866"/>
    <w:rsid w:val="0079159F"/>
    <w:rsid w:val="007B7168"/>
    <w:rsid w:val="007E300D"/>
    <w:rsid w:val="00845891"/>
    <w:rsid w:val="00856F31"/>
    <w:rsid w:val="00864246"/>
    <w:rsid w:val="008F5E2B"/>
    <w:rsid w:val="008F7755"/>
    <w:rsid w:val="00917F8E"/>
    <w:rsid w:val="00925CA7"/>
    <w:rsid w:val="009323CC"/>
    <w:rsid w:val="009C46E5"/>
    <w:rsid w:val="009D3585"/>
    <w:rsid w:val="009D7CB4"/>
    <w:rsid w:val="009F298D"/>
    <w:rsid w:val="00A10BBE"/>
    <w:rsid w:val="00A16045"/>
    <w:rsid w:val="00A41EBF"/>
    <w:rsid w:val="00A8356D"/>
    <w:rsid w:val="00A94439"/>
    <w:rsid w:val="00B70CB8"/>
    <w:rsid w:val="00B7135D"/>
    <w:rsid w:val="00BB1D16"/>
    <w:rsid w:val="00BC181B"/>
    <w:rsid w:val="00C41880"/>
    <w:rsid w:val="00C73C02"/>
    <w:rsid w:val="00C80F52"/>
    <w:rsid w:val="00CC0CA8"/>
    <w:rsid w:val="00D1061D"/>
    <w:rsid w:val="00D201D5"/>
    <w:rsid w:val="00D7311B"/>
    <w:rsid w:val="00D80360"/>
    <w:rsid w:val="00D8117E"/>
    <w:rsid w:val="00D816A3"/>
    <w:rsid w:val="00D86F76"/>
    <w:rsid w:val="00DE4606"/>
    <w:rsid w:val="00EB61E4"/>
    <w:rsid w:val="00EE587F"/>
    <w:rsid w:val="00F37944"/>
    <w:rsid w:val="00F57BB9"/>
    <w:rsid w:val="00F6454A"/>
    <w:rsid w:val="00F71C2F"/>
    <w:rsid w:val="00F978AF"/>
    <w:rsid w:val="00FC51D6"/>
    <w:rsid w:val="00FD4EE2"/>
    <w:rsid w:val="00FD70B7"/>
    <w:rsid w:val="00FE447E"/>
    <w:rsid w:val="00FE7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A1F5D8"/>
  <w15:chartTrackingRefBased/>
  <w15:docId w15:val="{CD7DFAD0-E781-48DB-A661-FDC3DB53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1D6"/>
    <w:pPr>
      <w:spacing w:after="480"/>
    </w:pPr>
    <w:rPr>
      <w:rFonts w:ascii="Verdana" w:eastAsiaTheme="minorEastAsia" w:hAnsi="Verdana" w:cstheme="minorBidi"/>
      <w:sz w:val="24"/>
      <w:szCs w:val="22"/>
    </w:rPr>
  </w:style>
  <w:style w:type="paragraph" w:styleId="berschrift1">
    <w:name w:val="heading 1"/>
    <w:basedOn w:val="Standard"/>
    <w:next w:val="Standard"/>
    <w:link w:val="berschrift1Zchn"/>
    <w:autoRedefine/>
    <w:uiPriority w:val="9"/>
    <w:qFormat/>
    <w:rsid w:val="003B6CA6"/>
    <w:pPr>
      <w:spacing w:before="720" w:after="1080"/>
      <w:jc w:val="center"/>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autoRedefine/>
    <w:uiPriority w:val="9"/>
    <w:unhideWhenUsed/>
    <w:qFormat/>
    <w:rsid w:val="005D7F4E"/>
    <w:pPr>
      <w:spacing w:before="100" w:beforeAutospacing="1" w:after="100" w:afterAutospacing="1"/>
      <w:outlineLvl w:val="1"/>
    </w:pPr>
    <w:rPr>
      <w:rFonts w:eastAsia="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281FD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E37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281FDC"/>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sid w:val="000E37BC"/>
    <w:rPr>
      <w:rFonts w:asciiTheme="majorHAnsi" w:eastAsiaTheme="majorEastAsia" w:hAnsiTheme="majorHAnsi" w:cstheme="majorBidi"/>
      <w:b/>
      <w:bCs/>
      <w:i/>
      <w:iCs/>
      <w:color w:val="4F81BD" w:themeColor="accent1"/>
      <w:sz w:val="24"/>
      <w:szCs w:val="24"/>
    </w:rPr>
  </w:style>
  <w:style w:type="character" w:customStyle="1" w:styleId="berschrift1Zchn">
    <w:name w:val="Überschrift 1 Zchn"/>
    <w:basedOn w:val="Absatz-Standardschriftart"/>
    <w:link w:val="berschrift1"/>
    <w:uiPriority w:val="9"/>
    <w:rsid w:val="003B6CA6"/>
    <w:rPr>
      <w:rFonts w:ascii="Verdana" w:eastAsia="Times New Roman" w:hAnsi="Verdana"/>
      <w:b/>
      <w:bCs/>
      <w:kern w:val="36"/>
      <w:sz w:val="48"/>
      <w:szCs w:val="48"/>
      <w:lang w:eastAsia="de-DE"/>
    </w:rPr>
  </w:style>
  <w:style w:type="character" w:customStyle="1" w:styleId="berschrift2Zchn">
    <w:name w:val="Überschrift 2 Zchn"/>
    <w:basedOn w:val="Absatz-Standardschriftart"/>
    <w:link w:val="berschrift2"/>
    <w:uiPriority w:val="9"/>
    <w:rsid w:val="005D7F4E"/>
    <w:rPr>
      <w:rFonts w:ascii="Verdana" w:eastAsia="Times New Roman" w:hAnsi="Verdana"/>
      <w:b/>
      <w:bCs/>
      <w:sz w:val="36"/>
      <w:szCs w:val="36"/>
      <w:lang w:eastAsia="de-DE"/>
    </w:rPr>
  </w:style>
  <w:style w:type="paragraph" w:styleId="KeinLeerraum">
    <w:name w:val="No Spacing"/>
    <w:uiPriority w:val="1"/>
    <w:qFormat/>
    <w:rsid w:val="007B7168"/>
    <w:rPr>
      <w:rFonts w:ascii="Frutiger Neue 1450 Pro Book" w:eastAsiaTheme="minorEastAsia" w:hAnsi="Frutiger Neue 1450 Pro Book" w:cstheme="minorBidi"/>
      <w:sz w:val="22"/>
      <w:szCs w:val="22"/>
      <w:lang w:val="en-US"/>
    </w:rPr>
  </w:style>
  <w:style w:type="paragraph" w:customStyle="1" w:styleId="msonormal0">
    <w:name w:val="msonormal"/>
    <w:basedOn w:val="Standard"/>
    <w:rsid w:val="005D7F4E"/>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5D7F4E"/>
    <w:rPr>
      <w:color w:val="0000FF"/>
      <w:u w:val="single"/>
    </w:rPr>
  </w:style>
  <w:style w:type="character" w:styleId="BesuchterLink">
    <w:name w:val="FollowedHyperlink"/>
    <w:basedOn w:val="Absatz-Standardschriftart"/>
    <w:uiPriority w:val="99"/>
    <w:semiHidden/>
    <w:unhideWhenUsed/>
    <w:rsid w:val="005D7F4E"/>
    <w:rPr>
      <w:color w:val="800080"/>
      <w:u w:val="single"/>
    </w:rPr>
  </w:style>
  <w:style w:type="paragraph" w:styleId="StandardWeb">
    <w:name w:val="Normal (Web)"/>
    <w:basedOn w:val="Standard"/>
    <w:uiPriority w:val="99"/>
    <w:unhideWhenUsed/>
    <w:rsid w:val="00FC51D6"/>
    <w:pPr>
      <w:spacing w:after="360"/>
    </w:pPr>
    <w:rPr>
      <w:rFonts w:eastAsia="Times New Roman" w:cs="Times New Roman"/>
      <w:szCs w:val="24"/>
      <w:lang w:eastAsia="de-DE"/>
    </w:rPr>
  </w:style>
  <w:style w:type="paragraph" w:styleId="Kopfzeile">
    <w:name w:val="header"/>
    <w:basedOn w:val="Standard"/>
    <w:link w:val="KopfzeileZchn"/>
    <w:uiPriority w:val="99"/>
    <w:unhideWhenUsed/>
    <w:rsid w:val="00D7311B"/>
    <w:pPr>
      <w:tabs>
        <w:tab w:val="center" w:pos="4536"/>
        <w:tab w:val="right" w:pos="9072"/>
      </w:tabs>
      <w:spacing w:after="0"/>
    </w:pPr>
  </w:style>
  <w:style w:type="character" w:customStyle="1" w:styleId="KopfzeileZchn">
    <w:name w:val="Kopfzeile Zchn"/>
    <w:basedOn w:val="Absatz-Standardschriftart"/>
    <w:link w:val="Kopfzeile"/>
    <w:uiPriority w:val="99"/>
    <w:rsid w:val="00D7311B"/>
    <w:rPr>
      <w:rFonts w:ascii="Frutiger Neue 1450 Pro Book" w:eastAsiaTheme="minorEastAsia" w:hAnsi="Frutiger Neue 1450 Pro Book" w:cstheme="minorBidi"/>
      <w:sz w:val="22"/>
      <w:szCs w:val="22"/>
    </w:rPr>
  </w:style>
  <w:style w:type="paragraph" w:styleId="Fuzeile">
    <w:name w:val="footer"/>
    <w:basedOn w:val="Standard"/>
    <w:link w:val="FuzeileZchn"/>
    <w:uiPriority w:val="99"/>
    <w:unhideWhenUsed/>
    <w:rsid w:val="00D7311B"/>
    <w:pPr>
      <w:tabs>
        <w:tab w:val="center" w:pos="4536"/>
        <w:tab w:val="right" w:pos="9072"/>
      </w:tabs>
      <w:spacing w:after="0"/>
    </w:pPr>
  </w:style>
  <w:style w:type="character" w:customStyle="1" w:styleId="FuzeileZchn">
    <w:name w:val="Fußzeile Zchn"/>
    <w:basedOn w:val="Absatz-Standardschriftart"/>
    <w:link w:val="Fuzeile"/>
    <w:uiPriority w:val="99"/>
    <w:rsid w:val="00D7311B"/>
    <w:rPr>
      <w:rFonts w:ascii="Frutiger Neue 1450 Pro Book" w:eastAsiaTheme="minorEastAsia" w:hAnsi="Frutiger Neue 1450 Pro Book" w:cstheme="minorBidi"/>
      <w:sz w:val="22"/>
      <w:szCs w:val="22"/>
    </w:rPr>
  </w:style>
  <w:style w:type="character" w:styleId="NichtaufgelsteErwhnung">
    <w:name w:val="Unresolved Mention"/>
    <w:basedOn w:val="Absatz-Standardschriftart"/>
    <w:uiPriority w:val="99"/>
    <w:semiHidden/>
    <w:unhideWhenUsed/>
    <w:rsid w:val="00DE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731">
      <w:bodyDiv w:val="1"/>
      <w:marLeft w:val="0"/>
      <w:marRight w:val="0"/>
      <w:marTop w:val="0"/>
      <w:marBottom w:val="0"/>
      <w:divBdr>
        <w:top w:val="none" w:sz="0" w:space="0" w:color="auto"/>
        <w:left w:val="none" w:sz="0" w:space="0" w:color="auto"/>
        <w:bottom w:val="none" w:sz="0" w:space="0" w:color="auto"/>
        <w:right w:val="none" w:sz="0" w:space="0" w:color="auto"/>
      </w:divBdr>
    </w:div>
    <w:div w:id="252053873">
      <w:bodyDiv w:val="1"/>
      <w:marLeft w:val="0"/>
      <w:marRight w:val="0"/>
      <w:marTop w:val="0"/>
      <w:marBottom w:val="0"/>
      <w:divBdr>
        <w:top w:val="none" w:sz="0" w:space="0" w:color="auto"/>
        <w:left w:val="none" w:sz="0" w:space="0" w:color="auto"/>
        <w:bottom w:val="none" w:sz="0" w:space="0" w:color="auto"/>
        <w:right w:val="none" w:sz="0" w:space="0" w:color="auto"/>
      </w:divBdr>
    </w:div>
    <w:div w:id="805468643">
      <w:bodyDiv w:val="1"/>
      <w:marLeft w:val="0"/>
      <w:marRight w:val="0"/>
      <w:marTop w:val="0"/>
      <w:marBottom w:val="0"/>
      <w:divBdr>
        <w:top w:val="none" w:sz="0" w:space="0" w:color="auto"/>
        <w:left w:val="none" w:sz="0" w:space="0" w:color="auto"/>
        <w:bottom w:val="none" w:sz="0" w:space="0" w:color="auto"/>
        <w:right w:val="none" w:sz="0" w:space="0" w:color="auto"/>
      </w:divBdr>
    </w:div>
    <w:div w:id="951739659">
      <w:bodyDiv w:val="1"/>
      <w:marLeft w:val="0"/>
      <w:marRight w:val="0"/>
      <w:marTop w:val="0"/>
      <w:marBottom w:val="0"/>
      <w:divBdr>
        <w:top w:val="none" w:sz="0" w:space="0" w:color="auto"/>
        <w:left w:val="none" w:sz="0" w:space="0" w:color="auto"/>
        <w:bottom w:val="none" w:sz="0" w:space="0" w:color="auto"/>
        <w:right w:val="none" w:sz="0" w:space="0" w:color="auto"/>
      </w:divBdr>
    </w:div>
    <w:div w:id="1046491294">
      <w:bodyDiv w:val="1"/>
      <w:marLeft w:val="0"/>
      <w:marRight w:val="0"/>
      <w:marTop w:val="0"/>
      <w:marBottom w:val="0"/>
      <w:divBdr>
        <w:top w:val="none" w:sz="0" w:space="0" w:color="auto"/>
        <w:left w:val="none" w:sz="0" w:space="0" w:color="auto"/>
        <w:bottom w:val="none" w:sz="0" w:space="0" w:color="auto"/>
        <w:right w:val="none" w:sz="0" w:space="0" w:color="auto"/>
      </w:divBdr>
    </w:div>
    <w:div w:id="1263993242">
      <w:bodyDiv w:val="1"/>
      <w:marLeft w:val="0"/>
      <w:marRight w:val="0"/>
      <w:marTop w:val="0"/>
      <w:marBottom w:val="0"/>
      <w:divBdr>
        <w:top w:val="none" w:sz="0" w:space="0" w:color="auto"/>
        <w:left w:val="none" w:sz="0" w:space="0" w:color="auto"/>
        <w:bottom w:val="none" w:sz="0" w:space="0" w:color="auto"/>
        <w:right w:val="none" w:sz="0" w:space="0" w:color="auto"/>
      </w:divBdr>
    </w:div>
    <w:div w:id="152477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_Arbeitsordner\02-DaisyBooks\_Uebernahmen\_Datenverarbeitung\06_DBH-Tools\_QListe\Quartalsliste_2023-2\Quartalsliste_2023-02.html" TargetMode="External"/><Relationship Id="rId13" Type="http://schemas.openxmlformats.org/officeDocument/2006/relationships/hyperlink" Target="file:///D:\_Arbeitsordner\02-DaisyBooks\_Uebernahmen\_Datenverarbeitung\06_DBH-Tools\_QListe\Quartalsliste_2023-2\Quartalsliste_2023-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_Arbeitsordner\02-DaisyBooks\_Uebernahmen\_Datenverarbeitung\06_DBH-Tools\_QListe\Quartalsliste_2023-2\Quartalsliste_2023-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_Arbeitsordner\02-DaisyBooks\_Uebernahmen\_Datenverarbeitung\06_DBH-Tools\_QListe\Quartalsliste_2023-2\Quartalsliste_2023-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_Arbeitsordner\02-DaisyBooks\_Uebernahmen\_Datenverarbeitung\06_DBH-Tools\_QListe\Quartalsliste_2023-2\Quartalsliste_2023-02.html" TargetMode="External"/><Relationship Id="rId4" Type="http://schemas.openxmlformats.org/officeDocument/2006/relationships/settings" Target="settings.xml"/><Relationship Id="rId9" Type="http://schemas.openxmlformats.org/officeDocument/2006/relationships/hyperlink" Target="file:///D:\_Arbeitsordner\02-DaisyBooks\_Uebernahmen\_Datenverarbeitung\06_DBH-Tools\_QListe\Quartalsliste_2023-2\Quartalsliste_2023-02.html"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E876-DC8D-4CA8-A8C0-20BCEC5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6469</Words>
  <Characters>229757</Characters>
  <Application>Microsoft Office Word</Application>
  <DocSecurity>0</DocSecurity>
  <Lines>1914</Lines>
  <Paragraphs>531</Paragraphs>
  <ScaleCrop>false</ScaleCrop>
  <HeadingPairs>
    <vt:vector size="2" baseType="variant">
      <vt:variant>
        <vt:lpstr>Titel</vt:lpstr>
      </vt:variant>
      <vt:variant>
        <vt:i4>1</vt:i4>
      </vt:variant>
    </vt:vector>
  </HeadingPairs>
  <TitlesOfParts>
    <vt:vector size="1" baseType="lpstr">
      <vt:lpstr>Neue DAISY-Titel aus der DBH Marburg 2023-01</vt:lpstr>
    </vt:vector>
  </TitlesOfParts>
  <Company>Deutsche Blindenstudienanstalt e.V.</Company>
  <LinksUpToDate>false</LinksUpToDate>
  <CharactersWithSpaces>265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DAISY-Titel aus der DBH Marburg 2023-01</dc:title>
  <dc:subject>Neue DAISY-Titel aus der DBH Marburg 2023-01</dc:subject>
  <dc:creator>Deutsche Blinden-Hörbücherei</dc:creator>
  <cp:keywords/>
  <dc:description/>
  <cp:lastModifiedBy>André Schlegl</cp:lastModifiedBy>
  <cp:revision>51</cp:revision>
  <cp:lastPrinted>2023-02-22T19:36:00Z</cp:lastPrinted>
  <dcterms:created xsi:type="dcterms:W3CDTF">2022-12-05T11:36:00Z</dcterms:created>
  <dcterms:modified xsi:type="dcterms:W3CDTF">2023-06-02T08:03:00Z</dcterms:modified>
</cp:coreProperties>
</file>